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8"/>
        <w:gridCol w:w="5880"/>
      </w:tblGrid>
      <w:tr w:rsidR="00D61B00" w:rsidRPr="007C67CC" w14:paraId="2F813ADD" w14:textId="77777777">
        <w:tc>
          <w:tcPr>
            <w:tcW w:w="9606" w:type="dxa"/>
          </w:tcPr>
          <w:p w14:paraId="1F0E70C6" w14:textId="77777777" w:rsidR="00D61B00" w:rsidRPr="007C67CC" w:rsidRDefault="00D61B00"/>
          <w:p w14:paraId="08091315" w14:textId="77777777" w:rsidR="00D61B00" w:rsidRPr="007C67CC" w:rsidRDefault="00D61B00"/>
          <w:p w14:paraId="5F2DB41D" w14:textId="77777777" w:rsidR="00D61B00" w:rsidRPr="007C67CC" w:rsidRDefault="00D61B00"/>
          <w:p w14:paraId="7763B22B" w14:textId="77777777" w:rsidR="00D61B00" w:rsidRPr="007C67CC" w:rsidRDefault="00D61B00"/>
          <w:p w14:paraId="46B72291" w14:textId="77777777" w:rsidR="002171FC" w:rsidRPr="007C67CC" w:rsidRDefault="002171FC"/>
          <w:p w14:paraId="7AB5F3C2" w14:textId="77777777" w:rsidR="00D61B00" w:rsidRPr="007C67CC" w:rsidRDefault="00D61B00"/>
        </w:tc>
        <w:tc>
          <w:tcPr>
            <w:tcW w:w="5932" w:type="dxa"/>
            <w:shd w:val="clear" w:color="auto" w:fill="D9D9D9" w:themeFill="background1" w:themeFillShade="D9"/>
          </w:tcPr>
          <w:p w14:paraId="31554693" w14:textId="77777777" w:rsidR="00D61B00" w:rsidRPr="007C67CC" w:rsidRDefault="00D61B00"/>
        </w:tc>
      </w:tr>
      <w:tr w:rsidR="00D61B00" w:rsidRPr="007C67CC" w14:paraId="12152C9B" w14:textId="77777777">
        <w:tc>
          <w:tcPr>
            <w:tcW w:w="9606" w:type="dxa"/>
          </w:tcPr>
          <w:p w14:paraId="0BBBF260" w14:textId="067AB4C0" w:rsidR="00D61B00" w:rsidRPr="007C67CC" w:rsidRDefault="00D61B00" w:rsidP="00D61B00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b/>
                <w:sz w:val="40"/>
                <w:szCs w:val="40"/>
              </w:rPr>
            </w:pPr>
            <w:r w:rsidRPr="007C67CC">
              <w:rPr>
                <w:b/>
                <w:sz w:val="40"/>
                <w:szCs w:val="40"/>
              </w:rPr>
              <w:t xml:space="preserve">Synopse zum </w:t>
            </w:r>
            <w:r w:rsidR="00933CDC">
              <w:rPr>
                <w:b/>
                <w:sz w:val="40"/>
                <w:szCs w:val="40"/>
              </w:rPr>
              <w:t>Bildungsplan</w:t>
            </w:r>
            <w:r w:rsidR="002160DF">
              <w:rPr>
                <w:b/>
                <w:sz w:val="40"/>
                <w:szCs w:val="40"/>
              </w:rPr>
              <w:t xml:space="preserve"> </w:t>
            </w:r>
            <w:r w:rsidR="00A0519D">
              <w:rPr>
                <w:b/>
                <w:sz w:val="40"/>
                <w:szCs w:val="40"/>
              </w:rPr>
              <w:t>Baden-Württemberg</w:t>
            </w:r>
          </w:p>
          <w:p w14:paraId="444E084B" w14:textId="77777777" w:rsidR="00D61B00" w:rsidRPr="007C67CC" w:rsidRDefault="00D61B00" w:rsidP="00D61B00">
            <w:pPr>
              <w:rPr>
                <w:b/>
                <w:sz w:val="40"/>
                <w:szCs w:val="40"/>
              </w:rPr>
            </w:pPr>
          </w:p>
          <w:p w14:paraId="00A100AA" w14:textId="77777777" w:rsidR="00D61B00" w:rsidRPr="007C67CC" w:rsidRDefault="00D61B00" w:rsidP="00D61B00">
            <w:pPr>
              <w:rPr>
                <w:b/>
                <w:sz w:val="40"/>
                <w:szCs w:val="40"/>
              </w:rPr>
            </w:pPr>
          </w:p>
          <w:p w14:paraId="3BA31DF3" w14:textId="77777777" w:rsidR="00D61B00" w:rsidRPr="007C67CC" w:rsidRDefault="00D61B00" w:rsidP="00D61B00">
            <w:pPr>
              <w:rPr>
                <w:b/>
                <w:sz w:val="40"/>
                <w:szCs w:val="40"/>
              </w:rPr>
            </w:pPr>
          </w:p>
          <w:p w14:paraId="7BC0C2D9" w14:textId="77777777" w:rsidR="002171FC" w:rsidRPr="007C67CC" w:rsidRDefault="002171FC" w:rsidP="00D61B00">
            <w:pPr>
              <w:rPr>
                <w:b/>
                <w:sz w:val="40"/>
                <w:szCs w:val="40"/>
              </w:rPr>
            </w:pPr>
          </w:p>
          <w:p w14:paraId="2D0006C1" w14:textId="77777777" w:rsidR="002171FC" w:rsidRPr="007C67CC" w:rsidRDefault="002171FC" w:rsidP="00D61B00">
            <w:pPr>
              <w:rPr>
                <w:b/>
                <w:sz w:val="40"/>
                <w:szCs w:val="40"/>
              </w:rPr>
            </w:pPr>
          </w:p>
          <w:p w14:paraId="750FE0C5" w14:textId="77777777" w:rsidR="002171FC" w:rsidRPr="007C67CC" w:rsidRDefault="002171FC" w:rsidP="00D61B00">
            <w:pPr>
              <w:rPr>
                <w:b/>
                <w:sz w:val="40"/>
                <w:szCs w:val="40"/>
              </w:rPr>
            </w:pPr>
          </w:p>
          <w:p w14:paraId="7D2ECA6B" w14:textId="77777777" w:rsidR="00D61B00" w:rsidRPr="007C67CC" w:rsidRDefault="00D61B00"/>
        </w:tc>
        <w:tc>
          <w:tcPr>
            <w:tcW w:w="5932" w:type="dxa"/>
            <w:vMerge w:val="restart"/>
            <w:shd w:val="clear" w:color="auto" w:fill="D9D9D9" w:themeFill="background1" w:themeFillShade="D9"/>
          </w:tcPr>
          <w:p w14:paraId="07185799" w14:textId="77777777" w:rsidR="001776F5" w:rsidRPr="007C67CC" w:rsidRDefault="001776F5"/>
          <w:p w14:paraId="4BE52B46" w14:textId="77777777" w:rsidR="001776F5" w:rsidRPr="007C67CC" w:rsidRDefault="001776F5" w:rsidP="001776F5"/>
          <w:p w14:paraId="31B9FA17" w14:textId="77777777" w:rsidR="001776F5" w:rsidRPr="007C67CC" w:rsidRDefault="0090332E" w:rsidP="001776F5">
            <w:r w:rsidRPr="007C67CC">
              <w:rPr>
                <w:noProof/>
                <w:lang w:eastAsia="de-DE"/>
              </w:rPr>
              <w:drawing>
                <wp:anchor distT="0" distB="0" distL="114300" distR="114300" simplePos="0" relativeHeight="251655168" behindDoc="0" locked="0" layoutInCell="1" allowOverlap="1" wp14:anchorId="42F27487" wp14:editId="6A6D2972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81297</wp:posOffset>
                  </wp:positionV>
                  <wp:extent cx="1849877" cy="2448000"/>
                  <wp:effectExtent l="0" t="0" r="0" b="0"/>
                  <wp:wrapNone/>
                  <wp:docPr id="6" name="Grafik 5" descr="c4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 descr="c4000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877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BC2024" w14:textId="77777777" w:rsidR="001776F5" w:rsidRPr="007C67CC" w:rsidRDefault="0090332E" w:rsidP="001776F5">
            <w:r>
              <w:rPr>
                <w:noProof/>
                <w:lang w:eastAsia="de-DE"/>
              </w:rPr>
              <w:drawing>
                <wp:anchor distT="0" distB="0" distL="114300" distR="114300" simplePos="0" relativeHeight="251677696" behindDoc="0" locked="0" layoutInCell="1" allowOverlap="1" wp14:anchorId="78DBE269" wp14:editId="2689DAD8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6985</wp:posOffset>
                  </wp:positionV>
                  <wp:extent cx="1797685" cy="2447925"/>
                  <wp:effectExtent l="0" t="0" r="0" b="0"/>
                  <wp:wrapNone/>
                  <wp:docPr id="7" name="Grafik 6" descr="c4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 descr="c4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8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29F279" w14:textId="77777777" w:rsidR="001776F5" w:rsidRPr="007C67CC" w:rsidRDefault="001776F5" w:rsidP="001776F5"/>
          <w:p w14:paraId="7647ED49" w14:textId="77777777" w:rsidR="001776F5" w:rsidRPr="007C67CC" w:rsidRDefault="001776F5" w:rsidP="001776F5"/>
          <w:p w14:paraId="406707D9" w14:textId="77777777" w:rsidR="001776F5" w:rsidRPr="007C67CC" w:rsidRDefault="001776F5" w:rsidP="001776F5"/>
          <w:p w14:paraId="4BA4F343" w14:textId="77777777" w:rsidR="00D61B00" w:rsidRPr="007C67CC" w:rsidRDefault="00D61B00" w:rsidP="001776F5">
            <w:pPr>
              <w:jc w:val="right"/>
            </w:pPr>
          </w:p>
        </w:tc>
      </w:tr>
      <w:tr w:rsidR="00D61B00" w:rsidRPr="007C67CC" w14:paraId="4AB04C90" w14:textId="77777777">
        <w:tc>
          <w:tcPr>
            <w:tcW w:w="9606" w:type="dxa"/>
          </w:tcPr>
          <w:p w14:paraId="515CF2ED" w14:textId="77777777" w:rsidR="00D61B00" w:rsidRPr="007C67CC" w:rsidRDefault="00724953" w:rsidP="00D61B00">
            <w:pPr>
              <w:pStyle w:val="KeinLeerraum"/>
              <w:numPr>
                <w:ilvl w:val="0"/>
                <w:numId w:val="1"/>
              </w:numPr>
              <w:ind w:left="357" w:hanging="357"/>
              <w:rPr>
                <w:rFonts w:eastAsiaTheme="majorEastAsia" w:cstheme="majorBidi"/>
                <w:b/>
                <w:sz w:val="40"/>
                <w:szCs w:val="40"/>
              </w:rPr>
            </w:pPr>
            <w:r w:rsidRPr="007C67CC">
              <w:rPr>
                <w:rFonts w:eastAsiaTheme="majorEastAsia" w:cstheme="majorBidi"/>
                <w:b/>
                <w:sz w:val="40"/>
                <w:szCs w:val="40"/>
              </w:rPr>
              <w:t>ROMA</w:t>
            </w:r>
            <w:r w:rsidR="00AA2070">
              <w:rPr>
                <w:rFonts w:eastAsiaTheme="majorEastAsia" w:cstheme="majorBidi"/>
                <w:b/>
                <w:sz w:val="40"/>
                <w:szCs w:val="40"/>
              </w:rPr>
              <w:t xml:space="preserve"> </w:t>
            </w:r>
          </w:p>
          <w:p w14:paraId="75E045E9" w14:textId="77777777" w:rsidR="00D61B00" w:rsidRPr="00AA2070" w:rsidRDefault="00724953" w:rsidP="00D61B00">
            <w:pPr>
              <w:pStyle w:val="KeinLeerraum"/>
              <w:ind w:firstLine="708"/>
              <w:rPr>
                <w:rFonts w:eastAsiaTheme="majorEastAsia" w:cstheme="majorBidi"/>
                <w:b/>
                <w:sz w:val="36"/>
                <w:szCs w:val="40"/>
              </w:rPr>
            </w:pPr>
            <w:r w:rsidRPr="00AA2070">
              <w:rPr>
                <w:rFonts w:eastAsiaTheme="majorEastAsia" w:cstheme="majorBidi"/>
                <w:b/>
                <w:sz w:val="36"/>
                <w:szCs w:val="40"/>
              </w:rPr>
              <w:t>Ausgabe A</w:t>
            </w:r>
          </w:p>
          <w:p w14:paraId="37E6F75A" w14:textId="77777777" w:rsidR="00D61B00" w:rsidRDefault="00944146" w:rsidP="00724953">
            <w:pPr>
              <w:pStyle w:val="KeinLeerraum"/>
              <w:ind w:firstLine="708"/>
              <w:rPr>
                <w:rFonts w:eastAsiaTheme="majorEastAsia" w:cstheme="majorBidi"/>
                <w:sz w:val="36"/>
                <w:szCs w:val="40"/>
              </w:rPr>
            </w:pPr>
            <w:r>
              <w:rPr>
                <w:rFonts w:eastAsiaTheme="majorEastAsia" w:cstheme="majorBidi"/>
                <w:sz w:val="36"/>
                <w:szCs w:val="40"/>
              </w:rPr>
              <w:t xml:space="preserve">Textband: </w:t>
            </w:r>
            <w:r w:rsidR="00D61B00" w:rsidRPr="00AA2070">
              <w:rPr>
                <w:rFonts w:eastAsiaTheme="majorEastAsia" w:cstheme="majorBidi"/>
                <w:sz w:val="36"/>
                <w:szCs w:val="40"/>
              </w:rPr>
              <w:t>ISBN 978-3-661-</w:t>
            </w:r>
            <w:r w:rsidR="00724953" w:rsidRPr="0093717E">
              <w:rPr>
                <w:rFonts w:eastAsiaTheme="majorEastAsia" w:cstheme="majorBidi"/>
                <w:b/>
                <w:sz w:val="36"/>
                <w:szCs w:val="40"/>
              </w:rPr>
              <w:t>40000</w:t>
            </w:r>
            <w:r w:rsidR="00724953" w:rsidRPr="00AA2070">
              <w:rPr>
                <w:rFonts w:eastAsiaTheme="majorEastAsia" w:cstheme="majorBidi"/>
                <w:sz w:val="36"/>
                <w:szCs w:val="40"/>
              </w:rPr>
              <w:t>-6</w:t>
            </w:r>
          </w:p>
          <w:p w14:paraId="32AC0D57" w14:textId="77777777" w:rsidR="00944146" w:rsidRPr="007C67CC" w:rsidRDefault="00944146" w:rsidP="00724953">
            <w:pPr>
              <w:pStyle w:val="KeinLeerraum"/>
              <w:ind w:firstLine="708"/>
              <w:rPr>
                <w:rFonts w:eastAsiaTheme="majorEastAsia" w:cstheme="majorBidi"/>
                <w:sz w:val="40"/>
                <w:szCs w:val="40"/>
              </w:rPr>
            </w:pPr>
            <w:r>
              <w:rPr>
                <w:rFonts w:eastAsiaTheme="majorEastAsia" w:cstheme="majorBidi"/>
                <w:sz w:val="36"/>
                <w:szCs w:val="40"/>
              </w:rPr>
              <w:t xml:space="preserve">Begleitband: </w:t>
            </w:r>
            <w:r w:rsidRPr="00AA2070">
              <w:rPr>
                <w:rFonts w:eastAsiaTheme="majorEastAsia" w:cstheme="majorBidi"/>
                <w:sz w:val="36"/>
                <w:szCs w:val="40"/>
              </w:rPr>
              <w:t xml:space="preserve">ISBN </w:t>
            </w:r>
            <w:r w:rsidRPr="00944146">
              <w:rPr>
                <w:rFonts w:eastAsiaTheme="majorEastAsia" w:cstheme="majorBidi"/>
                <w:sz w:val="36"/>
                <w:szCs w:val="40"/>
              </w:rPr>
              <w:t>978-3-661-</w:t>
            </w:r>
            <w:r w:rsidRPr="0093717E">
              <w:rPr>
                <w:rFonts w:eastAsiaTheme="majorEastAsia" w:cstheme="majorBidi"/>
                <w:b/>
                <w:sz w:val="36"/>
                <w:szCs w:val="40"/>
              </w:rPr>
              <w:t>40001</w:t>
            </w:r>
            <w:r w:rsidRPr="00944146">
              <w:rPr>
                <w:rFonts w:eastAsiaTheme="majorEastAsia" w:cstheme="majorBidi"/>
                <w:sz w:val="36"/>
                <w:szCs w:val="40"/>
              </w:rPr>
              <w:t>-3</w:t>
            </w:r>
          </w:p>
        </w:tc>
        <w:tc>
          <w:tcPr>
            <w:tcW w:w="5932" w:type="dxa"/>
            <w:vMerge/>
            <w:shd w:val="clear" w:color="auto" w:fill="D9D9D9" w:themeFill="background1" w:themeFillShade="D9"/>
          </w:tcPr>
          <w:p w14:paraId="0D888DB0" w14:textId="77777777" w:rsidR="00D61B00" w:rsidRPr="007C67CC" w:rsidRDefault="00D61B00"/>
        </w:tc>
      </w:tr>
      <w:tr w:rsidR="00D61B00" w:rsidRPr="007C67CC" w14:paraId="45F41C68" w14:textId="77777777">
        <w:tc>
          <w:tcPr>
            <w:tcW w:w="9606" w:type="dxa"/>
          </w:tcPr>
          <w:p w14:paraId="68760FEB" w14:textId="77777777" w:rsidR="00D61B00" w:rsidRPr="007C67CC" w:rsidRDefault="00D61B00"/>
          <w:p w14:paraId="144DA1E2" w14:textId="77777777" w:rsidR="002171FC" w:rsidRPr="007C67CC" w:rsidRDefault="002171FC"/>
          <w:p w14:paraId="01482A15" w14:textId="77777777" w:rsidR="002171FC" w:rsidRPr="007C67CC" w:rsidRDefault="002171FC"/>
          <w:p w14:paraId="488305FA" w14:textId="77777777" w:rsidR="002171FC" w:rsidRPr="007C67CC" w:rsidRDefault="002171FC"/>
          <w:p w14:paraId="658910F3" w14:textId="77777777" w:rsidR="002171FC" w:rsidRPr="007C67CC" w:rsidRDefault="002171FC"/>
          <w:p w14:paraId="565C2A5E" w14:textId="77777777" w:rsidR="002171FC" w:rsidRPr="007C67CC" w:rsidRDefault="002171FC"/>
          <w:p w14:paraId="28D24E2A" w14:textId="77777777" w:rsidR="002171FC" w:rsidRPr="007C67CC" w:rsidRDefault="002171FC"/>
        </w:tc>
        <w:tc>
          <w:tcPr>
            <w:tcW w:w="5932" w:type="dxa"/>
            <w:shd w:val="clear" w:color="auto" w:fill="D9D9D9" w:themeFill="background1" w:themeFillShade="D9"/>
          </w:tcPr>
          <w:p w14:paraId="270D57F5" w14:textId="77777777" w:rsidR="00D61B00" w:rsidRPr="007C67CC" w:rsidRDefault="00D61B00"/>
        </w:tc>
      </w:tr>
      <w:tr w:rsidR="00D61B00" w:rsidRPr="007C67CC" w14:paraId="5321553F" w14:textId="77777777">
        <w:tc>
          <w:tcPr>
            <w:tcW w:w="9606" w:type="dxa"/>
          </w:tcPr>
          <w:p w14:paraId="40F2A9C8" w14:textId="77777777" w:rsidR="00D61B00" w:rsidRPr="007C67CC" w:rsidRDefault="00D61B00"/>
        </w:tc>
        <w:tc>
          <w:tcPr>
            <w:tcW w:w="5932" w:type="dxa"/>
            <w:shd w:val="clear" w:color="auto" w:fill="D9D9D9" w:themeFill="background1" w:themeFillShade="D9"/>
          </w:tcPr>
          <w:p w14:paraId="38683BFE" w14:textId="77777777" w:rsidR="00D61B00" w:rsidRPr="007C67CC" w:rsidRDefault="00D61B00" w:rsidP="00D61B00">
            <w:pPr>
              <w:pStyle w:val="KeinLeerraum"/>
              <w:spacing w:line="360" w:lineRule="auto"/>
              <w:rPr>
                <w:b/>
                <w:color w:val="FFFFFF" w:themeColor="background1"/>
              </w:rPr>
            </w:pPr>
            <w:r w:rsidRPr="007C67CC"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119D5E53" wp14:editId="5D383F10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7620</wp:posOffset>
                  </wp:positionV>
                  <wp:extent cx="640080" cy="640080"/>
                  <wp:effectExtent l="0" t="0" r="7620" b="7620"/>
                  <wp:wrapNone/>
                  <wp:docPr id="10" name="Grafik 10" descr="K:\Logos\CCBLogo_4c\CCBLogo4c_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Logos\CCBLogo_4c\CCBLogo4c_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67CC">
              <w:rPr>
                <w:b/>
                <w:color w:val="FFFFFF" w:themeColor="background1"/>
              </w:rPr>
              <w:t>C.C.Buchner Verlag GmbH &amp; Co. KG</w:t>
            </w:r>
          </w:p>
          <w:p w14:paraId="11D24D0D" w14:textId="77777777" w:rsidR="00D61B00" w:rsidRPr="007C67CC" w:rsidRDefault="00D61B00" w:rsidP="00D61B00">
            <w:pPr>
              <w:pStyle w:val="KeinLeerraum"/>
              <w:spacing w:line="360" w:lineRule="auto"/>
              <w:rPr>
                <w:rFonts w:cs="Arial"/>
                <w:b/>
                <w:color w:val="FFFFFF" w:themeColor="background1"/>
              </w:rPr>
            </w:pPr>
            <w:r w:rsidRPr="007C67CC">
              <w:rPr>
                <w:rFonts w:cs="Arial"/>
                <w:b/>
                <w:color w:val="FFFFFF" w:themeColor="background1"/>
              </w:rPr>
              <w:t>Telefon +49 951 16098-200</w:t>
            </w:r>
          </w:p>
          <w:p w14:paraId="4BE2B407" w14:textId="77777777" w:rsidR="00D61B00" w:rsidRPr="007C67CC" w:rsidRDefault="00D61B00" w:rsidP="002171FC">
            <w:pPr>
              <w:pStyle w:val="KeinLeerraum"/>
              <w:spacing w:line="360" w:lineRule="auto"/>
              <w:rPr>
                <w:b/>
                <w:color w:val="FFFFFF" w:themeColor="background1"/>
              </w:rPr>
            </w:pPr>
            <w:r w:rsidRPr="007C67CC">
              <w:rPr>
                <w:rFonts w:cs="Arial"/>
                <w:b/>
                <w:color w:val="FFFFFF" w:themeColor="background1"/>
              </w:rPr>
              <w:t>www.ccbuchner.de</w:t>
            </w:r>
          </w:p>
        </w:tc>
      </w:tr>
    </w:tbl>
    <w:p w14:paraId="40D03085" w14:textId="77777777" w:rsidR="005A6615" w:rsidRPr="00591357" w:rsidRDefault="005A6615" w:rsidP="00591357">
      <w:pPr>
        <w:pStyle w:val="Kopfzeile"/>
        <w:shd w:val="pct12" w:color="auto" w:fill="FFFFFF"/>
        <w:tabs>
          <w:tab w:val="clear" w:pos="4536"/>
          <w:tab w:val="clear" w:pos="9072"/>
        </w:tabs>
        <w:jc w:val="center"/>
        <w:rPr>
          <w:b/>
          <w:color w:val="A00829"/>
          <w:sz w:val="44"/>
          <w:szCs w:val="56"/>
        </w:rPr>
      </w:pPr>
      <w:r w:rsidRPr="00591357">
        <w:rPr>
          <w:b/>
          <w:color w:val="A00829"/>
          <w:sz w:val="44"/>
          <w:szCs w:val="56"/>
        </w:rPr>
        <w:t>ROMA</w:t>
      </w:r>
    </w:p>
    <w:p w14:paraId="0DE247F8" w14:textId="77777777" w:rsidR="005A6615" w:rsidRPr="00EA6B9B" w:rsidRDefault="005A6615" w:rsidP="005A6615">
      <w:pPr>
        <w:pStyle w:val="Kopfzeile"/>
        <w:shd w:val="pct12" w:color="auto" w:fill="FFFFFF"/>
        <w:tabs>
          <w:tab w:val="clear" w:pos="4536"/>
          <w:tab w:val="clear" w:pos="9072"/>
        </w:tabs>
        <w:rPr>
          <w:sz w:val="24"/>
          <w:szCs w:val="24"/>
        </w:rPr>
      </w:pPr>
    </w:p>
    <w:p w14:paraId="3CEFACEA" w14:textId="1C8E8D03" w:rsidR="005A6615" w:rsidRPr="00591357" w:rsidRDefault="005A6615" w:rsidP="005A6615">
      <w:pPr>
        <w:pStyle w:val="Kopfzeile"/>
        <w:numPr>
          <w:ilvl w:val="0"/>
          <w:numId w:val="7"/>
        </w:numPr>
        <w:shd w:val="pct12" w:color="auto" w:fill="FFFFFF"/>
        <w:tabs>
          <w:tab w:val="clear" w:pos="4536"/>
          <w:tab w:val="clear" w:pos="9072"/>
        </w:tabs>
        <w:spacing w:line="276" w:lineRule="auto"/>
        <w:rPr>
          <w:szCs w:val="24"/>
        </w:rPr>
      </w:pPr>
      <w:r w:rsidRPr="00591357">
        <w:rPr>
          <w:szCs w:val="24"/>
        </w:rPr>
        <w:lastRenderedPageBreak/>
        <w:t xml:space="preserve">Aus der folgenden </w:t>
      </w:r>
      <w:r w:rsidRPr="00591357">
        <w:rPr>
          <w:b/>
          <w:szCs w:val="24"/>
        </w:rPr>
        <w:t>Synopse</w:t>
      </w:r>
      <w:r w:rsidRPr="00591357">
        <w:rPr>
          <w:szCs w:val="24"/>
        </w:rPr>
        <w:t xml:space="preserve"> geht detailliert hervor, wie mit dem lateinischen Unterrichtswerk ROMA die Anforderungen des </w:t>
      </w:r>
      <w:r w:rsidR="00E24EC2">
        <w:rPr>
          <w:szCs w:val="24"/>
        </w:rPr>
        <w:t>Bildungsplanes</w:t>
      </w:r>
      <w:r w:rsidRPr="00591357">
        <w:rPr>
          <w:szCs w:val="24"/>
        </w:rPr>
        <w:t xml:space="preserve"> Latein im 1. </w:t>
      </w:r>
      <w:proofErr w:type="spellStart"/>
      <w:r w:rsidRPr="00591357">
        <w:rPr>
          <w:szCs w:val="24"/>
        </w:rPr>
        <w:t>Lernjahr</w:t>
      </w:r>
      <w:proofErr w:type="spellEnd"/>
      <w:r w:rsidRPr="00591357">
        <w:rPr>
          <w:szCs w:val="24"/>
        </w:rPr>
        <w:t xml:space="preserve"> erfüllt </w:t>
      </w:r>
      <w:proofErr w:type="gramStart"/>
      <w:r w:rsidRPr="00591357">
        <w:rPr>
          <w:szCs w:val="24"/>
        </w:rPr>
        <w:t>werden</w:t>
      </w:r>
      <w:proofErr w:type="gramEnd"/>
      <w:r w:rsidRPr="00591357">
        <w:rPr>
          <w:szCs w:val="24"/>
        </w:rPr>
        <w:t xml:space="preserve"> können (Lektion</w:t>
      </w:r>
      <w:r w:rsidR="00F702E4" w:rsidRPr="00591357">
        <w:rPr>
          <w:szCs w:val="24"/>
        </w:rPr>
        <w:t>en</w:t>
      </w:r>
      <w:r w:rsidRPr="00591357">
        <w:rPr>
          <w:szCs w:val="24"/>
        </w:rPr>
        <w:t xml:space="preserve"> 1</w:t>
      </w:r>
      <w:r w:rsidR="00100AD2" w:rsidRPr="00591357">
        <w:rPr>
          <w:rFonts w:ascii="Calibri" w:hAnsi="Calibri"/>
          <w:szCs w:val="24"/>
        </w:rPr>
        <w:t>–</w:t>
      </w:r>
      <w:r w:rsidRPr="00591357">
        <w:rPr>
          <w:szCs w:val="24"/>
        </w:rPr>
        <w:t>1</w:t>
      </w:r>
      <w:r w:rsidR="001F16CA" w:rsidRPr="00591357">
        <w:rPr>
          <w:szCs w:val="24"/>
        </w:rPr>
        <w:t>2</w:t>
      </w:r>
      <w:r w:rsidRPr="00591357">
        <w:rPr>
          <w:szCs w:val="24"/>
        </w:rPr>
        <w:t>).</w:t>
      </w:r>
    </w:p>
    <w:p w14:paraId="51C97336" w14:textId="77777777" w:rsidR="005A6615" w:rsidRPr="00591357" w:rsidRDefault="005A6615" w:rsidP="005A6615">
      <w:pPr>
        <w:pStyle w:val="Kopfzeile"/>
        <w:numPr>
          <w:ilvl w:val="0"/>
          <w:numId w:val="7"/>
        </w:numPr>
        <w:shd w:val="pct12" w:color="auto" w:fill="FFFFFF"/>
        <w:tabs>
          <w:tab w:val="clear" w:pos="4536"/>
          <w:tab w:val="clear" w:pos="9072"/>
        </w:tabs>
        <w:spacing w:line="276" w:lineRule="auto"/>
        <w:rPr>
          <w:szCs w:val="24"/>
        </w:rPr>
      </w:pPr>
      <w:r w:rsidRPr="00591357">
        <w:rPr>
          <w:szCs w:val="24"/>
        </w:rPr>
        <w:t>Die Synopse steht Ihnen als offene Word-Datei zur Verfügung, sodass Sie das Dokument ggf. an schulinterne Bedürfnisse anpassen können.</w:t>
      </w:r>
    </w:p>
    <w:p w14:paraId="3855AF2A" w14:textId="77777777" w:rsidR="005A6615" w:rsidRPr="00591357" w:rsidRDefault="005A6615" w:rsidP="005A6615">
      <w:pPr>
        <w:pStyle w:val="Kopfzeile"/>
        <w:numPr>
          <w:ilvl w:val="0"/>
          <w:numId w:val="7"/>
        </w:numPr>
        <w:shd w:val="pct12" w:color="auto" w:fill="FFFFFF"/>
        <w:tabs>
          <w:tab w:val="clear" w:pos="4536"/>
          <w:tab w:val="clear" w:pos="9072"/>
        </w:tabs>
        <w:spacing w:line="276" w:lineRule="auto"/>
        <w:rPr>
          <w:szCs w:val="24"/>
        </w:rPr>
      </w:pPr>
      <w:r w:rsidRPr="00591357">
        <w:rPr>
          <w:szCs w:val="24"/>
        </w:rPr>
        <w:t xml:space="preserve">Die Fortschreibung dieser Synopse für die folgenden Lernjahre </w:t>
      </w:r>
      <w:r w:rsidR="009115A5" w:rsidRPr="00591357">
        <w:rPr>
          <w:szCs w:val="24"/>
        </w:rPr>
        <w:t>wird</w:t>
      </w:r>
      <w:r w:rsidRPr="00591357">
        <w:rPr>
          <w:szCs w:val="24"/>
        </w:rPr>
        <w:t xml:space="preserve"> ebenfalls </w:t>
      </w:r>
      <w:r w:rsidR="009115A5" w:rsidRPr="00591357">
        <w:rPr>
          <w:szCs w:val="24"/>
        </w:rPr>
        <w:t xml:space="preserve">in Kürze </w:t>
      </w:r>
      <w:r w:rsidRPr="00591357">
        <w:rPr>
          <w:szCs w:val="24"/>
        </w:rPr>
        <w:t xml:space="preserve">zum Download auf </w:t>
      </w:r>
      <w:hyperlink r:id="rId12" w:history="1">
        <w:r w:rsidRPr="00591357">
          <w:rPr>
            <w:rStyle w:val="Hyperlink"/>
            <w:szCs w:val="24"/>
          </w:rPr>
          <w:t>www.ccbuchner.de</w:t>
        </w:r>
      </w:hyperlink>
      <w:r w:rsidRPr="00591357">
        <w:rPr>
          <w:szCs w:val="24"/>
        </w:rPr>
        <w:t xml:space="preserve"> bereit</w:t>
      </w:r>
      <w:r w:rsidR="009115A5" w:rsidRPr="00591357">
        <w:rPr>
          <w:szCs w:val="24"/>
        </w:rPr>
        <w:t>stehen</w:t>
      </w:r>
      <w:r w:rsidRPr="00591357">
        <w:rPr>
          <w:szCs w:val="24"/>
        </w:rPr>
        <w:t>.</w:t>
      </w:r>
    </w:p>
    <w:p w14:paraId="4A2DC236" w14:textId="77777777" w:rsidR="003E4A40" w:rsidRPr="007C67CC" w:rsidRDefault="003E4A40" w:rsidP="003E4A40">
      <w:pPr>
        <w:pStyle w:val="Kopfzeile"/>
        <w:shd w:val="pct12" w:color="auto" w:fill="FFFFFF"/>
        <w:tabs>
          <w:tab w:val="clear" w:pos="4536"/>
          <w:tab w:val="clear" w:pos="9072"/>
        </w:tabs>
        <w:spacing w:line="276" w:lineRule="auto"/>
        <w:rPr>
          <w:sz w:val="28"/>
        </w:rPr>
      </w:pPr>
    </w:p>
    <w:p w14:paraId="5880774B" w14:textId="77777777" w:rsidR="005A6615" w:rsidRPr="007C67CC" w:rsidRDefault="005A6615" w:rsidP="005A6615">
      <w:pPr>
        <w:pStyle w:val="Kopfzeile"/>
        <w:tabs>
          <w:tab w:val="clear" w:pos="4536"/>
          <w:tab w:val="clear" w:pos="9072"/>
        </w:tabs>
        <w:spacing w:line="276" w:lineRule="auto"/>
        <w:rPr>
          <w:sz w:val="28"/>
        </w:rPr>
      </w:pPr>
    </w:p>
    <w:p w14:paraId="536D64BE" w14:textId="77777777" w:rsidR="005A6615" w:rsidRPr="00E24EC2" w:rsidRDefault="005A6615" w:rsidP="00BE38A8">
      <w:pPr>
        <w:pStyle w:val="Textkrper"/>
        <w:spacing w:after="120" w:line="276" w:lineRule="auto"/>
        <w:rPr>
          <w:rFonts w:asciiTheme="minorHAnsi" w:hAnsiTheme="minorHAnsi"/>
          <w:color w:val="auto"/>
        </w:rPr>
      </w:pPr>
      <w:r w:rsidRPr="00E24EC2">
        <w:rPr>
          <w:rFonts w:asciiTheme="minorHAnsi" w:hAnsiTheme="minorHAnsi"/>
          <w:color w:val="auto"/>
        </w:rPr>
        <w:t>Allgem</w:t>
      </w:r>
      <w:r w:rsidR="00591357" w:rsidRPr="00E24EC2">
        <w:rPr>
          <w:rFonts w:asciiTheme="minorHAnsi" w:hAnsiTheme="minorHAnsi"/>
          <w:color w:val="auto"/>
        </w:rPr>
        <w:t>eine Vorbemerkungen zur Synopse:</w:t>
      </w:r>
    </w:p>
    <w:p w14:paraId="7FEFA3F5" w14:textId="35AAFBBE" w:rsidR="00493528" w:rsidRDefault="00493528" w:rsidP="00BE38A8">
      <w:pPr>
        <w:pStyle w:val="Listenabsatz"/>
        <w:numPr>
          <w:ilvl w:val="0"/>
          <w:numId w:val="8"/>
        </w:numPr>
        <w:spacing w:after="120"/>
        <w:ind w:left="357" w:hanging="357"/>
        <w:contextualSpacing w:val="0"/>
      </w:pPr>
      <w:r>
        <w:t xml:space="preserve">Grundlage </w:t>
      </w:r>
      <w:r w:rsidR="009E27CC">
        <w:t xml:space="preserve">und Referenzpunkt </w:t>
      </w:r>
      <w:r>
        <w:t xml:space="preserve">der </w:t>
      </w:r>
      <w:r w:rsidR="00516B8D">
        <w:t xml:space="preserve">vorliegenden </w:t>
      </w:r>
      <w:r>
        <w:t>Synopse ist der</w:t>
      </w:r>
      <w:r w:rsidR="003C1166">
        <w:t xml:space="preserve"> </w:t>
      </w:r>
      <w:r>
        <w:t>Bildungsplan</w:t>
      </w:r>
      <w:r w:rsidR="00CC58A6">
        <w:t xml:space="preserve"> Baden-Württemberg (</w:t>
      </w:r>
      <w:r>
        <w:t>2016</w:t>
      </w:r>
      <w:r w:rsidR="00CC58A6">
        <w:t>)</w:t>
      </w:r>
      <w:r>
        <w:t xml:space="preserve"> für </w:t>
      </w:r>
      <w:r w:rsidRPr="00493528">
        <w:rPr>
          <w:rStyle w:val="berschrift2Zchn"/>
          <w:rFonts w:ascii="Calibri" w:hAnsi="Calibri" w:cs="Calibri"/>
        </w:rPr>
        <w:t>Latein als zweite Fremdsprache</w:t>
      </w:r>
      <w:r>
        <w:t xml:space="preserve">, da dies die in Baden-Württemberg am weitesten verbreitete Form des Lateinunterrichts ist: </w:t>
      </w:r>
      <w:hyperlink r:id="rId13" w:history="1">
        <w:r w:rsidRPr="00C756BE">
          <w:rPr>
            <w:rStyle w:val="Hyperlink"/>
          </w:rPr>
          <w:t>http://www.bildungsplaene-bw.de/,Lde/Startseite/BP2016BW_ALLG/BP2016BW_ALLG_GYM_L2</w:t>
        </w:r>
      </w:hyperlink>
      <w:r>
        <w:t xml:space="preserve"> </w:t>
      </w:r>
    </w:p>
    <w:p w14:paraId="7B2B3CEB" w14:textId="2D27888B" w:rsidR="005A6615" w:rsidRDefault="00BF1BA5" w:rsidP="00BE38A8">
      <w:pPr>
        <w:pStyle w:val="Listenabsatz"/>
        <w:numPr>
          <w:ilvl w:val="0"/>
          <w:numId w:val="8"/>
        </w:numPr>
        <w:spacing w:after="120"/>
        <w:ind w:left="357" w:hanging="357"/>
        <w:contextualSpacing w:val="0"/>
      </w:pPr>
      <w:r>
        <w:t>Die</w:t>
      </w:r>
      <w:r w:rsidR="00314B83">
        <w:t xml:space="preserve"> für alle Klassenstufen gültigen</w:t>
      </w:r>
      <w:r w:rsidR="00120F5D">
        <w:t xml:space="preserve"> </w:t>
      </w:r>
      <w:r w:rsidR="00354D2B" w:rsidRPr="00A8174F">
        <w:rPr>
          <w:rStyle w:val="berschrift2Zchn"/>
          <w:rFonts w:ascii="Calibri" w:hAnsi="Calibri" w:cs="Calibri"/>
        </w:rPr>
        <w:t>prozessbezogenen</w:t>
      </w:r>
      <w:r w:rsidR="00354D2B">
        <w:t xml:space="preserve"> </w:t>
      </w:r>
      <w:r w:rsidR="005A6615" w:rsidRPr="00A8174F">
        <w:rPr>
          <w:b/>
          <w:color w:val="0000FF"/>
        </w:rPr>
        <w:t>Kompetenzen</w:t>
      </w:r>
      <w:r w:rsidR="005A6615" w:rsidRPr="00591357">
        <w:t xml:space="preserve"> </w:t>
      </w:r>
      <w:r w:rsidR="00A8174F">
        <w:t>(</w:t>
      </w:r>
      <w:r w:rsidR="00A8174F" w:rsidRPr="00120F5D">
        <w:rPr>
          <w:i/>
        </w:rPr>
        <w:t>Reflektierende Sprachbetrachtung, Text- und Literaturkompetenz, Interkulturelle Kompetenz und Methodenkompetenz</w:t>
      </w:r>
      <w:r w:rsidR="00A8174F">
        <w:t xml:space="preserve">), die der eigentlichen Synopse vorangestellt sind, </w:t>
      </w:r>
      <w:r w:rsidR="005A6615" w:rsidRPr="00591357">
        <w:t>werden im Laufe des lateinischen Lehrganges sukzessive erworben, erweitert und verfestigt.</w:t>
      </w:r>
      <w:r w:rsidR="00314B83">
        <w:t xml:space="preserve"> Sie </w:t>
      </w:r>
      <w:r w:rsidR="005A6615" w:rsidRPr="00591357">
        <w:t>werden hier in den Vorspann aufgenommen und nicht mehr eigens in den einzelnen Lektionen erwähnt.</w:t>
      </w:r>
    </w:p>
    <w:p w14:paraId="44CD0885" w14:textId="41EC7AE3" w:rsidR="005A6615" w:rsidRDefault="00A8174F" w:rsidP="00BE38A8">
      <w:pPr>
        <w:pStyle w:val="Listenabsatz"/>
        <w:numPr>
          <w:ilvl w:val="0"/>
          <w:numId w:val="8"/>
        </w:numPr>
        <w:spacing w:after="120"/>
        <w:ind w:left="357" w:hanging="357"/>
        <w:contextualSpacing w:val="0"/>
      </w:pPr>
      <w:r>
        <w:lastRenderedPageBreak/>
        <w:t xml:space="preserve">Die </w:t>
      </w:r>
      <w:r w:rsidR="003F4CDA" w:rsidRPr="00120F5D">
        <w:rPr>
          <w:rStyle w:val="berschrift2Zchn"/>
          <w:rFonts w:ascii="Calibri" w:hAnsi="Calibri" w:cs="Calibri"/>
        </w:rPr>
        <w:t>Standards für inhaltsbezogene Kompetenzen</w:t>
      </w:r>
      <w:r w:rsidR="003F4CDA">
        <w:t xml:space="preserve"> werden</w:t>
      </w:r>
      <w:r w:rsidR="007A25A6">
        <w:t xml:space="preserve"> </w:t>
      </w:r>
      <w:r w:rsidR="00761ABF">
        <w:t xml:space="preserve">wiederum </w:t>
      </w:r>
      <w:r w:rsidR="007A25A6">
        <w:t>konkret</w:t>
      </w:r>
      <w:r w:rsidR="003F4CDA">
        <w:t xml:space="preserve"> </w:t>
      </w:r>
      <w:r>
        <w:t>an die</w:t>
      </w:r>
      <w:r w:rsidR="007A25A6">
        <w:t xml:space="preserve"> jeweiligen</w:t>
      </w:r>
      <w:r>
        <w:t xml:space="preserve"> </w:t>
      </w:r>
      <w:proofErr w:type="spellStart"/>
      <w:r w:rsidR="00120F5D">
        <w:t>Lektionsinhalte</w:t>
      </w:r>
      <w:proofErr w:type="spellEnd"/>
      <w:r w:rsidR="00120F5D">
        <w:t xml:space="preserve"> geknüpft</w:t>
      </w:r>
      <w:r w:rsidR="003F4CDA">
        <w:t xml:space="preserve"> und umfassen die</w:t>
      </w:r>
      <w:r w:rsidR="00120F5D">
        <w:t xml:space="preserve"> </w:t>
      </w:r>
      <w:r w:rsidR="003F4CDA">
        <w:t xml:space="preserve">Bereiche </w:t>
      </w:r>
      <w:r w:rsidRPr="00D55C88">
        <w:rPr>
          <w:b/>
          <w:i/>
        </w:rPr>
        <w:t>Wortschatz, Satzlehre, F</w:t>
      </w:r>
      <w:r w:rsidR="00864D34">
        <w:rPr>
          <w:b/>
          <w:i/>
        </w:rPr>
        <w:t>ormenlehre, Texte und Literatur,</w:t>
      </w:r>
      <w:r w:rsidRPr="00D55C88">
        <w:rPr>
          <w:b/>
          <w:i/>
        </w:rPr>
        <w:t xml:space="preserve"> Antike Kultur</w:t>
      </w:r>
      <w:r>
        <w:t xml:space="preserve">. </w:t>
      </w:r>
      <w:r w:rsidR="005A6615" w:rsidRPr="00591357">
        <w:t xml:space="preserve">Die </w:t>
      </w:r>
      <w:r w:rsidR="005A6615" w:rsidRPr="00120F5D">
        <w:rPr>
          <w:b/>
          <w:color w:val="0000FF"/>
        </w:rPr>
        <w:t>blauen Ziffern</w:t>
      </w:r>
      <w:r w:rsidR="005A6615" w:rsidRPr="00591357">
        <w:t xml:space="preserve"> </w:t>
      </w:r>
      <w:r w:rsidR="001634B4">
        <w:t>entsprechen dabei den</w:t>
      </w:r>
      <w:r w:rsidR="00120F5D">
        <w:t xml:space="preserve"> </w:t>
      </w:r>
      <w:r w:rsidR="003F4CDA">
        <w:t xml:space="preserve">im Bildungsplan </w:t>
      </w:r>
      <w:r w:rsidR="008568E6">
        <w:t>durch</w:t>
      </w:r>
      <w:r w:rsidR="003F4CDA">
        <w:t xml:space="preserve">nummerierten </w:t>
      </w:r>
      <w:r w:rsidR="00120F5D">
        <w:t>Un</w:t>
      </w:r>
      <w:r w:rsidR="003F4CDA">
        <w:t>terpunkte</w:t>
      </w:r>
      <w:r w:rsidR="001634B4">
        <w:t>n</w:t>
      </w:r>
      <w:r w:rsidR="003F4CDA">
        <w:t xml:space="preserve"> in den verschiedenen Kompetenzbereichen</w:t>
      </w:r>
      <w:r w:rsidR="005A6615" w:rsidRPr="00591357">
        <w:t>.</w:t>
      </w:r>
    </w:p>
    <w:p w14:paraId="2466F792" w14:textId="3DAFE09F" w:rsidR="008568E6" w:rsidRDefault="008568E6" w:rsidP="00BE38A8">
      <w:pPr>
        <w:pStyle w:val="Listenabsatz"/>
        <w:numPr>
          <w:ilvl w:val="0"/>
          <w:numId w:val="8"/>
        </w:numPr>
        <w:spacing w:after="120"/>
        <w:ind w:left="357" w:hanging="357"/>
        <w:contextualSpacing w:val="0"/>
      </w:pPr>
      <w:r>
        <w:t xml:space="preserve">Elementare </w:t>
      </w:r>
      <w:r w:rsidRPr="008568E6">
        <w:rPr>
          <w:rStyle w:val="berschrift2Zchn"/>
          <w:rFonts w:ascii="Calibri" w:hAnsi="Calibri" w:cs="Calibri"/>
        </w:rPr>
        <w:t>inhaltsbezogene Kompetenzen</w:t>
      </w:r>
      <w:r>
        <w:t xml:space="preserve">, die </w:t>
      </w:r>
      <w:r w:rsidR="00472263">
        <w:t>ab</w:t>
      </w:r>
      <w:r>
        <w:t xml:space="preserve"> Lektion 1 grundgelegt </w:t>
      </w:r>
      <w:r w:rsidR="00A15DBC">
        <w:t xml:space="preserve">und </w:t>
      </w:r>
      <w:r w:rsidR="00120735">
        <w:t xml:space="preserve">in </w:t>
      </w:r>
      <w:r w:rsidR="00D55C88">
        <w:t xml:space="preserve">den </w:t>
      </w:r>
      <w:r w:rsidR="00120735">
        <w:t xml:space="preserve">Folgelektionen </w:t>
      </w:r>
      <w:r w:rsidR="00864D34">
        <w:t>erweitert und vertieft werden</w:t>
      </w:r>
      <w:r w:rsidR="00A15DBC">
        <w:t xml:space="preserve"> </w:t>
      </w:r>
      <w:r>
        <w:t>(z.</w:t>
      </w:r>
      <w:r w:rsidR="00515AAF">
        <w:t xml:space="preserve"> </w:t>
      </w:r>
      <w:bookmarkStart w:id="0" w:name="_GoBack"/>
      <w:bookmarkEnd w:id="0"/>
      <w:r>
        <w:t>B. „Die Schülerinnen und Schülern können lateinische Wörter regelkonform aussprechen.“)</w:t>
      </w:r>
      <w:r w:rsidR="00472263">
        <w:t xml:space="preserve">, </w:t>
      </w:r>
      <w:r>
        <w:t xml:space="preserve">werden nur </w:t>
      </w:r>
      <w:r w:rsidR="00472263">
        <w:t>beim ersten Auftreten</w:t>
      </w:r>
      <w:r>
        <w:t xml:space="preserve"> </w:t>
      </w:r>
      <w:r w:rsidR="00472263">
        <w:t xml:space="preserve">im </w:t>
      </w:r>
      <w:r w:rsidR="009E27CC">
        <w:t xml:space="preserve">ganzen </w:t>
      </w:r>
      <w:r w:rsidR="00472263">
        <w:t>Wortlaut zitiert</w:t>
      </w:r>
      <w:r>
        <w:t>.</w:t>
      </w:r>
      <w:r w:rsidR="00472263">
        <w:t xml:space="preserve"> In der Folge wird lediglich mit de</w:t>
      </w:r>
      <w:r w:rsidR="009E27CC">
        <w:t>n</w:t>
      </w:r>
      <w:r w:rsidR="00472263">
        <w:t xml:space="preserve"> entsprechenden </w:t>
      </w:r>
      <w:r w:rsidR="00472263" w:rsidRPr="00472263">
        <w:rPr>
          <w:rStyle w:val="berschrift2Zchn"/>
          <w:rFonts w:ascii="Calibri" w:hAnsi="Calibri" w:cs="Calibri"/>
        </w:rPr>
        <w:t>blauen Ziffer</w:t>
      </w:r>
      <w:r w:rsidR="009E27CC">
        <w:rPr>
          <w:rStyle w:val="berschrift2Zchn"/>
          <w:rFonts w:ascii="Calibri" w:hAnsi="Calibri" w:cs="Calibri"/>
        </w:rPr>
        <w:t>n</w:t>
      </w:r>
      <w:r w:rsidR="00472263">
        <w:t xml:space="preserve"> darauf verwiesen.</w:t>
      </w:r>
      <w:r w:rsidR="00581970">
        <w:t xml:space="preserve"> In </w:t>
      </w:r>
      <w:r w:rsidR="00581970" w:rsidRPr="00581970">
        <w:rPr>
          <w:rStyle w:val="berschrift2Zchn"/>
          <w:rFonts w:ascii="Calibri" w:hAnsi="Calibri" w:cs="Calibri"/>
        </w:rPr>
        <w:t>eckigen Klammern</w:t>
      </w:r>
      <w:r w:rsidR="00581970">
        <w:t xml:space="preserve"> werden </w:t>
      </w:r>
      <w:r w:rsidR="00BE38A8">
        <w:t xml:space="preserve">ausgewählte </w:t>
      </w:r>
      <w:r w:rsidR="00581970">
        <w:t>Beispielaufgaben für die jeweilige Teilkompetenz aus dem Text- oder Begleitband aufgelistet.</w:t>
      </w:r>
    </w:p>
    <w:p w14:paraId="586F061B" w14:textId="66FDEF5D" w:rsidR="00314B83" w:rsidRPr="00591357" w:rsidRDefault="00314B83" w:rsidP="00BE38A8">
      <w:pPr>
        <w:pStyle w:val="Listenabsatz"/>
        <w:numPr>
          <w:ilvl w:val="0"/>
          <w:numId w:val="8"/>
        </w:numPr>
        <w:spacing w:after="120"/>
        <w:ind w:left="357" w:hanging="357"/>
        <w:contextualSpacing w:val="0"/>
      </w:pPr>
      <w:r>
        <w:t xml:space="preserve">Der neue Bildungsplan für Baden-Württemberg enthält außerdem </w:t>
      </w:r>
      <w:r w:rsidR="00493528" w:rsidRPr="00120735">
        <w:rPr>
          <w:rStyle w:val="berschrift2Zchn"/>
          <w:rFonts w:ascii="Calibri" w:hAnsi="Calibri" w:cs="Calibri"/>
        </w:rPr>
        <w:t>allgemeine und themenspezifische</w:t>
      </w:r>
      <w:r>
        <w:t xml:space="preserve"> </w:t>
      </w:r>
      <w:r w:rsidRPr="00314B83">
        <w:rPr>
          <w:rStyle w:val="berschrift2Zchn"/>
          <w:rFonts w:ascii="Calibri" w:hAnsi="Calibri" w:cs="Calibri"/>
        </w:rPr>
        <w:t>Leitperspektiven</w:t>
      </w:r>
      <w:r>
        <w:t xml:space="preserve"> </w:t>
      </w:r>
      <w:r w:rsidRPr="00314B83">
        <w:rPr>
          <w:rFonts w:ascii="Calibri" w:hAnsi="Calibri" w:cs="Calibri"/>
        </w:rPr>
        <w:t>(</w:t>
      </w:r>
      <w:r w:rsidRPr="00314B83">
        <w:rPr>
          <w:rFonts w:ascii="Calibri" w:hAnsi="Calibri" w:cs="Calibri"/>
          <w:bCs/>
          <w:i/>
        </w:rPr>
        <w:t>Bildung für nachhaltige Entwicklung, Bildung für Toleranz und Akzeptanz von Vielfalt, Prävention und Gesundheitsförderung, Berufliche Orientierung, Medienbildung, Verbraucherbildung</w:t>
      </w:r>
      <w:r w:rsidRPr="00314B83">
        <w:rPr>
          <w:rFonts w:ascii="Calibri" w:hAnsi="Calibri" w:cs="Calibri"/>
        </w:rPr>
        <w:t>)</w:t>
      </w:r>
      <w:r>
        <w:rPr>
          <w:rFonts w:ascii="Calibri" w:hAnsi="Calibri" w:cs="Calibri"/>
        </w:rPr>
        <w:t>. Aus Gründen der Übersichtlichkeit wird in der vorliegenden Synopse darauf verzichtet</w:t>
      </w:r>
      <w:r w:rsidR="00BF6111">
        <w:rPr>
          <w:rFonts w:ascii="Calibri" w:hAnsi="Calibri" w:cs="Calibri"/>
        </w:rPr>
        <w:t xml:space="preserve">, die spezifischen Beiträge, die das Fach Latein zu </w:t>
      </w:r>
      <w:r w:rsidR="00864D34">
        <w:rPr>
          <w:rFonts w:ascii="Calibri" w:hAnsi="Calibri" w:cs="Calibri"/>
        </w:rPr>
        <w:t>diesen</w:t>
      </w:r>
      <w:r w:rsidR="00BF6111">
        <w:rPr>
          <w:rFonts w:ascii="Calibri" w:hAnsi="Calibri" w:cs="Calibri"/>
        </w:rPr>
        <w:t xml:space="preserve"> Leitperspektiven leistet, gesondert auszuweisen.</w:t>
      </w:r>
    </w:p>
    <w:p w14:paraId="08CCA79E" w14:textId="77777777" w:rsidR="005A6615" w:rsidRPr="007C67CC" w:rsidRDefault="005A6615" w:rsidP="005A6615">
      <w:pPr>
        <w:pStyle w:val="Kopfzeile"/>
        <w:tabs>
          <w:tab w:val="clear" w:pos="4536"/>
          <w:tab w:val="clear" w:pos="9072"/>
        </w:tabs>
        <w:rPr>
          <w:sz w:val="28"/>
        </w:rPr>
      </w:pPr>
    </w:p>
    <w:p w14:paraId="2E470EF3" w14:textId="77777777" w:rsidR="001776F5" w:rsidRPr="007C67CC" w:rsidRDefault="001776F5" w:rsidP="005A661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8"/>
        <w:gridCol w:w="7260"/>
      </w:tblGrid>
      <w:tr w:rsidR="007C67CC" w:rsidRPr="007C67CC" w14:paraId="638A8CFC" w14:textId="77777777">
        <w:trPr>
          <w:cantSplit/>
          <w:jc w:val="center"/>
        </w:trPr>
        <w:tc>
          <w:tcPr>
            <w:tcW w:w="7148" w:type="dxa"/>
          </w:tcPr>
          <w:p w14:paraId="77153CBE" w14:textId="2BE1C698" w:rsidR="007C67CC" w:rsidRPr="00591357" w:rsidRDefault="007C67CC" w:rsidP="00DB1683">
            <w:pPr>
              <w:pStyle w:val="berschrift2"/>
              <w:rPr>
                <w:rFonts w:asciiTheme="minorHAnsi" w:hAnsiTheme="minorHAnsi"/>
                <w:color w:val="FF0000"/>
                <w:sz w:val="28"/>
              </w:rPr>
            </w:pPr>
            <w:r w:rsidRPr="007C67CC">
              <w:rPr>
                <w:rFonts w:asciiTheme="minorHAnsi" w:hAnsiTheme="minorHAnsi"/>
              </w:rPr>
              <w:br w:type="page"/>
            </w:r>
            <w:r w:rsidR="00933CDC">
              <w:rPr>
                <w:rFonts w:asciiTheme="minorHAnsi" w:hAnsiTheme="minorHAnsi"/>
                <w:sz w:val="28"/>
              </w:rPr>
              <w:t>Reflektierende Sprachbetrachtung</w:t>
            </w:r>
            <w:r w:rsidR="002160DF" w:rsidRPr="00591357">
              <w:rPr>
                <w:rFonts w:asciiTheme="minorHAnsi" w:hAnsiTheme="minorHAnsi"/>
                <w:sz w:val="28"/>
              </w:rPr>
              <w:t xml:space="preserve"> </w:t>
            </w:r>
          </w:p>
          <w:p w14:paraId="04C83545" w14:textId="77777777" w:rsidR="007C67CC" w:rsidRPr="007C67CC" w:rsidRDefault="007C67CC" w:rsidP="00DB1683"/>
          <w:p w14:paraId="0FB04F71" w14:textId="3A6FC2A1" w:rsidR="007C67CC" w:rsidRPr="007C67CC" w:rsidRDefault="007C67CC" w:rsidP="00DB1683">
            <w:pPr>
              <w:rPr>
                <w:b/>
              </w:rPr>
            </w:pPr>
            <w:r w:rsidRPr="007C67CC">
              <w:rPr>
                <w:b/>
              </w:rPr>
              <w:t xml:space="preserve">Die Schülerinnen und Schüler </w:t>
            </w:r>
            <w:r w:rsidR="00933CDC">
              <w:rPr>
                <w:b/>
              </w:rPr>
              <w:t xml:space="preserve">können </w:t>
            </w:r>
            <w:r w:rsidRPr="007C67CC">
              <w:rPr>
                <w:b/>
              </w:rPr>
              <w:t>…</w:t>
            </w:r>
          </w:p>
          <w:p w14:paraId="51DE8F21" w14:textId="1BF99DBF" w:rsidR="00933CDC" w:rsidRDefault="00933CDC" w:rsidP="00933CDC">
            <w:pPr>
              <w:spacing w:after="0" w:line="240" w:lineRule="auto"/>
            </w:pPr>
            <w:r>
              <w:lastRenderedPageBreak/>
              <w:t xml:space="preserve">1. </w:t>
            </w:r>
            <w:proofErr w:type="gramStart"/>
            <w:r>
              <w:t>sprachliche</w:t>
            </w:r>
            <w:proofErr w:type="gramEnd"/>
            <w:r>
              <w:t xml:space="preserve"> Phänomene analysieren und Gesetzmäßigkeiten herausarbeiten</w:t>
            </w:r>
            <w:r w:rsidR="00F12BE8">
              <w:t>.</w:t>
            </w:r>
            <w:r>
              <w:t xml:space="preserve"> </w:t>
            </w:r>
          </w:p>
          <w:p w14:paraId="4E5F5FA0" w14:textId="5225726A" w:rsidR="00933CDC" w:rsidRDefault="00933CDC" w:rsidP="00933CDC">
            <w:pPr>
              <w:spacing w:after="0" w:line="240" w:lineRule="auto"/>
            </w:pPr>
            <w:r>
              <w:t xml:space="preserve">2. </w:t>
            </w:r>
            <w:proofErr w:type="gramStart"/>
            <w:r>
              <w:t>sprachliche</w:t>
            </w:r>
            <w:proofErr w:type="gramEnd"/>
            <w:r>
              <w:t xml:space="preserve"> Phänomene in vorgegebene Kategorien einordnen und terminologisch richtig benennen</w:t>
            </w:r>
            <w:r w:rsidR="00F12BE8">
              <w:t>.</w:t>
            </w:r>
            <w:r>
              <w:t xml:space="preserve"> </w:t>
            </w:r>
          </w:p>
          <w:p w14:paraId="44AA7DFF" w14:textId="01A33809" w:rsidR="00933CDC" w:rsidRDefault="00933CDC" w:rsidP="00933CDC">
            <w:pPr>
              <w:spacing w:after="0" w:line="240" w:lineRule="auto"/>
            </w:pPr>
            <w:r>
              <w:t xml:space="preserve">3. </w:t>
            </w:r>
            <w:proofErr w:type="gramStart"/>
            <w:r>
              <w:t>morphologische</w:t>
            </w:r>
            <w:proofErr w:type="gramEnd"/>
            <w:r>
              <w:t>, syntaktische und semantische Erscheinungen des Lateinischen mit Deutsch und modernen Fremdsprachen vergleichen</w:t>
            </w:r>
            <w:r w:rsidR="00F12BE8">
              <w:t>.</w:t>
            </w:r>
            <w:r>
              <w:t xml:space="preserve"> </w:t>
            </w:r>
          </w:p>
          <w:p w14:paraId="25701D3C" w14:textId="148DFBF4" w:rsidR="00933CDC" w:rsidRDefault="00933CDC" w:rsidP="00933CDC">
            <w:pPr>
              <w:spacing w:after="0" w:line="240" w:lineRule="auto"/>
            </w:pPr>
            <w:r>
              <w:t xml:space="preserve">4. </w:t>
            </w:r>
            <w:proofErr w:type="gramStart"/>
            <w:r>
              <w:t>bei</w:t>
            </w:r>
            <w:proofErr w:type="gramEnd"/>
            <w:r>
              <w:t xml:space="preserve"> der Übersetzung lateinischer Texte in die Zielsprache Deutsch eine passende F</w:t>
            </w:r>
            <w:r w:rsidR="00F12BE8">
              <w:t>ormulierung begründet verwenden.</w:t>
            </w:r>
          </w:p>
          <w:p w14:paraId="7825B120" w14:textId="26077ECF" w:rsidR="006F7494" w:rsidRPr="007C67CC" w:rsidRDefault="00933CDC" w:rsidP="00933CDC">
            <w:pPr>
              <w:spacing w:after="0" w:line="240" w:lineRule="auto"/>
            </w:pPr>
            <w:r>
              <w:t xml:space="preserve">5. </w:t>
            </w:r>
            <w:proofErr w:type="gramStart"/>
            <w:r>
              <w:t>wesentliche</w:t>
            </w:r>
            <w:proofErr w:type="gramEnd"/>
            <w:r>
              <w:t xml:space="preserve"> Konstituenten einer Sprache durch Analyse und Vergleich herausarbeiten und sich ein Modell von Sprache überhaupt erarbeiten</w:t>
            </w:r>
            <w:r w:rsidR="00F12BE8">
              <w:t>.</w:t>
            </w:r>
          </w:p>
        </w:tc>
        <w:tc>
          <w:tcPr>
            <w:tcW w:w="7260" w:type="dxa"/>
          </w:tcPr>
          <w:p w14:paraId="59091C0C" w14:textId="67F89A67" w:rsidR="007C67CC" w:rsidRPr="00591357" w:rsidRDefault="007C67CC" w:rsidP="00DB1683">
            <w:pPr>
              <w:pStyle w:val="berschrift2"/>
              <w:rPr>
                <w:rFonts w:asciiTheme="minorHAnsi" w:hAnsiTheme="minorHAnsi"/>
                <w:sz w:val="28"/>
              </w:rPr>
            </w:pPr>
            <w:r w:rsidRPr="00591357">
              <w:rPr>
                <w:rFonts w:asciiTheme="minorHAnsi" w:hAnsiTheme="minorHAnsi"/>
                <w:sz w:val="28"/>
              </w:rPr>
              <w:lastRenderedPageBreak/>
              <w:t>Text</w:t>
            </w:r>
            <w:r w:rsidR="00933CDC">
              <w:rPr>
                <w:rFonts w:asciiTheme="minorHAnsi" w:hAnsiTheme="minorHAnsi"/>
                <w:sz w:val="28"/>
              </w:rPr>
              <w:t>- und Literatur</w:t>
            </w:r>
            <w:r w:rsidRPr="00591357">
              <w:rPr>
                <w:rFonts w:asciiTheme="minorHAnsi" w:hAnsiTheme="minorHAnsi"/>
                <w:sz w:val="28"/>
              </w:rPr>
              <w:t>kompetenz</w:t>
            </w:r>
          </w:p>
          <w:p w14:paraId="4D85E947" w14:textId="77777777" w:rsidR="007C67CC" w:rsidRPr="007C67CC" w:rsidRDefault="007C67CC" w:rsidP="00DB1683"/>
          <w:p w14:paraId="2553185E" w14:textId="6565BF83" w:rsidR="007C67CC" w:rsidRPr="007C67CC" w:rsidRDefault="007C67CC" w:rsidP="00DB1683">
            <w:pPr>
              <w:rPr>
                <w:b/>
              </w:rPr>
            </w:pPr>
            <w:r w:rsidRPr="007C67CC">
              <w:rPr>
                <w:b/>
              </w:rPr>
              <w:t xml:space="preserve">Die Schülerinnen und Schüler </w:t>
            </w:r>
            <w:r w:rsidR="00933CDC">
              <w:rPr>
                <w:b/>
              </w:rPr>
              <w:t xml:space="preserve">können </w:t>
            </w:r>
            <w:r w:rsidRPr="007C67CC">
              <w:rPr>
                <w:b/>
              </w:rPr>
              <w:t>…</w:t>
            </w:r>
          </w:p>
          <w:p w14:paraId="5059A532" w14:textId="5DF59C5F" w:rsidR="00354D2B" w:rsidRDefault="00354D2B" w:rsidP="00933CDC">
            <w:pPr>
              <w:spacing w:after="0" w:line="240" w:lineRule="auto"/>
            </w:pPr>
            <w:r>
              <w:lastRenderedPageBreak/>
              <w:t>1. einen Text sowohl textimmanent als auch unter Einbeziehung weiter</w:t>
            </w:r>
            <w:r w:rsidR="00F12BE8">
              <w:t>er Informationen vorerschließen.</w:t>
            </w:r>
          </w:p>
          <w:p w14:paraId="47AF011A" w14:textId="787D99C0" w:rsidR="00354D2B" w:rsidRDefault="00354D2B" w:rsidP="00933CDC">
            <w:pPr>
              <w:spacing w:after="0" w:line="240" w:lineRule="auto"/>
            </w:pPr>
            <w:r>
              <w:t xml:space="preserve">2. </w:t>
            </w:r>
            <w:proofErr w:type="gramStart"/>
            <w:r>
              <w:t>sich</w:t>
            </w:r>
            <w:proofErr w:type="gramEnd"/>
            <w:r>
              <w:t xml:space="preserve"> Texte durch Übersetzen und Paraphrasieren erschließen und sich dab</w:t>
            </w:r>
            <w:r w:rsidR="00F12BE8">
              <w:t>ei über den Inhalt verständigen.</w:t>
            </w:r>
          </w:p>
          <w:p w14:paraId="2F4747E5" w14:textId="05805530" w:rsidR="00354D2B" w:rsidRDefault="00354D2B" w:rsidP="00933CDC">
            <w:pPr>
              <w:spacing w:after="0" w:line="240" w:lineRule="auto"/>
            </w:pPr>
            <w:r>
              <w:t xml:space="preserve">3. </w:t>
            </w:r>
            <w:proofErr w:type="gramStart"/>
            <w:r>
              <w:t>sich</w:t>
            </w:r>
            <w:proofErr w:type="gramEnd"/>
            <w:r>
              <w:t xml:space="preserve"> auch komplexe Inhalte und mögliche Wirkungsabsichten erarbeiten, indem sie diese sprachlich, stilistisch und formal analysieren sowie verschiedene Perspektiven einnehmen</w:t>
            </w:r>
            <w:r w:rsidR="00F12BE8">
              <w:t>.</w:t>
            </w:r>
            <w:r>
              <w:t xml:space="preserve"> </w:t>
            </w:r>
          </w:p>
          <w:p w14:paraId="3209395A" w14:textId="2750BE6C" w:rsidR="00354D2B" w:rsidRDefault="00354D2B" w:rsidP="00933CDC">
            <w:pPr>
              <w:spacing w:after="0" w:line="240" w:lineRule="auto"/>
            </w:pPr>
            <w:r>
              <w:t>4. Übereinstimmungen von Form und Inhalt herausarbeiten und so zu ästhetischen Erfahrungen gelangen</w:t>
            </w:r>
            <w:r w:rsidR="00F12BE8">
              <w:t>.</w:t>
            </w:r>
            <w:r>
              <w:t xml:space="preserve"> </w:t>
            </w:r>
          </w:p>
          <w:p w14:paraId="6C9E13E3" w14:textId="5FA6009C" w:rsidR="00354D2B" w:rsidRDefault="00354D2B" w:rsidP="00933CDC">
            <w:pPr>
              <w:spacing w:after="0" w:line="240" w:lineRule="auto"/>
            </w:pPr>
            <w:r>
              <w:t xml:space="preserve">5. </w:t>
            </w:r>
            <w:proofErr w:type="gramStart"/>
            <w:r>
              <w:t>verschiedene</w:t>
            </w:r>
            <w:proofErr w:type="gramEnd"/>
            <w:r>
              <w:t xml:space="preserve"> Übersetzungen und Interpretationsansätze vergleichen</w:t>
            </w:r>
            <w:r w:rsidR="00F12BE8">
              <w:t>.</w:t>
            </w:r>
            <w:r>
              <w:t xml:space="preserve"> </w:t>
            </w:r>
          </w:p>
          <w:p w14:paraId="21A727B9" w14:textId="7E725688" w:rsidR="00FE4092" w:rsidRDefault="00354D2B" w:rsidP="00933CDC">
            <w:pPr>
              <w:spacing w:after="0" w:line="240" w:lineRule="auto"/>
            </w:pPr>
            <w:r>
              <w:t xml:space="preserve">6. </w:t>
            </w:r>
            <w:proofErr w:type="gramStart"/>
            <w:r>
              <w:t>ihr</w:t>
            </w:r>
            <w:proofErr w:type="gramEnd"/>
            <w:r>
              <w:t xml:space="preserve"> Textverständnis durch Hintergrundinformationen erweitern</w:t>
            </w:r>
            <w:r w:rsidR="00F12BE8">
              <w:t>.</w:t>
            </w:r>
          </w:p>
          <w:p w14:paraId="56276FC7" w14:textId="036E94E6" w:rsidR="00354D2B" w:rsidRDefault="00354D2B" w:rsidP="00933CDC">
            <w:pPr>
              <w:spacing w:after="0" w:line="240" w:lineRule="auto"/>
            </w:pPr>
            <w:r>
              <w:t xml:space="preserve">7. </w:t>
            </w:r>
            <w:proofErr w:type="gramStart"/>
            <w:r>
              <w:t>die</w:t>
            </w:r>
            <w:proofErr w:type="gramEnd"/>
            <w:r>
              <w:t xml:space="preserve"> Ergebnisse ihrer Erschließung und Interpretation in Form einer schriftlichen Übersetzung dokumentieren</w:t>
            </w:r>
            <w:r w:rsidR="00F12BE8">
              <w:t>.</w:t>
            </w:r>
            <w:r>
              <w:t xml:space="preserve"> </w:t>
            </w:r>
          </w:p>
          <w:p w14:paraId="2E3AD8C7" w14:textId="4452E7D6" w:rsidR="00354D2B" w:rsidRDefault="00354D2B" w:rsidP="00933CDC">
            <w:pPr>
              <w:spacing w:after="0" w:line="240" w:lineRule="auto"/>
            </w:pPr>
            <w:r>
              <w:t xml:space="preserve">8. </w:t>
            </w:r>
            <w:proofErr w:type="gramStart"/>
            <w:r>
              <w:t>gattungs-</w:t>
            </w:r>
            <w:proofErr w:type="gramEnd"/>
            <w:r>
              <w:t xml:space="preserve"> beziehungsweise textsortentypische Merkmale eines Textes herausarbeiten sowie intertextuelle Bezüge analysieren</w:t>
            </w:r>
            <w:r w:rsidR="00F12BE8">
              <w:t>.</w:t>
            </w:r>
            <w:r>
              <w:t xml:space="preserve"> </w:t>
            </w:r>
          </w:p>
          <w:p w14:paraId="6B4B590F" w14:textId="3B94E3FE" w:rsidR="00354D2B" w:rsidRDefault="00354D2B" w:rsidP="00933CDC">
            <w:pPr>
              <w:spacing w:after="0" w:line="240" w:lineRule="auto"/>
            </w:pPr>
            <w:r>
              <w:t xml:space="preserve">9. </w:t>
            </w:r>
            <w:proofErr w:type="gramStart"/>
            <w:r>
              <w:t>erkennen</w:t>
            </w:r>
            <w:proofErr w:type="gramEnd"/>
            <w:r>
              <w:t>, wie sich lateinische Autoren sowohl in eine literarische Tradition einordnen als auch ihre schriftstellerische Tätigkeit gesellschaftlich positionieren</w:t>
            </w:r>
            <w:r w:rsidR="00F12BE8">
              <w:t>.</w:t>
            </w:r>
            <w:r>
              <w:t xml:space="preserve"> </w:t>
            </w:r>
          </w:p>
          <w:p w14:paraId="0CE80D3D" w14:textId="59FB6CA6" w:rsidR="00354D2B" w:rsidRDefault="00354D2B" w:rsidP="00933CDC">
            <w:pPr>
              <w:spacing w:after="0" w:line="240" w:lineRule="auto"/>
            </w:pPr>
            <w:r>
              <w:t xml:space="preserve">10. </w:t>
            </w:r>
            <w:proofErr w:type="gramStart"/>
            <w:r>
              <w:t>die</w:t>
            </w:r>
            <w:proofErr w:type="gramEnd"/>
            <w:r>
              <w:t xml:space="preserve"> Produktions- und Rezeptionsbedingungen lateinischer Literatur erläutern und deren kultur- und gesellschaftsprägende Funktion beschreiben</w:t>
            </w:r>
            <w:r w:rsidR="00F12BE8">
              <w:t>.</w:t>
            </w:r>
            <w:r>
              <w:t xml:space="preserve"> </w:t>
            </w:r>
          </w:p>
          <w:p w14:paraId="0915FC59" w14:textId="1D84134B" w:rsidR="00354D2B" w:rsidRDefault="00354D2B" w:rsidP="00933CDC">
            <w:pPr>
              <w:spacing w:after="0" w:line="240" w:lineRule="auto"/>
            </w:pPr>
            <w:r>
              <w:t xml:space="preserve">11. </w:t>
            </w:r>
            <w:proofErr w:type="gramStart"/>
            <w:r>
              <w:t>themenverwandte</w:t>
            </w:r>
            <w:proofErr w:type="gramEnd"/>
            <w:r>
              <w:t xml:space="preserve"> Texte vergleichen und auswerten</w:t>
            </w:r>
            <w:r w:rsidR="00F12BE8">
              <w:t>.</w:t>
            </w:r>
            <w:r>
              <w:t xml:space="preserve"> </w:t>
            </w:r>
          </w:p>
          <w:p w14:paraId="41E57663" w14:textId="5EC40864" w:rsidR="00354D2B" w:rsidRDefault="00354D2B" w:rsidP="00933CDC">
            <w:pPr>
              <w:spacing w:after="0" w:line="240" w:lineRule="auto"/>
            </w:pPr>
            <w:r>
              <w:t xml:space="preserve">12. </w:t>
            </w:r>
            <w:proofErr w:type="gramStart"/>
            <w:r>
              <w:t>durch</w:t>
            </w:r>
            <w:proofErr w:type="gramEnd"/>
            <w:r>
              <w:t xml:space="preserve"> die Auseinandersetzung mit unterschiedlichen Rezeptions</w:t>
            </w:r>
            <w:r w:rsidR="00F12BE8">
              <w:t>-</w:t>
            </w:r>
            <w:r>
              <w:t>dokumenten ihr Text- und Literaturverständnis erweitern und differenzieren</w:t>
            </w:r>
            <w:r w:rsidR="00F12BE8">
              <w:t>.</w:t>
            </w:r>
            <w:r>
              <w:t xml:space="preserve"> </w:t>
            </w:r>
          </w:p>
          <w:p w14:paraId="63BEBA8E" w14:textId="2182D15A" w:rsidR="00354D2B" w:rsidRDefault="00354D2B" w:rsidP="00933CDC">
            <w:pPr>
              <w:spacing w:after="0" w:line="240" w:lineRule="auto"/>
            </w:pPr>
            <w:r>
              <w:t xml:space="preserve">13. </w:t>
            </w:r>
            <w:proofErr w:type="gramStart"/>
            <w:r>
              <w:t>die</w:t>
            </w:r>
            <w:proofErr w:type="gramEnd"/>
            <w:r>
              <w:t xml:space="preserve"> Interpretationsergebnisse auf ihre eigene Erfahrungswelt beziehen und dazu Stellung nehmen</w:t>
            </w:r>
            <w:r w:rsidR="00F12BE8">
              <w:t>.</w:t>
            </w:r>
            <w:r>
              <w:t xml:space="preserve"> </w:t>
            </w:r>
          </w:p>
          <w:p w14:paraId="01DBAD0D" w14:textId="32A62830" w:rsidR="00354D2B" w:rsidRPr="00933CDC" w:rsidRDefault="00354D2B" w:rsidP="00933CDC">
            <w:pPr>
              <w:spacing w:after="0" w:line="240" w:lineRule="auto"/>
              <w:rPr>
                <w:rFonts w:eastAsia="Calibri" w:cs="Times New Roman"/>
              </w:rPr>
            </w:pPr>
            <w:r>
              <w:t xml:space="preserve">14. </w:t>
            </w:r>
            <w:proofErr w:type="gramStart"/>
            <w:r>
              <w:t>ihrem</w:t>
            </w:r>
            <w:proofErr w:type="gramEnd"/>
            <w:r>
              <w:t xml:space="preserve"> persönlichen Denken und Empfinden in der Auseinandersetzung mit Literatur auch gestalterisch Ausdruck geben</w:t>
            </w:r>
            <w:r w:rsidR="00F12BE8">
              <w:t>.</w:t>
            </w:r>
          </w:p>
        </w:tc>
      </w:tr>
      <w:tr w:rsidR="007C67CC" w:rsidRPr="007C67CC" w14:paraId="7CB060DB" w14:textId="77777777">
        <w:trPr>
          <w:cantSplit/>
          <w:jc w:val="center"/>
        </w:trPr>
        <w:tc>
          <w:tcPr>
            <w:tcW w:w="7148" w:type="dxa"/>
            <w:shd w:val="clear" w:color="auto" w:fill="auto"/>
          </w:tcPr>
          <w:p w14:paraId="554F8168" w14:textId="3B9405C7" w:rsidR="007C67CC" w:rsidRPr="00591357" w:rsidRDefault="00933CDC" w:rsidP="00DB1683">
            <w:pPr>
              <w:pStyle w:val="berschrift2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lastRenderedPageBreak/>
              <w:t>Interkulturelle Kompetenz</w:t>
            </w:r>
          </w:p>
          <w:p w14:paraId="662445CD" w14:textId="77777777" w:rsidR="007C67CC" w:rsidRPr="007C67CC" w:rsidRDefault="007C67CC" w:rsidP="00DB1683"/>
          <w:p w14:paraId="1896AD34" w14:textId="6DAA1DC1" w:rsidR="007C67CC" w:rsidRPr="007C67CC" w:rsidRDefault="007C67CC" w:rsidP="00DB1683">
            <w:pPr>
              <w:rPr>
                <w:b/>
              </w:rPr>
            </w:pPr>
            <w:r w:rsidRPr="007C67CC">
              <w:rPr>
                <w:b/>
              </w:rPr>
              <w:t>Die Schülerinnen und Schüler</w:t>
            </w:r>
            <w:r w:rsidR="00933CDC">
              <w:rPr>
                <w:b/>
              </w:rPr>
              <w:t xml:space="preserve"> können</w:t>
            </w:r>
            <w:r w:rsidRPr="007C67CC">
              <w:rPr>
                <w:b/>
              </w:rPr>
              <w:t xml:space="preserve"> …</w:t>
            </w:r>
          </w:p>
          <w:p w14:paraId="4DE88DF5" w14:textId="5131B1FC" w:rsidR="00933CDC" w:rsidRDefault="00933CDC" w:rsidP="00933CDC">
            <w:pPr>
              <w:spacing w:after="0" w:line="240" w:lineRule="auto"/>
            </w:pPr>
            <w:r>
              <w:t>1. Beispiele für das kulturell-materielle und sprachliche Erbe der Römer in unterschiedlichen Epochen und geographischen Räumen entdecken und nennen</w:t>
            </w:r>
            <w:r w:rsidR="004C7989">
              <w:t>.</w:t>
            </w:r>
            <w:r>
              <w:t xml:space="preserve"> </w:t>
            </w:r>
          </w:p>
          <w:p w14:paraId="1F474F0A" w14:textId="7A85F852" w:rsidR="00933CDC" w:rsidRDefault="00933CDC" w:rsidP="00933CDC">
            <w:pPr>
              <w:spacing w:after="0" w:line="240" w:lineRule="auto"/>
            </w:pPr>
            <w:r>
              <w:t>2. Vertrautes und Fremdes im Leben, Handeln und Denken der Menschen in verschiedenen Epochen beschreiben</w:t>
            </w:r>
            <w:r w:rsidR="004C7989">
              <w:t>.</w:t>
            </w:r>
            <w:r>
              <w:t xml:space="preserve"> </w:t>
            </w:r>
          </w:p>
          <w:p w14:paraId="1B079C32" w14:textId="00945196" w:rsidR="00933CDC" w:rsidRDefault="00933CDC" w:rsidP="00933CDC">
            <w:pPr>
              <w:spacing w:after="0" w:line="240" w:lineRule="auto"/>
            </w:pPr>
            <w:r>
              <w:t xml:space="preserve">3. </w:t>
            </w:r>
            <w:proofErr w:type="gramStart"/>
            <w:r>
              <w:t>ihre</w:t>
            </w:r>
            <w:proofErr w:type="gramEnd"/>
            <w:r>
              <w:t xml:space="preserve"> Sicht auf die eigene Lebenswelt durch den Vergleich mit der Antike differenzieren</w:t>
            </w:r>
            <w:r w:rsidR="004C7989">
              <w:t>.</w:t>
            </w:r>
            <w:r>
              <w:t xml:space="preserve"> </w:t>
            </w:r>
          </w:p>
          <w:p w14:paraId="65D19584" w14:textId="550A9B44" w:rsidR="00933CDC" w:rsidRDefault="00933CDC" w:rsidP="00933CDC">
            <w:pPr>
              <w:spacing w:after="0" w:line="240" w:lineRule="auto"/>
            </w:pPr>
            <w:r>
              <w:t>4. den Umgang der Römer mit verschiedenen Religionen und Kulturen in das Spannungsfeld zwischen Toleranz und Verfolgung einordnen und sich damit auseinandersetzen</w:t>
            </w:r>
            <w:r w:rsidR="004C7989">
              <w:t>.</w:t>
            </w:r>
            <w:r>
              <w:t xml:space="preserve"> </w:t>
            </w:r>
          </w:p>
          <w:p w14:paraId="3017142C" w14:textId="12F36D41" w:rsidR="00933CDC" w:rsidRDefault="00933CDC" w:rsidP="00933CDC">
            <w:pPr>
              <w:spacing w:after="0" w:line="240" w:lineRule="auto"/>
            </w:pPr>
            <w:r>
              <w:t xml:space="preserve">5. </w:t>
            </w:r>
            <w:proofErr w:type="gramStart"/>
            <w:r>
              <w:t>eigene</w:t>
            </w:r>
            <w:proofErr w:type="gramEnd"/>
            <w:r>
              <w:t xml:space="preserve"> Einstellungen im Umgang mit dem Fremden reflektieren</w:t>
            </w:r>
            <w:r w:rsidR="004C7989">
              <w:t>.</w:t>
            </w:r>
            <w:r>
              <w:t xml:space="preserve"> </w:t>
            </w:r>
          </w:p>
          <w:p w14:paraId="4EC0F695" w14:textId="1FB3049F" w:rsidR="00933CDC" w:rsidRDefault="00933CDC" w:rsidP="00933CDC">
            <w:pPr>
              <w:spacing w:after="0" w:line="240" w:lineRule="auto"/>
            </w:pPr>
            <w:r>
              <w:t>6. Ursachen und Hintergründe sozialer Konflikte analysieren</w:t>
            </w:r>
            <w:r w:rsidR="004C7989">
              <w:t>.</w:t>
            </w:r>
            <w:r>
              <w:t xml:space="preserve"> </w:t>
            </w:r>
          </w:p>
          <w:p w14:paraId="28BA4AD2" w14:textId="31C50F78" w:rsidR="00933CDC" w:rsidRDefault="00933CDC" w:rsidP="00933CDC">
            <w:pPr>
              <w:spacing w:after="0" w:line="240" w:lineRule="auto"/>
            </w:pPr>
            <w:r>
              <w:t xml:space="preserve">7. </w:t>
            </w:r>
            <w:proofErr w:type="gramStart"/>
            <w:r>
              <w:t>ausgehend</w:t>
            </w:r>
            <w:proofErr w:type="gramEnd"/>
            <w:r>
              <w:t xml:space="preserve"> von antiken Texten Werte, Normen und Rollenbilder verschiedener Epochen vergleichen und hinterfragen</w:t>
            </w:r>
            <w:r w:rsidR="004C7989">
              <w:t>.</w:t>
            </w:r>
            <w:r>
              <w:t xml:space="preserve"> </w:t>
            </w:r>
          </w:p>
          <w:p w14:paraId="01A2880B" w14:textId="6FEF41E9" w:rsidR="00933CDC" w:rsidRDefault="00933CDC" w:rsidP="00933CDC">
            <w:pPr>
              <w:spacing w:after="0" w:line="240" w:lineRule="auto"/>
            </w:pPr>
            <w:r>
              <w:lastRenderedPageBreak/>
              <w:t xml:space="preserve">8. </w:t>
            </w:r>
            <w:proofErr w:type="gramStart"/>
            <w:r>
              <w:t>historische</w:t>
            </w:r>
            <w:proofErr w:type="gramEnd"/>
            <w:r>
              <w:t xml:space="preserve"> Bedingtheit und überzeitliche Geltung von Wertvorstellungen unterscheiden</w:t>
            </w:r>
            <w:r w:rsidR="004C7989">
              <w:t>.</w:t>
            </w:r>
            <w:r>
              <w:t xml:space="preserve"> </w:t>
            </w:r>
          </w:p>
          <w:p w14:paraId="65DA65B7" w14:textId="3E4B397C" w:rsidR="00AA342F" w:rsidRPr="007C67CC" w:rsidRDefault="00933CDC" w:rsidP="004C7989">
            <w:pPr>
              <w:spacing w:after="0" w:line="240" w:lineRule="auto"/>
            </w:pPr>
            <w:r>
              <w:t xml:space="preserve">9. </w:t>
            </w:r>
            <w:proofErr w:type="gramStart"/>
            <w:r>
              <w:t>sich</w:t>
            </w:r>
            <w:proofErr w:type="gramEnd"/>
            <w:r>
              <w:t xml:space="preserve"> mit Darstellungen menschlicher Grundsituationen in lateinischer Literatur auseinandersetzen und so Anstöße zur selbstbestimmten Weiterentwicklung ihrer Persönlichkeit</w:t>
            </w:r>
            <w:r w:rsidR="004C7989">
              <w:t xml:space="preserve"> erhalten.</w:t>
            </w:r>
          </w:p>
        </w:tc>
        <w:tc>
          <w:tcPr>
            <w:tcW w:w="7260" w:type="dxa"/>
            <w:shd w:val="clear" w:color="auto" w:fill="auto"/>
          </w:tcPr>
          <w:p w14:paraId="067D0F73" w14:textId="479032A2" w:rsidR="007C67CC" w:rsidRPr="00591357" w:rsidRDefault="00933CDC" w:rsidP="00DB1683">
            <w:pPr>
              <w:pStyle w:val="berschrift2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lastRenderedPageBreak/>
              <w:t>Methodenkompetenz</w:t>
            </w:r>
          </w:p>
          <w:p w14:paraId="06C66CD2" w14:textId="77777777" w:rsidR="007C67CC" w:rsidRPr="007C67CC" w:rsidRDefault="007C67CC" w:rsidP="00DB1683"/>
          <w:p w14:paraId="0549770E" w14:textId="7A859A9A" w:rsidR="007C67CC" w:rsidRPr="007C67CC" w:rsidRDefault="007C67CC" w:rsidP="00DB1683">
            <w:pPr>
              <w:rPr>
                <w:b/>
              </w:rPr>
            </w:pPr>
            <w:r w:rsidRPr="007C67CC">
              <w:rPr>
                <w:b/>
              </w:rPr>
              <w:t>Die Schülerinnen und Schüler</w:t>
            </w:r>
            <w:r w:rsidR="00933CDC">
              <w:rPr>
                <w:b/>
              </w:rPr>
              <w:t xml:space="preserve"> können</w:t>
            </w:r>
            <w:r w:rsidRPr="007C67CC">
              <w:rPr>
                <w:b/>
              </w:rPr>
              <w:t xml:space="preserve"> …</w:t>
            </w:r>
          </w:p>
          <w:p w14:paraId="41B76927" w14:textId="66E9271C" w:rsidR="00933CDC" w:rsidRDefault="00933CDC" w:rsidP="00933CDC">
            <w:pPr>
              <w:spacing w:after="0" w:line="240" w:lineRule="auto"/>
            </w:pPr>
            <w:r>
              <w:t xml:space="preserve">1. </w:t>
            </w:r>
            <w:proofErr w:type="gramStart"/>
            <w:r>
              <w:t>ihr</w:t>
            </w:r>
            <w:proofErr w:type="gramEnd"/>
            <w:r>
              <w:t xml:space="preserve"> Vorgehen beim Übersetzen beschreiben</w:t>
            </w:r>
            <w:r w:rsidR="004C7989">
              <w:t>.</w:t>
            </w:r>
            <w:r>
              <w:t xml:space="preserve"> </w:t>
            </w:r>
          </w:p>
          <w:p w14:paraId="4091A6E8" w14:textId="198E3E95" w:rsidR="00933CDC" w:rsidRDefault="00933CDC" w:rsidP="00933CDC">
            <w:pPr>
              <w:spacing w:after="0" w:line="240" w:lineRule="auto"/>
            </w:pPr>
            <w:r>
              <w:t xml:space="preserve">2. </w:t>
            </w:r>
            <w:proofErr w:type="gramStart"/>
            <w:r>
              <w:t>verschiedene</w:t>
            </w:r>
            <w:proofErr w:type="gramEnd"/>
            <w:r>
              <w:t xml:space="preserve"> Methoden zum Aufbau und zur Festigung eines Wortschatzes beschreiben und eine für sie geeignete anwenden</w:t>
            </w:r>
            <w:r w:rsidR="004C7989">
              <w:t>.</w:t>
            </w:r>
            <w:r>
              <w:t xml:space="preserve"> </w:t>
            </w:r>
          </w:p>
          <w:p w14:paraId="349AF64F" w14:textId="010392B4" w:rsidR="00933CDC" w:rsidRDefault="00933CDC" w:rsidP="00933CDC">
            <w:pPr>
              <w:spacing w:after="0" w:line="240" w:lineRule="auto"/>
            </w:pPr>
            <w:r>
              <w:t>3. ihre Kenntnisse im Bereich der Grammatik durch Induktion, Deduktion und Analogie sukzessive erweitern und verschiedene Methoden zur Sicherung und Systematisierung anwenden</w:t>
            </w:r>
            <w:r w:rsidR="004C7989">
              <w:t>.</w:t>
            </w:r>
            <w:r>
              <w:t xml:space="preserve"> </w:t>
            </w:r>
          </w:p>
          <w:p w14:paraId="630EE7FF" w14:textId="011FBC31" w:rsidR="00933CDC" w:rsidRDefault="00933CDC" w:rsidP="00933CDC">
            <w:pPr>
              <w:spacing w:after="0" w:line="240" w:lineRule="auto"/>
            </w:pPr>
            <w:r>
              <w:t xml:space="preserve">4. </w:t>
            </w:r>
            <w:proofErr w:type="gramStart"/>
            <w:r>
              <w:t>das</w:t>
            </w:r>
            <w:proofErr w:type="gramEnd"/>
            <w:r>
              <w:t xml:space="preserve"> Ziel von Übungen beschreiben und unter verschiedenen Übungsformen die für sie geeigneten auswählen</w:t>
            </w:r>
            <w:r w:rsidR="004C7989">
              <w:t>.</w:t>
            </w:r>
            <w:r>
              <w:t xml:space="preserve"> </w:t>
            </w:r>
          </w:p>
          <w:p w14:paraId="260C7994" w14:textId="39834B24" w:rsidR="00933CDC" w:rsidRDefault="00933CDC" w:rsidP="00933CDC">
            <w:pPr>
              <w:spacing w:after="0" w:line="240" w:lineRule="auto"/>
            </w:pPr>
            <w:r>
              <w:t xml:space="preserve">5. </w:t>
            </w:r>
            <w:proofErr w:type="gramStart"/>
            <w:r>
              <w:t>ihr</w:t>
            </w:r>
            <w:proofErr w:type="gramEnd"/>
            <w:r>
              <w:t xml:space="preserve"> eigenes Lernverhalten kritisch überprüfen und vor diesem Hintergrund effizienter organisieren</w:t>
            </w:r>
            <w:r w:rsidR="004C7989">
              <w:t>.</w:t>
            </w:r>
            <w:r>
              <w:t xml:space="preserve"> </w:t>
            </w:r>
          </w:p>
          <w:p w14:paraId="44FB8F08" w14:textId="7CE670E9" w:rsidR="00933CDC" w:rsidRDefault="00933CDC" w:rsidP="00933CDC">
            <w:pPr>
              <w:spacing w:after="0" w:line="240" w:lineRule="auto"/>
            </w:pPr>
            <w:r>
              <w:t xml:space="preserve">6. </w:t>
            </w:r>
            <w:proofErr w:type="gramStart"/>
            <w:r>
              <w:t>persönliche</w:t>
            </w:r>
            <w:proofErr w:type="gramEnd"/>
            <w:r>
              <w:t xml:space="preserve"> Lernmaterialien so gestalten, dass diese ihren Lernprozess unterstützen</w:t>
            </w:r>
            <w:r w:rsidR="004C7989">
              <w:t>.</w:t>
            </w:r>
            <w:r>
              <w:t xml:space="preserve"> </w:t>
            </w:r>
          </w:p>
          <w:p w14:paraId="65D3D67F" w14:textId="2F86A184" w:rsidR="00933CDC" w:rsidRDefault="00933CDC" w:rsidP="00933CDC">
            <w:pPr>
              <w:spacing w:after="0" w:line="240" w:lineRule="auto"/>
            </w:pPr>
            <w:r>
              <w:lastRenderedPageBreak/>
              <w:t xml:space="preserve">7. </w:t>
            </w:r>
            <w:proofErr w:type="gramStart"/>
            <w:r>
              <w:t>geeignete</w:t>
            </w:r>
            <w:proofErr w:type="gramEnd"/>
            <w:r>
              <w:t xml:space="preserve"> Hilfsmittel einsetzen, um ihre sprachlichen Kenntnisse zu erweitern und einen lateinischen Text zu entschlüsseln, sowie den Nutzen unterschiedlicher Hilfsmittel bewerten</w:t>
            </w:r>
            <w:r w:rsidR="004C7989">
              <w:t>.</w:t>
            </w:r>
            <w:r>
              <w:t xml:space="preserve"> </w:t>
            </w:r>
          </w:p>
          <w:p w14:paraId="097F374E" w14:textId="5AEF1CFE" w:rsidR="00933CDC" w:rsidRDefault="00933CDC" w:rsidP="00933CDC">
            <w:pPr>
              <w:spacing w:after="0" w:line="240" w:lineRule="auto"/>
            </w:pPr>
            <w:r>
              <w:t>8. Texte gezielt als Informationsquellen auswerten</w:t>
            </w:r>
            <w:r w:rsidR="004C7989">
              <w:t>.</w:t>
            </w:r>
            <w:r>
              <w:t xml:space="preserve"> </w:t>
            </w:r>
          </w:p>
          <w:p w14:paraId="6CDA064C" w14:textId="22382686" w:rsidR="00933CDC" w:rsidRDefault="00933CDC" w:rsidP="00933CDC">
            <w:pPr>
              <w:spacing w:after="0" w:line="240" w:lineRule="auto"/>
            </w:pPr>
            <w:r>
              <w:t xml:space="preserve">9. </w:t>
            </w:r>
            <w:proofErr w:type="gramStart"/>
            <w:r>
              <w:t>antike</w:t>
            </w:r>
            <w:proofErr w:type="gramEnd"/>
            <w:r>
              <w:t xml:space="preserve"> Werke der Kunst und Architektur beschreiben und deuten</w:t>
            </w:r>
            <w:r w:rsidR="004C7989">
              <w:t>.</w:t>
            </w:r>
            <w:r>
              <w:t xml:space="preserve"> </w:t>
            </w:r>
          </w:p>
          <w:p w14:paraId="28F74A17" w14:textId="5F2AABE2" w:rsidR="00933CDC" w:rsidRDefault="00933CDC" w:rsidP="00933CDC">
            <w:pPr>
              <w:spacing w:after="0" w:line="240" w:lineRule="auto"/>
            </w:pPr>
            <w:r>
              <w:t>10. Informationen zum Hintergrund eines Textes oder zu übergreifenden Themen beschaffen und sich dabei je nach gesuchter Information begründet für eine geeignete Recherchemethode entscheiden</w:t>
            </w:r>
            <w:r w:rsidR="004C7989">
              <w:t>.</w:t>
            </w:r>
            <w:r>
              <w:t xml:space="preserve"> </w:t>
            </w:r>
          </w:p>
          <w:p w14:paraId="39874A87" w14:textId="0310E8B4" w:rsidR="00933CDC" w:rsidRDefault="00933CDC" w:rsidP="00933CDC">
            <w:pPr>
              <w:spacing w:after="0" w:line="240" w:lineRule="auto"/>
            </w:pPr>
            <w:r>
              <w:t xml:space="preserve">11. </w:t>
            </w:r>
            <w:proofErr w:type="gramStart"/>
            <w:r>
              <w:t>die</w:t>
            </w:r>
            <w:proofErr w:type="gramEnd"/>
            <w:r>
              <w:t xml:space="preserve"> Qualität ihrer Informationsquellen kritisch überprüfen und ihr Rechercheverhalten reflektieren</w:t>
            </w:r>
            <w:r w:rsidR="004C7989">
              <w:t>.</w:t>
            </w:r>
            <w:r>
              <w:t xml:space="preserve"> </w:t>
            </w:r>
          </w:p>
          <w:p w14:paraId="21094BDF" w14:textId="3ABBEE93" w:rsidR="00640940" w:rsidRPr="007C67CC" w:rsidRDefault="00933CDC" w:rsidP="00933CDC">
            <w:pPr>
              <w:spacing w:after="0" w:line="240" w:lineRule="auto"/>
            </w:pPr>
            <w:r>
              <w:t xml:space="preserve">12. </w:t>
            </w:r>
            <w:proofErr w:type="gramStart"/>
            <w:r>
              <w:t>ihre</w:t>
            </w:r>
            <w:proofErr w:type="gramEnd"/>
            <w:r>
              <w:t xml:space="preserve"> Arbeitsergebnisse strukturiert, anschaulich und adressatengerecht präsentieren</w:t>
            </w:r>
            <w:r w:rsidR="004C7989">
              <w:t>.</w:t>
            </w:r>
          </w:p>
        </w:tc>
      </w:tr>
    </w:tbl>
    <w:p w14:paraId="6CB3381A" w14:textId="77777777" w:rsidR="003E474C" w:rsidRPr="007C67CC" w:rsidRDefault="003E474C"/>
    <w:p w14:paraId="327C255F" w14:textId="476AA1BE" w:rsidR="009C0148" w:rsidRDefault="009C0148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2779"/>
        <w:gridCol w:w="8580"/>
      </w:tblGrid>
      <w:tr w:rsidR="00640940" w:rsidRPr="007C67CC" w14:paraId="5B6EA322" w14:textId="77777777" w:rsidTr="00864D34">
        <w:trPr>
          <w:cantSplit/>
          <w:jc w:val="center"/>
        </w:trPr>
        <w:tc>
          <w:tcPr>
            <w:tcW w:w="3049" w:type="dxa"/>
            <w:vMerge w:val="restart"/>
          </w:tcPr>
          <w:p w14:paraId="3399F8AA" w14:textId="77777777" w:rsidR="00640940" w:rsidRPr="007C67CC" w:rsidRDefault="00640940" w:rsidP="00864D34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 1</w:t>
            </w:r>
          </w:p>
          <w:p w14:paraId="34E56F92" w14:textId="77777777" w:rsidR="00640940" w:rsidRPr="007C67CC" w:rsidRDefault="00640940" w:rsidP="00864D34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 xml:space="preserve">Aufregung um </w:t>
            </w:r>
            <w:proofErr w:type="spellStart"/>
            <w:r w:rsidRPr="007C67CC">
              <w:rPr>
                <w:rFonts w:eastAsia="Calibri" w:cs="Times New Roman"/>
                <w:color w:val="C00000"/>
              </w:rPr>
              <w:t>Incitatus</w:t>
            </w:r>
            <w:proofErr w:type="spellEnd"/>
          </w:p>
          <w:p w14:paraId="60F5F766" w14:textId="77777777" w:rsidR="00640940" w:rsidRPr="007C67CC" w:rsidRDefault="00640940" w:rsidP="00864D3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5720E935" w14:textId="77777777" w:rsidR="00640940" w:rsidRPr="007C67CC" w:rsidRDefault="00640940" w:rsidP="00864D34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14:paraId="249F7856" w14:textId="77777777" w:rsidR="00640940" w:rsidRPr="007C67CC" w:rsidRDefault="00640940" w:rsidP="00864D3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7C67CC">
              <w:rPr>
                <w:rFonts w:eastAsia="Calibri" w:cs="Times New Roman"/>
                <w:lang w:val="en-US"/>
              </w:rPr>
              <w:t xml:space="preserve">Substantive: a- / o- </w:t>
            </w:r>
            <w:proofErr w:type="spellStart"/>
            <w:r w:rsidRPr="007C67CC">
              <w:rPr>
                <w:rFonts w:eastAsia="Calibri" w:cs="Times New Roman"/>
                <w:lang w:val="en-US"/>
              </w:rPr>
              <w:t>Dekl</w:t>
            </w:r>
            <w:proofErr w:type="spellEnd"/>
            <w:r w:rsidRPr="007C67CC">
              <w:rPr>
                <w:rFonts w:eastAsia="Calibri" w:cs="Times New Roman"/>
                <w:lang w:val="en-US"/>
              </w:rPr>
              <w:t>. (</w:t>
            </w:r>
            <w:proofErr w:type="spellStart"/>
            <w:r w:rsidRPr="007C67CC">
              <w:rPr>
                <w:rFonts w:eastAsia="Calibri" w:cs="Times New Roman"/>
                <w:lang w:val="en-US"/>
              </w:rPr>
              <w:t>Nominativ</w:t>
            </w:r>
            <w:proofErr w:type="spellEnd"/>
            <w:r w:rsidRPr="007C67CC">
              <w:rPr>
                <w:rFonts w:eastAsia="Calibri" w:cs="Times New Roman"/>
                <w:lang w:val="en-US"/>
              </w:rPr>
              <w:t>)</w:t>
            </w:r>
          </w:p>
          <w:p w14:paraId="14D84C2B" w14:textId="77777777" w:rsidR="00640940" w:rsidRDefault="00640940" w:rsidP="00864D3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erben: a-</w:t>
            </w:r>
            <w:proofErr w:type="spellStart"/>
            <w:r>
              <w:rPr>
                <w:rFonts w:eastAsia="Calibri" w:cs="Times New Roman"/>
              </w:rPr>
              <w:t>Konj</w:t>
            </w:r>
            <w:proofErr w:type="spellEnd"/>
            <w:r>
              <w:rPr>
                <w:rFonts w:eastAsia="Calibri" w:cs="Times New Roman"/>
              </w:rPr>
              <w:t xml:space="preserve">. </w:t>
            </w:r>
            <w:proofErr w:type="gramStart"/>
            <w:r>
              <w:rPr>
                <w:rFonts w:eastAsia="Calibri" w:cs="Times New Roman"/>
              </w:rPr>
              <w:t>u</w:t>
            </w:r>
            <w:r w:rsidRPr="007C67CC">
              <w:rPr>
                <w:rFonts w:eastAsia="Calibri" w:cs="Times New Roman"/>
              </w:rPr>
              <w:t>nd</w:t>
            </w:r>
            <w:proofErr w:type="gramEnd"/>
            <w:r w:rsidRPr="007C67CC">
              <w:rPr>
                <w:rFonts w:eastAsia="Calibri" w:cs="Times New Roman"/>
              </w:rPr>
              <w:t xml:space="preserve"> </w:t>
            </w:r>
            <w:r w:rsidRPr="007C67CC">
              <w:rPr>
                <w:rFonts w:asciiTheme="majorHAnsi" w:eastAsia="Calibri" w:hAnsiTheme="majorHAnsi" w:cs="Times New Roman"/>
              </w:rPr>
              <w:t>esse</w:t>
            </w:r>
            <w:r w:rsidRPr="007C67CC">
              <w:rPr>
                <w:rFonts w:eastAsia="Calibri" w:cs="Times New Roman"/>
              </w:rPr>
              <w:t xml:space="preserve"> (3. Pers. Präsens)</w:t>
            </w:r>
          </w:p>
          <w:p w14:paraId="48EEC7B1" w14:textId="450AE8C9" w:rsidR="00640940" w:rsidRPr="007C67CC" w:rsidRDefault="00640940" w:rsidP="00864D3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erben: e- und i-</w:t>
            </w:r>
            <w:proofErr w:type="spellStart"/>
            <w:r>
              <w:rPr>
                <w:rFonts w:eastAsia="Calibri" w:cs="Times New Roman"/>
              </w:rPr>
              <w:t>Konj</w:t>
            </w:r>
            <w:proofErr w:type="spellEnd"/>
            <w:r>
              <w:rPr>
                <w:rFonts w:eastAsia="Calibri" w:cs="Times New Roman"/>
              </w:rPr>
              <w:t xml:space="preserve">. </w:t>
            </w:r>
            <w:r w:rsidR="00871FB6">
              <w:rPr>
                <w:rFonts w:eastAsia="Calibri" w:cs="Times New Roman"/>
              </w:rPr>
              <w:br/>
            </w:r>
            <w:r>
              <w:rPr>
                <w:rFonts w:eastAsia="Calibri" w:cs="Times New Roman"/>
              </w:rPr>
              <w:t>(3. Pers. Präsens)</w:t>
            </w:r>
          </w:p>
          <w:p w14:paraId="0B6FA260" w14:textId="77777777" w:rsidR="00640940" w:rsidRPr="007C67CC" w:rsidRDefault="00640940" w:rsidP="00864D3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eastAsia="Calibri" w:cs="Times New Roman"/>
              </w:rPr>
            </w:pPr>
            <w:r w:rsidRPr="007C67CC">
              <w:rPr>
                <w:rFonts w:eastAsia="Calibri" w:cs="Times New Roman"/>
              </w:rPr>
              <w:t>Verben: Infinitiv Präsens</w:t>
            </w:r>
          </w:p>
          <w:p w14:paraId="54B504E1" w14:textId="77777777" w:rsidR="00640940" w:rsidRDefault="00640940" w:rsidP="00864D34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14:paraId="3F891AEF" w14:textId="77777777" w:rsidR="00640940" w:rsidRPr="007C67CC" w:rsidRDefault="00640940" w:rsidP="00864D34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14:paraId="09DB0B95" w14:textId="77777777" w:rsidR="00640940" w:rsidRPr="007C67CC" w:rsidRDefault="00640940" w:rsidP="00864D34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ascii="Arial" w:hAnsi="Arial"/>
              </w:rPr>
            </w:pPr>
            <w:r w:rsidRPr="007C67CC">
              <w:t>Subjekt und Prädikat</w:t>
            </w:r>
          </w:p>
          <w:p w14:paraId="335814EB" w14:textId="77777777" w:rsidR="00640940" w:rsidRPr="007C67CC" w:rsidRDefault="00640940" w:rsidP="00864D34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t>Subjekt im Prädikat</w:t>
            </w:r>
          </w:p>
          <w:p w14:paraId="55274147" w14:textId="77777777" w:rsidR="00640940" w:rsidRPr="007C67CC" w:rsidRDefault="00640940" w:rsidP="00864D3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779" w:type="dxa"/>
          </w:tcPr>
          <w:p w14:paraId="5E002CB0" w14:textId="77777777" w:rsidR="00640940" w:rsidRPr="007C67CC" w:rsidRDefault="00640940" w:rsidP="00864D34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Wortschatz</w:t>
            </w:r>
          </w:p>
        </w:tc>
        <w:tc>
          <w:tcPr>
            <w:tcW w:w="8580" w:type="dxa"/>
          </w:tcPr>
          <w:p w14:paraId="47BF4B5B" w14:textId="77777777" w:rsidR="00640940" w:rsidRPr="00640940" w:rsidRDefault="00640940" w:rsidP="00864D34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640940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10BABFB9" w14:textId="46F27295" w:rsidR="00640940" w:rsidRPr="00640940" w:rsidRDefault="00640940" w:rsidP="00864D34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640940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640940">
              <w:rPr>
                <w:rFonts w:ascii="Calibri" w:hAnsi="Calibri" w:cs="Calibri"/>
                <w:sz w:val="20"/>
              </w:rPr>
              <w:t xml:space="preserve"> </w:t>
            </w:r>
            <w:proofErr w:type="gramStart"/>
            <w:r w:rsidRPr="00640940">
              <w:rPr>
                <w:rFonts w:ascii="Calibri" w:hAnsi="Calibri" w:cs="Calibri"/>
                <w:sz w:val="20"/>
              </w:rPr>
              <w:t>lateinische</w:t>
            </w:r>
            <w:proofErr w:type="gramEnd"/>
            <w:r w:rsidRPr="00640940">
              <w:rPr>
                <w:rFonts w:ascii="Calibri" w:hAnsi="Calibri" w:cs="Calibri"/>
                <w:sz w:val="20"/>
              </w:rPr>
              <w:t xml:space="preserve"> Wörter regelkonform aussprechen</w:t>
            </w:r>
            <w:r w:rsidR="005364EB">
              <w:rPr>
                <w:rFonts w:ascii="Calibri" w:hAnsi="Calibri" w:cs="Calibri"/>
                <w:sz w:val="20"/>
              </w:rPr>
              <w:t>.</w:t>
            </w:r>
          </w:p>
          <w:p w14:paraId="6759D1A1" w14:textId="1CEA7448" w:rsidR="00640940" w:rsidRPr="00640940" w:rsidRDefault="00640940" w:rsidP="00864D3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40940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640940">
              <w:rPr>
                <w:rFonts w:ascii="Calibri" w:hAnsi="Calibri" w:cs="Calibri"/>
                <w:sz w:val="20"/>
              </w:rPr>
              <w:t xml:space="preserve"> </w:t>
            </w:r>
            <w:proofErr w:type="gramStart"/>
            <w:r w:rsidRPr="00640940">
              <w:rPr>
                <w:rFonts w:ascii="Calibri" w:hAnsi="Calibri" w:cs="Calibri"/>
                <w:sz w:val="20"/>
              </w:rPr>
              <w:t>zum</w:t>
            </w:r>
            <w:proofErr w:type="gramEnd"/>
            <w:r w:rsidRPr="00640940">
              <w:rPr>
                <w:rFonts w:ascii="Calibri" w:hAnsi="Calibri" w:cs="Calibri"/>
                <w:sz w:val="20"/>
              </w:rPr>
              <w:t xml:space="preserve"> Lernen, Wiederholen und Sichern des Wortschatzes individuell geeignete Methoden (z.</w:t>
            </w:r>
            <w:r w:rsidR="005364EB">
              <w:rPr>
                <w:rFonts w:ascii="Calibri" w:hAnsi="Calibri" w:cs="Calibri"/>
                <w:sz w:val="20"/>
              </w:rPr>
              <w:t xml:space="preserve"> </w:t>
            </w:r>
            <w:r w:rsidRPr="00640940">
              <w:rPr>
                <w:rFonts w:ascii="Calibri" w:hAnsi="Calibri" w:cs="Calibri"/>
                <w:sz w:val="20"/>
              </w:rPr>
              <w:t>B. Visualisierung, lautes Sprechen, Lernspiele) und Medien (z.</w:t>
            </w:r>
            <w:r w:rsidR="005364EB">
              <w:rPr>
                <w:rFonts w:ascii="Calibri" w:hAnsi="Calibri" w:cs="Calibri"/>
                <w:sz w:val="20"/>
              </w:rPr>
              <w:t xml:space="preserve"> </w:t>
            </w:r>
            <w:r w:rsidRPr="00640940">
              <w:rPr>
                <w:rFonts w:ascii="Calibri" w:hAnsi="Calibri" w:cs="Calibri"/>
                <w:sz w:val="20"/>
              </w:rPr>
              <w:t>B. Vokabelheft, Vokabelkartei, Vokabellernprogramm) anwenden [Begleitband S. 15]</w:t>
            </w:r>
            <w:r w:rsidR="005364EB">
              <w:rPr>
                <w:rFonts w:ascii="Calibri" w:hAnsi="Calibri" w:cs="Calibri"/>
                <w:sz w:val="20"/>
              </w:rPr>
              <w:t>.</w:t>
            </w:r>
          </w:p>
          <w:p w14:paraId="7BCBFAE1" w14:textId="697BA8F9" w:rsidR="00640940" w:rsidRPr="00640940" w:rsidRDefault="00640940" w:rsidP="00864D3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40940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640940">
              <w:rPr>
                <w:rFonts w:ascii="Calibri" w:hAnsi="Calibri" w:cs="Calibri"/>
                <w:sz w:val="20"/>
              </w:rPr>
              <w:t xml:space="preserve"> </w:t>
            </w:r>
            <w:proofErr w:type="gramStart"/>
            <w:r w:rsidRPr="00640940">
              <w:rPr>
                <w:rFonts w:ascii="Calibri" w:hAnsi="Calibri" w:cs="Calibri"/>
                <w:sz w:val="20"/>
              </w:rPr>
              <w:t>zu</w:t>
            </w:r>
            <w:proofErr w:type="gramEnd"/>
            <w:r w:rsidRPr="00640940">
              <w:rPr>
                <w:rFonts w:ascii="Calibri" w:hAnsi="Calibri" w:cs="Calibri"/>
                <w:sz w:val="20"/>
              </w:rPr>
              <w:t xml:space="preserve"> Lernwörtern die grammatischen Zusatzangaben (Genus) nennen</w:t>
            </w:r>
            <w:r w:rsidR="005364EB">
              <w:rPr>
                <w:rFonts w:ascii="Calibri" w:hAnsi="Calibri" w:cs="Calibri"/>
                <w:sz w:val="20"/>
              </w:rPr>
              <w:t>.</w:t>
            </w:r>
          </w:p>
          <w:p w14:paraId="5B64916F" w14:textId="480E48D9" w:rsidR="00640940" w:rsidRPr="00640940" w:rsidRDefault="00640940" w:rsidP="00864D3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40940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640940">
              <w:rPr>
                <w:rFonts w:ascii="Calibri" w:hAnsi="Calibri" w:cs="Calibri"/>
                <w:sz w:val="20"/>
              </w:rPr>
              <w:t xml:space="preserve"> Wörter nach Wortarten zusammenstellen (Verb, Substantiv, Interrogativpronomen, Adverb)</w:t>
            </w:r>
            <w:r w:rsidR="005364EB">
              <w:rPr>
                <w:rFonts w:ascii="Calibri" w:hAnsi="Calibri" w:cs="Calibri"/>
                <w:sz w:val="20"/>
              </w:rPr>
              <w:t>.</w:t>
            </w:r>
          </w:p>
          <w:p w14:paraId="3C2C275E" w14:textId="670D985A" w:rsidR="00640940" w:rsidRPr="00640940" w:rsidRDefault="00640940" w:rsidP="00864D3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40940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640940">
              <w:rPr>
                <w:sz w:val="20"/>
              </w:rPr>
              <w:t xml:space="preserve"> </w:t>
            </w:r>
            <w:proofErr w:type="gramStart"/>
            <w:r w:rsidRPr="00640940">
              <w:rPr>
                <w:sz w:val="20"/>
              </w:rPr>
              <w:t>zwischen</w:t>
            </w:r>
            <w:proofErr w:type="gramEnd"/>
            <w:r w:rsidRPr="00640940">
              <w:rPr>
                <w:sz w:val="20"/>
              </w:rPr>
              <w:t xml:space="preserve"> eigentlicher und übertragener Wortbedeutung unterscheiden [S. 16, Nr. 2: </w:t>
            </w:r>
            <w:proofErr w:type="spellStart"/>
            <w:r w:rsidRPr="00640940">
              <w:rPr>
                <w:i/>
                <w:sz w:val="20"/>
              </w:rPr>
              <w:t>adesse</w:t>
            </w:r>
            <w:proofErr w:type="spellEnd"/>
            <w:r w:rsidRPr="00640940">
              <w:rPr>
                <w:sz w:val="20"/>
              </w:rPr>
              <w:t>]</w:t>
            </w:r>
            <w:r w:rsidR="005364EB">
              <w:rPr>
                <w:sz w:val="20"/>
              </w:rPr>
              <w:t>.</w:t>
            </w:r>
          </w:p>
          <w:p w14:paraId="04EF050A" w14:textId="3B1DE41E" w:rsidR="00640940" w:rsidRPr="00640940" w:rsidRDefault="00640940" w:rsidP="00864D3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 w:rsidRPr="00640940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640940">
              <w:rPr>
                <w:rFonts w:ascii="Calibri" w:hAnsi="Calibri" w:cs="Calibri"/>
                <w:sz w:val="20"/>
              </w:rPr>
              <w:t xml:space="preserve"> aus der Beobachtung von Einzelerscheinungen elementare Prinzipien der Wortbildung formulieren, den Aufbau von Wörtern beschreiben (z.</w:t>
            </w:r>
            <w:r w:rsidR="005364EB">
              <w:rPr>
                <w:rFonts w:ascii="Calibri" w:hAnsi="Calibri" w:cs="Calibri"/>
                <w:sz w:val="20"/>
              </w:rPr>
              <w:t xml:space="preserve"> </w:t>
            </w:r>
            <w:r w:rsidRPr="00640940">
              <w:rPr>
                <w:rFonts w:ascii="Calibri" w:hAnsi="Calibri" w:cs="Calibri"/>
                <w:sz w:val="20"/>
              </w:rPr>
              <w:t>B. Stamm als Bedeutungsträger) und ihre Kenntnisse bei der Erschließung von neuem Vokabular anwenden</w:t>
            </w:r>
            <w:r w:rsidR="005364EB">
              <w:rPr>
                <w:rFonts w:ascii="Calibri" w:hAnsi="Calibri" w:cs="Calibri"/>
                <w:sz w:val="20"/>
              </w:rPr>
              <w:t>.</w:t>
            </w:r>
          </w:p>
          <w:p w14:paraId="60A0F379" w14:textId="04C52CD1" w:rsidR="00640940" w:rsidRPr="00640940" w:rsidRDefault="00640940" w:rsidP="00864D3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 w:rsidRPr="00640940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64094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640940">
              <w:rPr>
                <w:rFonts w:ascii="Calibri" w:hAnsi="Calibri" w:cs="Calibri"/>
                <w:sz w:val="20"/>
                <w:szCs w:val="20"/>
              </w:rPr>
              <w:t>ihre</w:t>
            </w:r>
            <w:proofErr w:type="gramEnd"/>
            <w:r w:rsidRPr="00640940">
              <w:rPr>
                <w:rFonts w:ascii="Calibri" w:hAnsi="Calibri" w:cs="Calibri"/>
                <w:sz w:val="20"/>
                <w:szCs w:val="20"/>
              </w:rPr>
              <w:t xml:space="preserve"> lexikalischen Kenntnisse bei der Erschließung von Wörtern in modernen Fremdsprachen sowie von Lehn- und Fremdwörtern im Deutschen anwenden </w:t>
            </w:r>
            <w:r w:rsidRPr="00640940">
              <w:rPr>
                <w:rFonts w:ascii="Calibri" w:hAnsi="Calibri" w:cs="Calibri"/>
                <w:sz w:val="20"/>
              </w:rPr>
              <w:t>[Begleitband S. 12, C]</w:t>
            </w:r>
            <w:r w:rsidR="005364EB">
              <w:rPr>
                <w:rFonts w:ascii="Calibri" w:hAnsi="Calibri" w:cs="Calibri"/>
                <w:sz w:val="20"/>
              </w:rPr>
              <w:t>.</w:t>
            </w:r>
          </w:p>
          <w:p w14:paraId="19A9548F" w14:textId="1B550035" w:rsidR="00640940" w:rsidRPr="00640940" w:rsidRDefault="00640940" w:rsidP="00864D3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40940">
              <w:rPr>
                <w:rStyle w:val="berschrift2Zchn"/>
                <w:rFonts w:ascii="Calibri" w:hAnsi="Calibri" w:cs="Calibri"/>
                <w:sz w:val="20"/>
              </w:rPr>
              <w:t>(10)</w:t>
            </w:r>
            <w:r w:rsidRPr="00640940">
              <w:rPr>
                <w:rFonts w:ascii="Calibri" w:hAnsi="Calibri" w:cs="Calibri"/>
                <w:sz w:val="20"/>
                <w:szCs w:val="20"/>
              </w:rPr>
              <w:t xml:space="preserve"> Kenntnisse moderner Fremdsprachen und der deutschen Sprache zum Erschließen und Lernen der lateinischen Wörter anwenden</w:t>
            </w:r>
            <w:r w:rsidR="005364E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01D9F22" w14:textId="380E137F" w:rsidR="00640940" w:rsidRPr="00640940" w:rsidRDefault="00640940" w:rsidP="00864D3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 w:rsidRPr="00640940">
              <w:rPr>
                <w:rStyle w:val="berschrift2Zchn"/>
                <w:rFonts w:ascii="Calibri" w:hAnsi="Calibri" w:cs="Calibri"/>
                <w:sz w:val="20"/>
              </w:rPr>
              <w:t>(11)</w:t>
            </w:r>
            <w:r w:rsidRPr="0064094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640940">
              <w:rPr>
                <w:rFonts w:ascii="Calibri" w:hAnsi="Calibri" w:cs="Calibri"/>
                <w:sz w:val="20"/>
                <w:szCs w:val="20"/>
              </w:rPr>
              <w:t>aus</w:t>
            </w:r>
            <w:proofErr w:type="gramEnd"/>
            <w:r w:rsidRPr="00640940">
              <w:rPr>
                <w:rFonts w:ascii="Calibri" w:hAnsi="Calibri" w:cs="Calibri"/>
                <w:sz w:val="20"/>
                <w:szCs w:val="20"/>
              </w:rPr>
              <w:t xml:space="preserve"> ihrer Lebenswelt heutige Verwendungen lateinischer Wörter und Wortstämme benennen und erläutern (z.</w:t>
            </w:r>
            <w:r w:rsidR="005364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0940">
              <w:rPr>
                <w:rFonts w:ascii="Calibri" w:hAnsi="Calibri" w:cs="Calibri"/>
                <w:sz w:val="20"/>
                <w:szCs w:val="20"/>
              </w:rPr>
              <w:t>B. Eigennamen, Alltagsgegenstände, Werbung; Kulturwortschatz)</w:t>
            </w:r>
            <w:r w:rsidR="005364E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40940" w:rsidRPr="007C67CC" w14:paraId="3FF2B2EB" w14:textId="77777777" w:rsidTr="00864D34">
        <w:trPr>
          <w:cantSplit/>
          <w:jc w:val="center"/>
        </w:trPr>
        <w:tc>
          <w:tcPr>
            <w:tcW w:w="3049" w:type="dxa"/>
            <w:vMerge/>
          </w:tcPr>
          <w:p w14:paraId="3E7529A4" w14:textId="77777777" w:rsidR="00640940" w:rsidRPr="007C67CC" w:rsidRDefault="00640940" w:rsidP="00864D34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779" w:type="dxa"/>
          </w:tcPr>
          <w:p w14:paraId="2FCB4DB3" w14:textId="77777777" w:rsidR="00640940" w:rsidRPr="007C67CC" w:rsidRDefault="00640940" w:rsidP="00864D34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atzlehre</w:t>
            </w:r>
          </w:p>
        </w:tc>
        <w:tc>
          <w:tcPr>
            <w:tcW w:w="8580" w:type="dxa"/>
          </w:tcPr>
          <w:p w14:paraId="25708CB1" w14:textId="77777777" w:rsidR="00640940" w:rsidRPr="00D55C88" w:rsidRDefault="00640940" w:rsidP="00864D34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72E358AA" w14:textId="0F0EB75F" w:rsidR="00640940" w:rsidRDefault="00640940" w:rsidP="00864D3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Satzglieder bestimmen und Methoden zu ihrer grafischen Kennzeichnung anwenden: Prädikat, Subjekt, Subjekt im Prädikat</w:t>
            </w:r>
            <w:r w:rsidR="005364E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9D232C6" w14:textId="429D6EE2" w:rsidR="00864D34" w:rsidRPr="00D55C88" w:rsidRDefault="00864D34" w:rsidP="00864D3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64D34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864D34">
              <w:rPr>
                <w:sz w:val="18"/>
              </w:rPr>
              <w:t xml:space="preserve"> </w:t>
            </w:r>
            <w:proofErr w:type="gramStart"/>
            <w:r w:rsidRPr="00864D34">
              <w:rPr>
                <w:sz w:val="20"/>
              </w:rPr>
              <w:t>die</w:t>
            </w:r>
            <w:proofErr w:type="gramEnd"/>
            <w:r w:rsidRPr="00864D34">
              <w:rPr>
                <w:sz w:val="20"/>
              </w:rPr>
              <w:t xml:space="preserve"> syntaktische Zusammengehörigkeit von Wörtern erkennen und erläutern (</w:t>
            </w:r>
            <w:r>
              <w:rPr>
                <w:sz w:val="20"/>
              </w:rPr>
              <w:t>Subjekt und Prädikat</w:t>
            </w:r>
            <w:r w:rsidRPr="00864D34">
              <w:rPr>
                <w:sz w:val="20"/>
              </w:rPr>
              <w:t>)</w:t>
            </w:r>
            <w:r w:rsidR="005364EB">
              <w:rPr>
                <w:sz w:val="20"/>
              </w:rPr>
              <w:t>.</w:t>
            </w:r>
          </w:p>
        </w:tc>
      </w:tr>
      <w:tr w:rsidR="00640940" w:rsidRPr="007C67CC" w14:paraId="7528CA4A" w14:textId="77777777" w:rsidTr="00864D34">
        <w:trPr>
          <w:cantSplit/>
          <w:jc w:val="center"/>
        </w:trPr>
        <w:tc>
          <w:tcPr>
            <w:tcW w:w="3049" w:type="dxa"/>
            <w:vMerge/>
          </w:tcPr>
          <w:p w14:paraId="5CC6A4CE" w14:textId="77777777" w:rsidR="00640940" w:rsidRPr="007C67CC" w:rsidRDefault="00640940" w:rsidP="00864D34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779" w:type="dxa"/>
          </w:tcPr>
          <w:p w14:paraId="4BAD5EF5" w14:textId="77777777" w:rsidR="00640940" w:rsidRPr="007C67CC" w:rsidRDefault="00640940" w:rsidP="00864D34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Formenlehre</w:t>
            </w:r>
          </w:p>
        </w:tc>
        <w:tc>
          <w:tcPr>
            <w:tcW w:w="8580" w:type="dxa"/>
          </w:tcPr>
          <w:p w14:paraId="5520BAF7" w14:textId="77777777" w:rsidR="00640940" w:rsidRPr="00D55C88" w:rsidRDefault="00640940" w:rsidP="00864D34">
            <w:pPr>
              <w:spacing w:after="0" w:line="240" w:lineRule="auto"/>
              <w:rPr>
                <w:sz w:val="20"/>
              </w:rPr>
            </w:pPr>
            <w:r w:rsidRPr="00D55C88">
              <w:rPr>
                <w:sz w:val="20"/>
              </w:rPr>
              <w:t>Die Schülerinnen und Schüler können</w:t>
            </w:r>
          </w:p>
          <w:p w14:paraId="63B16707" w14:textId="2CB3B6DC" w:rsidR="00640940" w:rsidRPr="00D55C88" w:rsidRDefault="00640940" w:rsidP="00864D3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Paradigmen der Formen (s. links) analysieren, bilden und übersetzen</w:t>
            </w:r>
            <w:r w:rsidR="005364EB">
              <w:rPr>
                <w:sz w:val="20"/>
              </w:rPr>
              <w:t>.</w:t>
            </w:r>
          </w:p>
          <w:p w14:paraId="27CA5475" w14:textId="057AD8D6" w:rsidR="00640940" w:rsidRPr="00D55C88" w:rsidRDefault="00640940" w:rsidP="00864D3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bei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der Formenbestimmung metasprachliche Kategorien anwenden: Person, Numerus, Kasus, Genus</w:t>
            </w:r>
            <w:r w:rsidR="005364E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816C8F9" w14:textId="54DD4516" w:rsidR="00640940" w:rsidRPr="00D55C88" w:rsidRDefault="00640940" w:rsidP="00864D3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Elemente des lateinischen Formenaufbaus sowie deren Funktion benennen und mit anderen Sprachen vergleichen: Stamm, Endung, Bindevokal bei Verben; Stamm und Endung bei Nomina</w:t>
            </w:r>
            <w:r w:rsidR="005364E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D28C256" w14:textId="47B03170" w:rsidR="00640940" w:rsidRPr="00D55C88" w:rsidRDefault="00640940" w:rsidP="00864D3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Wörter ihrer jeweiligen Konjugationsklasse (a-, e-, i-Konjugation; unregelmäßige Verben: </w:t>
            </w:r>
            <w:r w:rsidRPr="00D55C8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esse</w:t>
            </w:r>
            <w:r w:rsidRPr="00D55C88">
              <w:rPr>
                <w:rFonts w:ascii="Calibri" w:hAnsi="Calibri" w:cs="Calibri"/>
                <w:sz w:val="20"/>
                <w:szCs w:val="20"/>
              </w:rPr>
              <w:t>) beziehungsweise Deklinationsklasse (a-, o-Deklination) zuordnen</w:t>
            </w:r>
            <w:r w:rsidR="005364E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FB43AD3" w14:textId="4D65645D" w:rsidR="00640940" w:rsidRPr="00D55C88" w:rsidRDefault="00640940" w:rsidP="00864D3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zwischen</w:t>
            </w:r>
            <w:proofErr w:type="gramEnd"/>
            <w:r w:rsidRPr="00D55C88">
              <w:rPr>
                <w:sz w:val="20"/>
              </w:rPr>
              <w:t xml:space="preserve"> grammatischem und natürlichem Geschlecht unterscheiden</w:t>
            </w:r>
            <w:r w:rsidR="005364EB">
              <w:rPr>
                <w:sz w:val="20"/>
              </w:rPr>
              <w:t>.</w:t>
            </w:r>
          </w:p>
          <w:p w14:paraId="2041ABD6" w14:textId="45C812FC" w:rsidR="00640940" w:rsidRPr="00D55C88" w:rsidRDefault="00640940" w:rsidP="00864D3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flektiert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Formen auf ihre Grundform zurückführen</w:t>
            </w:r>
            <w:r w:rsidR="005364E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269FBE6" w14:textId="278D272A" w:rsidR="00640940" w:rsidRPr="00D55C88" w:rsidRDefault="00640940" w:rsidP="00864D3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für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jede Flexionsklasse die Formen eines Paradigmas bilden und andere Formen diesen zuordnen</w:t>
            </w:r>
            <w:r w:rsidR="005364E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6F16127" w14:textId="73686813" w:rsidR="00640940" w:rsidRPr="00D55C88" w:rsidRDefault="00640940" w:rsidP="00864D3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zum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Lernen und Wiederholen der Formen individuell geeignete Methoden (z.</w:t>
            </w:r>
            <w:r w:rsidR="005364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5C88">
              <w:rPr>
                <w:rFonts w:ascii="Calibri" w:hAnsi="Calibri" w:cs="Calibri"/>
                <w:sz w:val="20"/>
                <w:szCs w:val="20"/>
              </w:rPr>
              <w:t>B. Visualisierung, lautes Sprechen, schriftliche Übersichten erstellen, Lernen mit Bewegung) und Medien (z.</w:t>
            </w:r>
            <w:r w:rsidR="005364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5C88">
              <w:rPr>
                <w:rFonts w:ascii="Calibri" w:hAnsi="Calibri" w:cs="Calibri"/>
                <w:sz w:val="20"/>
                <w:szCs w:val="20"/>
              </w:rPr>
              <w:t>B. Karteikarten, Lernplakate, Audiomaterial) anwenden</w:t>
            </w:r>
            <w:r w:rsidR="005364E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40940" w:rsidRPr="007C67CC" w14:paraId="04A2E65C" w14:textId="77777777" w:rsidTr="00864D34">
        <w:trPr>
          <w:cantSplit/>
          <w:trHeight w:val="64"/>
          <w:jc w:val="center"/>
        </w:trPr>
        <w:tc>
          <w:tcPr>
            <w:tcW w:w="3049" w:type="dxa"/>
            <w:vMerge/>
          </w:tcPr>
          <w:p w14:paraId="38E570C5" w14:textId="77777777" w:rsidR="00640940" w:rsidRPr="007C67CC" w:rsidRDefault="00640940" w:rsidP="00864D34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779" w:type="dxa"/>
          </w:tcPr>
          <w:p w14:paraId="55240105" w14:textId="77777777" w:rsidR="00640940" w:rsidRPr="007C67CC" w:rsidRDefault="00640940" w:rsidP="00864D34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e und Literatur</w:t>
            </w:r>
          </w:p>
        </w:tc>
        <w:tc>
          <w:tcPr>
            <w:tcW w:w="8580" w:type="dxa"/>
          </w:tcPr>
          <w:p w14:paraId="6147F348" w14:textId="77777777" w:rsidR="00640940" w:rsidRPr="00D55C88" w:rsidRDefault="00640940" w:rsidP="00864D34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>Die Schülerinnen und Schüler können</w:t>
            </w:r>
          </w:p>
          <w:p w14:paraId="204D0286" w14:textId="0F9A2ADF" w:rsidR="00640940" w:rsidRPr="00D55C88" w:rsidRDefault="00640940" w:rsidP="00864D34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zunehmend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selbstständig aus dem Textumfeld (z.</w:t>
            </w:r>
            <w:r w:rsidR="005364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5C88">
              <w:rPr>
                <w:rFonts w:ascii="Calibri" w:hAnsi="Calibri" w:cs="Calibri"/>
                <w:sz w:val="20"/>
                <w:szCs w:val="20"/>
              </w:rPr>
              <w:t>B. Überschrift, Einleitung, Abbildungen) Informationen zusammenstellen und auf dieser Grundlage vorläufige Inhaltserwartungen formulieren</w:t>
            </w:r>
            <w:r w:rsidR="005364E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566A1B3" w14:textId="3CCB7147" w:rsidR="00640940" w:rsidRPr="00D55C88" w:rsidRDefault="00640940" w:rsidP="00864D34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aufgrund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von Sachwissen aus dem thematischen Umfeld (z.</w:t>
            </w:r>
            <w:r w:rsidR="005364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5C88">
              <w:rPr>
                <w:rFonts w:ascii="Calibri" w:hAnsi="Calibri" w:cs="Calibri"/>
                <w:sz w:val="20"/>
                <w:szCs w:val="20"/>
              </w:rPr>
              <w:t>B. Realien, historische Inhalte) eine Erwartung über den Inhalt des Textes formulieren</w:t>
            </w:r>
            <w:r w:rsidR="005364E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D5633C3" w14:textId="63C58682" w:rsidR="00640940" w:rsidRPr="00D55C88" w:rsidRDefault="00640940" w:rsidP="00864D34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ihr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Kenntnisse aus den Bereichen Wortschatz, Satzlehre und Formenlehre beim Übersetzen anwenden</w:t>
            </w:r>
            <w:r w:rsidR="005364E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F0C6A40" w14:textId="2BC621A3" w:rsidR="00640940" w:rsidRPr="00D55C88" w:rsidRDefault="00640940" w:rsidP="00864D34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5</w:t>
            </w:r>
            <w:r w:rsidRPr="00D55C88">
              <w:rPr>
                <w:rStyle w:val="berschrift2Zchn"/>
                <w:rFonts w:ascii="Calibri" w:hAnsi="Calibri" w:cs="Calibri"/>
                <w:sz w:val="20"/>
                <w:szCs w:val="20"/>
              </w:rPr>
              <w:t>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übersetzungsbegleitend ihr vorläufiges Textverständnis abschnittsweise darstellen</w:t>
            </w:r>
            <w:r w:rsidR="005364E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A54EBBF" w14:textId="6B054015" w:rsidR="00640940" w:rsidRPr="00D55C88" w:rsidRDefault="00640940" w:rsidP="00864D3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aus</w:t>
            </w:r>
            <w:proofErr w:type="gramEnd"/>
            <w:r w:rsidRPr="00D55C88">
              <w:rPr>
                <w:sz w:val="20"/>
              </w:rPr>
              <w:t xml:space="preserve"> dem Bedeutungsspektrum polysemer Wörter zunehmend selbstständig eine im Kontext passende Bedeutung auswählen und ihre Entscheidung begründen [S. 16, Nr. 2: </w:t>
            </w:r>
            <w:proofErr w:type="spellStart"/>
            <w:r w:rsidRPr="00D55C88">
              <w:rPr>
                <w:i/>
                <w:sz w:val="20"/>
              </w:rPr>
              <w:t>sed</w:t>
            </w:r>
            <w:proofErr w:type="spellEnd"/>
            <w:r w:rsidRPr="00D55C88">
              <w:rPr>
                <w:sz w:val="20"/>
              </w:rPr>
              <w:t>]</w:t>
            </w:r>
            <w:r w:rsidR="005364EB">
              <w:rPr>
                <w:sz w:val="20"/>
              </w:rPr>
              <w:t>.</w:t>
            </w:r>
          </w:p>
          <w:p w14:paraId="06E4D7B4" w14:textId="4378459D" w:rsidR="00640940" w:rsidRPr="00D55C88" w:rsidRDefault="00640940" w:rsidP="00864D34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eigene</w:t>
            </w:r>
            <w:proofErr w:type="gramEnd"/>
            <w:r w:rsidRPr="00D55C88">
              <w:rPr>
                <w:sz w:val="20"/>
              </w:rPr>
              <w:t xml:space="preserve"> Übersetzungen und die von Mitschülerinnen und Mitschülern unter Benutzung von Fachtermini zunehmend selbstständig analysieren und nötige Korrekturen begründen</w:t>
            </w:r>
            <w:r w:rsidR="005364EB">
              <w:rPr>
                <w:sz w:val="20"/>
              </w:rPr>
              <w:t>.</w:t>
            </w:r>
          </w:p>
          <w:p w14:paraId="1433DBA7" w14:textId="1B32C500" w:rsidR="00640940" w:rsidRPr="00D55C88" w:rsidRDefault="00640940" w:rsidP="00864D34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häufig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Übersetzungsfehler analysieren und einfache Strategien zu ihrer Vermeidung entwickeln (z.</w:t>
            </w:r>
            <w:r w:rsidR="005364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5C88">
              <w:rPr>
                <w:rFonts w:ascii="Calibri" w:hAnsi="Calibri" w:cs="Calibri"/>
                <w:sz w:val="20"/>
                <w:szCs w:val="20"/>
              </w:rPr>
              <w:t>B. Überprüfung der Übersetzung auf Vollständigkeit, gezielte Kontrolle nach bestimmten Merkmalen)</w:t>
            </w:r>
            <w:r w:rsidR="005364E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47E3F2E" w14:textId="05BC5377" w:rsidR="00640940" w:rsidRPr="00D55C88" w:rsidRDefault="00640940" w:rsidP="00864D34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0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den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Inhalt eines Textes strukturiert darstellen</w:t>
            </w:r>
            <w:r w:rsidR="005364E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A4A9351" w14:textId="24DAB421" w:rsidR="00640940" w:rsidRPr="00D55C88" w:rsidRDefault="00640940" w:rsidP="00864D34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3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einfach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Textsorten (Dialog, Erzählung) und dafür charakteristische Merkmale benennen</w:t>
            </w:r>
            <w:r w:rsidR="005364E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A024878" w14:textId="753D1CCB" w:rsidR="00640940" w:rsidRPr="00D55C88" w:rsidRDefault="00640940" w:rsidP="00864D34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lastRenderedPageBreak/>
              <w:t>(14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ihr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inhaltlichen Vorerwartungen mit den bei der Übersetzung gewonnenen Erkenntnissen vergleichen</w:t>
            </w:r>
            <w:r w:rsidR="005364E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40940" w:rsidRPr="007C67CC" w14:paraId="3DC90391" w14:textId="77777777" w:rsidTr="00E87290">
        <w:trPr>
          <w:cantSplit/>
          <w:trHeight w:val="2059"/>
          <w:jc w:val="center"/>
        </w:trPr>
        <w:tc>
          <w:tcPr>
            <w:tcW w:w="3049" w:type="dxa"/>
            <w:vMerge/>
          </w:tcPr>
          <w:p w14:paraId="786C04D3" w14:textId="77777777" w:rsidR="00640940" w:rsidRPr="007C67CC" w:rsidRDefault="00640940" w:rsidP="00864D34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779" w:type="dxa"/>
          </w:tcPr>
          <w:p w14:paraId="630215B3" w14:textId="77777777" w:rsidR="00640940" w:rsidRPr="00724B7A" w:rsidRDefault="00640940" w:rsidP="00864D34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Antike Kultur</w:t>
            </w:r>
          </w:p>
        </w:tc>
        <w:tc>
          <w:tcPr>
            <w:tcW w:w="8580" w:type="dxa"/>
          </w:tcPr>
          <w:p w14:paraId="62076864" w14:textId="77777777" w:rsidR="00640940" w:rsidRPr="00D55C88" w:rsidRDefault="00640940" w:rsidP="00864D34">
            <w:pPr>
              <w:spacing w:after="0" w:line="240" w:lineRule="auto"/>
              <w:rPr>
                <w:b/>
                <w:sz w:val="20"/>
              </w:rPr>
            </w:pPr>
            <w:r w:rsidRPr="00D55C88">
              <w:rPr>
                <w:b/>
                <w:sz w:val="20"/>
              </w:rPr>
              <w:t xml:space="preserve">Inhalt: Wagenrennen im Circus </w:t>
            </w:r>
            <w:proofErr w:type="spellStart"/>
            <w:r w:rsidRPr="00D55C88">
              <w:rPr>
                <w:b/>
                <w:sz w:val="20"/>
              </w:rPr>
              <w:t>Maximus</w:t>
            </w:r>
            <w:proofErr w:type="spellEnd"/>
          </w:p>
          <w:p w14:paraId="513CA18A" w14:textId="77777777" w:rsidR="00640940" w:rsidRPr="00D55C88" w:rsidRDefault="00640940" w:rsidP="00864D34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1E0E037A" w14:textId="6802C3C1" w:rsidR="00640940" w:rsidRPr="00D55C88" w:rsidRDefault="00640940" w:rsidP="00864D34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aus</w:t>
            </w:r>
            <w:proofErr w:type="gramEnd"/>
            <w:r w:rsidRPr="00D55C88">
              <w:rPr>
                <w:sz w:val="20"/>
              </w:rPr>
              <w:t xml:space="preserve"> den </w:t>
            </w:r>
            <w:proofErr w:type="spellStart"/>
            <w:r w:rsidRPr="00D55C88">
              <w:rPr>
                <w:sz w:val="20"/>
              </w:rPr>
              <w:t>Lektionstexten</w:t>
            </w:r>
            <w:proofErr w:type="spellEnd"/>
            <w:r w:rsidRPr="00D55C88">
              <w:rPr>
                <w:sz w:val="20"/>
              </w:rPr>
              <w:t xml:space="preserve"> des Lehrbuchs und</w:t>
            </w:r>
            <w:r w:rsidR="00382B53">
              <w:rPr>
                <w:sz w:val="20"/>
              </w:rPr>
              <w:t xml:space="preserve"> aus</w:t>
            </w:r>
            <w:r w:rsidRPr="00D55C88">
              <w:rPr>
                <w:sz w:val="20"/>
              </w:rPr>
              <w:t xml:space="preserve"> Sachtexten relevante Informationen zur antiken Kultur </w:t>
            </w:r>
            <w:r w:rsidRPr="00D55C88">
              <w:rPr>
                <w:b/>
                <w:sz w:val="20"/>
              </w:rPr>
              <w:t>(Wagenrennen)</w:t>
            </w:r>
            <w:r w:rsidRPr="00D55C88">
              <w:rPr>
                <w:sz w:val="20"/>
              </w:rPr>
              <w:t xml:space="preserve"> zunehmend eigenständig herausarbeiten, strukturieren und mediengestützt präsentieren</w:t>
            </w:r>
            <w:r w:rsidR="00E87290">
              <w:rPr>
                <w:sz w:val="20"/>
              </w:rPr>
              <w:t xml:space="preserve"> [S. 14; vgl. hierzu ferner </w:t>
            </w:r>
            <w:r w:rsidR="005364EB">
              <w:rPr>
                <w:sz w:val="20"/>
              </w:rPr>
              <w:t>die Aufgabe zum Bild auf S. 17].</w:t>
            </w:r>
          </w:p>
          <w:p w14:paraId="7E1CC0D9" w14:textId="2670F734" w:rsidR="00640940" w:rsidRPr="00E87290" w:rsidRDefault="00640940" w:rsidP="00864D34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zentrale</w:t>
            </w:r>
            <w:proofErr w:type="gramEnd"/>
            <w:r w:rsidRPr="00D55C88">
              <w:rPr>
                <w:sz w:val="20"/>
              </w:rPr>
              <w:t xml:space="preserve"> Stätten der Stadt nennen und ihre Funktion in Grundzügen erläutern </w:t>
            </w:r>
            <w:r w:rsidRPr="00D55C88">
              <w:rPr>
                <w:b/>
                <w:sz w:val="20"/>
              </w:rPr>
              <w:t xml:space="preserve">(Circus </w:t>
            </w:r>
            <w:proofErr w:type="spellStart"/>
            <w:r w:rsidRPr="00D55C88">
              <w:rPr>
                <w:b/>
                <w:sz w:val="20"/>
              </w:rPr>
              <w:t>Maximus</w:t>
            </w:r>
            <w:proofErr w:type="spellEnd"/>
            <w:r w:rsidRPr="00D55C88">
              <w:rPr>
                <w:b/>
                <w:sz w:val="20"/>
              </w:rPr>
              <w:t>)</w:t>
            </w:r>
            <w:r w:rsidR="005364EB" w:rsidRPr="005364EB">
              <w:rPr>
                <w:sz w:val="20"/>
              </w:rPr>
              <w:t>.</w:t>
            </w:r>
          </w:p>
          <w:p w14:paraId="1AA818B8" w14:textId="5CCADE45" w:rsidR="00E87290" w:rsidRPr="00E87290" w:rsidRDefault="00E87290" w:rsidP="005364EB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b/>
                <w:color w:val="0000FF"/>
                <w:sz w:val="20"/>
              </w:rPr>
            </w:pPr>
            <w:r w:rsidRPr="00E87290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E87290">
              <w:rPr>
                <w:rFonts w:ascii="Calibri" w:hAnsi="Calibri" w:cs="Calibri"/>
                <w:sz w:val="18"/>
              </w:rPr>
              <w:t xml:space="preserve"> </w:t>
            </w:r>
            <w:proofErr w:type="gramStart"/>
            <w:r w:rsidRPr="00E87290">
              <w:rPr>
                <w:rFonts w:ascii="Calibri" w:hAnsi="Calibri" w:cs="Calibri"/>
                <w:sz w:val="20"/>
              </w:rPr>
              <w:t>zentrale</w:t>
            </w:r>
            <w:proofErr w:type="gramEnd"/>
            <w:r w:rsidRPr="00E87290">
              <w:rPr>
                <w:rFonts w:ascii="Calibri" w:hAnsi="Calibri" w:cs="Calibri"/>
                <w:sz w:val="20"/>
              </w:rPr>
              <w:t xml:space="preserve"> Bereiche des römischen Alltagslebens benennen, beschreiben und mit der eigenen </w:t>
            </w:r>
            <w:r>
              <w:rPr>
                <w:rFonts w:ascii="Calibri" w:hAnsi="Calibri" w:cs="Calibri"/>
                <w:sz w:val="20"/>
              </w:rPr>
              <w:t xml:space="preserve">Lebenswelt vergleichen [S. 16, Inhalt: </w:t>
            </w:r>
            <w:r w:rsidR="005364EB">
              <w:rPr>
                <w:rFonts w:ascii="Calibri" w:hAnsi="Calibri" w:cs="Calibri"/>
                <w:b/>
                <w:sz w:val="20"/>
              </w:rPr>
              <w:t>Vergleich</w:t>
            </w:r>
            <w:r w:rsidRPr="00E87290">
              <w:rPr>
                <w:rFonts w:ascii="Calibri" w:hAnsi="Calibri" w:cs="Calibri"/>
                <w:b/>
                <w:sz w:val="20"/>
              </w:rPr>
              <w:t xml:space="preserve"> Wagenrennen – Formel 1</w:t>
            </w:r>
            <w:r>
              <w:rPr>
                <w:rFonts w:ascii="Calibri" w:hAnsi="Calibri" w:cs="Calibri"/>
                <w:sz w:val="20"/>
              </w:rPr>
              <w:t>]</w:t>
            </w:r>
            <w:r w:rsidR="005364EB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60CBE3F1" w14:textId="77777777" w:rsidR="00640940" w:rsidRDefault="00640940"/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6D221A" w:rsidRPr="007C67CC" w14:paraId="52266CBF" w14:textId="77777777" w:rsidTr="00205DF0">
        <w:trPr>
          <w:cantSplit/>
          <w:trHeight w:val="1804"/>
          <w:jc w:val="center"/>
        </w:trPr>
        <w:tc>
          <w:tcPr>
            <w:tcW w:w="2944" w:type="dxa"/>
            <w:vMerge w:val="restart"/>
          </w:tcPr>
          <w:p w14:paraId="5FB284F4" w14:textId="77777777" w:rsidR="006D221A" w:rsidRPr="007C67CC" w:rsidRDefault="006D221A" w:rsidP="001129FC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t>Lektion 2</w:t>
            </w:r>
          </w:p>
          <w:p w14:paraId="5EA35D81" w14:textId="77777777" w:rsidR="006D221A" w:rsidRPr="007C67CC" w:rsidRDefault="006D221A" w:rsidP="001129FC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Verbrecher unter sich</w:t>
            </w:r>
          </w:p>
          <w:p w14:paraId="3C47080A" w14:textId="77777777" w:rsidR="006D221A" w:rsidRPr="007C67CC" w:rsidRDefault="006D221A" w:rsidP="001129FC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0C0C29DF" w14:textId="77777777" w:rsidR="006D221A" w:rsidRPr="007C67CC" w:rsidRDefault="006D221A" w:rsidP="001129FC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14:paraId="49AF195E" w14:textId="77777777" w:rsidR="006D221A" w:rsidRPr="00572A13" w:rsidRDefault="006D221A" w:rsidP="001129FC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572A13">
              <w:rPr>
                <w:rFonts w:eastAsia="Calibri" w:cs="Times New Roman"/>
                <w:lang w:val="en-US"/>
              </w:rPr>
              <w:t xml:space="preserve">Substantive: a- / o- </w:t>
            </w:r>
            <w:proofErr w:type="spellStart"/>
            <w:r w:rsidRPr="00572A13">
              <w:rPr>
                <w:rFonts w:eastAsia="Calibri" w:cs="Times New Roman"/>
                <w:lang w:val="en-US"/>
              </w:rPr>
              <w:t>Dekl</w:t>
            </w:r>
            <w:proofErr w:type="spellEnd"/>
            <w:r w:rsidRPr="00572A13">
              <w:rPr>
                <w:rFonts w:eastAsia="Calibri" w:cs="Times New Roman"/>
                <w:lang w:val="en-US"/>
              </w:rPr>
              <w:t>. (</w:t>
            </w:r>
            <w:proofErr w:type="spellStart"/>
            <w:r w:rsidRPr="00572A13">
              <w:rPr>
                <w:rFonts w:eastAsia="Calibri" w:cs="Times New Roman"/>
                <w:lang w:val="en-US"/>
              </w:rPr>
              <w:t>Akkusativ</w:t>
            </w:r>
            <w:proofErr w:type="spellEnd"/>
            <w:r w:rsidRPr="00572A13">
              <w:rPr>
                <w:rFonts w:eastAsia="Calibri" w:cs="Times New Roman"/>
                <w:lang w:val="en-US"/>
              </w:rPr>
              <w:t>)</w:t>
            </w:r>
          </w:p>
          <w:p w14:paraId="5D6CFE51" w14:textId="77777777" w:rsidR="006D221A" w:rsidRDefault="006D221A" w:rsidP="001129FC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eastAsia="Calibri" w:cs="Times New Roman"/>
              </w:rPr>
            </w:pPr>
            <w:r w:rsidRPr="007C67CC">
              <w:rPr>
                <w:rFonts w:eastAsia="Calibri" w:cs="Times New Roman"/>
              </w:rPr>
              <w:t xml:space="preserve">Verben: </w:t>
            </w:r>
            <w:r>
              <w:rPr>
                <w:rFonts w:eastAsia="Calibri" w:cs="Times New Roman"/>
              </w:rPr>
              <w:t>a- / e- / i-</w:t>
            </w:r>
            <w:proofErr w:type="spellStart"/>
            <w:r>
              <w:rPr>
                <w:rFonts w:eastAsia="Calibri" w:cs="Times New Roman"/>
              </w:rPr>
              <w:t>Konj</w:t>
            </w:r>
            <w:proofErr w:type="spellEnd"/>
            <w:r>
              <w:rPr>
                <w:rFonts w:eastAsia="Calibri" w:cs="Times New Roman"/>
              </w:rPr>
              <w:t xml:space="preserve">. </w:t>
            </w:r>
            <w:proofErr w:type="gramStart"/>
            <w:r>
              <w:rPr>
                <w:rFonts w:eastAsia="Calibri" w:cs="Times New Roman"/>
              </w:rPr>
              <w:t>und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755BA2">
              <w:rPr>
                <w:rFonts w:asciiTheme="majorHAnsi" w:eastAsia="Calibri" w:hAnsiTheme="majorHAnsi" w:cs="Times New Roman"/>
              </w:rPr>
              <w:t>esse</w:t>
            </w:r>
            <w:r>
              <w:rPr>
                <w:rFonts w:eastAsia="Calibri" w:cs="Times New Roman"/>
              </w:rPr>
              <w:t xml:space="preserve"> (1. und 2. Pers. Präsens)</w:t>
            </w:r>
          </w:p>
          <w:p w14:paraId="39655B18" w14:textId="77777777" w:rsidR="006D221A" w:rsidRDefault="006D221A" w:rsidP="001129FC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14:paraId="00647041" w14:textId="77777777" w:rsidR="006D221A" w:rsidRPr="007C67CC" w:rsidRDefault="006D221A" w:rsidP="001129FC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14:paraId="28331A7F" w14:textId="77777777" w:rsidR="006D221A" w:rsidRPr="00CE27FE" w:rsidRDefault="006D221A" w:rsidP="001129FC">
            <w:pPr>
              <w:pStyle w:val="Listenabsatz"/>
              <w:numPr>
                <w:ilvl w:val="0"/>
                <w:numId w:val="16"/>
              </w:numPr>
              <w:spacing w:line="240" w:lineRule="auto"/>
            </w:pPr>
            <w:r w:rsidRPr="00CE27FE">
              <w:t>Akkusativ als Objekt</w:t>
            </w:r>
          </w:p>
          <w:p w14:paraId="4B8C4C69" w14:textId="77777777" w:rsidR="006D221A" w:rsidRPr="00CE27FE" w:rsidRDefault="006D221A" w:rsidP="001129FC">
            <w:pPr>
              <w:pStyle w:val="Listenabsatz"/>
              <w:numPr>
                <w:ilvl w:val="0"/>
                <w:numId w:val="16"/>
              </w:numPr>
              <w:spacing w:line="240" w:lineRule="auto"/>
            </w:pPr>
            <w:r w:rsidRPr="00CE27FE">
              <w:t>Präpositionen mit Akkusativ</w:t>
            </w:r>
          </w:p>
          <w:p w14:paraId="605C2AF0" w14:textId="77777777" w:rsidR="006D221A" w:rsidRPr="007C67CC" w:rsidRDefault="006D221A" w:rsidP="001129FC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14:paraId="3BAB7589" w14:textId="4941DBE6" w:rsidR="006D221A" w:rsidRPr="007C67CC" w:rsidRDefault="006D221A" w:rsidP="001129FC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Wortschatz</w:t>
            </w:r>
          </w:p>
        </w:tc>
        <w:tc>
          <w:tcPr>
            <w:tcW w:w="8580" w:type="dxa"/>
          </w:tcPr>
          <w:p w14:paraId="132A2476" w14:textId="77777777" w:rsidR="006D221A" w:rsidRPr="00D55C88" w:rsidRDefault="006D221A" w:rsidP="001129FC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386E0A2A" w14:textId="7F3DE910" w:rsidR="006D221A" w:rsidRPr="00D55C88" w:rsidRDefault="006D221A" w:rsidP="00205DF0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0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1)</w:t>
            </w:r>
          </w:p>
          <w:p w14:paraId="74BE4E87" w14:textId="16CA95A3" w:rsidR="006D221A" w:rsidRPr="00D55C88" w:rsidRDefault="006D221A" w:rsidP="00205DF0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Fonts w:ascii="Calibri" w:hAnsi="Calibri" w:cs="Calibri"/>
                <w:sz w:val="20"/>
              </w:rPr>
              <w:t xml:space="preserve"> zu Lernwörtern die grammatischen Zusatzangaben (Stammform 1. Pers. </w:t>
            </w:r>
            <w:proofErr w:type="spellStart"/>
            <w:r w:rsidRPr="00D55C88">
              <w:rPr>
                <w:rFonts w:ascii="Calibri" w:hAnsi="Calibri" w:cs="Calibri"/>
                <w:sz w:val="20"/>
              </w:rPr>
              <w:t>Sg</w:t>
            </w:r>
            <w:proofErr w:type="spellEnd"/>
            <w:r w:rsidRPr="00D55C88"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 w:rsidRPr="00D55C88">
              <w:rPr>
                <w:rFonts w:ascii="Calibri" w:hAnsi="Calibri" w:cs="Calibri"/>
                <w:sz w:val="20"/>
              </w:rPr>
              <w:t>Präs</w:t>
            </w:r>
            <w:proofErr w:type="spellEnd"/>
            <w:r w:rsidRPr="00D55C88">
              <w:rPr>
                <w:rFonts w:ascii="Calibri" w:hAnsi="Calibri" w:cs="Calibri"/>
                <w:sz w:val="20"/>
              </w:rPr>
              <w:t xml:space="preserve">.) </w:t>
            </w:r>
            <w:proofErr w:type="gramStart"/>
            <w:r w:rsidRPr="00D55C88">
              <w:rPr>
                <w:rFonts w:ascii="Calibri" w:hAnsi="Calibri" w:cs="Calibri"/>
                <w:sz w:val="20"/>
              </w:rPr>
              <w:t>nennen</w:t>
            </w:r>
            <w:proofErr w:type="gramEnd"/>
            <w:r w:rsidR="00F30F10">
              <w:rPr>
                <w:rFonts w:ascii="Calibri" w:hAnsi="Calibri" w:cs="Calibri"/>
                <w:sz w:val="20"/>
              </w:rPr>
              <w:t>.</w:t>
            </w:r>
          </w:p>
          <w:p w14:paraId="77E52902" w14:textId="74DB3ADF" w:rsidR="006D221A" w:rsidRPr="00D55C88" w:rsidRDefault="006D221A" w:rsidP="00205DF0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Fonts w:ascii="Calibri" w:hAnsi="Calibri" w:cs="Calibri"/>
                <w:sz w:val="20"/>
              </w:rPr>
              <w:t xml:space="preserve"> Wörter nach Wortarten zusammenstellen (Präposition)</w:t>
            </w:r>
            <w:r w:rsidR="00F30F10">
              <w:rPr>
                <w:rFonts w:ascii="Calibri" w:hAnsi="Calibri" w:cs="Calibri"/>
                <w:sz w:val="20"/>
              </w:rPr>
              <w:t>.</w:t>
            </w:r>
          </w:p>
          <w:p w14:paraId="335DEBED" w14:textId="196E60BE" w:rsidR="006D221A" w:rsidRPr="00D55C88" w:rsidRDefault="006D221A" w:rsidP="00205DF0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sz w:val="20"/>
              </w:rPr>
              <w:t xml:space="preserve"> Wörter zunehmend selbstständig nach semantischen Kriterien (</w:t>
            </w:r>
            <w:proofErr w:type="spellStart"/>
            <w:r w:rsidRPr="00D55C88">
              <w:rPr>
                <w:sz w:val="20"/>
              </w:rPr>
              <w:t>Sachfeld</w:t>
            </w:r>
            <w:proofErr w:type="spellEnd"/>
            <w:r w:rsidRPr="00D55C88">
              <w:rPr>
                <w:sz w:val="20"/>
              </w:rPr>
              <w:t>, Wortfeld, Wortfamilie) und grammatischen Aspekten zusammenstellen</w:t>
            </w:r>
            <w:r w:rsidRPr="00D55C88">
              <w:rPr>
                <w:color w:val="0000FF"/>
                <w:sz w:val="20"/>
              </w:rPr>
              <w:t xml:space="preserve"> </w:t>
            </w:r>
            <w:r w:rsidRPr="00D55C88">
              <w:rPr>
                <w:sz w:val="20"/>
              </w:rPr>
              <w:t>[Begleitband S. 18, Nr. 5]</w:t>
            </w:r>
            <w:r w:rsidR="00F30F10">
              <w:rPr>
                <w:sz w:val="20"/>
              </w:rPr>
              <w:t>.</w:t>
            </w:r>
          </w:p>
          <w:p w14:paraId="0BB5A277" w14:textId="3A8229DF" w:rsidR="006D221A" w:rsidRPr="00D55C88" w:rsidRDefault="006D221A" w:rsidP="00205DF0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ihr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lexikalischen Kenntnisse bei der Erschließung von Wörtern in modernen Fremdsprachen sowie von Lehn- und Fremdwörtern im Deutschen anwenden </w:t>
            </w:r>
            <w:r w:rsidR="00E87290">
              <w:rPr>
                <w:rFonts w:ascii="Calibri" w:hAnsi="Calibri" w:cs="Calibri"/>
                <w:sz w:val="20"/>
              </w:rPr>
              <w:t>[S. 23, Nr. 7; Begleitband S. 20/21]</w:t>
            </w:r>
            <w:r w:rsidR="00F30F10">
              <w:rPr>
                <w:rFonts w:ascii="Calibri" w:hAnsi="Calibri" w:cs="Calibri"/>
                <w:sz w:val="20"/>
              </w:rPr>
              <w:t>.</w:t>
            </w:r>
          </w:p>
        </w:tc>
      </w:tr>
      <w:tr w:rsidR="006D221A" w:rsidRPr="007C67CC" w14:paraId="0CEF481D" w14:textId="77777777" w:rsidTr="003F4CDA">
        <w:trPr>
          <w:cantSplit/>
          <w:jc w:val="center"/>
        </w:trPr>
        <w:tc>
          <w:tcPr>
            <w:tcW w:w="2944" w:type="dxa"/>
            <w:vMerge/>
          </w:tcPr>
          <w:p w14:paraId="2726BA19" w14:textId="77777777" w:rsidR="006D221A" w:rsidRPr="007C67CC" w:rsidRDefault="006D221A" w:rsidP="001129FC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7B8647D5" w14:textId="7E9DEBDB" w:rsidR="006D221A" w:rsidRPr="007C67CC" w:rsidRDefault="006D221A" w:rsidP="001129FC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atzlehre</w:t>
            </w:r>
          </w:p>
        </w:tc>
        <w:tc>
          <w:tcPr>
            <w:tcW w:w="8580" w:type="dxa"/>
          </w:tcPr>
          <w:p w14:paraId="6F7902B7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1F9E7F51" w14:textId="75031D63" w:rsidR="006D221A" w:rsidRPr="00D55C88" w:rsidRDefault="006D221A" w:rsidP="001129FC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Satzglieder bestimmen und Methoden zu ihrer grafischen Kennzeichnung anwenden: Akkusativ als Objekt</w:t>
            </w:r>
            <w:r w:rsidR="00DC04C0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D3796A9" w14:textId="138B5B80" w:rsidR="006D221A" w:rsidRPr="00D55C88" w:rsidRDefault="006D221A" w:rsidP="001621A9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di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syntaktische Zusammengehörigkeit von Wörtern erkennen und erläutern (Präpositionen mit Akkusativ)</w:t>
            </w:r>
            <w:r w:rsidR="00DC04C0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4B272EA" w14:textId="6441ECC7" w:rsidR="006D221A" w:rsidRPr="00D55C88" w:rsidRDefault="006D221A" w:rsidP="001621A9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8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bei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Präpositionen den gegebenenfalls unterschiedlichen Kasusgebrauch im Lateinischen und Deutschen beschreiben (</w:t>
            </w:r>
            <w:proofErr w:type="spellStart"/>
            <w:r w:rsidRPr="00D55C88">
              <w:rPr>
                <w:rFonts w:ascii="Calibri" w:hAnsi="Calibri" w:cs="Calibri"/>
                <w:i/>
                <w:sz w:val="20"/>
                <w:szCs w:val="20"/>
              </w:rPr>
              <w:t>post</w:t>
            </w:r>
            <w:proofErr w:type="spellEnd"/>
            <w:r w:rsidRPr="00D55C88">
              <w:rPr>
                <w:rFonts w:ascii="Calibri" w:hAnsi="Calibri" w:cs="Calibri"/>
                <w:i/>
                <w:sz w:val="20"/>
                <w:szCs w:val="20"/>
              </w:rPr>
              <w:t>, ante, ad</w:t>
            </w:r>
            <w:r w:rsidRPr="00D55C88">
              <w:rPr>
                <w:rFonts w:ascii="Calibri" w:hAnsi="Calibri" w:cs="Calibri"/>
                <w:sz w:val="20"/>
                <w:szCs w:val="20"/>
              </w:rPr>
              <w:t>)</w:t>
            </w:r>
            <w:r w:rsidR="00DC04C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D221A" w:rsidRPr="007C67CC" w14:paraId="73ACDE47" w14:textId="77777777" w:rsidTr="003F4CDA">
        <w:trPr>
          <w:cantSplit/>
          <w:jc w:val="center"/>
        </w:trPr>
        <w:tc>
          <w:tcPr>
            <w:tcW w:w="2944" w:type="dxa"/>
            <w:vMerge/>
          </w:tcPr>
          <w:p w14:paraId="52AE307D" w14:textId="77777777" w:rsidR="006D221A" w:rsidRPr="007C67CC" w:rsidRDefault="006D221A" w:rsidP="001129FC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4B609E67" w14:textId="0B6E2094" w:rsidR="006D221A" w:rsidRPr="00724B7A" w:rsidRDefault="006D221A" w:rsidP="001129FC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Formenlehre</w:t>
            </w:r>
          </w:p>
        </w:tc>
        <w:tc>
          <w:tcPr>
            <w:tcW w:w="8580" w:type="dxa"/>
          </w:tcPr>
          <w:p w14:paraId="0FBB1406" w14:textId="2BD1B59C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6F901B79" w14:textId="50257FBC" w:rsidR="006D221A" w:rsidRPr="00D55C88" w:rsidRDefault="006D221A" w:rsidP="00205DF0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hAnsi="Calibri" w:cs="Calibri"/>
                <w:sz w:val="20"/>
              </w:rPr>
            </w:pP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Paradigmen der Formen (s. links) wiedergeben</w:t>
            </w:r>
            <w:r w:rsidR="00DC04C0">
              <w:rPr>
                <w:sz w:val="20"/>
              </w:rPr>
              <w:t>.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</w:t>
            </w:r>
          </w:p>
          <w:p w14:paraId="7B51295D" w14:textId="379B0B15" w:rsidR="006D221A" w:rsidRPr="00D55C88" w:rsidRDefault="006D221A" w:rsidP="005E2B3B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</w:p>
        </w:tc>
      </w:tr>
      <w:tr w:rsidR="006D221A" w:rsidRPr="007C67CC" w14:paraId="4F6A7EC2" w14:textId="77777777" w:rsidTr="003F4CDA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49D82F9F" w14:textId="77777777" w:rsidR="006D221A" w:rsidRPr="007C67CC" w:rsidRDefault="006D221A" w:rsidP="001129FC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3E41E2C9" w14:textId="1AE49686" w:rsidR="006D221A" w:rsidRPr="00724B7A" w:rsidRDefault="006D221A" w:rsidP="001129FC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e und Literatur</w:t>
            </w:r>
          </w:p>
        </w:tc>
        <w:tc>
          <w:tcPr>
            <w:tcW w:w="8580" w:type="dxa"/>
          </w:tcPr>
          <w:p w14:paraId="76879178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7E19C4B9" w14:textId="77777777" w:rsidR="006D221A" w:rsidRPr="00D55C88" w:rsidRDefault="006D221A" w:rsidP="004F3325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0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3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4)</w:t>
            </w:r>
          </w:p>
          <w:p w14:paraId="15469262" w14:textId="49A22949" w:rsidR="006D221A" w:rsidRPr="00D55C88" w:rsidRDefault="006D221A" w:rsidP="004F3325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aus</w:t>
            </w:r>
            <w:proofErr w:type="gramEnd"/>
            <w:r w:rsidRPr="00D55C88">
              <w:rPr>
                <w:sz w:val="20"/>
              </w:rPr>
              <w:t xml:space="preserve"> dem Bedeutungsspektrum polysemer Wörter zunehmend selbstständig eine im Kontext passende Bedeutung auswählen und ihre Entscheidung begründen [S. 21, Nr. 2: </w:t>
            </w:r>
            <w:proofErr w:type="spellStart"/>
            <w:r w:rsidRPr="00D55C88">
              <w:rPr>
                <w:i/>
                <w:sz w:val="20"/>
              </w:rPr>
              <w:t>properare</w:t>
            </w:r>
            <w:proofErr w:type="spellEnd"/>
            <w:r w:rsidRPr="00D55C88">
              <w:rPr>
                <w:sz w:val="20"/>
              </w:rPr>
              <w:t>]</w:t>
            </w:r>
            <w:r w:rsidR="00DC04C0">
              <w:rPr>
                <w:sz w:val="20"/>
              </w:rPr>
              <w:t>.</w:t>
            </w:r>
          </w:p>
        </w:tc>
      </w:tr>
      <w:tr w:rsidR="006D221A" w:rsidRPr="007C67CC" w14:paraId="06A2A86F" w14:textId="77777777" w:rsidTr="003F4CDA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79675CE7" w14:textId="77777777" w:rsidR="006D221A" w:rsidRPr="007C67CC" w:rsidRDefault="006D221A" w:rsidP="001129FC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0D64131D" w14:textId="29244F7E" w:rsidR="006D221A" w:rsidRDefault="006D221A" w:rsidP="001129FC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Antike Kultur</w:t>
            </w:r>
          </w:p>
        </w:tc>
        <w:tc>
          <w:tcPr>
            <w:tcW w:w="8580" w:type="dxa"/>
          </w:tcPr>
          <w:p w14:paraId="5AAC3D6C" w14:textId="015C2484" w:rsidR="006D221A" w:rsidRPr="00D55C88" w:rsidRDefault="006D221A" w:rsidP="001129FC">
            <w:pPr>
              <w:spacing w:after="0" w:line="240" w:lineRule="auto"/>
              <w:rPr>
                <w:b/>
                <w:sz w:val="20"/>
              </w:rPr>
            </w:pPr>
            <w:r w:rsidRPr="00D55C88">
              <w:rPr>
                <w:b/>
                <w:sz w:val="20"/>
              </w:rPr>
              <w:t xml:space="preserve">Inhalt: Leben in der </w:t>
            </w:r>
            <w:proofErr w:type="spellStart"/>
            <w:r w:rsidRPr="00D55C88">
              <w:rPr>
                <w:b/>
                <w:sz w:val="20"/>
              </w:rPr>
              <w:t>Subura</w:t>
            </w:r>
            <w:proofErr w:type="spellEnd"/>
            <w:r w:rsidRPr="00D55C88">
              <w:rPr>
                <w:b/>
                <w:sz w:val="20"/>
              </w:rPr>
              <w:t>, Wagenrennen</w:t>
            </w:r>
          </w:p>
          <w:p w14:paraId="1CBD4B67" w14:textId="77777777" w:rsidR="006D221A" w:rsidRPr="00D55C88" w:rsidRDefault="006D221A" w:rsidP="001129FC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250268DD" w14:textId="34EC6A3B" w:rsidR="006D221A" w:rsidRPr="00D55C88" w:rsidRDefault="006D221A" w:rsidP="001129FC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sz w:val="20"/>
              </w:rPr>
              <w:t xml:space="preserve"> aus den </w:t>
            </w:r>
            <w:proofErr w:type="spellStart"/>
            <w:r w:rsidRPr="00D55C88">
              <w:rPr>
                <w:sz w:val="20"/>
              </w:rPr>
              <w:t>Lektionstexten</w:t>
            </w:r>
            <w:proofErr w:type="spellEnd"/>
            <w:r w:rsidRPr="00D55C88">
              <w:rPr>
                <w:sz w:val="20"/>
              </w:rPr>
              <w:t xml:space="preserve"> des Lehrbuchs und </w:t>
            </w:r>
            <w:r w:rsidR="00382B53">
              <w:rPr>
                <w:sz w:val="20"/>
              </w:rPr>
              <w:t xml:space="preserve">aus </w:t>
            </w:r>
            <w:r w:rsidRPr="00D55C88">
              <w:rPr>
                <w:sz w:val="20"/>
              </w:rPr>
              <w:t xml:space="preserve">Sachtexten relevante Informationen zur antiken Kultur </w:t>
            </w:r>
            <w:r w:rsidRPr="00D55C88">
              <w:rPr>
                <w:b/>
                <w:sz w:val="20"/>
              </w:rPr>
              <w:t>(Wagenrennen)</w:t>
            </w:r>
            <w:r w:rsidRPr="00D55C88">
              <w:rPr>
                <w:sz w:val="20"/>
              </w:rPr>
              <w:t xml:space="preserve"> zunehmend eigenständig herausarbeiten, strukturieren und mediengestützt präsentieren</w:t>
            </w:r>
            <w:r w:rsidR="00DC04C0">
              <w:rPr>
                <w:sz w:val="20"/>
              </w:rPr>
              <w:t>.</w:t>
            </w:r>
          </w:p>
          <w:p w14:paraId="121231D1" w14:textId="1B2F8423" w:rsidR="006D221A" w:rsidRPr="00D55C88" w:rsidRDefault="006D221A" w:rsidP="001129FC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Topographie des antiken Rom beschreiben</w:t>
            </w:r>
            <w:r w:rsidRPr="00D55C88">
              <w:rPr>
                <w:b/>
                <w:sz w:val="20"/>
              </w:rPr>
              <w:t xml:space="preserve"> (</w:t>
            </w:r>
            <w:proofErr w:type="spellStart"/>
            <w:r w:rsidRPr="00D55C88">
              <w:rPr>
                <w:b/>
                <w:sz w:val="20"/>
              </w:rPr>
              <w:t>Subura</w:t>
            </w:r>
            <w:proofErr w:type="spellEnd"/>
            <w:r w:rsidRPr="00D55C88">
              <w:rPr>
                <w:b/>
                <w:sz w:val="20"/>
              </w:rPr>
              <w:t>)</w:t>
            </w:r>
            <w:r w:rsidRPr="00DC04C0">
              <w:rPr>
                <w:sz w:val="20"/>
              </w:rPr>
              <w:t>,</w:t>
            </w:r>
            <w:r w:rsidRPr="00D55C88">
              <w:rPr>
                <w:sz w:val="20"/>
              </w:rPr>
              <w:t xml:space="preserve"> zentrale Stätten der Stadt nennen und ihre Funktion in Grundzügen erläutern </w:t>
            </w:r>
            <w:r w:rsidRPr="00D55C88">
              <w:rPr>
                <w:b/>
                <w:sz w:val="20"/>
              </w:rPr>
              <w:t xml:space="preserve">(Circus </w:t>
            </w:r>
            <w:proofErr w:type="spellStart"/>
            <w:r w:rsidRPr="00D55C88">
              <w:rPr>
                <w:b/>
                <w:sz w:val="20"/>
              </w:rPr>
              <w:t>Maximus</w:t>
            </w:r>
            <w:proofErr w:type="spellEnd"/>
            <w:r w:rsidRPr="00D55C88">
              <w:rPr>
                <w:b/>
                <w:sz w:val="20"/>
              </w:rPr>
              <w:t>)</w:t>
            </w:r>
            <w:r w:rsidR="00DC04C0" w:rsidRPr="00DC04C0">
              <w:rPr>
                <w:sz w:val="20"/>
              </w:rPr>
              <w:t>.</w:t>
            </w:r>
          </w:p>
          <w:p w14:paraId="0DFEE4F8" w14:textId="08ED01C5" w:rsidR="006D221A" w:rsidRPr="00D55C88" w:rsidRDefault="006D221A" w:rsidP="001129FC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b/>
                <w:color w:val="0000FF"/>
                <w:sz w:val="20"/>
              </w:rPr>
              <w:t xml:space="preserve">(10) </w:t>
            </w:r>
            <w:proofErr w:type="gramStart"/>
            <w:r w:rsidRPr="00D55C88">
              <w:rPr>
                <w:sz w:val="20"/>
              </w:rPr>
              <w:t>antike</w:t>
            </w:r>
            <w:proofErr w:type="gramEnd"/>
            <w:r w:rsidRPr="00D55C88">
              <w:rPr>
                <w:sz w:val="20"/>
              </w:rPr>
              <w:t xml:space="preserve"> Kunstwerke beschreiben (S. 22)</w:t>
            </w:r>
            <w:r w:rsidR="00DC04C0">
              <w:rPr>
                <w:sz w:val="20"/>
              </w:rPr>
              <w:t>.</w:t>
            </w:r>
          </w:p>
        </w:tc>
      </w:tr>
    </w:tbl>
    <w:p w14:paraId="438DCB6B" w14:textId="77777777" w:rsidR="003E474C" w:rsidRPr="007C67CC" w:rsidRDefault="003E474C"/>
    <w:p w14:paraId="31C193C6" w14:textId="77777777" w:rsidR="009C0148" w:rsidRDefault="009C0148">
      <w:r>
        <w:br w:type="page"/>
      </w: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6D221A" w:rsidRPr="007C67CC" w14:paraId="68719257" w14:textId="77777777" w:rsidTr="003F4CDA">
        <w:trPr>
          <w:cantSplit/>
          <w:jc w:val="center"/>
        </w:trPr>
        <w:tc>
          <w:tcPr>
            <w:tcW w:w="2944" w:type="dxa"/>
            <w:vMerge w:val="restart"/>
          </w:tcPr>
          <w:p w14:paraId="6A4EECD7" w14:textId="77777777" w:rsidR="006D221A" w:rsidRPr="007C67CC" w:rsidRDefault="006D221A" w:rsidP="003F4CDA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 3</w:t>
            </w:r>
          </w:p>
          <w:p w14:paraId="70E0F31B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Mutige Sklaven</w:t>
            </w:r>
          </w:p>
          <w:p w14:paraId="00DB4E72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785D13CC" w14:textId="77777777" w:rsidR="006D221A" w:rsidRPr="007C67CC" w:rsidRDefault="006D221A" w:rsidP="003F4CDA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14:paraId="25CD75A5" w14:textId="77777777" w:rsidR="006D221A" w:rsidRDefault="006D221A" w:rsidP="003F4CDA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eastAsia="Calibri" w:cs="Times New Roman"/>
              </w:rPr>
            </w:pPr>
            <w:r w:rsidRPr="007C67CC">
              <w:rPr>
                <w:rFonts w:eastAsia="Calibri" w:cs="Times New Roman"/>
              </w:rPr>
              <w:t xml:space="preserve">Verben: </w:t>
            </w:r>
            <w:r>
              <w:rPr>
                <w:rFonts w:eastAsia="Calibri" w:cs="Times New Roman"/>
              </w:rPr>
              <w:t>a- / e- / i-</w:t>
            </w:r>
            <w:proofErr w:type="spellStart"/>
            <w:r>
              <w:rPr>
                <w:rFonts w:eastAsia="Calibri" w:cs="Times New Roman"/>
              </w:rPr>
              <w:t>Konj</w:t>
            </w:r>
            <w:proofErr w:type="spellEnd"/>
            <w:r>
              <w:rPr>
                <w:rFonts w:eastAsia="Calibri" w:cs="Times New Roman"/>
              </w:rPr>
              <w:t xml:space="preserve">. und </w:t>
            </w:r>
            <w:r w:rsidRPr="00755BA2">
              <w:rPr>
                <w:rFonts w:asciiTheme="majorHAnsi" w:eastAsia="Calibri" w:hAnsiTheme="majorHAnsi" w:cs="Times New Roman"/>
              </w:rPr>
              <w:t>esse</w:t>
            </w:r>
            <w:r>
              <w:rPr>
                <w:rFonts w:eastAsia="Calibri" w:cs="Times New Roman"/>
              </w:rPr>
              <w:t xml:space="preserve"> (Imperativ)</w:t>
            </w:r>
          </w:p>
          <w:p w14:paraId="5626F59C" w14:textId="77777777" w:rsidR="006D221A" w:rsidRPr="00572A13" w:rsidRDefault="006D221A" w:rsidP="003F4CDA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572A13">
              <w:rPr>
                <w:rFonts w:eastAsia="Calibri" w:cs="Times New Roman"/>
                <w:lang w:val="en-US"/>
              </w:rPr>
              <w:t>Substantive: a- / o-</w:t>
            </w:r>
            <w:proofErr w:type="spellStart"/>
            <w:r w:rsidRPr="00572A13">
              <w:rPr>
                <w:rFonts w:eastAsia="Calibri" w:cs="Times New Roman"/>
                <w:lang w:val="en-US"/>
              </w:rPr>
              <w:t>Dekl</w:t>
            </w:r>
            <w:proofErr w:type="spellEnd"/>
            <w:r w:rsidRPr="00572A13">
              <w:rPr>
                <w:rFonts w:eastAsia="Calibri" w:cs="Times New Roman"/>
                <w:lang w:val="en-US"/>
              </w:rPr>
              <w:t>. (</w:t>
            </w:r>
            <w:proofErr w:type="spellStart"/>
            <w:r w:rsidRPr="00572A13">
              <w:rPr>
                <w:rFonts w:eastAsia="Calibri" w:cs="Times New Roman"/>
                <w:lang w:val="en-US"/>
              </w:rPr>
              <w:t>Vokativ</w:t>
            </w:r>
            <w:proofErr w:type="spellEnd"/>
            <w:r w:rsidRPr="00572A13">
              <w:rPr>
                <w:rFonts w:eastAsia="Calibri" w:cs="Times New Roman"/>
                <w:lang w:val="en-US"/>
              </w:rPr>
              <w:t>)</w:t>
            </w:r>
          </w:p>
          <w:p w14:paraId="2FA94421" w14:textId="77777777" w:rsidR="006D221A" w:rsidRPr="006825C6" w:rsidRDefault="006D221A" w:rsidP="003F4CDA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572A13">
              <w:rPr>
                <w:rFonts w:eastAsia="Calibri" w:cs="Times New Roman"/>
                <w:lang w:val="en-US"/>
              </w:rPr>
              <w:t>Sub</w:t>
            </w:r>
            <w:r>
              <w:rPr>
                <w:rFonts w:eastAsia="Calibri" w:cs="Times New Roman"/>
                <w:lang w:val="en-US"/>
              </w:rPr>
              <w:t>stantive: a- / o-</w:t>
            </w:r>
            <w:proofErr w:type="spellStart"/>
            <w:r>
              <w:rPr>
                <w:rFonts w:eastAsia="Calibri" w:cs="Times New Roman"/>
                <w:lang w:val="en-US"/>
              </w:rPr>
              <w:t>Dekl</w:t>
            </w:r>
            <w:proofErr w:type="spellEnd"/>
            <w:r>
              <w:rPr>
                <w:rFonts w:eastAsia="Calibri" w:cs="Times New Roman"/>
                <w:lang w:val="en-US"/>
              </w:rPr>
              <w:t>. (</w:t>
            </w:r>
            <w:proofErr w:type="spellStart"/>
            <w:r>
              <w:rPr>
                <w:rFonts w:eastAsia="Calibri" w:cs="Times New Roman"/>
                <w:lang w:val="en-US"/>
              </w:rPr>
              <w:t>Dativ</w:t>
            </w:r>
            <w:proofErr w:type="spellEnd"/>
            <w:r>
              <w:rPr>
                <w:rFonts w:eastAsia="Calibri" w:cs="Times New Roman"/>
                <w:lang w:val="en-US"/>
              </w:rPr>
              <w:t>)</w:t>
            </w:r>
          </w:p>
          <w:p w14:paraId="0BA77365" w14:textId="77777777" w:rsidR="006D221A" w:rsidRPr="006825C6" w:rsidRDefault="006D221A" w:rsidP="003F4CDA">
            <w:p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</w:p>
          <w:p w14:paraId="32028F28" w14:textId="77777777" w:rsidR="006D221A" w:rsidRPr="007C67CC" w:rsidRDefault="006D221A" w:rsidP="003F4CDA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14:paraId="273AC47B" w14:textId="77777777" w:rsidR="006D221A" w:rsidRPr="00CE27FE" w:rsidRDefault="006D221A" w:rsidP="003F4CDA">
            <w:pPr>
              <w:pStyle w:val="Listenabsatz"/>
              <w:numPr>
                <w:ilvl w:val="0"/>
                <w:numId w:val="18"/>
              </w:numPr>
              <w:spacing w:line="240" w:lineRule="auto"/>
            </w:pPr>
            <w:r>
              <w:t>Dativ</w:t>
            </w:r>
            <w:r w:rsidRPr="00CE27FE">
              <w:t xml:space="preserve"> als Objekt</w:t>
            </w:r>
          </w:p>
          <w:p w14:paraId="14905916" w14:textId="77777777" w:rsidR="006D221A" w:rsidRPr="00CE27FE" w:rsidRDefault="006D221A" w:rsidP="003F4CDA">
            <w:pPr>
              <w:pStyle w:val="Listenabsatz"/>
              <w:numPr>
                <w:ilvl w:val="0"/>
                <w:numId w:val="18"/>
              </w:numPr>
              <w:spacing w:line="240" w:lineRule="auto"/>
            </w:pPr>
            <w:r>
              <w:t>Dativ des Besitzers</w:t>
            </w:r>
          </w:p>
          <w:p w14:paraId="00B64F87" w14:textId="77777777" w:rsidR="006D221A" w:rsidRPr="007C67CC" w:rsidRDefault="006D221A" w:rsidP="003F4CD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14:paraId="3DF5DF23" w14:textId="52908FD4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Wortschatz</w:t>
            </w:r>
          </w:p>
        </w:tc>
        <w:tc>
          <w:tcPr>
            <w:tcW w:w="8580" w:type="dxa"/>
          </w:tcPr>
          <w:p w14:paraId="6E8B4597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2537971F" w14:textId="6FC92578" w:rsidR="006D221A" w:rsidRPr="00D55C88" w:rsidRDefault="006D221A" w:rsidP="009028D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6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0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1)</w:t>
            </w:r>
          </w:p>
          <w:p w14:paraId="4AB27214" w14:textId="130739F1" w:rsidR="006D221A" w:rsidRPr="00D55C88" w:rsidRDefault="006D221A" w:rsidP="009028D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sz w:val="20"/>
              </w:rPr>
              <w:t xml:space="preserve"> Wörter nach Wortarten zusammenstellen (</w:t>
            </w:r>
            <w:proofErr w:type="spellStart"/>
            <w:r w:rsidRPr="00D55C88">
              <w:rPr>
                <w:sz w:val="20"/>
              </w:rPr>
              <w:t>Subjunktion</w:t>
            </w:r>
            <w:proofErr w:type="spellEnd"/>
            <w:r w:rsidRPr="00D55C88">
              <w:rPr>
                <w:sz w:val="20"/>
              </w:rPr>
              <w:t>)</w:t>
            </w:r>
            <w:r w:rsidR="00B9382F">
              <w:rPr>
                <w:sz w:val="20"/>
              </w:rPr>
              <w:t>.</w:t>
            </w:r>
          </w:p>
          <w:p w14:paraId="5CDDC0CC" w14:textId="17468BE0" w:rsidR="006D221A" w:rsidRPr="00E87290" w:rsidRDefault="006D221A" w:rsidP="009028D7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sz w:val="20"/>
              </w:rPr>
              <w:t xml:space="preserve"> Wörter zunehmend selbstständig nach semantischen Kriterien (</w:t>
            </w:r>
            <w:proofErr w:type="spellStart"/>
            <w:r w:rsidRPr="00D55C88">
              <w:rPr>
                <w:sz w:val="20"/>
              </w:rPr>
              <w:t>Sachfeld</w:t>
            </w:r>
            <w:proofErr w:type="spellEnd"/>
            <w:r w:rsidRPr="00D55C88">
              <w:rPr>
                <w:sz w:val="20"/>
              </w:rPr>
              <w:t>, Wortfeld, Wortfamilie) und grammatischen Aspekten zusammenstellen</w:t>
            </w:r>
            <w:r w:rsidRPr="00D55C88">
              <w:rPr>
                <w:color w:val="0000FF"/>
                <w:sz w:val="20"/>
              </w:rPr>
              <w:t xml:space="preserve"> </w:t>
            </w:r>
            <w:r w:rsidRPr="00D55C88">
              <w:rPr>
                <w:sz w:val="20"/>
              </w:rPr>
              <w:t>[Begleitband S. 27]</w:t>
            </w:r>
            <w:r w:rsidR="00B9382F">
              <w:rPr>
                <w:sz w:val="20"/>
              </w:rPr>
              <w:t>.</w:t>
            </w:r>
          </w:p>
          <w:p w14:paraId="30F6002D" w14:textId="74915AF9" w:rsidR="00E87290" w:rsidRPr="00D55C88" w:rsidRDefault="00E87290" w:rsidP="009028D7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ihr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lexikalischen Kenntnisse bei der Erschließung von Wörtern in modernen Fremdsprachen sowie von Lehn- und Fremdwörtern im Deutschen anwenden </w:t>
            </w:r>
            <w:r>
              <w:rPr>
                <w:rFonts w:ascii="Calibri" w:hAnsi="Calibri" w:cs="Calibri"/>
                <w:sz w:val="20"/>
              </w:rPr>
              <w:t>[</w:t>
            </w:r>
            <w:r w:rsidRPr="00D55C88">
              <w:rPr>
                <w:rFonts w:ascii="Calibri" w:hAnsi="Calibri" w:cs="Calibri"/>
                <w:sz w:val="20"/>
              </w:rPr>
              <w:t xml:space="preserve">Begleitband S. </w:t>
            </w:r>
            <w:r w:rsidR="000B5B61">
              <w:rPr>
                <w:rFonts w:ascii="Calibri" w:hAnsi="Calibri" w:cs="Calibri"/>
                <w:sz w:val="20"/>
              </w:rPr>
              <w:t>24, Nr. 3</w:t>
            </w:r>
            <w:r w:rsidR="00B9382F" w:rsidRPr="00D55C88">
              <w:rPr>
                <w:sz w:val="20"/>
              </w:rPr>
              <w:t>]</w:t>
            </w:r>
            <w:r w:rsidR="00B9382F">
              <w:rPr>
                <w:sz w:val="20"/>
              </w:rPr>
              <w:t>.</w:t>
            </w:r>
          </w:p>
        </w:tc>
      </w:tr>
      <w:tr w:rsidR="006D221A" w:rsidRPr="007C67CC" w14:paraId="6271C957" w14:textId="77777777" w:rsidTr="003F4CDA">
        <w:trPr>
          <w:cantSplit/>
          <w:jc w:val="center"/>
        </w:trPr>
        <w:tc>
          <w:tcPr>
            <w:tcW w:w="2944" w:type="dxa"/>
            <w:vMerge/>
          </w:tcPr>
          <w:p w14:paraId="68080532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63D7A6CF" w14:textId="0EEAA052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atzlehre</w:t>
            </w:r>
          </w:p>
        </w:tc>
        <w:tc>
          <w:tcPr>
            <w:tcW w:w="8580" w:type="dxa"/>
          </w:tcPr>
          <w:p w14:paraId="373666F9" w14:textId="77777777" w:rsidR="006D221A" w:rsidRPr="00D55C88" w:rsidRDefault="006D221A" w:rsidP="00205DF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3D1937FF" w14:textId="7D3CEE41" w:rsidR="006D221A" w:rsidRPr="00D55C88" w:rsidRDefault="006D221A" w:rsidP="00205DF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Satzglieder bestimmen und Methoden zu ihrer grafischen Kennzeichnung anwenden: Dativ als Objekt</w:t>
            </w:r>
            <w:r w:rsidR="00AC3D22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1E390EB" w14:textId="258D2415" w:rsidR="006D221A" w:rsidRPr="00D55C88" w:rsidRDefault="006D221A" w:rsidP="00205DF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verschiedene</w:t>
            </w:r>
            <w:proofErr w:type="gramEnd"/>
            <w:r w:rsidRPr="00D55C88">
              <w:rPr>
                <w:sz w:val="20"/>
              </w:rPr>
              <w:t xml:space="preserve"> Arten von Haupt- und Nebensätzen benennen (Befehlssatz)</w:t>
            </w:r>
            <w:r w:rsidR="00AC3D22">
              <w:rPr>
                <w:sz w:val="20"/>
              </w:rPr>
              <w:t>.</w:t>
            </w:r>
          </w:p>
          <w:p w14:paraId="7B2F58E2" w14:textId="32AE05D5" w:rsidR="006D221A" w:rsidRPr="00D55C88" w:rsidRDefault="006D221A" w:rsidP="003F4CDA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7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wichtige</w:t>
            </w:r>
            <w:proofErr w:type="gramEnd"/>
            <w:r w:rsidRPr="00D55C88">
              <w:rPr>
                <w:sz w:val="20"/>
              </w:rPr>
              <w:t xml:space="preserve"> semantische Funktionen von Kasus ohne Präpositionen unterscheiden und adäquat wiedergeben: Dativ des Besitzers</w:t>
            </w:r>
            <w:r w:rsidR="00AC3D22">
              <w:rPr>
                <w:sz w:val="20"/>
              </w:rPr>
              <w:t>.</w:t>
            </w:r>
          </w:p>
        </w:tc>
      </w:tr>
      <w:tr w:rsidR="006D221A" w:rsidRPr="007C67CC" w14:paraId="295D00F5" w14:textId="77777777" w:rsidTr="003F4CDA">
        <w:trPr>
          <w:cantSplit/>
          <w:jc w:val="center"/>
        </w:trPr>
        <w:tc>
          <w:tcPr>
            <w:tcW w:w="2944" w:type="dxa"/>
            <w:vMerge/>
          </w:tcPr>
          <w:p w14:paraId="4245F688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570D5984" w14:textId="5A151745" w:rsidR="006D221A" w:rsidRPr="00724B7A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Formenlehre</w:t>
            </w:r>
          </w:p>
        </w:tc>
        <w:tc>
          <w:tcPr>
            <w:tcW w:w="8580" w:type="dxa"/>
          </w:tcPr>
          <w:p w14:paraId="6C981DD9" w14:textId="77777777" w:rsidR="006D221A" w:rsidRPr="00D55C88" w:rsidRDefault="006D221A" w:rsidP="00205DF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22BE10A9" w14:textId="59228BCD" w:rsidR="006D221A" w:rsidRPr="00D55C88" w:rsidRDefault="006D221A" w:rsidP="00205DF0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Paradigmen der Formen (s. links) wiedergeben</w:t>
            </w:r>
            <w:r w:rsidR="00AC3D22">
              <w:rPr>
                <w:sz w:val="20"/>
              </w:rPr>
              <w:t>.</w:t>
            </w:r>
          </w:p>
          <w:p w14:paraId="314B1B24" w14:textId="4ADC11D6" w:rsidR="006D221A" w:rsidRPr="00D55C88" w:rsidRDefault="006D221A" w:rsidP="00205DF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</w:p>
        </w:tc>
      </w:tr>
      <w:tr w:rsidR="006D221A" w:rsidRPr="007C67CC" w14:paraId="1614ADCB" w14:textId="77777777" w:rsidTr="003F4CDA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6FFA786A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0DD32188" w14:textId="762A95B8" w:rsidR="006D221A" w:rsidRPr="00724B7A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e und Literatur</w:t>
            </w:r>
          </w:p>
        </w:tc>
        <w:tc>
          <w:tcPr>
            <w:tcW w:w="8580" w:type="dxa"/>
          </w:tcPr>
          <w:p w14:paraId="3D2D4FD1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163DEDCB" w14:textId="33AB0EB5" w:rsidR="006D221A" w:rsidRPr="00D55C88" w:rsidRDefault="006D221A" w:rsidP="000C2C90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0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3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4)</w:t>
            </w:r>
          </w:p>
          <w:p w14:paraId="61C35BC2" w14:textId="2670580B" w:rsidR="006D221A" w:rsidRPr="00D55C88" w:rsidRDefault="006D221A" w:rsidP="000C2C90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sz w:val="20"/>
              </w:rPr>
              <w:t xml:space="preserve"> Satzerschließungsmethoden (z.</w:t>
            </w:r>
            <w:r w:rsidR="00AC3D22">
              <w:rPr>
                <w:sz w:val="20"/>
              </w:rPr>
              <w:t xml:space="preserve"> </w:t>
            </w:r>
            <w:r w:rsidRPr="00D55C88">
              <w:rPr>
                <w:sz w:val="20"/>
              </w:rPr>
              <w:t>B. lineare und analytische Verfahren) zunehmend selbstständig anwenden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[Begleitband S. 27]</w:t>
            </w:r>
            <w:r w:rsidR="00AC3D22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.</w:t>
            </w:r>
          </w:p>
          <w:p w14:paraId="7A6B24FE" w14:textId="3EEE5E82" w:rsidR="006D221A" w:rsidRPr="00D55C88" w:rsidRDefault="006D221A" w:rsidP="000C2C9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sz w:val="20"/>
              </w:rPr>
              <w:t xml:space="preserve"> den Aufbau eines Textes zunehmend selbstständig anhand sprachlich-formaler beziehungsweise inhaltlicher Textmerkmale beschreiben (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Begleitband S. 27: </w:t>
            </w:r>
            <w:r w:rsidRPr="00D55C88">
              <w:rPr>
                <w:sz w:val="20"/>
              </w:rPr>
              <w:t>Sach- oder Wortfelder, Konnektoren)</w:t>
            </w:r>
            <w:r w:rsidR="00AC3D22">
              <w:rPr>
                <w:sz w:val="20"/>
              </w:rPr>
              <w:t>.</w:t>
            </w:r>
          </w:p>
          <w:p w14:paraId="19FCE61D" w14:textId="59AC8A20" w:rsidR="006D221A" w:rsidRPr="00D55C88" w:rsidRDefault="006D221A" w:rsidP="000C2C9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7)</w:t>
            </w:r>
            <w:r w:rsidRPr="00D55C88">
              <w:rPr>
                <w:sz w:val="20"/>
              </w:rPr>
              <w:t xml:space="preserve"> Textinhalte – auch aus anderen Perspektiven – in anderen Darstellungsformen pr</w:t>
            </w:r>
            <w:r w:rsidR="00DD041E" w:rsidRPr="00D55C88">
              <w:rPr>
                <w:sz w:val="20"/>
              </w:rPr>
              <w:t>äsentieren [</w:t>
            </w:r>
            <w:r w:rsidRPr="00D55C88">
              <w:rPr>
                <w:sz w:val="20"/>
              </w:rPr>
              <w:t>S. 2</w:t>
            </w:r>
            <w:r w:rsidR="00DD041E" w:rsidRPr="00D55C88">
              <w:rPr>
                <w:sz w:val="20"/>
              </w:rPr>
              <w:t>9, Nr. 3: eigene Textproduktion]</w:t>
            </w:r>
            <w:r w:rsidR="00AC3D22">
              <w:rPr>
                <w:sz w:val="20"/>
              </w:rPr>
              <w:t>.</w:t>
            </w:r>
          </w:p>
        </w:tc>
      </w:tr>
      <w:tr w:rsidR="006D221A" w:rsidRPr="007C67CC" w14:paraId="6177B43B" w14:textId="77777777" w:rsidTr="003F4CDA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10CE67BC" w14:textId="77777777" w:rsidR="006D221A" w:rsidRPr="007C67CC" w:rsidRDefault="006D221A" w:rsidP="007A25A6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596E5D81" w14:textId="484A3677" w:rsidR="006D221A" w:rsidRDefault="006D221A" w:rsidP="007A25A6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Antike Kultur</w:t>
            </w:r>
          </w:p>
        </w:tc>
        <w:tc>
          <w:tcPr>
            <w:tcW w:w="8580" w:type="dxa"/>
          </w:tcPr>
          <w:p w14:paraId="23B2733E" w14:textId="26D47046" w:rsidR="006D221A" w:rsidRPr="00D55C88" w:rsidRDefault="006D221A" w:rsidP="007A25A6">
            <w:pPr>
              <w:spacing w:after="0" w:line="240" w:lineRule="auto"/>
              <w:rPr>
                <w:b/>
                <w:sz w:val="20"/>
              </w:rPr>
            </w:pPr>
            <w:r w:rsidRPr="00D55C88">
              <w:rPr>
                <w:b/>
                <w:sz w:val="20"/>
              </w:rPr>
              <w:t>Inhalt: Sklaven</w:t>
            </w:r>
          </w:p>
          <w:p w14:paraId="0FFBCD78" w14:textId="77777777" w:rsidR="006D221A" w:rsidRPr="00D55C88" w:rsidRDefault="006D221A" w:rsidP="007A25A6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4A06340F" w14:textId="6CB42483" w:rsidR="006D221A" w:rsidRPr="00D55C88" w:rsidRDefault="006D221A" w:rsidP="007A25A6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sz w:val="20"/>
              </w:rPr>
              <w:t xml:space="preserve"> aus den </w:t>
            </w:r>
            <w:proofErr w:type="spellStart"/>
            <w:r w:rsidRPr="00D55C88">
              <w:rPr>
                <w:sz w:val="20"/>
              </w:rPr>
              <w:t>Lektionstexten</w:t>
            </w:r>
            <w:proofErr w:type="spellEnd"/>
            <w:r w:rsidRPr="00D55C88">
              <w:rPr>
                <w:sz w:val="20"/>
              </w:rPr>
              <w:t xml:space="preserve"> des Lehrbuchs und</w:t>
            </w:r>
            <w:r w:rsidR="00382B53">
              <w:rPr>
                <w:sz w:val="20"/>
              </w:rPr>
              <w:t xml:space="preserve"> aus</w:t>
            </w:r>
            <w:r w:rsidRPr="00D55C88">
              <w:rPr>
                <w:sz w:val="20"/>
              </w:rPr>
              <w:t xml:space="preserve"> Sachtexten relevante Informationen zur antiken Kultur </w:t>
            </w:r>
            <w:r w:rsidRPr="00D55C88">
              <w:rPr>
                <w:b/>
                <w:sz w:val="20"/>
              </w:rPr>
              <w:t>(Sklaven)</w:t>
            </w:r>
            <w:r w:rsidRPr="00D55C88">
              <w:rPr>
                <w:sz w:val="20"/>
              </w:rPr>
              <w:t xml:space="preserve"> zunehmend eigenständig herausarbeiten, strukturieren und mediengestützt präsentieren</w:t>
            </w:r>
            <w:r w:rsidR="00AC3D22">
              <w:rPr>
                <w:sz w:val="20"/>
              </w:rPr>
              <w:t>.</w:t>
            </w:r>
          </w:p>
          <w:p w14:paraId="531ED900" w14:textId="5114DE3E" w:rsidR="006D221A" w:rsidRPr="00D55C88" w:rsidRDefault="006D221A" w:rsidP="007A25A6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zentrale</w:t>
            </w:r>
            <w:proofErr w:type="gramEnd"/>
            <w:r w:rsidRPr="00D55C88">
              <w:rPr>
                <w:sz w:val="20"/>
              </w:rPr>
              <w:t xml:space="preserve"> Bereiche des römischen Alltagslebens benennen, beschreiben und mit der eigenen Lebenswelt vergleichen </w:t>
            </w:r>
            <w:r w:rsidRPr="00D55C88">
              <w:rPr>
                <w:b/>
                <w:sz w:val="20"/>
              </w:rPr>
              <w:t>(Sklaven)</w:t>
            </w:r>
            <w:r w:rsidR="00AC3D22" w:rsidRPr="00AC3D22">
              <w:rPr>
                <w:sz w:val="20"/>
              </w:rPr>
              <w:t>.</w:t>
            </w:r>
          </w:p>
        </w:tc>
      </w:tr>
    </w:tbl>
    <w:p w14:paraId="325C149F" w14:textId="77777777" w:rsidR="003E474C" w:rsidRPr="007C67CC" w:rsidRDefault="003E474C"/>
    <w:p w14:paraId="118FE35E" w14:textId="77777777" w:rsidR="009C0148" w:rsidRDefault="009C0148">
      <w:r>
        <w:br w:type="page"/>
      </w: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6D221A" w:rsidRPr="007C67CC" w14:paraId="0A3D012F" w14:textId="77777777" w:rsidTr="003F4CDA">
        <w:trPr>
          <w:cantSplit/>
          <w:jc w:val="center"/>
        </w:trPr>
        <w:tc>
          <w:tcPr>
            <w:tcW w:w="2944" w:type="dxa"/>
            <w:vMerge w:val="restart"/>
          </w:tcPr>
          <w:p w14:paraId="58124B30" w14:textId="77777777" w:rsidR="006D221A" w:rsidRPr="007C67CC" w:rsidRDefault="006D221A" w:rsidP="003F4CDA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 4</w:t>
            </w:r>
          </w:p>
          <w:p w14:paraId="50DB5990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Diana fordert Gerechtigkeit</w:t>
            </w:r>
          </w:p>
          <w:p w14:paraId="0A07BD16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65EDAB50" w14:textId="77777777" w:rsidR="006D221A" w:rsidRPr="007C67CC" w:rsidRDefault="006D221A" w:rsidP="003F4CDA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14:paraId="69D21059" w14:textId="77777777" w:rsidR="006D221A" w:rsidRPr="00572A13" w:rsidRDefault="006D221A" w:rsidP="003F4CDA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572A13">
              <w:rPr>
                <w:rFonts w:eastAsia="Calibri" w:cs="Times New Roman"/>
                <w:lang w:val="en-US"/>
              </w:rPr>
              <w:t>Substantive: a- / o-</w:t>
            </w:r>
            <w:proofErr w:type="spellStart"/>
            <w:r w:rsidRPr="00572A13">
              <w:rPr>
                <w:rFonts w:eastAsia="Calibri" w:cs="Times New Roman"/>
                <w:lang w:val="en-US"/>
              </w:rPr>
              <w:t>Dekl</w:t>
            </w:r>
            <w:proofErr w:type="spellEnd"/>
            <w:r w:rsidRPr="00572A13">
              <w:rPr>
                <w:rFonts w:eastAsia="Calibri" w:cs="Times New Roman"/>
                <w:lang w:val="en-US"/>
              </w:rPr>
              <w:t>. (</w:t>
            </w:r>
            <w:proofErr w:type="spellStart"/>
            <w:r w:rsidRPr="00572A13">
              <w:rPr>
                <w:rFonts w:eastAsia="Calibri" w:cs="Times New Roman"/>
                <w:lang w:val="en-US"/>
              </w:rPr>
              <w:t>Ablativ</w:t>
            </w:r>
            <w:proofErr w:type="spellEnd"/>
            <w:r w:rsidRPr="00572A13">
              <w:rPr>
                <w:rFonts w:eastAsia="Calibri" w:cs="Times New Roman"/>
                <w:lang w:val="en-US"/>
              </w:rPr>
              <w:t>)</w:t>
            </w:r>
          </w:p>
          <w:p w14:paraId="3ACA22F0" w14:textId="77777777" w:rsidR="006D221A" w:rsidRPr="00821AC9" w:rsidRDefault="006D221A" w:rsidP="003F4CDA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eastAsia="Calibri" w:cs="Times New Roman"/>
              </w:rPr>
            </w:pPr>
            <w:r w:rsidRPr="00821AC9">
              <w:rPr>
                <w:rFonts w:eastAsia="Calibri" w:cs="Times New Roman"/>
              </w:rPr>
              <w:t xml:space="preserve">Verben: </w:t>
            </w:r>
            <w:proofErr w:type="spellStart"/>
            <w:r w:rsidRPr="00821AC9">
              <w:rPr>
                <w:rFonts w:ascii="Cambria" w:eastAsia="Calibri" w:hAnsi="Cambria" w:cs="Times New Roman"/>
              </w:rPr>
              <w:t>velle</w:t>
            </w:r>
            <w:proofErr w:type="spellEnd"/>
            <w:r w:rsidRPr="00821AC9">
              <w:rPr>
                <w:rFonts w:eastAsia="Calibri" w:cs="Times New Roman"/>
              </w:rPr>
              <w:t xml:space="preserve"> und </w:t>
            </w:r>
            <w:proofErr w:type="spellStart"/>
            <w:r w:rsidRPr="00821AC9">
              <w:rPr>
                <w:rFonts w:ascii="Cambria" w:eastAsia="Calibri" w:hAnsi="Cambria" w:cs="Times New Roman"/>
              </w:rPr>
              <w:t>nolle</w:t>
            </w:r>
            <w:proofErr w:type="spellEnd"/>
          </w:p>
          <w:p w14:paraId="77AB2DA5" w14:textId="77777777" w:rsidR="006D221A" w:rsidRPr="00821AC9" w:rsidRDefault="006D221A" w:rsidP="003F4CD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14:paraId="7D0318AF" w14:textId="77777777" w:rsidR="006D221A" w:rsidRPr="007C67CC" w:rsidRDefault="006D221A" w:rsidP="003F4CDA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14:paraId="7AD6FA9D" w14:textId="77777777" w:rsidR="006D221A" w:rsidRPr="00CE27FE" w:rsidRDefault="006D221A" w:rsidP="003F4CDA">
            <w:pPr>
              <w:pStyle w:val="Listenabsatz"/>
              <w:numPr>
                <w:ilvl w:val="0"/>
                <w:numId w:val="20"/>
              </w:numPr>
              <w:spacing w:line="240" w:lineRule="auto"/>
            </w:pPr>
            <w:r>
              <w:t>Präpositionen mit Ablativ</w:t>
            </w:r>
          </w:p>
          <w:p w14:paraId="245961C8" w14:textId="77777777" w:rsidR="006D221A" w:rsidRPr="00CE27FE" w:rsidRDefault="006D221A" w:rsidP="003F4CDA">
            <w:pPr>
              <w:pStyle w:val="Listenabsatz"/>
              <w:numPr>
                <w:ilvl w:val="0"/>
                <w:numId w:val="20"/>
              </w:numPr>
              <w:spacing w:line="240" w:lineRule="auto"/>
            </w:pPr>
            <w:r>
              <w:t>Ablativ des Mittels</w:t>
            </w:r>
          </w:p>
          <w:p w14:paraId="1408FC2B" w14:textId="77777777" w:rsidR="006D221A" w:rsidRPr="007C67CC" w:rsidRDefault="006D221A" w:rsidP="003F4CD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14:paraId="5C498409" w14:textId="78E76ECE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Wortschatz</w:t>
            </w:r>
          </w:p>
        </w:tc>
        <w:tc>
          <w:tcPr>
            <w:tcW w:w="8580" w:type="dxa"/>
          </w:tcPr>
          <w:p w14:paraId="34FE801E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37DE26E4" w14:textId="34305155" w:rsidR="006D221A" w:rsidRPr="00D55C88" w:rsidRDefault="006D221A" w:rsidP="003009D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6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10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1)</w:t>
            </w:r>
          </w:p>
          <w:p w14:paraId="6F1E858B" w14:textId="1FE22A38" w:rsidR="006D221A" w:rsidRPr="00D55C88" w:rsidRDefault="006D221A" w:rsidP="003009D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Fonts w:ascii="Calibri" w:hAnsi="Calibri" w:cs="Calibri"/>
                <w:sz w:val="20"/>
              </w:rPr>
              <w:t xml:space="preserve"> Wörter nach Wortarten zusammenstellen [Begleitband S. 33]</w:t>
            </w:r>
            <w:r w:rsidR="004230C8">
              <w:rPr>
                <w:rFonts w:ascii="Calibri" w:hAnsi="Calibri" w:cs="Calibri"/>
                <w:sz w:val="20"/>
              </w:rPr>
              <w:t>.</w:t>
            </w:r>
          </w:p>
          <w:p w14:paraId="3539ECC5" w14:textId="427A595F" w:rsidR="006D221A" w:rsidRPr="00D55C88" w:rsidRDefault="006D221A" w:rsidP="003F4CD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sz w:val="20"/>
              </w:rPr>
              <w:t xml:space="preserve"> Wörter zunehmend selbstständig nach semantischen Kriterien (nach der Bedeutung) und grammatischen Aspekten zusammenstellen</w:t>
            </w:r>
            <w:r w:rsidRPr="00D55C88">
              <w:rPr>
                <w:color w:val="0000FF"/>
                <w:sz w:val="20"/>
              </w:rPr>
              <w:t xml:space="preserve"> </w:t>
            </w:r>
            <w:r w:rsidRPr="00D55C88">
              <w:rPr>
                <w:sz w:val="20"/>
              </w:rPr>
              <w:t>[Begleitband S. 33]</w:t>
            </w:r>
            <w:r w:rsidR="004230C8">
              <w:rPr>
                <w:sz w:val="20"/>
              </w:rPr>
              <w:t>.</w:t>
            </w:r>
          </w:p>
        </w:tc>
      </w:tr>
      <w:tr w:rsidR="006D221A" w:rsidRPr="007C67CC" w14:paraId="44EF3B08" w14:textId="77777777" w:rsidTr="003F4CDA">
        <w:trPr>
          <w:cantSplit/>
          <w:trHeight w:val="376"/>
          <w:jc w:val="center"/>
        </w:trPr>
        <w:tc>
          <w:tcPr>
            <w:tcW w:w="2944" w:type="dxa"/>
            <w:vMerge/>
          </w:tcPr>
          <w:p w14:paraId="616323B7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331C9CC1" w14:textId="6192CD52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atzlehre</w:t>
            </w:r>
          </w:p>
        </w:tc>
        <w:tc>
          <w:tcPr>
            <w:tcW w:w="8580" w:type="dxa"/>
          </w:tcPr>
          <w:p w14:paraId="2107EFFC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02A1DCF1" w14:textId="6AC35FBC" w:rsidR="006D221A" w:rsidRPr="00D55C88" w:rsidRDefault="006D221A" w:rsidP="003F4CDA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Satzglieder bestimmen und Methoden zu ihrer grafischen Kennzeichnung anwenden: Adverbiale</w:t>
            </w:r>
            <w:r w:rsidR="004230C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E8E1D08" w14:textId="643CA169" w:rsidR="006D221A" w:rsidRPr="00D55C88" w:rsidRDefault="006D221A" w:rsidP="003F4CDA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an</w:t>
            </w:r>
            <w:proofErr w:type="gramEnd"/>
            <w:r w:rsidRPr="00D55C88">
              <w:rPr>
                <w:sz w:val="20"/>
              </w:rPr>
              <w:t xml:space="preserve"> Beispielen erklären, dass Satzglieder unterschie</w:t>
            </w:r>
            <w:r w:rsidR="00DA0620">
              <w:rPr>
                <w:sz w:val="20"/>
              </w:rPr>
              <w:t>dlich gefüllt sein können (p</w:t>
            </w:r>
            <w:r w:rsidRPr="00D55C88">
              <w:rPr>
                <w:sz w:val="20"/>
              </w:rPr>
              <w:t>räpositionaler Ausdruck</w:t>
            </w:r>
            <w:r w:rsidR="00D40213">
              <w:rPr>
                <w:sz w:val="20"/>
              </w:rPr>
              <w:t>, Substantiv im Ablativ</w:t>
            </w:r>
            <w:r w:rsidRPr="00D55C88">
              <w:rPr>
                <w:sz w:val="20"/>
              </w:rPr>
              <w:t>)</w:t>
            </w:r>
            <w:r w:rsidR="004230C8">
              <w:rPr>
                <w:sz w:val="20"/>
              </w:rPr>
              <w:t>.</w:t>
            </w:r>
          </w:p>
          <w:p w14:paraId="63EA11CB" w14:textId="05092B7D" w:rsidR="006D221A" w:rsidRPr="00D55C88" w:rsidRDefault="006D221A" w:rsidP="00D1212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di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syntaktische Zusammengehörigkeit von Wörtern erkennen und erläutern (Präpositionen mit Ablativ)</w:t>
            </w:r>
            <w:r w:rsidR="004230C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B40C82A" w14:textId="4BD614EE" w:rsidR="006D221A" w:rsidRPr="00D55C88" w:rsidRDefault="006D221A" w:rsidP="00D1212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7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wichtige</w:t>
            </w:r>
            <w:proofErr w:type="gramEnd"/>
            <w:r w:rsidRPr="00D55C88">
              <w:rPr>
                <w:sz w:val="20"/>
              </w:rPr>
              <w:t xml:space="preserve"> semantische Funktionen von Kasus ohne Präpositionen unterscheiden und adäquat wiedergeben: Ablativ des Mittels</w:t>
            </w:r>
            <w:r w:rsidR="004230C8">
              <w:rPr>
                <w:sz w:val="20"/>
              </w:rPr>
              <w:t>.</w:t>
            </w:r>
          </w:p>
          <w:p w14:paraId="63581374" w14:textId="6EEDC2FA" w:rsidR="006D221A" w:rsidRPr="00D55C88" w:rsidRDefault="006D221A" w:rsidP="00D1212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8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bei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Präpositionen den gegebenenfalls unterschiedlichen Kasusgebrauch im Lateinischen und Deutschen beschreiben (</w:t>
            </w:r>
            <w:proofErr w:type="spellStart"/>
            <w:r w:rsidRPr="00D55C88">
              <w:rPr>
                <w:rFonts w:ascii="Calibri" w:hAnsi="Calibri" w:cs="Calibri"/>
                <w:i/>
                <w:sz w:val="20"/>
                <w:szCs w:val="20"/>
              </w:rPr>
              <w:t>propter</w:t>
            </w:r>
            <w:proofErr w:type="spellEnd"/>
            <w:r w:rsidRPr="00D55C88">
              <w:rPr>
                <w:rFonts w:ascii="Calibri" w:hAnsi="Calibri" w:cs="Calibri"/>
                <w:sz w:val="20"/>
                <w:szCs w:val="20"/>
              </w:rPr>
              <w:t>)</w:t>
            </w:r>
            <w:r w:rsidR="004230C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D221A" w:rsidRPr="007C67CC" w14:paraId="16439059" w14:textId="77777777" w:rsidTr="003F4CDA">
        <w:trPr>
          <w:cantSplit/>
          <w:jc w:val="center"/>
        </w:trPr>
        <w:tc>
          <w:tcPr>
            <w:tcW w:w="2944" w:type="dxa"/>
            <w:vMerge/>
          </w:tcPr>
          <w:p w14:paraId="28B87F58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426CA57A" w14:textId="57DB9FA0" w:rsidR="006D221A" w:rsidRPr="00724B7A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Formenlehre</w:t>
            </w:r>
          </w:p>
        </w:tc>
        <w:tc>
          <w:tcPr>
            <w:tcW w:w="8580" w:type="dxa"/>
          </w:tcPr>
          <w:p w14:paraId="3DB279BA" w14:textId="77777777" w:rsidR="006D221A" w:rsidRPr="00D55C88" w:rsidRDefault="006D221A" w:rsidP="00D12128">
            <w:pPr>
              <w:spacing w:after="0" w:line="240" w:lineRule="auto"/>
              <w:rPr>
                <w:sz w:val="20"/>
              </w:rPr>
            </w:pPr>
            <w:r w:rsidRPr="00D55C88">
              <w:rPr>
                <w:sz w:val="20"/>
              </w:rPr>
              <w:t>Die Schülerinnen und Schüler können</w:t>
            </w:r>
          </w:p>
          <w:p w14:paraId="02F4A13A" w14:textId="325DECD4" w:rsidR="006D221A" w:rsidRPr="00D55C88" w:rsidRDefault="006D221A" w:rsidP="00D12128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Paradigmen der Formen (s. links) analysieren, bilden und übersetzen</w:t>
            </w:r>
            <w:r w:rsidR="004230C8">
              <w:rPr>
                <w:sz w:val="20"/>
              </w:rPr>
              <w:t>.</w:t>
            </w:r>
          </w:p>
          <w:p w14:paraId="5B6D5263" w14:textId="2D319C03" w:rsidR="006D221A" w:rsidRPr="00D55C88" w:rsidRDefault="006D221A" w:rsidP="003009D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(9) </w:t>
            </w:r>
          </w:p>
          <w:p w14:paraId="5330E810" w14:textId="4322BFC8" w:rsidR="006D221A" w:rsidRPr="00D55C88" w:rsidRDefault="006D221A" w:rsidP="00A651FF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unregelmäßig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Verben: </w:t>
            </w:r>
            <w:proofErr w:type="spellStart"/>
            <w:r w:rsidRPr="00D55C8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velle</w:t>
            </w:r>
            <w:proofErr w:type="spellEnd"/>
            <w:r w:rsidRPr="00D55C8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D55C88">
              <w:rPr>
                <w:rFonts w:ascii="Calibri" w:hAnsi="Calibri" w:cs="Calibri"/>
                <w:iCs/>
                <w:sz w:val="20"/>
                <w:szCs w:val="20"/>
              </w:rPr>
              <w:t>und</w:t>
            </w:r>
            <w:r w:rsidRPr="00D55C8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5C8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nolle</w:t>
            </w:r>
            <w:proofErr w:type="spellEnd"/>
            <w:r w:rsidR="00DC03AA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  <w:tr w:rsidR="006D221A" w:rsidRPr="007C67CC" w14:paraId="7A577FC1" w14:textId="77777777" w:rsidTr="003F4CDA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39055457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04F1AEB9" w14:textId="1F8798FD" w:rsidR="006D221A" w:rsidRPr="00724B7A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e und Literatur</w:t>
            </w:r>
          </w:p>
        </w:tc>
        <w:tc>
          <w:tcPr>
            <w:tcW w:w="8580" w:type="dxa"/>
          </w:tcPr>
          <w:p w14:paraId="32D506C7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1B30310B" w14:textId="6DB93651" w:rsidR="006D221A" w:rsidRPr="00D55C88" w:rsidRDefault="006D221A" w:rsidP="004F3325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4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10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3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4)</w:t>
            </w:r>
          </w:p>
          <w:p w14:paraId="0FD4FCB0" w14:textId="2724436F" w:rsidR="00FA7337" w:rsidRPr="00FA7337" w:rsidRDefault="00FA7337" w:rsidP="00FA7337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="Calibri" w:hAnsi="Calibri" w:cs="Calibri"/>
                <w:b w:val="0"/>
                <w:color w:val="auto"/>
                <w:sz w:val="18"/>
                <w:szCs w:val="19"/>
              </w:rPr>
            </w:pPr>
            <w:r w:rsidRPr="00CD7CFB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CD7CFB">
              <w:rPr>
                <w:rFonts w:ascii="Calibri" w:hAnsi="Calibri" w:cs="Calibri"/>
                <w:sz w:val="18"/>
              </w:rPr>
              <w:t xml:space="preserve"> </w:t>
            </w:r>
            <w:proofErr w:type="gramStart"/>
            <w:r w:rsidRPr="00CD7CFB">
              <w:rPr>
                <w:rFonts w:ascii="Calibri" w:hAnsi="Calibri" w:cs="Calibri"/>
                <w:sz w:val="20"/>
              </w:rPr>
              <w:t>zunehmend</w:t>
            </w:r>
            <w:proofErr w:type="gramEnd"/>
            <w:r w:rsidRPr="00CD7CFB">
              <w:rPr>
                <w:rFonts w:ascii="Calibri" w:hAnsi="Calibri" w:cs="Calibri"/>
                <w:sz w:val="20"/>
              </w:rPr>
              <w:t xml:space="preserve"> selbstständig aus dem Textumfeld (</w:t>
            </w:r>
            <w:r>
              <w:rPr>
                <w:rFonts w:ascii="Calibri" w:hAnsi="Calibri" w:cs="Calibri"/>
                <w:sz w:val="20"/>
              </w:rPr>
              <w:t>z.</w:t>
            </w:r>
            <w:r w:rsidR="00DC03A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B.</w:t>
            </w:r>
            <w:r w:rsidRPr="00CD7CFB">
              <w:rPr>
                <w:rFonts w:ascii="Calibri" w:hAnsi="Calibri" w:cs="Calibri"/>
                <w:sz w:val="20"/>
              </w:rPr>
              <w:t xml:space="preserve"> Überschrift, Einleitung, Abbildungen) und aus dem Text (</w:t>
            </w:r>
            <w:r>
              <w:rPr>
                <w:rFonts w:ascii="Calibri" w:hAnsi="Calibri" w:cs="Calibri"/>
                <w:sz w:val="20"/>
              </w:rPr>
              <w:t>z.</w:t>
            </w:r>
            <w:r w:rsidR="00DC03A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B.</w:t>
            </w:r>
            <w:r w:rsidRPr="00CD7CFB">
              <w:rPr>
                <w:rFonts w:ascii="Calibri" w:hAnsi="Calibri" w:cs="Calibri"/>
                <w:sz w:val="20"/>
              </w:rPr>
              <w:t xml:space="preserve"> Sachfelder, Wortfelder) Informationen zusammenstellen und auf dieser Grundlage vorläufige Inhaltserwartungen formuliere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9"/>
              </w:rPr>
              <w:t>[S. 35</w:t>
            </w:r>
            <w:r w:rsidRPr="001F4F21">
              <w:rPr>
                <w:rFonts w:ascii="Calibri" w:hAnsi="Calibri" w:cs="Calibri"/>
                <w:sz w:val="20"/>
                <w:szCs w:val="19"/>
              </w:rPr>
              <w:t>, Nr. 1]</w:t>
            </w:r>
            <w:r w:rsidR="00DC03AA">
              <w:rPr>
                <w:rFonts w:ascii="Calibri" w:hAnsi="Calibri" w:cs="Calibri"/>
                <w:sz w:val="20"/>
                <w:szCs w:val="19"/>
              </w:rPr>
              <w:t>.</w:t>
            </w:r>
          </w:p>
          <w:p w14:paraId="00EE742A" w14:textId="353BC2C1" w:rsidR="006D221A" w:rsidRPr="00D55C88" w:rsidRDefault="006D221A" w:rsidP="003F4CDA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aus</w:t>
            </w:r>
            <w:proofErr w:type="gramEnd"/>
            <w:r w:rsidRPr="00D55C88">
              <w:rPr>
                <w:sz w:val="20"/>
              </w:rPr>
              <w:t xml:space="preserve"> dem Bedeutungsspektrum polysemer Wörter zunehmend selbstständig eine im Kontext passende Bedeutung auswählen und ihre Entscheidung begründen [S. 34, Nr. 3: </w:t>
            </w:r>
            <w:proofErr w:type="spellStart"/>
            <w:r w:rsidRPr="00D55C88">
              <w:rPr>
                <w:i/>
                <w:sz w:val="20"/>
              </w:rPr>
              <w:t>adesse</w:t>
            </w:r>
            <w:proofErr w:type="spellEnd"/>
            <w:r w:rsidRPr="00D55C88">
              <w:rPr>
                <w:sz w:val="20"/>
              </w:rPr>
              <w:t xml:space="preserve"> und </w:t>
            </w:r>
            <w:proofErr w:type="spellStart"/>
            <w:r w:rsidRPr="00D55C88">
              <w:rPr>
                <w:i/>
                <w:sz w:val="20"/>
              </w:rPr>
              <w:t>temptare</w:t>
            </w:r>
            <w:proofErr w:type="spellEnd"/>
            <w:r w:rsidRPr="00D55C88">
              <w:rPr>
                <w:sz w:val="20"/>
              </w:rPr>
              <w:t>]</w:t>
            </w:r>
            <w:r w:rsidR="00DC03AA">
              <w:rPr>
                <w:sz w:val="20"/>
              </w:rPr>
              <w:t>.</w:t>
            </w:r>
          </w:p>
          <w:p w14:paraId="6A4BD5D7" w14:textId="50AB4040" w:rsidR="006D221A" w:rsidRPr="00D55C88" w:rsidRDefault="006D221A" w:rsidP="003F4CDA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6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den</w:t>
            </w:r>
            <w:proofErr w:type="gramEnd"/>
            <w:r w:rsidRPr="00D55C88">
              <w:rPr>
                <w:sz w:val="20"/>
              </w:rPr>
              <w:t xml:space="preserve"> Inhalt eines Textes mit eigenen Erlebnissen vergleichen [S. 35, Nr. 3b]</w:t>
            </w:r>
            <w:r w:rsidR="00DC03AA">
              <w:rPr>
                <w:sz w:val="20"/>
              </w:rPr>
              <w:t>.</w:t>
            </w:r>
          </w:p>
        </w:tc>
      </w:tr>
      <w:tr w:rsidR="006D221A" w:rsidRPr="007C67CC" w14:paraId="1201441F" w14:textId="77777777" w:rsidTr="003F4CDA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166B2A26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283CBA8A" w14:textId="559F0E4F" w:rsidR="006D221A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Antike Kultur</w:t>
            </w:r>
          </w:p>
        </w:tc>
        <w:tc>
          <w:tcPr>
            <w:tcW w:w="8580" w:type="dxa"/>
          </w:tcPr>
          <w:p w14:paraId="0E2C387A" w14:textId="51B68C1D" w:rsidR="006D221A" w:rsidRPr="00D55C88" w:rsidRDefault="006D221A" w:rsidP="001E6DAD">
            <w:pPr>
              <w:spacing w:after="0" w:line="240" w:lineRule="auto"/>
              <w:rPr>
                <w:b/>
                <w:sz w:val="20"/>
              </w:rPr>
            </w:pPr>
            <w:r w:rsidRPr="00D55C88">
              <w:rPr>
                <w:b/>
                <w:sz w:val="20"/>
              </w:rPr>
              <w:t>Inhalt: Macht der Götter, Traumdeutung in der Antike</w:t>
            </w:r>
          </w:p>
          <w:p w14:paraId="1D9BEC54" w14:textId="6AC67AB7" w:rsidR="006D221A" w:rsidRPr="00D55C88" w:rsidRDefault="006D221A" w:rsidP="001E6DAD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1EE430D4" w14:textId="55E99D37" w:rsidR="006D221A" w:rsidRPr="00D55C88" w:rsidRDefault="006D221A" w:rsidP="00453B48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sz w:val="20"/>
              </w:rPr>
              <w:t xml:space="preserve"> aus den </w:t>
            </w:r>
            <w:proofErr w:type="spellStart"/>
            <w:r w:rsidRPr="00D55C88">
              <w:rPr>
                <w:sz w:val="20"/>
              </w:rPr>
              <w:t>Lektionstexten</w:t>
            </w:r>
            <w:proofErr w:type="spellEnd"/>
            <w:r w:rsidRPr="00D55C88">
              <w:rPr>
                <w:sz w:val="20"/>
              </w:rPr>
              <w:t xml:space="preserve"> des Lehrbuchs und</w:t>
            </w:r>
            <w:r w:rsidR="00382B53">
              <w:rPr>
                <w:sz w:val="20"/>
              </w:rPr>
              <w:t xml:space="preserve"> aus</w:t>
            </w:r>
            <w:r w:rsidRPr="00D55C88">
              <w:rPr>
                <w:sz w:val="20"/>
              </w:rPr>
              <w:t xml:space="preserve"> Sachtexten relevante Informationen zur antiken Kultur </w:t>
            </w:r>
            <w:r w:rsidRPr="00D55C88">
              <w:rPr>
                <w:b/>
                <w:sz w:val="20"/>
              </w:rPr>
              <w:t xml:space="preserve">(Traumdeutung) </w:t>
            </w:r>
            <w:r w:rsidRPr="00D55C88">
              <w:rPr>
                <w:sz w:val="20"/>
              </w:rPr>
              <w:t>zunehmend eigenständig herausarbeiten, strukturieren und mediengestützt präsentieren</w:t>
            </w:r>
            <w:r w:rsidR="00DC03AA">
              <w:rPr>
                <w:sz w:val="20"/>
              </w:rPr>
              <w:t>.</w:t>
            </w:r>
          </w:p>
          <w:p w14:paraId="58A2E7DA" w14:textId="4EA68F04" w:rsidR="006D221A" w:rsidRPr="00D55C88" w:rsidRDefault="006D221A" w:rsidP="001E6DA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antik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Götter und Göttinnen und ihre Wirkungsbereiche nennen </w:t>
            </w:r>
            <w:r w:rsidRPr="00D55C88">
              <w:rPr>
                <w:rFonts w:ascii="Calibri" w:hAnsi="Calibri" w:cs="Calibri"/>
                <w:b/>
                <w:sz w:val="20"/>
                <w:szCs w:val="20"/>
              </w:rPr>
              <w:t xml:space="preserve">(Diana) </w:t>
            </w:r>
            <w:r w:rsidRPr="00D55C88">
              <w:rPr>
                <w:rFonts w:ascii="Calibri" w:hAnsi="Calibri" w:cs="Calibri"/>
                <w:sz w:val="20"/>
                <w:szCs w:val="20"/>
              </w:rPr>
              <w:t>sowie das religiöse Leben der Römer beschreiben</w:t>
            </w:r>
            <w:r w:rsidR="00DC03AA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05C5A4F" w14:textId="66C95C2D" w:rsidR="006D221A" w:rsidRPr="00D55C88" w:rsidRDefault="006D221A" w:rsidP="001E6DA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b/>
                <w:color w:val="0000FF"/>
                <w:sz w:val="20"/>
              </w:rPr>
              <w:t xml:space="preserve">(10) </w:t>
            </w:r>
            <w:proofErr w:type="gramStart"/>
            <w:r w:rsidRPr="00D55C88">
              <w:rPr>
                <w:sz w:val="20"/>
              </w:rPr>
              <w:t>antike</w:t>
            </w:r>
            <w:proofErr w:type="gramEnd"/>
            <w:r w:rsidRPr="00D55C88">
              <w:rPr>
                <w:sz w:val="20"/>
              </w:rPr>
              <w:t xml:space="preserve"> Kunstwerke beschreiben (S. 34, 36)</w:t>
            </w:r>
            <w:r w:rsidR="00DC03AA">
              <w:rPr>
                <w:sz w:val="20"/>
              </w:rPr>
              <w:t>.</w:t>
            </w:r>
          </w:p>
        </w:tc>
      </w:tr>
    </w:tbl>
    <w:p w14:paraId="09CD097A" w14:textId="77777777" w:rsidR="007C67CC" w:rsidRPr="007C67CC" w:rsidRDefault="007C67CC"/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6D221A" w:rsidRPr="007C67CC" w14:paraId="08208A84" w14:textId="77777777" w:rsidTr="003F4CDA">
        <w:trPr>
          <w:cantSplit/>
          <w:jc w:val="center"/>
        </w:trPr>
        <w:tc>
          <w:tcPr>
            <w:tcW w:w="2944" w:type="dxa"/>
            <w:vMerge w:val="restart"/>
          </w:tcPr>
          <w:p w14:paraId="5521FCDF" w14:textId="77777777" w:rsidR="006D221A" w:rsidRPr="007C67CC" w:rsidRDefault="006D221A" w:rsidP="003F4CDA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t>Lektion 5</w:t>
            </w:r>
          </w:p>
          <w:p w14:paraId="13EECA43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Der Menschenfreund Prometheus</w:t>
            </w:r>
          </w:p>
          <w:p w14:paraId="4AD2183F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78F913A8" w14:textId="77777777" w:rsidR="006D221A" w:rsidRPr="007C67CC" w:rsidRDefault="006D221A" w:rsidP="003F4CDA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14:paraId="06740E05" w14:textId="77777777" w:rsidR="006D221A" w:rsidRPr="00572A13" w:rsidRDefault="006D221A" w:rsidP="003F4CDA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572A13">
              <w:rPr>
                <w:rFonts w:eastAsia="Calibri" w:cs="Times New Roman"/>
                <w:lang w:val="en-US"/>
              </w:rPr>
              <w:t>Substantive: a- / o-</w:t>
            </w:r>
            <w:proofErr w:type="spellStart"/>
            <w:r w:rsidRPr="00572A13">
              <w:rPr>
                <w:rFonts w:eastAsia="Calibri" w:cs="Times New Roman"/>
                <w:lang w:val="en-US"/>
              </w:rPr>
              <w:t>Dekl</w:t>
            </w:r>
            <w:proofErr w:type="spellEnd"/>
            <w:r w:rsidRPr="00572A13">
              <w:rPr>
                <w:rFonts w:eastAsia="Calibri" w:cs="Times New Roman"/>
                <w:lang w:val="en-US"/>
              </w:rPr>
              <w:t>. (</w:t>
            </w:r>
            <w:proofErr w:type="spellStart"/>
            <w:r w:rsidRPr="00572A13">
              <w:rPr>
                <w:rFonts w:eastAsia="Calibri" w:cs="Times New Roman"/>
                <w:lang w:val="en-US"/>
              </w:rPr>
              <w:t>Genitiv</w:t>
            </w:r>
            <w:proofErr w:type="spellEnd"/>
            <w:r w:rsidRPr="00572A13">
              <w:rPr>
                <w:rFonts w:eastAsia="Calibri" w:cs="Times New Roman"/>
                <w:lang w:val="en-US"/>
              </w:rPr>
              <w:t>)</w:t>
            </w:r>
          </w:p>
          <w:p w14:paraId="2D4A7E34" w14:textId="77777777" w:rsidR="006D221A" w:rsidRPr="000E2510" w:rsidRDefault="006D221A" w:rsidP="003F4CDA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</w:rPr>
            </w:pPr>
            <w:r w:rsidRPr="000E2510">
              <w:rPr>
                <w:rFonts w:eastAsia="Calibri" w:cs="Times New Roman"/>
              </w:rPr>
              <w:t xml:space="preserve">Verben: </w:t>
            </w:r>
            <w:proofErr w:type="spellStart"/>
            <w:r w:rsidRPr="000E2510">
              <w:rPr>
                <w:rFonts w:eastAsia="Calibri" w:cs="Times New Roman"/>
              </w:rPr>
              <w:t>kons</w:t>
            </w:r>
            <w:proofErr w:type="spellEnd"/>
            <w:r w:rsidRPr="000E2510">
              <w:rPr>
                <w:rFonts w:eastAsia="Calibri" w:cs="Times New Roman"/>
              </w:rPr>
              <w:t xml:space="preserve">. </w:t>
            </w:r>
            <w:proofErr w:type="spellStart"/>
            <w:r w:rsidRPr="000E2510">
              <w:rPr>
                <w:rFonts w:eastAsia="Calibri" w:cs="Times New Roman"/>
              </w:rPr>
              <w:t>Konj</w:t>
            </w:r>
            <w:proofErr w:type="spellEnd"/>
            <w:r w:rsidRPr="000E2510">
              <w:rPr>
                <w:rFonts w:eastAsia="Calibri" w:cs="Times New Roman"/>
              </w:rPr>
              <w:t>.</w:t>
            </w:r>
          </w:p>
          <w:p w14:paraId="1DD86710" w14:textId="77777777" w:rsidR="006D221A" w:rsidRPr="008B18DF" w:rsidRDefault="006D221A" w:rsidP="003F4CDA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</w:rPr>
            </w:pPr>
            <w:r w:rsidRPr="008B18DF">
              <w:rPr>
                <w:rFonts w:eastAsia="Calibri" w:cs="Times New Roman"/>
              </w:rPr>
              <w:lastRenderedPageBreak/>
              <w:t>Substantive: o-</w:t>
            </w:r>
            <w:proofErr w:type="spellStart"/>
            <w:r w:rsidRPr="008B18DF">
              <w:rPr>
                <w:rFonts w:eastAsia="Calibri" w:cs="Times New Roman"/>
              </w:rPr>
              <w:t>Dekl</w:t>
            </w:r>
            <w:proofErr w:type="spellEnd"/>
            <w:r w:rsidRPr="008B18DF"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</w:rPr>
              <w:t>(Neutra auf -</w:t>
            </w:r>
            <w:r w:rsidRPr="008B18DF">
              <w:rPr>
                <w:rFonts w:asciiTheme="majorHAnsi" w:eastAsia="Calibri" w:hAnsiTheme="majorHAnsi" w:cs="Times New Roman"/>
              </w:rPr>
              <w:t>um</w:t>
            </w:r>
            <w:r>
              <w:rPr>
                <w:rFonts w:eastAsia="Calibri" w:cs="Times New Roman"/>
              </w:rPr>
              <w:t>)</w:t>
            </w:r>
          </w:p>
          <w:p w14:paraId="11F67FF2" w14:textId="77777777" w:rsidR="006D221A" w:rsidRPr="008B18DF" w:rsidRDefault="006D221A" w:rsidP="003F4CD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14:paraId="3897240E" w14:textId="77777777" w:rsidR="006D221A" w:rsidRPr="007C67CC" w:rsidRDefault="006D221A" w:rsidP="003F4CDA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14:paraId="194F0F52" w14:textId="77777777" w:rsidR="006D221A" w:rsidRPr="008B18DF" w:rsidRDefault="006D221A" w:rsidP="003F4CDA">
            <w:pPr>
              <w:pStyle w:val="Listenabsatz"/>
              <w:numPr>
                <w:ilvl w:val="0"/>
                <w:numId w:val="22"/>
              </w:numPr>
              <w:spacing w:line="240" w:lineRule="auto"/>
            </w:pPr>
            <w:r>
              <w:t>Genitiv als Attribut</w:t>
            </w:r>
          </w:p>
        </w:tc>
        <w:tc>
          <w:tcPr>
            <w:tcW w:w="2884" w:type="dxa"/>
          </w:tcPr>
          <w:p w14:paraId="0BEF9FE5" w14:textId="574B6732" w:rsidR="006D221A" w:rsidRDefault="006D221A" w:rsidP="003F4CD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lastRenderedPageBreak/>
              <w:t>Wortschatz</w:t>
            </w:r>
          </w:p>
        </w:tc>
        <w:tc>
          <w:tcPr>
            <w:tcW w:w="8580" w:type="dxa"/>
          </w:tcPr>
          <w:p w14:paraId="57E4D643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1FF5D326" w14:textId="242B2A69" w:rsidR="006D221A" w:rsidRPr="00D55C88" w:rsidRDefault="006D221A" w:rsidP="004F3325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6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10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1)</w:t>
            </w:r>
          </w:p>
          <w:p w14:paraId="54DB9CF0" w14:textId="024285F1" w:rsidR="006D221A" w:rsidRPr="00D55C88" w:rsidRDefault="006D221A" w:rsidP="00CA145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Fonts w:ascii="Calibri" w:hAnsi="Calibri" w:cs="Calibri"/>
                <w:sz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</w:rPr>
              <w:t>zu</w:t>
            </w:r>
            <w:proofErr w:type="gramEnd"/>
            <w:r w:rsidRPr="00D55C88">
              <w:rPr>
                <w:rFonts w:ascii="Calibri" w:hAnsi="Calibri" w:cs="Calibri"/>
                <w:sz w:val="20"/>
              </w:rPr>
              <w:t xml:space="preserve"> Lernwörtern die grammatischen Zusatzangaben (Genitiv</w:t>
            </w:r>
            <w:r w:rsidR="00980AF7">
              <w:rPr>
                <w:rFonts w:ascii="Calibri" w:hAnsi="Calibri" w:cs="Calibri"/>
                <w:sz w:val="20"/>
              </w:rPr>
              <w:t xml:space="preserve"> </w:t>
            </w:r>
            <w:r w:rsidRPr="00D55C88">
              <w:rPr>
                <w:rFonts w:ascii="Calibri" w:hAnsi="Calibri" w:cs="Calibri"/>
                <w:sz w:val="20"/>
              </w:rPr>
              <w:t>/</w:t>
            </w:r>
            <w:r w:rsidR="00980AF7">
              <w:rPr>
                <w:rFonts w:ascii="Calibri" w:hAnsi="Calibri" w:cs="Calibri"/>
                <w:sz w:val="20"/>
              </w:rPr>
              <w:t xml:space="preserve"> </w:t>
            </w:r>
            <w:r w:rsidRPr="00D55C88">
              <w:rPr>
                <w:rFonts w:ascii="Calibri" w:hAnsi="Calibri" w:cs="Calibri"/>
                <w:sz w:val="20"/>
              </w:rPr>
              <w:t>Genus) nennen</w:t>
            </w:r>
            <w:r w:rsidR="00980AF7">
              <w:rPr>
                <w:rFonts w:ascii="Calibri" w:hAnsi="Calibri" w:cs="Calibri"/>
                <w:sz w:val="20"/>
              </w:rPr>
              <w:t>.</w:t>
            </w:r>
          </w:p>
        </w:tc>
      </w:tr>
      <w:tr w:rsidR="006D221A" w:rsidRPr="007C67CC" w14:paraId="68E9E3A4" w14:textId="77777777" w:rsidTr="003F4CDA">
        <w:trPr>
          <w:cantSplit/>
          <w:jc w:val="center"/>
        </w:trPr>
        <w:tc>
          <w:tcPr>
            <w:tcW w:w="2944" w:type="dxa"/>
            <w:vMerge/>
          </w:tcPr>
          <w:p w14:paraId="636EAFEF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6DF67897" w14:textId="02C2C04F" w:rsidR="006D221A" w:rsidRDefault="006D221A" w:rsidP="003F4CD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atzlehre</w:t>
            </w:r>
          </w:p>
        </w:tc>
        <w:tc>
          <w:tcPr>
            <w:tcW w:w="8580" w:type="dxa"/>
          </w:tcPr>
          <w:p w14:paraId="71C807F6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314D513F" w14:textId="4D1932E3" w:rsidR="006D221A" w:rsidRPr="00D55C88" w:rsidRDefault="006D221A" w:rsidP="003F4CDA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sz w:val="20"/>
              </w:rPr>
              <w:t xml:space="preserve"> Satzglieder bestimmen und Methoden zu ihrer grafischen Kennzeichnung anwenden: Genitiv als Attribut</w:t>
            </w:r>
            <w:r w:rsidR="00980AF7">
              <w:rPr>
                <w:sz w:val="20"/>
              </w:rPr>
              <w:t>.</w:t>
            </w:r>
          </w:p>
          <w:p w14:paraId="4A9FA0D5" w14:textId="5AC1FB1E" w:rsidR="006D221A" w:rsidRPr="00D55C88" w:rsidRDefault="006D221A" w:rsidP="003F4CDA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an</w:t>
            </w:r>
            <w:proofErr w:type="gramEnd"/>
            <w:r w:rsidRPr="00D55C88">
              <w:rPr>
                <w:sz w:val="20"/>
              </w:rPr>
              <w:t xml:space="preserve"> Beispielen erklären, dass Satzglieder unterschiedlich gefüllt sein können [Begleitband S. 39: Satzmodell]</w:t>
            </w:r>
            <w:r w:rsidR="00980AF7">
              <w:rPr>
                <w:sz w:val="20"/>
              </w:rPr>
              <w:t>.</w:t>
            </w:r>
          </w:p>
        </w:tc>
      </w:tr>
      <w:tr w:rsidR="006D221A" w:rsidRPr="007C67CC" w14:paraId="42052A42" w14:textId="77777777" w:rsidTr="003F4CDA">
        <w:trPr>
          <w:cantSplit/>
          <w:jc w:val="center"/>
        </w:trPr>
        <w:tc>
          <w:tcPr>
            <w:tcW w:w="2944" w:type="dxa"/>
            <w:vMerge/>
          </w:tcPr>
          <w:p w14:paraId="6FCF09BB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4E9097E8" w14:textId="045853B2" w:rsidR="006D221A" w:rsidRDefault="006D221A" w:rsidP="003F4CD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Formenlehre</w:t>
            </w:r>
          </w:p>
        </w:tc>
        <w:tc>
          <w:tcPr>
            <w:tcW w:w="8580" w:type="dxa"/>
          </w:tcPr>
          <w:p w14:paraId="1050F540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72413DD0" w14:textId="5ECB97C5" w:rsidR="006D221A" w:rsidRPr="00D55C88" w:rsidRDefault="006D221A" w:rsidP="00CA145D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Paradigmen der Formen (s. links) analysieren, bilden und übersetzen</w:t>
            </w:r>
            <w:r w:rsidR="00980AF7">
              <w:rPr>
                <w:sz w:val="20"/>
              </w:rPr>
              <w:t>.</w:t>
            </w:r>
          </w:p>
          <w:p w14:paraId="25FE37A3" w14:textId="483F4273" w:rsidR="006D221A" w:rsidRPr="00D55C88" w:rsidRDefault="006D221A" w:rsidP="00CA145D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eastAsiaTheme="minorHAnsi" w:hAnsiTheme="minorHAnsi" w:cstheme="minorBid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</w:p>
          <w:p w14:paraId="11DF63D2" w14:textId="5C3EDA04" w:rsidR="006D221A" w:rsidRPr="00D55C88" w:rsidRDefault="006D221A" w:rsidP="00980AF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Wörter ihrer jeweiligen Konjugationsklasse (konsonantische Konjugation) </w:t>
            </w:r>
            <w:r w:rsidR="00980AF7" w:rsidRPr="00980AF7">
              <w:rPr>
                <w:rFonts w:ascii="Calibri" w:hAnsi="Calibri" w:cs="Calibri"/>
                <w:sz w:val="20"/>
                <w:szCs w:val="20"/>
              </w:rPr>
              <w:t xml:space="preserve">zuordnen </w:t>
            </w:r>
            <w:r w:rsidR="00FA7337">
              <w:rPr>
                <w:rFonts w:ascii="Calibri" w:hAnsi="Calibri" w:cs="Calibri"/>
                <w:sz w:val="20"/>
                <w:szCs w:val="20"/>
              </w:rPr>
              <w:t>[ferner S. 40, Nr. 1]</w:t>
            </w:r>
            <w:r w:rsidR="00980A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D221A" w:rsidRPr="007C67CC" w14:paraId="4BF58FCB" w14:textId="77777777" w:rsidTr="00CA145D">
        <w:trPr>
          <w:cantSplit/>
          <w:trHeight w:val="1141"/>
          <w:jc w:val="center"/>
        </w:trPr>
        <w:tc>
          <w:tcPr>
            <w:tcW w:w="2944" w:type="dxa"/>
            <w:vMerge/>
          </w:tcPr>
          <w:p w14:paraId="5B330971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662A5E38" w14:textId="4B8F8199" w:rsidR="006D221A" w:rsidRDefault="006D221A" w:rsidP="003F4CD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e und Literatur</w:t>
            </w:r>
          </w:p>
        </w:tc>
        <w:tc>
          <w:tcPr>
            <w:tcW w:w="8580" w:type="dxa"/>
          </w:tcPr>
          <w:p w14:paraId="0362DDA8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38E7BD9E" w14:textId="12056FD1" w:rsidR="006D221A" w:rsidRPr="00D55C88" w:rsidRDefault="006D221A" w:rsidP="00CA145D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4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10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3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4)</w:t>
            </w:r>
          </w:p>
          <w:p w14:paraId="7A43A0EF" w14:textId="476BC57A" w:rsidR="001F4F21" w:rsidRPr="001F4F21" w:rsidRDefault="001F4F21" w:rsidP="001F4F21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="Calibri" w:hAnsi="Calibri" w:cs="Calibri"/>
                <w:b w:val="0"/>
                <w:color w:val="auto"/>
                <w:sz w:val="18"/>
                <w:szCs w:val="19"/>
              </w:rPr>
            </w:pPr>
            <w:r w:rsidRPr="00CD7CFB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CD7CFB">
              <w:rPr>
                <w:rFonts w:ascii="Calibri" w:hAnsi="Calibri" w:cs="Calibri"/>
                <w:sz w:val="18"/>
              </w:rPr>
              <w:t xml:space="preserve"> </w:t>
            </w:r>
            <w:proofErr w:type="gramStart"/>
            <w:r w:rsidRPr="00CD7CFB">
              <w:rPr>
                <w:rFonts w:ascii="Calibri" w:hAnsi="Calibri" w:cs="Calibri"/>
                <w:sz w:val="20"/>
              </w:rPr>
              <w:t>zunehmend</w:t>
            </w:r>
            <w:proofErr w:type="gramEnd"/>
            <w:r w:rsidRPr="00CD7CFB">
              <w:rPr>
                <w:rFonts w:ascii="Calibri" w:hAnsi="Calibri" w:cs="Calibri"/>
                <w:sz w:val="20"/>
              </w:rPr>
              <w:t xml:space="preserve"> selbstständig aus dem Textumfeld (</w:t>
            </w:r>
            <w:r>
              <w:rPr>
                <w:rFonts w:ascii="Calibri" w:hAnsi="Calibri" w:cs="Calibri"/>
                <w:sz w:val="20"/>
              </w:rPr>
              <w:t>z.</w:t>
            </w:r>
            <w:r w:rsidR="005A3675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B.</w:t>
            </w:r>
            <w:r w:rsidRPr="00CD7CFB">
              <w:rPr>
                <w:rFonts w:ascii="Calibri" w:hAnsi="Calibri" w:cs="Calibri"/>
                <w:sz w:val="20"/>
              </w:rPr>
              <w:t xml:space="preserve"> Überschrift, Einleitung, Abbildungen) und aus dem Text (</w:t>
            </w:r>
            <w:r>
              <w:rPr>
                <w:rFonts w:ascii="Calibri" w:hAnsi="Calibri" w:cs="Calibri"/>
                <w:sz w:val="20"/>
              </w:rPr>
              <w:t>z.</w:t>
            </w:r>
            <w:r w:rsidR="005A3675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B.</w:t>
            </w:r>
            <w:r w:rsidRPr="00CD7CFB">
              <w:rPr>
                <w:rFonts w:ascii="Calibri" w:hAnsi="Calibri" w:cs="Calibri"/>
                <w:sz w:val="20"/>
              </w:rPr>
              <w:t xml:space="preserve"> Sachfelder, Wortfelder) Informationen zusammenstellen und auf dieser Grundlage vorläufige Inhaltserwartungen formuliere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9"/>
              </w:rPr>
              <w:t>[S. 41</w:t>
            </w:r>
            <w:r w:rsidRPr="001F4F21">
              <w:rPr>
                <w:rFonts w:ascii="Calibri" w:hAnsi="Calibri" w:cs="Calibri"/>
                <w:sz w:val="20"/>
                <w:szCs w:val="19"/>
              </w:rPr>
              <w:t>, Nr. 1]</w:t>
            </w:r>
            <w:r w:rsidR="005A3675">
              <w:rPr>
                <w:rFonts w:ascii="Calibri" w:hAnsi="Calibri" w:cs="Calibri"/>
                <w:sz w:val="20"/>
                <w:szCs w:val="19"/>
              </w:rPr>
              <w:t>.</w:t>
            </w:r>
          </w:p>
          <w:p w14:paraId="64026BFC" w14:textId="0C83B64F" w:rsidR="006D221A" w:rsidRPr="00D55C88" w:rsidRDefault="006D221A" w:rsidP="00CA145D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7)</w:t>
            </w:r>
            <w:r w:rsidRPr="00D55C88">
              <w:rPr>
                <w:sz w:val="20"/>
              </w:rPr>
              <w:t xml:space="preserve"> Textinhalte – auch aus anderen Perspektiven – in anderen Dar</w:t>
            </w:r>
            <w:r w:rsidR="00DD041E" w:rsidRPr="00D55C88">
              <w:rPr>
                <w:sz w:val="20"/>
              </w:rPr>
              <w:t>stellungsformen präsentieren [</w:t>
            </w:r>
            <w:r w:rsidRPr="00D55C88">
              <w:rPr>
                <w:sz w:val="20"/>
              </w:rPr>
              <w:t>S. 41, Nr. 4: szenisch durch ein</w:t>
            </w:r>
            <w:r w:rsidR="00DD041E" w:rsidRPr="00D55C88">
              <w:rPr>
                <w:sz w:val="20"/>
              </w:rPr>
              <w:t xml:space="preserve"> Standbild]</w:t>
            </w:r>
            <w:r w:rsidR="005A3675">
              <w:rPr>
                <w:sz w:val="20"/>
              </w:rPr>
              <w:t>.</w:t>
            </w:r>
          </w:p>
        </w:tc>
      </w:tr>
      <w:tr w:rsidR="006D221A" w:rsidRPr="007C67CC" w14:paraId="46F5FCA4" w14:textId="77777777" w:rsidTr="003F4CDA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6A34B78A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03721290" w14:textId="65E9E7BB" w:rsidR="006D221A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Antike Kultur</w:t>
            </w:r>
          </w:p>
        </w:tc>
        <w:tc>
          <w:tcPr>
            <w:tcW w:w="8580" w:type="dxa"/>
          </w:tcPr>
          <w:p w14:paraId="783CC827" w14:textId="0167D7AD" w:rsidR="006D221A" w:rsidRPr="00D55C88" w:rsidRDefault="006D221A" w:rsidP="001E6DAD">
            <w:pPr>
              <w:spacing w:after="0" w:line="240" w:lineRule="auto"/>
              <w:rPr>
                <w:b/>
                <w:sz w:val="20"/>
              </w:rPr>
            </w:pPr>
            <w:r w:rsidRPr="00D55C88">
              <w:rPr>
                <w:b/>
                <w:sz w:val="20"/>
              </w:rPr>
              <w:t>Inhalt: Römisches Schulwesen, Mythos des Prometheus</w:t>
            </w:r>
          </w:p>
          <w:p w14:paraId="4ED77102" w14:textId="77777777" w:rsidR="006D221A" w:rsidRPr="00D55C88" w:rsidRDefault="006D221A" w:rsidP="001E6DAD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6855EFC2" w14:textId="33F5B823" w:rsidR="006D221A" w:rsidRPr="00D55C88" w:rsidRDefault="006D221A" w:rsidP="001E6DAD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zentrale</w:t>
            </w:r>
            <w:proofErr w:type="gramEnd"/>
            <w:r w:rsidRPr="00D55C88">
              <w:rPr>
                <w:sz w:val="20"/>
              </w:rPr>
              <w:t xml:space="preserve"> Bereiche des römischen Alltagslebens benennen, beschreiben und mit der eigenen Lebenswelt vergleichen </w:t>
            </w:r>
            <w:r w:rsidRPr="00D55C88">
              <w:rPr>
                <w:b/>
                <w:sz w:val="20"/>
              </w:rPr>
              <w:t>(Schule in Rom)</w:t>
            </w:r>
            <w:r w:rsidR="005A3675" w:rsidRPr="005A3675">
              <w:rPr>
                <w:sz w:val="20"/>
              </w:rPr>
              <w:t>.</w:t>
            </w:r>
          </w:p>
          <w:p w14:paraId="215CCEB0" w14:textId="34823185" w:rsidR="006D221A" w:rsidRPr="00D55C88" w:rsidRDefault="006D221A" w:rsidP="001E6DAD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antik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Götter und Göttinnen und ihre Wirkungsbereiche nennen </w:t>
            </w:r>
            <w:r w:rsidRPr="00D55C88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proofErr w:type="spellStart"/>
            <w:r w:rsidRPr="00D55C88">
              <w:rPr>
                <w:rFonts w:ascii="Calibri" w:hAnsi="Calibri" w:cs="Calibri"/>
                <w:b/>
                <w:sz w:val="20"/>
                <w:szCs w:val="20"/>
              </w:rPr>
              <w:t>Tantalus</w:t>
            </w:r>
            <w:proofErr w:type="spellEnd"/>
            <w:r w:rsidRPr="00D55C88">
              <w:rPr>
                <w:rFonts w:ascii="Calibri" w:hAnsi="Calibri" w:cs="Calibri"/>
                <w:b/>
                <w:sz w:val="20"/>
                <w:szCs w:val="20"/>
              </w:rPr>
              <w:t xml:space="preserve">) </w:t>
            </w:r>
            <w:r w:rsidRPr="00D55C88">
              <w:rPr>
                <w:rFonts w:ascii="Calibri" w:hAnsi="Calibri" w:cs="Calibri"/>
                <w:sz w:val="20"/>
                <w:szCs w:val="20"/>
              </w:rPr>
              <w:t>sowie das religiöse Leben der Römer beschreiben</w:t>
            </w:r>
            <w:r w:rsidR="00F13A8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0E2C5A5" w14:textId="01B285F3" w:rsidR="006D221A" w:rsidRPr="00D55C88" w:rsidRDefault="006D221A" w:rsidP="00453B4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häufig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Elemente von Mythen sowie typisches Mythenpersonal herausarbeiten </w:t>
            </w:r>
            <w:r w:rsidRPr="00D55C88">
              <w:rPr>
                <w:rFonts w:ascii="Calibri" w:hAnsi="Calibri" w:cs="Calibri"/>
                <w:b/>
                <w:sz w:val="20"/>
                <w:szCs w:val="20"/>
              </w:rPr>
              <w:t>(Prometheus)</w:t>
            </w:r>
            <w:r w:rsidR="00F13A85" w:rsidRPr="00F13A8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487C0A2" w14:textId="38C96B75" w:rsidR="006D221A" w:rsidRPr="00D55C88" w:rsidRDefault="006D221A" w:rsidP="00453B4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b/>
                <w:color w:val="0000FF"/>
                <w:sz w:val="20"/>
              </w:rPr>
              <w:t xml:space="preserve">(10) </w:t>
            </w:r>
            <w:proofErr w:type="gramStart"/>
            <w:r w:rsidRPr="00D55C88">
              <w:rPr>
                <w:sz w:val="20"/>
              </w:rPr>
              <w:t>antike</w:t>
            </w:r>
            <w:proofErr w:type="gramEnd"/>
            <w:r w:rsidRPr="00D55C88">
              <w:rPr>
                <w:sz w:val="20"/>
              </w:rPr>
              <w:t xml:space="preserve"> Kunstwerke beschreiben (S. 39, 40)</w:t>
            </w:r>
            <w:r w:rsidR="00F13A85">
              <w:rPr>
                <w:sz w:val="20"/>
              </w:rPr>
              <w:t>.</w:t>
            </w:r>
          </w:p>
        </w:tc>
      </w:tr>
    </w:tbl>
    <w:p w14:paraId="269A3225" w14:textId="77777777" w:rsidR="003E474C" w:rsidRPr="007C67CC" w:rsidRDefault="003E474C"/>
    <w:p w14:paraId="04826F4A" w14:textId="77777777" w:rsidR="009C0148" w:rsidRDefault="009C0148">
      <w:r>
        <w:br w:type="page"/>
      </w: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6D221A" w:rsidRPr="007C67CC" w14:paraId="47BF3495" w14:textId="77777777" w:rsidTr="003F4CDA">
        <w:trPr>
          <w:cantSplit/>
          <w:jc w:val="center"/>
        </w:trPr>
        <w:tc>
          <w:tcPr>
            <w:tcW w:w="2944" w:type="dxa"/>
            <w:vMerge w:val="restart"/>
          </w:tcPr>
          <w:p w14:paraId="1AF4260E" w14:textId="77777777" w:rsidR="006D221A" w:rsidRPr="007C67CC" w:rsidRDefault="006D221A" w:rsidP="003F4CDA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 6</w:t>
            </w:r>
          </w:p>
          <w:p w14:paraId="23649518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Merkur – ein kleiner Gott hat große Pläne</w:t>
            </w:r>
          </w:p>
          <w:p w14:paraId="64B8816C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154A05EC" w14:textId="77777777" w:rsidR="006D221A" w:rsidRPr="007C67CC" w:rsidRDefault="006D221A" w:rsidP="003F4CDA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14:paraId="53D1E19C" w14:textId="284BE80C" w:rsidR="006D221A" w:rsidRDefault="006D221A" w:rsidP="003F4CD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jektive</w:t>
            </w:r>
            <w:r w:rsidRPr="007C67CC">
              <w:rPr>
                <w:rFonts w:eastAsia="Calibri" w:cs="Times New Roman"/>
              </w:rPr>
              <w:t xml:space="preserve">: </w:t>
            </w:r>
            <w:r w:rsidRPr="00552CC2">
              <w:rPr>
                <w:rFonts w:eastAsia="Calibri" w:cs="Times New Roman"/>
              </w:rPr>
              <w:t>a- / o-</w:t>
            </w:r>
            <w:proofErr w:type="spellStart"/>
            <w:r w:rsidRPr="00552CC2">
              <w:rPr>
                <w:rFonts w:eastAsia="Calibri" w:cs="Times New Roman"/>
              </w:rPr>
              <w:t>Dekl</w:t>
            </w:r>
            <w:proofErr w:type="spellEnd"/>
            <w:r w:rsidRPr="00552CC2">
              <w:rPr>
                <w:rFonts w:eastAsia="Calibri" w:cs="Times New Roman"/>
              </w:rPr>
              <w:t xml:space="preserve">. </w:t>
            </w:r>
            <w:r w:rsidR="000A73C2">
              <w:rPr>
                <w:rFonts w:eastAsia="Calibri" w:cs="Times New Roman"/>
              </w:rPr>
              <w:br/>
            </w:r>
            <w:r w:rsidRPr="00552CC2"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</w:rPr>
              <w:t xml:space="preserve">auf </w:t>
            </w:r>
            <w:r w:rsidRPr="00552CC2">
              <w:rPr>
                <w:rFonts w:asciiTheme="majorHAnsi" w:eastAsia="Calibri" w:hAnsiTheme="majorHAnsi" w:cs="Times New Roman"/>
              </w:rPr>
              <w:t>-</w:t>
            </w:r>
            <w:proofErr w:type="spellStart"/>
            <w:r w:rsidRPr="00552CC2">
              <w:rPr>
                <w:rFonts w:asciiTheme="majorHAnsi" w:eastAsia="Calibri" w:hAnsiTheme="majorHAnsi" w:cs="Times New Roman"/>
              </w:rPr>
              <w:t>us</w:t>
            </w:r>
            <w:proofErr w:type="spellEnd"/>
            <w:r w:rsidRPr="00552CC2">
              <w:rPr>
                <w:rFonts w:asciiTheme="majorHAnsi" w:eastAsia="Calibri" w:hAnsiTheme="majorHAnsi" w:cs="Times New Roman"/>
              </w:rPr>
              <w:t>, a, um</w:t>
            </w:r>
            <w:r w:rsidRPr="00552CC2">
              <w:rPr>
                <w:rFonts w:eastAsia="Calibri" w:cs="Times New Roman"/>
              </w:rPr>
              <w:t>)</w:t>
            </w:r>
          </w:p>
          <w:p w14:paraId="35C90453" w14:textId="0311E8A8" w:rsidR="006D221A" w:rsidRPr="00552CC2" w:rsidRDefault="006D221A" w:rsidP="003F4CD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eastAsia="Calibri" w:cs="Times New Roman"/>
              </w:rPr>
            </w:pPr>
            <w:r w:rsidRPr="00552CC2">
              <w:rPr>
                <w:rFonts w:eastAsia="Calibri" w:cs="Times New Roman"/>
              </w:rPr>
              <w:t xml:space="preserve">Verben: </w:t>
            </w:r>
            <w:proofErr w:type="spellStart"/>
            <w:r w:rsidRPr="00552CC2">
              <w:rPr>
                <w:rFonts w:eastAsia="Calibri" w:cs="Times New Roman"/>
              </w:rPr>
              <w:t>kons</w:t>
            </w:r>
            <w:proofErr w:type="spellEnd"/>
            <w:r w:rsidRPr="00552CC2">
              <w:rPr>
                <w:rFonts w:eastAsia="Calibri" w:cs="Times New Roman"/>
              </w:rPr>
              <w:t xml:space="preserve">. </w:t>
            </w:r>
            <w:proofErr w:type="spellStart"/>
            <w:r>
              <w:rPr>
                <w:rFonts w:eastAsia="Calibri" w:cs="Times New Roman"/>
              </w:rPr>
              <w:t>Konj</w:t>
            </w:r>
            <w:proofErr w:type="spellEnd"/>
            <w:r>
              <w:rPr>
                <w:rFonts w:eastAsia="Calibri" w:cs="Times New Roman"/>
              </w:rPr>
              <w:t xml:space="preserve">. </w:t>
            </w:r>
            <w:r w:rsidR="000A73C2">
              <w:rPr>
                <w:rFonts w:eastAsia="Calibri" w:cs="Times New Roman"/>
              </w:rPr>
              <w:br/>
            </w:r>
            <w:r>
              <w:rPr>
                <w:rFonts w:eastAsia="Calibri" w:cs="Times New Roman"/>
              </w:rPr>
              <w:t>(i-Erweiterung)</w:t>
            </w:r>
          </w:p>
          <w:p w14:paraId="7BB7B825" w14:textId="52769E02" w:rsidR="006D221A" w:rsidRDefault="006D221A" w:rsidP="003F4CD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eastAsia="Calibri" w:cs="Times New Roman"/>
              </w:rPr>
            </w:pPr>
            <w:r w:rsidRPr="00552CC2">
              <w:rPr>
                <w:rFonts w:eastAsia="Calibri" w:cs="Times New Roman"/>
              </w:rPr>
              <w:t xml:space="preserve">Substantive: </w:t>
            </w:r>
            <w:r>
              <w:rPr>
                <w:rFonts w:eastAsia="Calibri" w:cs="Times New Roman"/>
              </w:rPr>
              <w:t>o-</w:t>
            </w:r>
            <w:proofErr w:type="spellStart"/>
            <w:r>
              <w:rPr>
                <w:rFonts w:eastAsia="Calibri" w:cs="Times New Roman"/>
              </w:rPr>
              <w:t>Dekl</w:t>
            </w:r>
            <w:proofErr w:type="spellEnd"/>
            <w:r>
              <w:rPr>
                <w:rFonts w:eastAsia="Calibri" w:cs="Times New Roman"/>
              </w:rPr>
              <w:t xml:space="preserve">. </w:t>
            </w:r>
            <w:r w:rsidR="000A73C2">
              <w:rPr>
                <w:rFonts w:eastAsia="Calibri" w:cs="Times New Roman"/>
              </w:rPr>
              <w:br/>
            </w:r>
            <w:r>
              <w:rPr>
                <w:rFonts w:eastAsia="Calibri" w:cs="Times New Roman"/>
              </w:rPr>
              <w:t>(auf -</w:t>
            </w:r>
            <w:r w:rsidRPr="00552CC2">
              <w:rPr>
                <w:rFonts w:asciiTheme="majorHAnsi" w:eastAsia="Calibri" w:hAnsiTheme="majorHAnsi" w:cs="Times New Roman"/>
              </w:rPr>
              <w:t>er</w:t>
            </w:r>
            <w:r>
              <w:rPr>
                <w:rFonts w:eastAsia="Calibri" w:cs="Times New Roman"/>
              </w:rPr>
              <w:t>)</w:t>
            </w:r>
          </w:p>
          <w:p w14:paraId="52205508" w14:textId="0A6E9394" w:rsidR="006D221A" w:rsidRPr="00552CC2" w:rsidRDefault="006D221A" w:rsidP="003F4CD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jektive: a- / o-</w:t>
            </w:r>
            <w:proofErr w:type="spellStart"/>
            <w:r>
              <w:rPr>
                <w:rFonts w:eastAsia="Calibri" w:cs="Times New Roman"/>
              </w:rPr>
              <w:t>Dekl</w:t>
            </w:r>
            <w:proofErr w:type="spellEnd"/>
            <w:r>
              <w:rPr>
                <w:rFonts w:eastAsia="Calibri" w:cs="Times New Roman"/>
              </w:rPr>
              <w:t xml:space="preserve">. </w:t>
            </w:r>
            <w:r w:rsidR="000A73C2">
              <w:rPr>
                <w:rFonts w:eastAsia="Calibri" w:cs="Times New Roman"/>
              </w:rPr>
              <w:br/>
              <w:t xml:space="preserve">(auf </w:t>
            </w:r>
            <w:r>
              <w:rPr>
                <w:rFonts w:eastAsia="Calibri" w:cs="Times New Roman"/>
              </w:rPr>
              <w:t>-</w:t>
            </w:r>
            <w:r w:rsidRPr="00552CC2">
              <w:rPr>
                <w:rFonts w:asciiTheme="majorHAnsi" w:eastAsia="Calibri" w:hAnsiTheme="majorHAnsi" w:cs="Times New Roman"/>
              </w:rPr>
              <w:t>er</w:t>
            </w:r>
            <w:r>
              <w:rPr>
                <w:rFonts w:eastAsia="Calibri" w:cs="Times New Roman"/>
              </w:rPr>
              <w:t>)</w:t>
            </w:r>
          </w:p>
          <w:p w14:paraId="3D6AFBD5" w14:textId="77777777" w:rsidR="006D221A" w:rsidRPr="00552CC2" w:rsidRDefault="006D221A" w:rsidP="003F4CD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14:paraId="4C4BF1BF" w14:textId="77777777" w:rsidR="006D221A" w:rsidRPr="007C67CC" w:rsidRDefault="006D221A" w:rsidP="003F4CDA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14:paraId="1885FE49" w14:textId="77777777" w:rsidR="006D221A" w:rsidRPr="00CE27FE" w:rsidRDefault="006D221A" w:rsidP="003F4CDA">
            <w:pPr>
              <w:pStyle w:val="Listenabsatz"/>
              <w:numPr>
                <w:ilvl w:val="0"/>
                <w:numId w:val="24"/>
              </w:numPr>
              <w:spacing w:line="240" w:lineRule="auto"/>
            </w:pPr>
            <w:r>
              <w:t>Adjektive: KNG-Kongruenz</w:t>
            </w:r>
          </w:p>
          <w:p w14:paraId="6778FE73" w14:textId="77777777" w:rsidR="006D221A" w:rsidRDefault="006D221A" w:rsidP="003F4CDA">
            <w:pPr>
              <w:pStyle w:val="Listenabsatz"/>
              <w:numPr>
                <w:ilvl w:val="0"/>
                <w:numId w:val="24"/>
              </w:numPr>
              <w:spacing w:line="240" w:lineRule="auto"/>
            </w:pPr>
            <w:r>
              <w:t>Adjektiv als Attribut</w:t>
            </w:r>
          </w:p>
          <w:p w14:paraId="27C66A01" w14:textId="77777777" w:rsidR="006D221A" w:rsidRDefault="006D221A" w:rsidP="003F4CDA">
            <w:pPr>
              <w:pStyle w:val="Listenabsatz"/>
              <w:numPr>
                <w:ilvl w:val="0"/>
                <w:numId w:val="24"/>
              </w:numPr>
              <w:spacing w:line="240" w:lineRule="auto"/>
            </w:pPr>
            <w:r>
              <w:t>Adjektiv als Prädikatsnomen</w:t>
            </w:r>
          </w:p>
          <w:p w14:paraId="01DD753E" w14:textId="77777777" w:rsidR="006D221A" w:rsidRPr="00AA2CC7" w:rsidRDefault="006D221A" w:rsidP="003F4CDA">
            <w:pPr>
              <w:pStyle w:val="Listenabsatz"/>
              <w:numPr>
                <w:ilvl w:val="0"/>
                <w:numId w:val="24"/>
              </w:numPr>
              <w:spacing w:line="240" w:lineRule="auto"/>
            </w:pPr>
            <w:r>
              <w:t>Wort- und Satzfragen</w:t>
            </w:r>
          </w:p>
        </w:tc>
        <w:tc>
          <w:tcPr>
            <w:tcW w:w="2884" w:type="dxa"/>
          </w:tcPr>
          <w:p w14:paraId="22FADF0E" w14:textId="38BBD780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Wortschatz</w:t>
            </w:r>
          </w:p>
        </w:tc>
        <w:tc>
          <w:tcPr>
            <w:tcW w:w="8580" w:type="dxa"/>
          </w:tcPr>
          <w:p w14:paraId="58F355DB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06015F00" w14:textId="473B7A03" w:rsidR="006D221A" w:rsidRPr="00D55C88" w:rsidRDefault="006D221A" w:rsidP="00AE4ED6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10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1)</w:t>
            </w:r>
          </w:p>
          <w:p w14:paraId="3C13858E" w14:textId="36550BB2" w:rsidR="006D221A" w:rsidRPr="00D55C88" w:rsidRDefault="006D221A" w:rsidP="003F4CD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Bedeutung unbekannter Vokabeln zunehmend selbstständig aus dem Text herausarbeiten</w:t>
            </w:r>
            <w:r w:rsidR="00CE4D17">
              <w:rPr>
                <w:sz w:val="20"/>
              </w:rPr>
              <w:t>.</w:t>
            </w:r>
          </w:p>
          <w:p w14:paraId="3D6E5CA0" w14:textId="77AE6C2D" w:rsidR="006D221A" w:rsidRPr="00D55C88" w:rsidRDefault="006D221A" w:rsidP="00610075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Fonts w:ascii="Calibri" w:hAnsi="Calibri" w:cs="Calibri"/>
                <w:sz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</w:rPr>
              <w:t>zu</w:t>
            </w:r>
            <w:proofErr w:type="gramEnd"/>
            <w:r w:rsidRPr="00D55C88">
              <w:rPr>
                <w:rFonts w:ascii="Calibri" w:hAnsi="Calibri" w:cs="Calibri"/>
                <w:sz w:val="20"/>
              </w:rPr>
              <w:t xml:space="preserve"> Lernwörtern die grammatischen Zusatzangaben (Genera bei Adjektiven) nennen</w:t>
            </w:r>
            <w:r w:rsidR="00CE4D17">
              <w:rPr>
                <w:rFonts w:ascii="Calibri" w:hAnsi="Calibri" w:cs="Calibri"/>
                <w:sz w:val="20"/>
              </w:rPr>
              <w:t>.</w:t>
            </w:r>
          </w:p>
          <w:p w14:paraId="70E4529F" w14:textId="7978E33E" w:rsidR="006D221A" w:rsidRPr="00D55C88" w:rsidRDefault="006D221A" w:rsidP="00610075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Fonts w:ascii="Calibri" w:hAnsi="Calibri" w:cs="Calibri"/>
                <w:sz w:val="20"/>
              </w:rPr>
              <w:t xml:space="preserve"> Wörter nach Wortarten zusammenstellen (Adjektiv, Possessivpronomen)</w:t>
            </w:r>
            <w:r w:rsidR="00CE4D17">
              <w:rPr>
                <w:rFonts w:ascii="Calibri" w:hAnsi="Calibri" w:cs="Calibri"/>
                <w:sz w:val="20"/>
              </w:rPr>
              <w:t>.</w:t>
            </w:r>
          </w:p>
          <w:p w14:paraId="0ECF74C4" w14:textId="2DB2CD1E" w:rsidR="006D221A" w:rsidRPr="00D55C88" w:rsidRDefault="006D221A" w:rsidP="003F4CD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sz w:val="20"/>
              </w:rPr>
              <w:t xml:space="preserve"> Wörter zunehmend selbstständig nach semantischen Kriterien </w:t>
            </w:r>
            <w:r w:rsidR="00DD041E" w:rsidRPr="00D55C88">
              <w:rPr>
                <w:sz w:val="20"/>
              </w:rPr>
              <w:t>[</w:t>
            </w:r>
            <w:r w:rsidRPr="00D55C88">
              <w:rPr>
                <w:sz w:val="20"/>
              </w:rPr>
              <w:t xml:space="preserve">S. 46, Nr. 3: </w:t>
            </w:r>
            <w:proofErr w:type="spellStart"/>
            <w:r w:rsidRPr="00D55C88">
              <w:rPr>
                <w:sz w:val="20"/>
              </w:rPr>
              <w:t>Sachfeld</w:t>
            </w:r>
            <w:proofErr w:type="spellEnd"/>
            <w:r w:rsidRPr="00D55C88">
              <w:rPr>
                <w:sz w:val="20"/>
              </w:rPr>
              <w:t xml:space="preserve"> „Götter“</w:t>
            </w:r>
            <w:r w:rsidR="00DD041E" w:rsidRPr="00D55C88">
              <w:rPr>
                <w:sz w:val="20"/>
              </w:rPr>
              <w:t>]</w:t>
            </w:r>
            <w:r w:rsidR="001F4F21">
              <w:rPr>
                <w:sz w:val="20"/>
              </w:rPr>
              <w:t xml:space="preserve"> zusammenstellen</w:t>
            </w:r>
            <w:r w:rsidR="00CE4D17">
              <w:rPr>
                <w:sz w:val="20"/>
              </w:rPr>
              <w:t>.</w:t>
            </w:r>
          </w:p>
        </w:tc>
      </w:tr>
      <w:tr w:rsidR="006D221A" w:rsidRPr="007C67CC" w14:paraId="6598666B" w14:textId="77777777" w:rsidTr="003F4CDA">
        <w:trPr>
          <w:cantSplit/>
          <w:jc w:val="center"/>
        </w:trPr>
        <w:tc>
          <w:tcPr>
            <w:tcW w:w="2944" w:type="dxa"/>
            <w:vMerge/>
          </w:tcPr>
          <w:p w14:paraId="0D510682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26CA8FFF" w14:textId="194714A8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atzlehre</w:t>
            </w:r>
          </w:p>
        </w:tc>
        <w:tc>
          <w:tcPr>
            <w:tcW w:w="8580" w:type="dxa"/>
          </w:tcPr>
          <w:p w14:paraId="1E57858C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488359F5" w14:textId="3F73BAA9" w:rsidR="006D221A" w:rsidRPr="00D55C88" w:rsidRDefault="006D221A" w:rsidP="000C2C90">
            <w:pPr>
              <w:pStyle w:val="Listenabsatz"/>
              <w:numPr>
                <w:ilvl w:val="0"/>
                <w:numId w:val="38"/>
              </w:numPr>
              <w:spacing w:beforeLines="1" w:before="2" w:afterLines="1" w:after="2" w:line="240" w:lineRule="auto"/>
              <w:rPr>
                <w:rFonts w:ascii="Calibri" w:hAnsi="Calibri" w:cs="Times New Roman"/>
                <w:sz w:val="20"/>
                <w:szCs w:val="20"/>
                <w:lang w:eastAsia="de-DE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sz w:val="20"/>
              </w:rPr>
              <w:t xml:space="preserve"> Satzglieder bestimmen und Methoden zu ihrer grafischen Kennzeichnung anwenden: Adjektiv als Attribut, Adjektiv als Prädikatsnomen</w:t>
            </w:r>
            <w:r w:rsidR="00CE4D17">
              <w:rPr>
                <w:sz w:val="20"/>
              </w:rPr>
              <w:t>.</w:t>
            </w:r>
          </w:p>
          <w:p w14:paraId="4F12AD8E" w14:textId="52427DD7" w:rsidR="006D221A" w:rsidRPr="00D55C88" w:rsidRDefault="006D221A" w:rsidP="000C2C90">
            <w:pPr>
              <w:pStyle w:val="Listenabsatz"/>
              <w:numPr>
                <w:ilvl w:val="0"/>
                <w:numId w:val="38"/>
              </w:numPr>
              <w:spacing w:beforeLines="1" w:before="2" w:afterLines="1" w:after="2" w:line="240" w:lineRule="auto"/>
              <w:rPr>
                <w:rFonts w:ascii="Calibri" w:hAnsi="Calibri" w:cs="Times New Roman"/>
                <w:sz w:val="20"/>
                <w:szCs w:val="20"/>
                <w:lang w:eastAsia="de-DE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syntaktische Zusammengehörigkeit von Wörtern erkennen und erläutern (Adjektive der o-</w:t>
            </w:r>
            <w:r w:rsidR="00CE4D17">
              <w:rPr>
                <w:sz w:val="20"/>
              </w:rPr>
              <w:t xml:space="preserve"> </w:t>
            </w:r>
            <w:r w:rsidRPr="00D55C88">
              <w:rPr>
                <w:sz w:val="20"/>
              </w:rPr>
              <w:t>/</w:t>
            </w:r>
            <w:r w:rsidR="00CE4D17">
              <w:rPr>
                <w:sz w:val="20"/>
              </w:rPr>
              <w:t xml:space="preserve"> </w:t>
            </w:r>
            <w:r w:rsidRPr="00D55C88">
              <w:rPr>
                <w:sz w:val="20"/>
              </w:rPr>
              <w:t>a-</w:t>
            </w:r>
            <w:proofErr w:type="spellStart"/>
            <w:r w:rsidRPr="00D55C88">
              <w:rPr>
                <w:sz w:val="20"/>
              </w:rPr>
              <w:t>Dekl</w:t>
            </w:r>
            <w:proofErr w:type="spellEnd"/>
            <w:r w:rsidRPr="00D55C88">
              <w:rPr>
                <w:sz w:val="20"/>
              </w:rPr>
              <w:t>.: KNG-Kongruenz)</w:t>
            </w:r>
            <w:r w:rsidR="00CE4D17">
              <w:rPr>
                <w:sz w:val="20"/>
              </w:rPr>
              <w:t>.</w:t>
            </w:r>
          </w:p>
          <w:p w14:paraId="7CB27751" w14:textId="5BE27759" w:rsidR="006D221A" w:rsidRPr="00D55C88" w:rsidRDefault="006D221A" w:rsidP="000C2C90">
            <w:pPr>
              <w:pStyle w:val="Listenabsatz"/>
              <w:numPr>
                <w:ilvl w:val="0"/>
                <w:numId w:val="38"/>
              </w:numPr>
              <w:spacing w:beforeLines="1" w:before="2" w:afterLines="1" w:after="2" w:line="240" w:lineRule="auto"/>
              <w:rPr>
                <w:rFonts w:ascii="Calibri" w:hAnsi="Calibri" w:cs="Times New Roman"/>
                <w:sz w:val="20"/>
                <w:szCs w:val="20"/>
                <w:lang w:eastAsia="de-DE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verschiedene</w:t>
            </w:r>
            <w:proofErr w:type="gramEnd"/>
            <w:r w:rsidRPr="00D55C88">
              <w:rPr>
                <w:sz w:val="20"/>
              </w:rPr>
              <w:t xml:space="preserve"> Arten von Haupt- und Nebensätzen benennen (Wort- und Satzfragen)</w:t>
            </w:r>
            <w:r w:rsidR="00CE4D17">
              <w:rPr>
                <w:sz w:val="20"/>
              </w:rPr>
              <w:t>.</w:t>
            </w:r>
          </w:p>
        </w:tc>
      </w:tr>
      <w:tr w:rsidR="006D221A" w:rsidRPr="007C67CC" w14:paraId="7383D1B1" w14:textId="77777777" w:rsidTr="003F4CDA">
        <w:trPr>
          <w:cantSplit/>
          <w:jc w:val="center"/>
        </w:trPr>
        <w:tc>
          <w:tcPr>
            <w:tcW w:w="2944" w:type="dxa"/>
            <w:vMerge/>
          </w:tcPr>
          <w:p w14:paraId="229E0ACA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615B1262" w14:textId="56F02BA0" w:rsidR="006D221A" w:rsidRPr="00724B7A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Formenlehre</w:t>
            </w:r>
          </w:p>
        </w:tc>
        <w:tc>
          <w:tcPr>
            <w:tcW w:w="8580" w:type="dxa"/>
          </w:tcPr>
          <w:p w14:paraId="05028469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13A4B3C9" w14:textId="1A096DCC" w:rsidR="006D221A" w:rsidRPr="00D55C88" w:rsidRDefault="006D221A" w:rsidP="00610075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Paradigmen der Formen (s. links) analysieren, bilden und übersetzen</w:t>
            </w:r>
            <w:r w:rsidR="00CE4D17">
              <w:rPr>
                <w:sz w:val="20"/>
              </w:rPr>
              <w:t>.</w:t>
            </w:r>
          </w:p>
          <w:p w14:paraId="03384EB9" w14:textId="718878CB" w:rsidR="006D221A" w:rsidRPr="00D40213" w:rsidRDefault="006D221A" w:rsidP="00610075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eastAsiaTheme="minorHAnsi" w:hAnsiTheme="minorHAnsi" w:cstheme="minorBid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(9) </w:t>
            </w:r>
          </w:p>
          <w:p w14:paraId="119B6A00" w14:textId="4E0B53CA" w:rsidR="00D40213" w:rsidRPr="00D55C88" w:rsidRDefault="00D40213" w:rsidP="00610075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eastAsiaTheme="minorHAnsi" w:hAnsiTheme="minorHAnsi" w:cstheme="minorBid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Wörter ihrer jeweiligen Konjugationsklasse (konsonantische Konjug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-Erweiterung</w:t>
            </w:r>
            <w:r w:rsidRPr="00D55C88">
              <w:rPr>
                <w:rFonts w:ascii="Calibri" w:hAnsi="Calibri" w:cs="Calibri"/>
                <w:sz w:val="20"/>
                <w:szCs w:val="20"/>
              </w:rPr>
              <w:t>)</w:t>
            </w:r>
            <w:r w:rsidR="0022444C">
              <w:rPr>
                <w:rFonts w:ascii="Calibri" w:hAnsi="Calibri" w:cs="Calibri"/>
                <w:sz w:val="20"/>
                <w:szCs w:val="20"/>
              </w:rPr>
              <w:t xml:space="preserve"> zuordnen.</w:t>
            </w:r>
          </w:p>
          <w:p w14:paraId="511025B8" w14:textId="6FD4C020" w:rsidR="006D221A" w:rsidRPr="00D55C88" w:rsidRDefault="006D221A" w:rsidP="00A651FF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Art eines Pronomens benennen und seine Formen bestimmen: Possessivpronomen</w:t>
            </w:r>
            <w:r w:rsidR="00713D7F">
              <w:rPr>
                <w:sz w:val="20"/>
              </w:rPr>
              <w:t>.</w:t>
            </w:r>
          </w:p>
        </w:tc>
      </w:tr>
      <w:tr w:rsidR="006D221A" w:rsidRPr="007C67CC" w14:paraId="5809543B" w14:textId="77777777" w:rsidTr="003F4CDA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231068F1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69E1F594" w14:textId="56C6749D" w:rsidR="006D221A" w:rsidRPr="00724B7A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e und Literatur</w:t>
            </w:r>
          </w:p>
        </w:tc>
        <w:tc>
          <w:tcPr>
            <w:tcW w:w="8580" w:type="dxa"/>
          </w:tcPr>
          <w:p w14:paraId="7A31C025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3BD5024B" w14:textId="73DFE99D" w:rsidR="006D221A" w:rsidRPr="00CD7CFB" w:rsidRDefault="006D221A" w:rsidP="00610075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4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10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3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4)</w:t>
            </w:r>
          </w:p>
          <w:p w14:paraId="4CE4174A" w14:textId="2ADBC5E8" w:rsidR="00CD7CFB" w:rsidRPr="00CD7CFB" w:rsidRDefault="00CD7CFB" w:rsidP="00610075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="Calibri" w:hAnsi="Calibri" w:cs="Calibri"/>
                <w:b w:val="0"/>
                <w:color w:val="auto"/>
                <w:sz w:val="18"/>
                <w:szCs w:val="19"/>
              </w:rPr>
            </w:pPr>
            <w:r w:rsidRPr="00CD7CFB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CD7CFB">
              <w:rPr>
                <w:rFonts w:ascii="Calibri" w:hAnsi="Calibri" w:cs="Calibri"/>
                <w:sz w:val="18"/>
              </w:rPr>
              <w:t xml:space="preserve"> </w:t>
            </w:r>
            <w:proofErr w:type="gramStart"/>
            <w:r w:rsidRPr="00CD7CFB">
              <w:rPr>
                <w:rFonts w:ascii="Calibri" w:hAnsi="Calibri" w:cs="Calibri"/>
                <w:sz w:val="20"/>
              </w:rPr>
              <w:t>zunehmend</w:t>
            </w:r>
            <w:proofErr w:type="gramEnd"/>
            <w:r w:rsidRPr="00CD7CFB">
              <w:rPr>
                <w:rFonts w:ascii="Calibri" w:hAnsi="Calibri" w:cs="Calibri"/>
                <w:sz w:val="20"/>
              </w:rPr>
              <w:t xml:space="preserve"> selbstständig aus dem Textumfeld (</w:t>
            </w:r>
            <w:r w:rsidR="001F4F21">
              <w:rPr>
                <w:rFonts w:ascii="Calibri" w:hAnsi="Calibri" w:cs="Calibri"/>
                <w:sz w:val="20"/>
              </w:rPr>
              <w:t>z.</w:t>
            </w:r>
            <w:r w:rsidR="00713D7F">
              <w:rPr>
                <w:rFonts w:ascii="Calibri" w:hAnsi="Calibri" w:cs="Calibri"/>
                <w:sz w:val="20"/>
              </w:rPr>
              <w:t xml:space="preserve"> </w:t>
            </w:r>
            <w:r w:rsidR="001F4F21">
              <w:rPr>
                <w:rFonts w:ascii="Calibri" w:hAnsi="Calibri" w:cs="Calibri"/>
                <w:sz w:val="20"/>
              </w:rPr>
              <w:t>B.</w:t>
            </w:r>
            <w:r w:rsidRPr="00CD7CFB">
              <w:rPr>
                <w:rFonts w:ascii="Calibri" w:hAnsi="Calibri" w:cs="Calibri"/>
                <w:sz w:val="20"/>
              </w:rPr>
              <w:t xml:space="preserve"> Überschrift, Einleitung, Abbildungen) und aus dem Text (</w:t>
            </w:r>
            <w:r w:rsidR="001F4F21">
              <w:rPr>
                <w:rFonts w:ascii="Calibri" w:hAnsi="Calibri" w:cs="Calibri"/>
                <w:sz w:val="20"/>
              </w:rPr>
              <w:t>z.</w:t>
            </w:r>
            <w:r w:rsidR="00713D7F">
              <w:rPr>
                <w:rFonts w:ascii="Calibri" w:hAnsi="Calibri" w:cs="Calibri"/>
                <w:sz w:val="20"/>
              </w:rPr>
              <w:t xml:space="preserve"> </w:t>
            </w:r>
            <w:r w:rsidR="001F4F21">
              <w:rPr>
                <w:rFonts w:ascii="Calibri" w:hAnsi="Calibri" w:cs="Calibri"/>
                <w:sz w:val="20"/>
              </w:rPr>
              <w:t>B.</w:t>
            </w:r>
            <w:r w:rsidRPr="00CD7CFB">
              <w:rPr>
                <w:rFonts w:ascii="Calibri" w:hAnsi="Calibri" w:cs="Calibri"/>
                <w:sz w:val="20"/>
              </w:rPr>
              <w:t xml:space="preserve"> Sachfelder, Wortfelder) Informationen zusammenstellen und auf dieser Grundlage vorläufige Inhaltserwartungen formuliere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F4F21">
              <w:rPr>
                <w:rFonts w:ascii="Calibri" w:hAnsi="Calibri" w:cs="Calibri"/>
                <w:sz w:val="20"/>
                <w:szCs w:val="19"/>
              </w:rPr>
              <w:t>[S. 47, Nr. 1]</w:t>
            </w:r>
            <w:r w:rsidR="00713D7F">
              <w:rPr>
                <w:rFonts w:ascii="Calibri" w:hAnsi="Calibri" w:cs="Calibri"/>
                <w:sz w:val="20"/>
                <w:szCs w:val="19"/>
              </w:rPr>
              <w:t>.</w:t>
            </w:r>
          </w:p>
          <w:p w14:paraId="1F59CABF" w14:textId="4C4425D4" w:rsidR="006D221A" w:rsidRPr="00D55C88" w:rsidRDefault="006D221A" w:rsidP="00610075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6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den</w:t>
            </w:r>
            <w:proofErr w:type="gramEnd"/>
            <w:r w:rsidRPr="00D55C88">
              <w:rPr>
                <w:sz w:val="20"/>
              </w:rPr>
              <w:t xml:space="preserve"> Inhalt eines Textes mit eig</w:t>
            </w:r>
            <w:r w:rsidR="00DD041E" w:rsidRPr="00D55C88">
              <w:rPr>
                <w:sz w:val="20"/>
              </w:rPr>
              <w:t>enen Einstellungen vergleichen [S. 47, Nr. 4]</w:t>
            </w:r>
            <w:r w:rsidR="00713D7F">
              <w:rPr>
                <w:sz w:val="20"/>
              </w:rPr>
              <w:t>.</w:t>
            </w:r>
          </w:p>
          <w:p w14:paraId="07DD8378" w14:textId="49E88623" w:rsidR="006D221A" w:rsidRPr="00D55C88" w:rsidRDefault="006D221A" w:rsidP="00610075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7)</w:t>
            </w:r>
            <w:r w:rsidRPr="00D55C88">
              <w:rPr>
                <w:sz w:val="20"/>
              </w:rPr>
              <w:t xml:space="preserve"> Textinhalte – auch aus anderen Perspektiven – in anderen D</w:t>
            </w:r>
            <w:r w:rsidR="00DD041E" w:rsidRPr="00D55C88">
              <w:rPr>
                <w:sz w:val="20"/>
              </w:rPr>
              <w:t>arstellungsformen präsentieren [</w:t>
            </w:r>
            <w:r w:rsidRPr="00D55C88">
              <w:rPr>
                <w:sz w:val="20"/>
              </w:rPr>
              <w:t>S. 47, Nr. 4: s</w:t>
            </w:r>
            <w:r w:rsidR="00DD041E" w:rsidRPr="00D55C88">
              <w:rPr>
                <w:sz w:val="20"/>
              </w:rPr>
              <w:t>zenisch</w:t>
            </w:r>
            <w:r w:rsidR="00713D7F">
              <w:rPr>
                <w:sz w:val="20"/>
              </w:rPr>
              <w:t xml:space="preserve"> </w:t>
            </w:r>
            <w:r w:rsidR="00DD041E" w:rsidRPr="00D55C88">
              <w:rPr>
                <w:sz w:val="20"/>
              </w:rPr>
              <w:t>/</w:t>
            </w:r>
            <w:r w:rsidR="00713D7F">
              <w:rPr>
                <w:sz w:val="20"/>
              </w:rPr>
              <w:t xml:space="preserve"> </w:t>
            </w:r>
            <w:r w:rsidR="00DD041E" w:rsidRPr="00D55C88">
              <w:rPr>
                <w:sz w:val="20"/>
              </w:rPr>
              <w:t>auditiv durch eine Rede]</w:t>
            </w:r>
            <w:r w:rsidR="00713D7F">
              <w:rPr>
                <w:sz w:val="20"/>
              </w:rPr>
              <w:t>.</w:t>
            </w:r>
          </w:p>
        </w:tc>
      </w:tr>
      <w:tr w:rsidR="006D221A" w:rsidRPr="007C67CC" w14:paraId="2279CE11" w14:textId="77777777" w:rsidTr="003F4CDA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032D879E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884" w:type="dxa"/>
          </w:tcPr>
          <w:p w14:paraId="04B875C5" w14:textId="35E3186D" w:rsidR="006D221A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Antike Kultur</w:t>
            </w:r>
          </w:p>
        </w:tc>
        <w:tc>
          <w:tcPr>
            <w:tcW w:w="8580" w:type="dxa"/>
          </w:tcPr>
          <w:p w14:paraId="6A1A9577" w14:textId="264AFF2D" w:rsidR="006D221A" w:rsidRPr="00D55C88" w:rsidRDefault="006D221A" w:rsidP="00453B48">
            <w:pPr>
              <w:spacing w:after="0" w:line="240" w:lineRule="auto"/>
              <w:rPr>
                <w:b/>
                <w:sz w:val="20"/>
              </w:rPr>
            </w:pPr>
            <w:r w:rsidRPr="00D55C88">
              <w:rPr>
                <w:b/>
                <w:sz w:val="20"/>
              </w:rPr>
              <w:t xml:space="preserve">Inhalt: </w:t>
            </w:r>
            <w:r w:rsidRPr="00D55C88">
              <w:rPr>
                <w:rFonts w:eastAsia="Calibri" w:cs="Times New Roman"/>
                <w:b/>
                <w:sz w:val="20"/>
              </w:rPr>
              <w:t>Göttervorstellungen, Zuständigkeitsbereiche und Attribute</w:t>
            </w:r>
          </w:p>
          <w:p w14:paraId="1E064917" w14:textId="5DD43C33" w:rsidR="006D221A" w:rsidRPr="00D55C88" w:rsidRDefault="006D221A" w:rsidP="00453B48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200DBB1B" w14:textId="7922ECC9" w:rsidR="006D221A" w:rsidRPr="00D55C88" w:rsidRDefault="006D221A" w:rsidP="00453B48">
            <w:pPr>
              <w:pStyle w:val="Listenabsatz"/>
              <w:numPr>
                <w:ilvl w:val="0"/>
                <w:numId w:val="42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antik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Götter und Göttinnen und ihre Wirkungsbereiche nennen </w:t>
            </w:r>
            <w:r w:rsidRPr="00D55C88">
              <w:rPr>
                <w:rFonts w:ascii="Calibri" w:hAnsi="Calibri" w:cs="Calibri"/>
                <w:b/>
                <w:sz w:val="20"/>
                <w:szCs w:val="20"/>
              </w:rPr>
              <w:t xml:space="preserve">(Merkur, Latona u.a.) </w:t>
            </w:r>
            <w:r w:rsidRPr="00D55C88">
              <w:rPr>
                <w:rFonts w:ascii="Calibri" w:hAnsi="Calibri" w:cs="Calibri"/>
                <w:sz w:val="20"/>
                <w:szCs w:val="20"/>
              </w:rPr>
              <w:t>sowie das religiöse Leben der Römer beschreiben</w:t>
            </w:r>
            <w:r w:rsidR="001E579D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AB4504F" w14:textId="4BE2C438" w:rsidR="006D221A" w:rsidRPr="00D55C88" w:rsidRDefault="006D221A" w:rsidP="00453B48">
            <w:pPr>
              <w:pStyle w:val="Listenabsatz"/>
              <w:numPr>
                <w:ilvl w:val="0"/>
                <w:numId w:val="42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b/>
                <w:color w:val="0000FF"/>
                <w:sz w:val="20"/>
              </w:rPr>
              <w:t xml:space="preserve">(10) </w:t>
            </w:r>
            <w:proofErr w:type="gramStart"/>
            <w:r w:rsidRPr="00D55C88">
              <w:rPr>
                <w:sz w:val="20"/>
              </w:rPr>
              <w:t>antike</w:t>
            </w:r>
            <w:proofErr w:type="gramEnd"/>
            <w:r w:rsidRPr="00D55C88">
              <w:rPr>
                <w:sz w:val="20"/>
              </w:rPr>
              <w:t xml:space="preserve"> Kunstwerke beschreiben (S. 48)</w:t>
            </w:r>
            <w:r w:rsidR="001E579D">
              <w:rPr>
                <w:sz w:val="20"/>
              </w:rPr>
              <w:t>.</w:t>
            </w:r>
          </w:p>
        </w:tc>
      </w:tr>
    </w:tbl>
    <w:p w14:paraId="78F139C4" w14:textId="77777777" w:rsidR="003E474C" w:rsidRPr="007C67CC" w:rsidRDefault="003E474C"/>
    <w:p w14:paraId="59420857" w14:textId="77777777" w:rsidR="009C0148" w:rsidRDefault="009C0148">
      <w:r>
        <w:br w:type="page"/>
      </w: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940"/>
        <w:gridCol w:w="8524"/>
      </w:tblGrid>
      <w:tr w:rsidR="006D221A" w:rsidRPr="007C67CC" w14:paraId="2CD83714" w14:textId="77777777" w:rsidTr="003F4CDA">
        <w:trPr>
          <w:cantSplit/>
          <w:jc w:val="center"/>
        </w:trPr>
        <w:tc>
          <w:tcPr>
            <w:tcW w:w="2944" w:type="dxa"/>
            <w:vMerge w:val="restart"/>
          </w:tcPr>
          <w:p w14:paraId="5546E06C" w14:textId="77777777" w:rsidR="006D221A" w:rsidRPr="007C67CC" w:rsidRDefault="006D221A" w:rsidP="003F4CDA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 7</w:t>
            </w:r>
          </w:p>
          <w:p w14:paraId="1B1C81E1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Der gesprächige Rabe</w:t>
            </w:r>
          </w:p>
          <w:p w14:paraId="2FAF44C5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71EDFD99" w14:textId="77777777" w:rsidR="006D221A" w:rsidRPr="007C67CC" w:rsidRDefault="006D221A" w:rsidP="003F4CDA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14:paraId="5226D416" w14:textId="4EE660B0" w:rsidR="006D221A" w:rsidRPr="00572A13" w:rsidRDefault="006D221A" w:rsidP="003F4CDA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572A13">
              <w:rPr>
                <w:rFonts w:eastAsia="Calibri" w:cs="Times New Roman"/>
                <w:lang w:val="en-US"/>
              </w:rPr>
              <w:t xml:space="preserve">Substantive: 3. </w:t>
            </w:r>
            <w:proofErr w:type="spellStart"/>
            <w:r w:rsidRPr="00572A13">
              <w:rPr>
                <w:rFonts w:eastAsia="Calibri" w:cs="Times New Roman"/>
                <w:lang w:val="en-US"/>
              </w:rPr>
              <w:t>Dekl</w:t>
            </w:r>
            <w:proofErr w:type="spellEnd"/>
            <w:r w:rsidRPr="00572A13">
              <w:rPr>
                <w:rFonts w:eastAsia="Calibri" w:cs="Times New Roman"/>
                <w:lang w:val="en-US"/>
              </w:rPr>
              <w:t xml:space="preserve">. </w:t>
            </w:r>
            <w:r w:rsidR="0055437A">
              <w:rPr>
                <w:rFonts w:eastAsia="Calibri" w:cs="Times New Roman"/>
                <w:lang w:val="en-US"/>
              </w:rPr>
              <w:br/>
              <w:t xml:space="preserve">(auf </w:t>
            </w:r>
            <w:r w:rsidRPr="00572A13">
              <w:rPr>
                <w:rFonts w:asciiTheme="majorHAnsi" w:eastAsia="Calibri" w:hAnsiTheme="majorHAnsi" w:cs="Times New Roman"/>
                <w:lang w:val="en-US"/>
              </w:rPr>
              <w:t xml:space="preserve">-or, </w:t>
            </w:r>
            <w:proofErr w:type="spellStart"/>
            <w:r w:rsidRPr="00572A13">
              <w:rPr>
                <w:rFonts w:asciiTheme="majorHAnsi" w:eastAsia="Calibri" w:hAnsiTheme="majorHAnsi" w:cs="Times New Roman"/>
                <w:lang w:val="en-US"/>
              </w:rPr>
              <w:t>oris</w:t>
            </w:r>
            <w:proofErr w:type="spellEnd"/>
            <w:r w:rsidRPr="00572A13">
              <w:rPr>
                <w:rFonts w:asciiTheme="majorHAnsi" w:eastAsia="Calibri" w:hAnsiTheme="majorHAnsi" w:cs="Times New Roman"/>
                <w:lang w:val="en-US"/>
              </w:rPr>
              <w:t xml:space="preserve"> </w:t>
            </w:r>
            <w:r w:rsidRPr="00572A13">
              <w:rPr>
                <w:rFonts w:eastAsia="Calibri" w:cs="Times New Roman"/>
                <w:lang w:val="en-US"/>
              </w:rPr>
              <w:t>und</w:t>
            </w:r>
            <w:r w:rsidRPr="00572A13">
              <w:rPr>
                <w:rFonts w:asciiTheme="majorHAnsi" w:eastAsia="Calibri" w:hAnsiTheme="majorHAnsi" w:cs="Times New Roman"/>
                <w:lang w:val="en-US"/>
              </w:rPr>
              <w:t xml:space="preserve"> -as, </w:t>
            </w:r>
            <w:proofErr w:type="spellStart"/>
            <w:r w:rsidRPr="00572A13">
              <w:rPr>
                <w:rFonts w:asciiTheme="majorHAnsi" w:eastAsia="Calibri" w:hAnsiTheme="majorHAnsi" w:cs="Times New Roman"/>
                <w:lang w:val="en-US"/>
              </w:rPr>
              <w:t>atis</w:t>
            </w:r>
            <w:proofErr w:type="spellEnd"/>
            <w:r w:rsidRPr="00572A13">
              <w:rPr>
                <w:rFonts w:eastAsia="Calibri" w:cs="Times New Roman"/>
                <w:lang w:val="en-US"/>
              </w:rPr>
              <w:t>)</w:t>
            </w:r>
          </w:p>
          <w:p w14:paraId="36A3336C" w14:textId="77777777" w:rsidR="006D221A" w:rsidRPr="00062154" w:rsidRDefault="006D221A" w:rsidP="003F4CDA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eastAsia="Calibri" w:cs="Times New Roman"/>
              </w:rPr>
            </w:pPr>
            <w:r w:rsidRPr="00062154">
              <w:rPr>
                <w:rFonts w:eastAsia="Calibri" w:cs="Times New Roman"/>
              </w:rPr>
              <w:t xml:space="preserve">Verben: </w:t>
            </w:r>
            <w:proofErr w:type="spellStart"/>
            <w:r w:rsidRPr="00062154">
              <w:rPr>
                <w:rFonts w:asciiTheme="majorHAnsi" w:eastAsia="Calibri" w:hAnsiTheme="majorHAnsi" w:cs="Times New Roman"/>
              </w:rPr>
              <w:t>posse</w:t>
            </w:r>
            <w:proofErr w:type="spellEnd"/>
          </w:p>
          <w:p w14:paraId="2DF89180" w14:textId="77777777" w:rsidR="006D221A" w:rsidRPr="00062154" w:rsidRDefault="006D221A" w:rsidP="003F4CDA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14:paraId="33F2981E" w14:textId="77777777" w:rsidR="006D221A" w:rsidRPr="007C67CC" w:rsidRDefault="006D221A" w:rsidP="003F4CDA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14:paraId="7CC28EB6" w14:textId="77777777" w:rsidR="006D221A" w:rsidRPr="007E7640" w:rsidRDefault="006D221A" w:rsidP="003F4CDA">
            <w:pPr>
              <w:pStyle w:val="Listenabsatz"/>
              <w:numPr>
                <w:ilvl w:val="0"/>
                <w:numId w:val="26"/>
              </w:numPr>
              <w:spacing w:line="240" w:lineRule="auto"/>
            </w:pPr>
            <w:r>
              <w:t>Akkusativ mit Infinitiv (</w:t>
            </w:r>
            <w:proofErr w:type="spellStart"/>
            <w:r>
              <w:t>AcI</w:t>
            </w:r>
            <w:proofErr w:type="spellEnd"/>
            <w:r>
              <w:t>)</w:t>
            </w:r>
          </w:p>
        </w:tc>
        <w:tc>
          <w:tcPr>
            <w:tcW w:w="2940" w:type="dxa"/>
          </w:tcPr>
          <w:p w14:paraId="52866FD5" w14:textId="194DD76F" w:rsidR="006D221A" w:rsidRDefault="006D221A" w:rsidP="003F4CD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Wortschatz</w:t>
            </w:r>
          </w:p>
        </w:tc>
        <w:tc>
          <w:tcPr>
            <w:tcW w:w="8524" w:type="dxa"/>
          </w:tcPr>
          <w:p w14:paraId="5E0656A1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7EBC2F8C" w14:textId="07C781EA" w:rsidR="006D221A" w:rsidRPr="00D55C88" w:rsidRDefault="006D221A" w:rsidP="000A684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sz w:val="20"/>
              </w:rPr>
              <w:t xml:space="preserve">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0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1)</w:t>
            </w:r>
          </w:p>
          <w:p w14:paraId="71B723CE" w14:textId="6FC1FAB6" w:rsidR="006D221A" w:rsidRPr="00D55C88" w:rsidRDefault="006D221A" w:rsidP="000A6847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sz w:val="20"/>
              </w:rPr>
              <w:t xml:space="preserve"> Wörter zunehmend selbstständig nach semantischen Kriterien und grammatischen Aspekten zusammenstellen (Verben mit </w:t>
            </w:r>
            <w:proofErr w:type="spellStart"/>
            <w:r w:rsidRPr="00D55C88">
              <w:rPr>
                <w:sz w:val="20"/>
              </w:rPr>
              <w:t>AcI</w:t>
            </w:r>
            <w:proofErr w:type="spellEnd"/>
            <w:r w:rsidRPr="00D55C88">
              <w:rPr>
                <w:sz w:val="20"/>
              </w:rPr>
              <w:t>: Verben der Wahrnehmung, des Meinens oder Wissens sowie des Sagens)</w:t>
            </w:r>
            <w:r w:rsidR="000A65C4">
              <w:rPr>
                <w:sz w:val="20"/>
              </w:rPr>
              <w:t>.</w:t>
            </w:r>
          </w:p>
          <w:p w14:paraId="30BA9B1E" w14:textId="7FBBFE64" w:rsidR="006D221A" w:rsidRPr="000B5B61" w:rsidRDefault="006D221A" w:rsidP="000A6847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aus</w:t>
            </w:r>
            <w:proofErr w:type="gramEnd"/>
            <w:r w:rsidRPr="00D55C88">
              <w:rPr>
                <w:sz w:val="20"/>
              </w:rPr>
              <w:t xml:space="preserve"> der Beobachtung von Einzelerscheinungen elementare Prinzipien der Wortbildung formulieren, den Aufbau von Wörtern beschreiben (Komposita) und ihre Kenntnisse bei der Erschließung von neuem Vokabular anwenden</w:t>
            </w:r>
            <w:r w:rsidR="000A65C4">
              <w:rPr>
                <w:sz w:val="20"/>
              </w:rPr>
              <w:t>.</w:t>
            </w:r>
          </w:p>
          <w:p w14:paraId="15CB21B1" w14:textId="327DF109" w:rsidR="000B5B61" w:rsidRPr="00D55C88" w:rsidRDefault="000B5B61" w:rsidP="000A6847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ihr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lexikalischen Kenntnisse bei der Erschließung von Wörtern in modernen Fremdsprachen sowie von Lehn- und Fremdwörtern im Deutschen anwenden </w:t>
            </w:r>
            <w:r>
              <w:rPr>
                <w:rFonts w:ascii="Calibri" w:hAnsi="Calibri" w:cs="Calibri"/>
                <w:sz w:val="20"/>
              </w:rPr>
              <w:t>[</w:t>
            </w:r>
            <w:r w:rsidRPr="00D55C88">
              <w:rPr>
                <w:rFonts w:ascii="Calibri" w:hAnsi="Calibri" w:cs="Calibri"/>
                <w:sz w:val="20"/>
              </w:rPr>
              <w:t xml:space="preserve">Begleitband S. </w:t>
            </w:r>
            <w:r>
              <w:rPr>
                <w:rFonts w:ascii="Calibri" w:hAnsi="Calibri" w:cs="Calibri"/>
                <w:sz w:val="20"/>
              </w:rPr>
              <w:t>48, Nr. 2</w:t>
            </w:r>
            <w:r w:rsidR="000A65C4">
              <w:rPr>
                <w:rFonts w:ascii="Calibri" w:hAnsi="Calibri" w:cs="Calibri"/>
                <w:sz w:val="20"/>
              </w:rPr>
              <w:t>].</w:t>
            </w:r>
          </w:p>
        </w:tc>
      </w:tr>
      <w:tr w:rsidR="006D221A" w:rsidRPr="007C67CC" w14:paraId="39C95583" w14:textId="77777777" w:rsidTr="003F4CDA">
        <w:trPr>
          <w:cantSplit/>
          <w:jc w:val="center"/>
        </w:trPr>
        <w:tc>
          <w:tcPr>
            <w:tcW w:w="2944" w:type="dxa"/>
            <w:vMerge/>
          </w:tcPr>
          <w:p w14:paraId="7DC5C172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642BBCD2" w14:textId="5A4E796A" w:rsidR="006D221A" w:rsidRDefault="006D221A" w:rsidP="003F4CD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atzlehre</w:t>
            </w:r>
          </w:p>
        </w:tc>
        <w:tc>
          <w:tcPr>
            <w:tcW w:w="8524" w:type="dxa"/>
          </w:tcPr>
          <w:p w14:paraId="0A8942D8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28680660" w14:textId="65832895" w:rsidR="006D221A" w:rsidRPr="00D55C88" w:rsidRDefault="006D221A" w:rsidP="000C2C90">
            <w:pPr>
              <w:pStyle w:val="Listenabsatz"/>
              <w:numPr>
                <w:ilvl w:val="0"/>
                <w:numId w:val="39"/>
              </w:numPr>
              <w:spacing w:beforeLines="1" w:before="2" w:afterLines="1" w:after="2" w:line="240" w:lineRule="auto"/>
              <w:rPr>
                <w:rFonts w:ascii="Calibri" w:hAnsi="Calibri" w:cs="Times New Roman"/>
                <w:sz w:val="20"/>
                <w:szCs w:val="20"/>
                <w:lang w:eastAsia="de-DE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1)</w:t>
            </w:r>
            <w:r w:rsidR="002F1DDB">
              <w:rPr>
                <w:sz w:val="20"/>
              </w:rPr>
              <w:t xml:space="preserve"> </w:t>
            </w:r>
            <w:proofErr w:type="gramStart"/>
            <w:r w:rsidR="002F1DDB">
              <w:rPr>
                <w:sz w:val="20"/>
              </w:rPr>
              <w:t>satzwertige</w:t>
            </w:r>
            <w:proofErr w:type="gramEnd"/>
            <w:r w:rsidR="002F1DDB">
              <w:rPr>
                <w:sz w:val="20"/>
              </w:rPr>
              <w:t xml:space="preserve"> Konstruktionen (</w:t>
            </w:r>
            <w:proofErr w:type="spellStart"/>
            <w:r w:rsidR="002F1DDB">
              <w:rPr>
                <w:sz w:val="20"/>
              </w:rPr>
              <w:t>AcI</w:t>
            </w:r>
            <w:proofErr w:type="spellEnd"/>
            <w:r w:rsidRPr="00D55C88">
              <w:rPr>
                <w:sz w:val="20"/>
              </w:rPr>
              <w:t>) im Kontext erkennen, analysieren und übersetzen</w:t>
            </w:r>
            <w:r w:rsidR="007272EB">
              <w:rPr>
                <w:sz w:val="20"/>
              </w:rPr>
              <w:t>.</w:t>
            </w:r>
          </w:p>
        </w:tc>
      </w:tr>
      <w:tr w:rsidR="006D221A" w:rsidRPr="007C67CC" w14:paraId="32EE58D0" w14:textId="77777777" w:rsidTr="003F4CDA">
        <w:trPr>
          <w:cantSplit/>
          <w:jc w:val="center"/>
        </w:trPr>
        <w:tc>
          <w:tcPr>
            <w:tcW w:w="2944" w:type="dxa"/>
            <w:vMerge/>
          </w:tcPr>
          <w:p w14:paraId="7BE244C0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48F8B3B8" w14:textId="0F94CB46" w:rsidR="006D221A" w:rsidRDefault="006D221A" w:rsidP="003F4CD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Formenlehre</w:t>
            </w:r>
          </w:p>
        </w:tc>
        <w:tc>
          <w:tcPr>
            <w:tcW w:w="8524" w:type="dxa"/>
          </w:tcPr>
          <w:p w14:paraId="32BE6142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66DBD3E6" w14:textId="73B8D848" w:rsidR="006D221A" w:rsidRPr="00D55C88" w:rsidRDefault="006D221A" w:rsidP="000A684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Paradigmen der Formen (s. links) analysieren, bilden und übersetzen</w:t>
            </w:r>
            <w:r w:rsidR="007272EB">
              <w:rPr>
                <w:sz w:val="20"/>
              </w:rPr>
              <w:t>.</w:t>
            </w:r>
          </w:p>
          <w:p w14:paraId="680420D8" w14:textId="481CBD9D" w:rsidR="006D221A" w:rsidRPr="00D55C88" w:rsidRDefault="006D221A" w:rsidP="000A684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="00CD7CFB">
              <w:rPr>
                <w:rStyle w:val="berschrift2Zchn"/>
                <w:rFonts w:ascii="Calibri" w:hAnsi="Calibri" w:cs="Calibri"/>
                <w:sz w:val="20"/>
              </w:rPr>
              <w:t>(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(9) </w:t>
            </w:r>
          </w:p>
          <w:p w14:paraId="0BD6A1F6" w14:textId="154E418A" w:rsidR="006D221A" w:rsidRDefault="006D221A" w:rsidP="00A651FF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Wörter ihrer jeweiligen Konjugationsklasse (unregelmäßige Verben: </w:t>
            </w:r>
            <w:proofErr w:type="spellStart"/>
            <w:r w:rsidRPr="00D55C8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posse</w:t>
            </w:r>
            <w:proofErr w:type="spellEnd"/>
            <w:r w:rsidRPr="00D55C88">
              <w:rPr>
                <w:rFonts w:ascii="Calibri" w:hAnsi="Calibri" w:cs="Calibri"/>
                <w:sz w:val="20"/>
                <w:szCs w:val="20"/>
              </w:rPr>
              <w:t>) beziehungsweise Deklinationsklasse (3. Deklination) zuordnen</w:t>
            </w:r>
            <w:r w:rsidR="007272E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A1501AF" w14:textId="7634F683" w:rsidR="00CD7CFB" w:rsidRPr="00CD7CFB" w:rsidRDefault="00CD7CFB" w:rsidP="00CD7CFB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flektiert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Formen auf ihre Grundform zurückführ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[S. 54, Nr. 2]</w:t>
            </w:r>
            <w:r w:rsidR="007272E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D221A" w:rsidRPr="007C67CC" w14:paraId="376C5F64" w14:textId="77777777" w:rsidTr="003F4CDA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7CD1ECEA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152CCB2F" w14:textId="5A470841" w:rsidR="006D221A" w:rsidRDefault="006D221A" w:rsidP="003F4CDA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e und Literatur</w:t>
            </w:r>
          </w:p>
        </w:tc>
        <w:tc>
          <w:tcPr>
            <w:tcW w:w="8524" w:type="dxa"/>
          </w:tcPr>
          <w:p w14:paraId="7220B379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611AC485" w14:textId="5C35E77F" w:rsidR="006D221A" w:rsidRPr="00CD7CFB" w:rsidRDefault="006D221A" w:rsidP="000A6847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4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10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3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4)</w:t>
            </w:r>
          </w:p>
          <w:p w14:paraId="0FF833FC" w14:textId="68E2064F" w:rsidR="00CD7CFB" w:rsidRPr="00CD7CFB" w:rsidRDefault="00CD7CFB" w:rsidP="000A6847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="Calibri" w:hAnsi="Calibri" w:cs="Calibri"/>
                <w:b w:val="0"/>
                <w:color w:val="auto"/>
                <w:sz w:val="18"/>
              </w:rPr>
            </w:pPr>
            <w:r w:rsidRPr="00CD7CFB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CD7CFB">
              <w:rPr>
                <w:rFonts w:ascii="Calibri" w:hAnsi="Calibri" w:cs="Calibri"/>
                <w:sz w:val="20"/>
              </w:rPr>
              <w:t xml:space="preserve"> </w:t>
            </w:r>
            <w:proofErr w:type="gramStart"/>
            <w:r w:rsidRPr="00CD7CFB">
              <w:rPr>
                <w:rFonts w:ascii="Calibri" w:hAnsi="Calibri" w:cs="Calibri"/>
                <w:sz w:val="20"/>
              </w:rPr>
              <w:t>aus</w:t>
            </w:r>
            <w:proofErr w:type="gramEnd"/>
            <w:r w:rsidRPr="00CD7CFB">
              <w:rPr>
                <w:rFonts w:ascii="Calibri" w:hAnsi="Calibri" w:cs="Calibri"/>
                <w:sz w:val="20"/>
              </w:rPr>
              <w:t xml:space="preserve"> dem Bedeutungsspektrum polysemer Wörter zunehmend selbstständig eine im Kontext passende Bedeutung auswählen und ihre Entscheidung begründen</w:t>
            </w:r>
            <w:r>
              <w:rPr>
                <w:rFonts w:ascii="Calibri" w:hAnsi="Calibri" w:cs="Calibri"/>
                <w:sz w:val="20"/>
              </w:rPr>
              <w:t xml:space="preserve"> [S. 57, Nr. 1]</w:t>
            </w:r>
            <w:r w:rsidR="007272EB">
              <w:rPr>
                <w:rFonts w:ascii="Calibri" w:hAnsi="Calibri" w:cs="Calibri"/>
                <w:sz w:val="20"/>
              </w:rPr>
              <w:t>.</w:t>
            </w:r>
          </w:p>
          <w:p w14:paraId="2E9579BF" w14:textId="4218F551" w:rsidR="006D221A" w:rsidRPr="00D55C88" w:rsidRDefault="006D221A" w:rsidP="00EE4914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5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zu</w:t>
            </w:r>
            <w:proofErr w:type="gramEnd"/>
            <w:r w:rsidRPr="00D55C88">
              <w:rPr>
                <w:sz w:val="20"/>
              </w:rPr>
              <w:t xml:space="preserve"> Textauss</w:t>
            </w:r>
            <w:r w:rsidR="00B97D60" w:rsidRPr="00D55C88">
              <w:rPr>
                <w:sz w:val="20"/>
              </w:rPr>
              <w:t>agen begründet Stellung nehmen [S. 55, Nr. 2b]</w:t>
            </w:r>
            <w:r w:rsidR="007272EB">
              <w:rPr>
                <w:sz w:val="20"/>
              </w:rPr>
              <w:t>.</w:t>
            </w:r>
          </w:p>
        </w:tc>
      </w:tr>
      <w:tr w:rsidR="006D221A" w:rsidRPr="007C67CC" w14:paraId="45AB9FFA" w14:textId="77777777" w:rsidTr="003F4CDA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47463329" w14:textId="77777777" w:rsidR="006D221A" w:rsidRPr="007C67CC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6B258894" w14:textId="6425195A" w:rsidR="006D221A" w:rsidRDefault="006D221A" w:rsidP="003F4CDA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Antike Kultur</w:t>
            </w:r>
          </w:p>
        </w:tc>
        <w:tc>
          <w:tcPr>
            <w:tcW w:w="8524" w:type="dxa"/>
          </w:tcPr>
          <w:p w14:paraId="58AC9AD2" w14:textId="7FEB2C73" w:rsidR="006D221A" w:rsidRPr="00D55C88" w:rsidRDefault="006D221A" w:rsidP="00453B48">
            <w:pPr>
              <w:spacing w:after="0" w:line="240" w:lineRule="auto"/>
              <w:rPr>
                <w:b/>
                <w:sz w:val="20"/>
              </w:rPr>
            </w:pPr>
            <w:r w:rsidRPr="00D55C88">
              <w:rPr>
                <w:b/>
                <w:sz w:val="20"/>
              </w:rPr>
              <w:t xml:space="preserve">Inhalt: </w:t>
            </w:r>
            <w:r w:rsidRPr="00D55C88">
              <w:rPr>
                <w:rFonts w:eastAsia="Calibri" w:cs="Times New Roman"/>
                <w:b/>
                <w:sz w:val="20"/>
              </w:rPr>
              <w:t xml:space="preserve">Römische </w:t>
            </w:r>
            <w:proofErr w:type="spellStart"/>
            <w:r w:rsidRPr="00D55C88">
              <w:rPr>
                <w:rFonts w:eastAsia="Calibri" w:cs="Times New Roman"/>
                <w:b/>
                <w:i/>
                <w:sz w:val="20"/>
              </w:rPr>
              <w:t>familia</w:t>
            </w:r>
            <w:proofErr w:type="spellEnd"/>
            <w:r w:rsidRPr="00D55C88">
              <w:rPr>
                <w:rFonts w:eastAsia="Calibri" w:cs="Times New Roman"/>
                <w:b/>
                <w:sz w:val="20"/>
              </w:rPr>
              <w:t xml:space="preserve"> und Kinder, Namensgebung</w:t>
            </w:r>
          </w:p>
          <w:p w14:paraId="70BC4AA5" w14:textId="77777777" w:rsidR="006D221A" w:rsidRPr="00D55C88" w:rsidRDefault="006D221A" w:rsidP="00453B48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0445DBBD" w14:textId="7E4128E9" w:rsidR="006D221A" w:rsidRPr="00D55C88" w:rsidRDefault="006D221A" w:rsidP="00EF0E6F">
            <w:pPr>
              <w:numPr>
                <w:ilvl w:val="0"/>
                <w:numId w:val="43"/>
              </w:numPr>
              <w:spacing w:after="0" w:line="240" w:lineRule="auto"/>
              <w:rPr>
                <w:rStyle w:val="berschrift2Zchn"/>
                <w:rFonts w:asciiTheme="minorHAnsi" w:eastAsiaTheme="minorHAnsi" w:hAnsiTheme="minorHAnsi" w:cstheme="minorBid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sz w:val="20"/>
              </w:rPr>
              <w:t xml:space="preserve"> aus den </w:t>
            </w:r>
            <w:proofErr w:type="spellStart"/>
            <w:r w:rsidRPr="00D55C88">
              <w:rPr>
                <w:sz w:val="20"/>
              </w:rPr>
              <w:t>Lektionstexten</w:t>
            </w:r>
            <w:proofErr w:type="spellEnd"/>
            <w:r w:rsidRPr="00D55C88">
              <w:rPr>
                <w:sz w:val="20"/>
              </w:rPr>
              <w:t xml:space="preserve"> des Lehrbuchs und</w:t>
            </w:r>
            <w:r w:rsidR="00382B53">
              <w:rPr>
                <w:sz w:val="20"/>
              </w:rPr>
              <w:t xml:space="preserve"> aus</w:t>
            </w:r>
            <w:r w:rsidRPr="00D55C88">
              <w:rPr>
                <w:sz w:val="20"/>
              </w:rPr>
              <w:t xml:space="preserve"> Sachtexten relevante Informationen zur antiken Kultur </w:t>
            </w:r>
            <w:r w:rsidRPr="00D55C88">
              <w:rPr>
                <w:b/>
                <w:sz w:val="20"/>
              </w:rPr>
              <w:t>(Namensgebung)</w:t>
            </w:r>
            <w:r w:rsidRPr="00D55C88">
              <w:rPr>
                <w:sz w:val="20"/>
              </w:rPr>
              <w:t xml:space="preserve"> zunehmend eigenständig herausarbeiten, strukturieren und mediengestützt präsentieren</w:t>
            </w:r>
            <w:r w:rsidR="007272EB">
              <w:rPr>
                <w:sz w:val="20"/>
              </w:rPr>
              <w:t>.</w:t>
            </w:r>
          </w:p>
          <w:p w14:paraId="40277039" w14:textId="463AE7FD" w:rsidR="006D221A" w:rsidRPr="00D55C88" w:rsidRDefault="006D221A" w:rsidP="00EF0E6F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rStyle w:val="berschrift2Zchn"/>
                <w:rFonts w:asciiTheme="minorHAnsi" w:eastAsiaTheme="minorHAnsi" w:hAnsiTheme="minorHAnsi" w:cstheme="minorBid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zentrale</w:t>
            </w:r>
            <w:proofErr w:type="gramEnd"/>
            <w:r w:rsidRPr="00D55C88">
              <w:rPr>
                <w:sz w:val="20"/>
              </w:rPr>
              <w:t xml:space="preserve"> Bereiche des römischen Alltagslebens benennen, beschreiben und mit der eigenen Lebenswelt vergleichen </w:t>
            </w:r>
            <w:r w:rsidRPr="00D55C88">
              <w:rPr>
                <w:b/>
                <w:sz w:val="20"/>
              </w:rPr>
              <w:t>(</w:t>
            </w:r>
            <w:proofErr w:type="spellStart"/>
            <w:r w:rsidRPr="00D55C88">
              <w:rPr>
                <w:b/>
                <w:i/>
                <w:sz w:val="20"/>
              </w:rPr>
              <w:t>familia</w:t>
            </w:r>
            <w:proofErr w:type="spellEnd"/>
            <w:r w:rsidRPr="00D55C88">
              <w:rPr>
                <w:b/>
                <w:sz w:val="20"/>
              </w:rPr>
              <w:t>, Kinder)</w:t>
            </w:r>
            <w:r w:rsidR="007272EB" w:rsidRPr="007272EB">
              <w:rPr>
                <w:sz w:val="20"/>
              </w:rPr>
              <w:t>.</w:t>
            </w:r>
          </w:p>
          <w:p w14:paraId="367E3656" w14:textId="744A1D17" w:rsidR="006D221A" w:rsidRPr="00D55C88" w:rsidRDefault="006D221A" w:rsidP="00EF0E6F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antik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Götter und Göttinnen und ihre Wirkungsbereiche nennen </w:t>
            </w:r>
            <w:r w:rsidRPr="00D55C88">
              <w:rPr>
                <w:rFonts w:ascii="Calibri" w:hAnsi="Calibri" w:cs="Calibri"/>
                <w:b/>
                <w:sz w:val="20"/>
                <w:szCs w:val="20"/>
              </w:rPr>
              <w:t xml:space="preserve">(Maia, Merkur, Diana, Apoll) </w:t>
            </w:r>
            <w:r w:rsidRPr="00D55C88">
              <w:rPr>
                <w:rFonts w:ascii="Calibri" w:hAnsi="Calibri" w:cs="Calibri"/>
                <w:sz w:val="20"/>
                <w:szCs w:val="20"/>
              </w:rPr>
              <w:t>sowie das religiöse Leben der Römer beschreiben</w:t>
            </w:r>
            <w:r w:rsidR="000A1366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BBE1153" w14:textId="7873E3B7" w:rsidR="006D221A" w:rsidRPr="00D55C88" w:rsidRDefault="006D221A" w:rsidP="00EF0E6F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b/>
                <w:color w:val="0000FF"/>
                <w:sz w:val="20"/>
              </w:rPr>
              <w:t xml:space="preserve">(10) </w:t>
            </w:r>
            <w:proofErr w:type="gramStart"/>
            <w:r w:rsidRPr="00D55C88">
              <w:rPr>
                <w:sz w:val="20"/>
              </w:rPr>
              <w:t>antike</w:t>
            </w:r>
            <w:proofErr w:type="gramEnd"/>
            <w:r w:rsidRPr="00D55C88">
              <w:rPr>
                <w:sz w:val="20"/>
              </w:rPr>
              <w:t xml:space="preserve"> Kunstwerke beschreiben (S. 53, 54, 56)</w:t>
            </w:r>
            <w:r w:rsidR="004055D1">
              <w:rPr>
                <w:sz w:val="20"/>
              </w:rPr>
              <w:t>.</w:t>
            </w:r>
          </w:p>
        </w:tc>
      </w:tr>
    </w:tbl>
    <w:p w14:paraId="53945259" w14:textId="77777777" w:rsidR="007C67CC" w:rsidRPr="007C67CC" w:rsidRDefault="007C67CC"/>
    <w:p w14:paraId="7C28040F" w14:textId="77777777" w:rsidR="009C0148" w:rsidRDefault="009C0148">
      <w:r>
        <w:br w:type="page"/>
      </w: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940"/>
        <w:gridCol w:w="8524"/>
      </w:tblGrid>
      <w:tr w:rsidR="006D221A" w:rsidRPr="007C67CC" w14:paraId="3CEFE914" w14:textId="77777777" w:rsidTr="00F41FD0">
        <w:trPr>
          <w:cantSplit/>
          <w:jc w:val="center"/>
        </w:trPr>
        <w:tc>
          <w:tcPr>
            <w:tcW w:w="2944" w:type="dxa"/>
            <w:vMerge w:val="restart"/>
          </w:tcPr>
          <w:p w14:paraId="2630AA96" w14:textId="77777777" w:rsidR="006D221A" w:rsidRPr="007C67CC" w:rsidRDefault="006D221A" w:rsidP="00A24B5E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 8</w:t>
            </w:r>
          </w:p>
          <w:p w14:paraId="340D0F24" w14:textId="77777777" w:rsidR="006D221A" w:rsidRPr="007C67CC" w:rsidRDefault="006D221A" w:rsidP="00A24B5E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Immer Ärger mit den Fans</w:t>
            </w:r>
          </w:p>
          <w:p w14:paraId="740A98F7" w14:textId="77777777" w:rsidR="006D221A" w:rsidRPr="007C67CC" w:rsidRDefault="006D221A" w:rsidP="00A24B5E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559B211C" w14:textId="77777777" w:rsidR="006D221A" w:rsidRPr="007C67CC" w:rsidRDefault="006D221A" w:rsidP="00A24B5E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14:paraId="3B51FFDF" w14:textId="77777777" w:rsidR="006D221A" w:rsidRPr="00552CC2" w:rsidRDefault="006D221A" w:rsidP="00A24B5E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</w:rPr>
            </w:pPr>
            <w:r w:rsidRPr="00552CC2">
              <w:rPr>
                <w:rFonts w:eastAsia="Calibri" w:cs="Times New Roman"/>
              </w:rPr>
              <w:t xml:space="preserve">Verben: </w:t>
            </w:r>
            <w:r>
              <w:rPr>
                <w:rFonts w:eastAsia="Calibri" w:cs="Times New Roman"/>
              </w:rPr>
              <w:t>Imperfekt</w:t>
            </w:r>
          </w:p>
          <w:p w14:paraId="53D1D98A" w14:textId="1FC1E08D" w:rsidR="006D221A" w:rsidRDefault="006D221A" w:rsidP="00A24B5E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Verben: Perfekt </w:t>
            </w:r>
            <w:r w:rsidR="00B757AF">
              <w:rPr>
                <w:rFonts w:eastAsia="Calibri" w:cs="Times New Roman"/>
              </w:rPr>
              <w:br/>
            </w:r>
            <w:r>
              <w:rPr>
                <w:rFonts w:eastAsia="Calibri" w:cs="Times New Roman"/>
              </w:rPr>
              <w:t>(-v-, -u-, Hilfsverb)</w:t>
            </w:r>
          </w:p>
          <w:p w14:paraId="34936092" w14:textId="77777777" w:rsidR="006D221A" w:rsidRPr="00552CC2" w:rsidRDefault="006D221A" w:rsidP="00A24B5E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ubstantive: 3. </w:t>
            </w:r>
            <w:proofErr w:type="spellStart"/>
            <w:r>
              <w:rPr>
                <w:rFonts w:eastAsia="Calibri" w:cs="Times New Roman"/>
              </w:rPr>
              <w:t>Dekl</w:t>
            </w:r>
            <w:proofErr w:type="spellEnd"/>
            <w:r>
              <w:rPr>
                <w:rFonts w:eastAsia="Calibri" w:cs="Times New Roman"/>
              </w:rPr>
              <w:t>. (Erweiterung)</w:t>
            </w:r>
          </w:p>
          <w:p w14:paraId="14EC87ED" w14:textId="77777777" w:rsidR="006D221A" w:rsidRPr="00552CC2" w:rsidRDefault="006D221A" w:rsidP="00A24B5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14:paraId="51273C21" w14:textId="77777777" w:rsidR="006D221A" w:rsidRPr="007C67CC" w:rsidRDefault="006D221A" w:rsidP="00A24B5E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14:paraId="693A9E32" w14:textId="77777777" w:rsidR="006D221A" w:rsidRPr="00CE27FE" w:rsidRDefault="006D221A" w:rsidP="00A24B5E">
            <w:pPr>
              <w:pStyle w:val="Listenabsatz"/>
              <w:numPr>
                <w:ilvl w:val="0"/>
                <w:numId w:val="28"/>
              </w:numPr>
              <w:spacing w:line="240" w:lineRule="auto"/>
            </w:pPr>
            <w:r>
              <w:t>Verwendung von Imperfekt und Perfekt</w:t>
            </w:r>
          </w:p>
          <w:p w14:paraId="08D3C6B3" w14:textId="77777777" w:rsidR="006D221A" w:rsidRPr="007E7640" w:rsidRDefault="006D221A" w:rsidP="00A24B5E">
            <w:pPr>
              <w:pStyle w:val="Listenabsatz"/>
              <w:numPr>
                <w:ilvl w:val="0"/>
                <w:numId w:val="28"/>
              </w:numPr>
              <w:spacing w:line="240" w:lineRule="auto"/>
            </w:pPr>
            <w:r>
              <w:t>Nebensätze als Adverbiale (Sinnrichtungen)</w:t>
            </w:r>
          </w:p>
        </w:tc>
        <w:tc>
          <w:tcPr>
            <w:tcW w:w="2940" w:type="dxa"/>
          </w:tcPr>
          <w:p w14:paraId="2C79878B" w14:textId="1B6E2E7E" w:rsidR="006D221A" w:rsidRPr="007C67CC" w:rsidRDefault="006D221A" w:rsidP="00A24B5E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Wortschatz</w:t>
            </w:r>
          </w:p>
        </w:tc>
        <w:tc>
          <w:tcPr>
            <w:tcW w:w="8524" w:type="dxa"/>
          </w:tcPr>
          <w:p w14:paraId="2E0C9C79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0D62E72D" w14:textId="48C899C1" w:rsidR="006D221A" w:rsidRPr="00D55C88" w:rsidRDefault="006D221A" w:rsidP="0021603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sz w:val="20"/>
              </w:rPr>
              <w:t xml:space="preserve">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0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1)</w:t>
            </w:r>
          </w:p>
          <w:p w14:paraId="577B452C" w14:textId="4679299F" w:rsidR="006D221A" w:rsidRPr="00D55C88" w:rsidRDefault="006D221A" w:rsidP="0021603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sz w:val="20"/>
              </w:rPr>
              <w:t xml:space="preserve"> zu Lernwörtern die grammatischen Zusatzangaben (Stammform: 1. Pers. </w:t>
            </w:r>
            <w:proofErr w:type="spellStart"/>
            <w:r w:rsidRPr="00D55C88">
              <w:rPr>
                <w:sz w:val="20"/>
              </w:rPr>
              <w:t>Sg</w:t>
            </w:r>
            <w:proofErr w:type="spellEnd"/>
            <w:r w:rsidRPr="00D55C88">
              <w:rPr>
                <w:sz w:val="20"/>
              </w:rPr>
              <w:t xml:space="preserve">. Perf.) </w:t>
            </w:r>
            <w:proofErr w:type="gramStart"/>
            <w:r w:rsidRPr="00D55C88">
              <w:rPr>
                <w:sz w:val="20"/>
              </w:rPr>
              <w:t>nennen</w:t>
            </w:r>
            <w:proofErr w:type="gramEnd"/>
            <w:r w:rsidR="00D03E5A">
              <w:rPr>
                <w:sz w:val="20"/>
              </w:rPr>
              <w:t>.</w:t>
            </w:r>
          </w:p>
          <w:p w14:paraId="3B2D8D5F" w14:textId="313E9AEB" w:rsidR="006D221A" w:rsidRPr="001E2B44" w:rsidRDefault="006D221A" w:rsidP="00A24B5E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sz w:val="20"/>
              </w:rPr>
              <w:t xml:space="preserve"> Wörter nach Wortarten zusammenstellen (Zahlwort: </w:t>
            </w:r>
            <w:proofErr w:type="spellStart"/>
            <w:r w:rsidRPr="00D55C88">
              <w:rPr>
                <w:i/>
                <w:sz w:val="20"/>
              </w:rPr>
              <w:t>unus</w:t>
            </w:r>
            <w:proofErr w:type="spellEnd"/>
            <w:r w:rsidRPr="00D55C88">
              <w:rPr>
                <w:sz w:val="20"/>
              </w:rPr>
              <w:t>)</w:t>
            </w:r>
            <w:r w:rsidR="00CD7CFB">
              <w:rPr>
                <w:sz w:val="20"/>
              </w:rPr>
              <w:t xml:space="preserve"> [ferner S. 60, Nr. 2]</w:t>
            </w:r>
            <w:r w:rsidR="00D03E5A">
              <w:rPr>
                <w:sz w:val="20"/>
              </w:rPr>
              <w:t>.</w:t>
            </w:r>
          </w:p>
          <w:p w14:paraId="7485FB14" w14:textId="49CA0143" w:rsidR="001E2B44" w:rsidRPr="00CD7CFB" w:rsidRDefault="001E2B44" w:rsidP="001E2B44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  <w:sz w:val="19"/>
                <w:szCs w:val="19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sz w:val="20"/>
              </w:rPr>
              <w:t xml:space="preserve"> Wörter zunehmend selbstständi</w:t>
            </w:r>
            <w:r w:rsidR="001F4F21">
              <w:rPr>
                <w:sz w:val="20"/>
              </w:rPr>
              <w:t xml:space="preserve">g nach semantischen Kriterien </w:t>
            </w:r>
            <w:r w:rsidR="001F4F21" w:rsidRPr="00CD7CFB">
              <w:rPr>
                <w:sz w:val="19"/>
                <w:szCs w:val="19"/>
              </w:rPr>
              <w:t>[S</w:t>
            </w:r>
            <w:r w:rsidR="001F4F21">
              <w:rPr>
                <w:sz w:val="19"/>
                <w:szCs w:val="19"/>
              </w:rPr>
              <w:t xml:space="preserve">. 60, Nr. 3: </w:t>
            </w:r>
            <w:proofErr w:type="spellStart"/>
            <w:r w:rsidR="001F4F21">
              <w:rPr>
                <w:sz w:val="19"/>
                <w:szCs w:val="19"/>
              </w:rPr>
              <w:t>Sachfeld</w:t>
            </w:r>
            <w:proofErr w:type="spellEnd"/>
            <w:r w:rsidR="001F4F21">
              <w:rPr>
                <w:sz w:val="19"/>
                <w:szCs w:val="19"/>
              </w:rPr>
              <w:t xml:space="preserve"> „Kampf“;</w:t>
            </w:r>
            <w:r w:rsidR="001F4F21" w:rsidRPr="00CD7CFB">
              <w:rPr>
                <w:sz w:val="19"/>
                <w:szCs w:val="19"/>
              </w:rPr>
              <w:t xml:space="preserve"> Begleitband S. 54, Nr. 1</w:t>
            </w:r>
            <w:r w:rsidR="001F4F21">
              <w:rPr>
                <w:sz w:val="19"/>
                <w:szCs w:val="19"/>
              </w:rPr>
              <w:t xml:space="preserve">: </w:t>
            </w:r>
            <w:proofErr w:type="spellStart"/>
            <w:r w:rsidR="001F4F21">
              <w:rPr>
                <w:sz w:val="19"/>
                <w:szCs w:val="19"/>
              </w:rPr>
              <w:t>Sachfeld</w:t>
            </w:r>
            <w:proofErr w:type="spellEnd"/>
            <w:r w:rsidR="001F4F21">
              <w:rPr>
                <w:sz w:val="19"/>
                <w:szCs w:val="19"/>
              </w:rPr>
              <w:t xml:space="preserve"> „Kampf, Spiel“</w:t>
            </w:r>
            <w:r w:rsidR="001F4F21" w:rsidRPr="00CD7CFB">
              <w:rPr>
                <w:sz w:val="19"/>
                <w:szCs w:val="19"/>
              </w:rPr>
              <w:t>]</w:t>
            </w:r>
            <w:r w:rsidR="001F4F21">
              <w:rPr>
                <w:sz w:val="20"/>
              </w:rPr>
              <w:t xml:space="preserve"> </w:t>
            </w:r>
            <w:r w:rsidRPr="00D55C88">
              <w:rPr>
                <w:sz w:val="20"/>
              </w:rPr>
              <w:t>zusammenstellen</w:t>
            </w:r>
            <w:r w:rsidR="00D03E5A">
              <w:rPr>
                <w:sz w:val="20"/>
              </w:rPr>
              <w:t>.</w:t>
            </w:r>
            <w:r w:rsidRPr="00D55C88">
              <w:rPr>
                <w:color w:val="0000FF"/>
                <w:sz w:val="20"/>
              </w:rPr>
              <w:t xml:space="preserve"> </w:t>
            </w:r>
          </w:p>
          <w:p w14:paraId="60266B51" w14:textId="659F43A6" w:rsidR="00E61D91" w:rsidRPr="001E2B44" w:rsidRDefault="00E61D91" w:rsidP="001E2B44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ihr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lexikalischen Kenntnisse bei der Erschließung von Wörtern in modernen Fremdsprachen sowie von Lehn- und Fremdwörtern im Deutschen anwenden </w:t>
            </w:r>
            <w:r>
              <w:rPr>
                <w:rFonts w:ascii="Calibri" w:hAnsi="Calibri" w:cs="Calibri"/>
                <w:sz w:val="20"/>
              </w:rPr>
              <w:t>[</w:t>
            </w:r>
            <w:r w:rsidRPr="00D55C88">
              <w:rPr>
                <w:rFonts w:ascii="Calibri" w:hAnsi="Calibri" w:cs="Calibri"/>
                <w:sz w:val="20"/>
              </w:rPr>
              <w:t xml:space="preserve">S. </w:t>
            </w:r>
            <w:r>
              <w:rPr>
                <w:rFonts w:ascii="Calibri" w:hAnsi="Calibri" w:cs="Calibri"/>
                <w:sz w:val="20"/>
              </w:rPr>
              <w:t>63, Nr. 7</w:t>
            </w:r>
            <w:r w:rsidR="00CC6888">
              <w:rPr>
                <w:rFonts w:ascii="Calibri" w:hAnsi="Calibri" w:cs="Calibri"/>
                <w:sz w:val="20"/>
              </w:rPr>
              <w:t>]</w:t>
            </w:r>
            <w:r w:rsidR="00D03E5A">
              <w:rPr>
                <w:rFonts w:ascii="Calibri" w:hAnsi="Calibri" w:cs="Calibri"/>
                <w:sz w:val="20"/>
              </w:rPr>
              <w:t>.</w:t>
            </w:r>
          </w:p>
        </w:tc>
      </w:tr>
      <w:tr w:rsidR="006D221A" w:rsidRPr="007C67CC" w14:paraId="59B65A4F" w14:textId="77777777" w:rsidTr="00F41FD0">
        <w:trPr>
          <w:cantSplit/>
          <w:jc w:val="center"/>
        </w:trPr>
        <w:tc>
          <w:tcPr>
            <w:tcW w:w="2944" w:type="dxa"/>
            <w:vMerge/>
          </w:tcPr>
          <w:p w14:paraId="5ACD7842" w14:textId="77777777" w:rsidR="006D221A" w:rsidRPr="007C67CC" w:rsidRDefault="006D221A" w:rsidP="00A24B5E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4361B6D5" w14:textId="6CFA63E6" w:rsidR="006D221A" w:rsidRPr="007C67CC" w:rsidRDefault="006D221A" w:rsidP="00A24B5E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atzlehre</w:t>
            </w:r>
          </w:p>
        </w:tc>
        <w:tc>
          <w:tcPr>
            <w:tcW w:w="8524" w:type="dxa"/>
          </w:tcPr>
          <w:p w14:paraId="0891B68E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15588787" w14:textId="29F32F1E" w:rsidR="006D221A" w:rsidRPr="00D55C88" w:rsidRDefault="006D221A" w:rsidP="000C2C9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an</w:t>
            </w:r>
            <w:proofErr w:type="gramEnd"/>
            <w:r w:rsidRPr="00D55C88">
              <w:rPr>
                <w:sz w:val="20"/>
              </w:rPr>
              <w:t xml:space="preserve"> Beispielen erklären, dass Satzglieder unterschiedlich gefüllt sein können (adverbialer Nebensatz als Füllungsart der Adverbialen Bestimmung)</w:t>
            </w:r>
            <w:r w:rsidR="00D03E5A">
              <w:rPr>
                <w:sz w:val="20"/>
              </w:rPr>
              <w:t>.</w:t>
            </w:r>
          </w:p>
          <w:p w14:paraId="4BD13B9C" w14:textId="71635661" w:rsidR="006D221A" w:rsidRPr="00D55C88" w:rsidRDefault="006D221A" w:rsidP="000C2C9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verschiedene</w:t>
            </w:r>
            <w:proofErr w:type="gramEnd"/>
            <w:r w:rsidRPr="00D55C88">
              <w:rPr>
                <w:sz w:val="20"/>
              </w:rPr>
              <w:t xml:space="preserve"> Arten von Nebensätzen benennen (Temporalsatz, Kausalsatz, Konzessivsatz, Konditionalsatz)</w:t>
            </w:r>
            <w:r w:rsidR="00D03E5A">
              <w:rPr>
                <w:sz w:val="20"/>
              </w:rPr>
              <w:t>.</w:t>
            </w:r>
          </w:p>
          <w:p w14:paraId="6357DECC" w14:textId="0AF5C832" w:rsidR="006D221A" w:rsidRPr="00D55C88" w:rsidRDefault="006D221A" w:rsidP="000C2C9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den</w:t>
            </w:r>
            <w:proofErr w:type="gramEnd"/>
            <w:r w:rsidRPr="00D55C88">
              <w:rPr>
                <w:sz w:val="20"/>
              </w:rPr>
              <w:t xml:space="preserve"> </w:t>
            </w:r>
            <w:proofErr w:type="spellStart"/>
            <w:r w:rsidRPr="00D55C88">
              <w:rPr>
                <w:sz w:val="20"/>
              </w:rPr>
              <w:t>Tempusgebrauch</w:t>
            </w:r>
            <w:proofErr w:type="spellEnd"/>
            <w:r w:rsidRPr="00D55C88">
              <w:rPr>
                <w:sz w:val="20"/>
              </w:rPr>
              <w:t xml:space="preserve"> (Imperfekt, Perfekt) des Lateinischen mit dem anderer Sprachen vergleichen</w:t>
            </w:r>
            <w:r w:rsidR="00D03E5A">
              <w:rPr>
                <w:sz w:val="20"/>
              </w:rPr>
              <w:t>.</w:t>
            </w:r>
          </w:p>
          <w:p w14:paraId="5AF73B9A" w14:textId="120DCA82" w:rsidR="006D221A" w:rsidRPr="00D55C88" w:rsidRDefault="006D221A" w:rsidP="000C2C9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mehrdeutige</w:t>
            </w:r>
            <w:proofErr w:type="gramEnd"/>
            <w:r w:rsidRPr="00D55C88">
              <w:rPr>
                <w:sz w:val="20"/>
              </w:rPr>
              <w:t xml:space="preserve"> </w:t>
            </w:r>
            <w:proofErr w:type="spellStart"/>
            <w:r w:rsidRPr="00D55C88">
              <w:rPr>
                <w:sz w:val="20"/>
              </w:rPr>
              <w:t>Subjunktionen</w:t>
            </w:r>
            <w:proofErr w:type="spellEnd"/>
            <w:r w:rsidRPr="00D55C88">
              <w:rPr>
                <w:sz w:val="20"/>
              </w:rPr>
              <w:t xml:space="preserve"> aus dem Kontext heraus sinnvoll und begründet wiedergeben (</w:t>
            </w:r>
            <w:r w:rsidRPr="00D55C88">
              <w:rPr>
                <w:i/>
                <w:sz w:val="20"/>
              </w:rPr>
              <w:t>cum</w:t>
            </w:r>
            <w:r w:rsidRPr="00D55C88">
              <w:rPr>
                <w:sz w:val="20"/>
              </w:rPr>
              <w:t>)</w:t>
            </w:r>
            <w:r w:rsidR="00D03E5A">
              <w:rPr>
                <w:sz w:val="20"/>
              </w:rPr>
              <w:t>.</w:t>
            </w:r>
          </w:p>
        </w:tc>
      </w:tr>
      <w:tr w:rsidR="006D221A" w:rsidRPr="007C67CC" w14:paraId="1CC5A2C8" w14:textId="77777777" w:rsidTr="00F41FD0">
        <w:trPr>
          <w:cantSplit/>
          <w:jc w:val="center"/>
        </w:trPr>
        <w:tc>
          <w:tcPr>
            <w:tcW w:w="2944" w:type="dxa"/>
            <w:vMerge/>
          </w:tcPr>
          <w:p w14:paraId="43B380F6" w14:textId="77777777" w:rsidR="006D221A" w:rsidRPr="007C67CC" w:rsidRDefault="006D221A" w:rsidP="00A24B5E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1D3C6C47" w14:textId="5CD75D5F" w:rsidR="006D221A" w:rsidRPr="00724B7A" w:rsidRDefault="006D221A" w:rsidP="00A24B5E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Formenlehre</w:t>
            </w:r>
          </w:p>
        </w:tc>
        <w:tc>
          <w:tcPr>
            <w:tcW w:w="8524" w:type="dxa"/>
          </w:tcPr>
          <w:p w14:paraId="0DCD8A48" w14:textId="77777777" w:rsidR="006D221A" w:rsidRPr="00D55C88" w:rsidRDefault="006D221A" w:rsidP="007F6FB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213E954B" w14:textId="361E9460" w:rsidR="006D221A" w:rsidRPr="00D55C88" w:rsidRDefault="006D221A" w:rsidP="007F6FB2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Paradigmen der Formen (s. links) analysieren, bilden und übersetzen</w:t>
            </w:r>
            <w:r w:rsidR="00D03E5A">
              <w:rPr>
                <w:sz w:val="20"/>
              </w:rPr>
              <w:t>.</w:t>
            </w:r>
          </w:p>
          <w:p w14:paraId="1657E830" w14:textId="0CA91118" w:rsidR="006D221A" w:rsidRPr="00D55C88" w:rsidRDefault="006D221A" w:rsidP="00A24B5E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="Calibri" w:eastAsiaTheme="minorHAnsi" w:hAnsi="Calibri" w:cstheme="minorBid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="00640940"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="00640940"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</w:p>
          <w:p w14:paraId="42CF97ED" w14:textId="4E2EF4BA" w:rsidR="006D221A" w:rsidRPr="00D55C88" w:rsidRDefault="006D221A" w:rsidP="00A24B5E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="Calibri" w:eastAsiaTheme="minorHAnsi" w:hAnsi="Calibri" w:cstheme="minorBid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sz w:val="20"/>
              </w:rPr>
              <w:t xml:space="preserve"> Elemente des lateinischen Formenaufbaus sowie deren Funktion benennen und mit anderen Sprachen vergleichen: Stamm (Prä</w:t>
            </w:r>
            <w:r w:rsidR="00DE0C1D">
              <w:rPr>
                <w:sz w:val="20"/>
              </w:rPr>
              <w:t xml:space="preserve">sensstamm, </w:t>
            </w:r>
            <w:proofErr w:type="spellStart"/>
            <w:r w:rsidR="00DE0C1D">
              <w:rPr>
                <w:sz w:val="20"/>
              </w:rPr>
              <w:t>Perfektstamm</w:t>
            </w:r>
            <w:proofErr w:type="spellEnd"/>
            <w:r w:rsidR="00DE0C1D">
              <w:rPr>
                <w:sz w:val="20"/>
              </w:rPr>
              <w:t xml:space="preserve">), </w:t>
            </w:r>
            <w:proofErr w:type="spellStart"/>
            <w:r w:rsidR="00DE0C1D">
              <w:rPr>
                <w:sz w:val="20"/>
              </w:rPr>
              <w:t>Tempu</w:t>
            </w:r>
            <w:r w:rsidRPr="00D55C88">
              <w:rPr>
                <w:sz w:val="20"/>
              </w:rPr>
              <w:t>szeichen</w:t>
            </w:r>
            <w:proofErr w:type="spellEnd"/>
            <w:r w:rsidRPr="00D55C88">
              <w:rPr>
                <w:sz w:val="20"/>
              </w:rPr>
              <w:t xml:space="preserve"> (Imperfekt, Perfekt)</w:t>
            </w:r>
            <w:r w:rsidR="00D03E5A">
              <w:rPr>
                <w:sz w:val="20"/>
              </w:rPr>
              <w:t>.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</w:t>
            </w:r>
          </w:p>
          <w:p w14:paraId="1BC2D72D" w14:textId="7A6F52D7" w:rsidR="006D221A" w:rsidRPr="00D55C88" w:rsidRDefault="006D221A" w:rsidP="00997DD1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sz w:val="20"/>
              </w:rPr>
              <w:t xml:space="preserve"> Wörter ihrer jeweiligen Deklinationsklasse (3. Deklination) zuordnen</w:t>
            </w:r>
            <w:r w:rsidR="00D03E5A">
              <w:rPr>
                <w:sz w:val="20"/>
              </w:rPr>
              <w:t>.</w:t>
            </w:r>
          </w:p>
        </w:tc>
      </w:tr>
      <w:tr w:rsidR="006D221A" w:rsidRPr="007C67CC" w14:paraId="3B1EDBEF" w14:textId="77777777" w:rsidTr="00F41FD0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6502866E" w14:textId="77777777" w:rsidR="006D221A" w:rsidRPr="007C67CC" w:rsidRDefault="006D221A" w:rsidP="00A24B5E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390F3F2D" w14:textId="4D25F83A" w:rsidR="006D221A" w:rsidRPr="00724B7A" w:rsidRDefault="006D221A" w:rsidP="00A24B5E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e und Literatur</w:t>
            </w:r>
          </w:p>
        </w:tc>
        <w:tc>
          <w:tcPr>
            <w:tcW w:w="8524" w:type="dxa"/>
          </w:tcPr>
          <w:p w14:paraId="3CAD3BDD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656A41FA" w14:textId="1D1B246A" w:rsidR="006D221A" w:rsidRPr="00D55C88" w:rsidRDefault="006D221A" w:rsidP="00D669A1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4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0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3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4)</w:t>
            </w:r>
          </w:p>
          <w:p w14:paraId="6876F222" w14:textId="1BCA090E" w:rsidR="006D221A" w:rsidRPr="00D55C88" w:rsidRDefault="006D221A" w:rsidP="00A24B5E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sz w:val="20"/>
              </w:rPr>
              <w:t xml:space="preserve"> den Aufbau eines Textes zunehmend selbstständig anhand sprachlich-formaler beziehungsweise inhaltl</w:t>
            </w:r>
            <w:r w:rsidR="00B97D60" w:rsidRPr="00D55C88">
              <w:rPr>
                <w:sz w:val="20"/>
              </w:rPr>
              <w:t>icher Textmerkmale beschreiben [</w:t>
            </w:r>
            <w:r w:rsidRPr="00D55C88">
              <w:rPr>
                <w:sz w:val="20"/>
              </w:rPr>
              <w:t>S. 61, Nr</w:t>
            </w:r>
            <w:r w:rsidR="00B97D60" w:rsidRPr="00D55C88">
              <w:rPr>
                <w:sz w:val="20"/>
              </w:rPr>
              <w:t xml:space="preserve">. 1: </w:t>
            </w:r>
            <w:proofErr w:type="spellStart"/>
            <w:r w:rsidR="00B97D60" w:rsidRPr="00D55C88">
              <w:rPr>
                <w:sz w:val="20"/>
              </w:rPr>
              <w:t>Tempusgebrauch</w:t>
            </w:r>
            <w:proofErr w:type="spellEnd"/>
            <w:r w:rsidR="00B97D60" w:rsidRPr="00D55C88">
              <w:rPr>
                <w:sz w:val="20"/>
              </w:rPr>
              <w:t>]</w:t>
            </w:r>
            <w:r w:rsidR="00D03E5A">
              <w:rPr>
                <w:sz w:val="20"/>
              </w:rPr>
              <w:t>.</w:t>
            </w:r>
          </w:p>
          <w:p w14:paraId="7B3BAB12" w14:textId="30CA16CF" w:rsidR="006D221A" w:rsidRPr="00D55C88" w:rsidRDefault="006D221A" w:rsidP="00EE4914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7)</w:t>
            </w:r>
            <w:r w:rsidRPr="00D55C88">
              <w:rPr>
                <w:sz w:val="20"/>
              </w:rPr>
              <w:t xml:space="preserve"> Textinhalte – auch aus anderen Perspektiven – in anderen Darstellungsformen präsentieren </w:t>
            </w:r>
            <w:r w:rsidR="00B97D60" w:rsidRPr="00D55C88">
              <w:rPr>
                <w:sz w:val="20"/>
              </w:rPr>
              <w:t>[</w:t>
            </w:r>
            <w:r w:rsidRPr="00D55C88">
              <w:rPr>
                <w:sz w:val="20"/>
              </w:rPr>
              <w:t>S. 6</w:t>
            </w:r>
            <w:r w:rsidR="00B97D60" w:rsidRPr="00D55C88">
              <w:rPr>
                <w:sz w:val="20"/>
              </w:rPr>
              <w:t>1, Nr. 3: eigene Textproduktion]</w:t>
            </w:r>
            <w:r w:rsidR="00D03E5A">
              <w:rPr>
                <w:sz w:val="20"/>
              </w:rPr>
              <w:t>.</w:t>
            </w:r>
          </w:p>
        </w:tc>
      </w:tr>
      <w:tr w:rsidR="006D221A" w:rsidRPr="007C67CC" w14:paraId="043DA1DE" w14:textId="77777777" w:rsidTr="00F41FD0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273C9844" w14:textId="77777777" w:rsidR="006D221A" w:rsidRPr="007C67CC" w:rsidRDefault="006D221A" w:rsidP="00453B48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5AAA2B77" w14:textId="4B777187" w:rsidR="006D221A" w:rsidRDefault="006D221A" w:rsidP="00453B48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Antike Kultur</w:t>
            </w:r>
          </w:p>
        </w:tc>
        <w:tc>
          <w:tcPr>
            <w:tcW w:w="8524" w:type="dxa"/>
          </w:tcPr>
          <w:p w14:paraId="6E26832E" w14:textId="0FB970E2" w:rsidR="006D221A" w:rsidRPr="00D55C88" w:rsidRDefault="006D221A" w:rsidP="00453B48">
            <w:pPr>
              <w:spacing w:after="0" w:line="240" w:lineRule="auto"/>
              <w:rPr>
                <w:b/>
                <w:sz w:val="20"/>
              </w:rPr>
            </w:pPr>
            <w:r w:rsidRPr="00D55C88">
              <w:rPr>
                <w:b/>
                <w:sz w:val="20"/>
              </w:rPr>
              <w:t xml:space="preserve">Inhalt: </w:t>
            </w:r>
            <w:r w:rsidRPr="00D55C88">
              <w:rPr>
                <w:rFonts w:eastAsia="Calibri" w:cs="Times New Roman"/>
                <w:b/>
                <w:sz w:val="20"/>
              </w:rPr>
              <w:t>Gladiatoren(-kämpfe), Wagenrennen, Fans und Fanatismus</w:t>
            </w:r>
          </w:p>
          <w:p w14:paraId="56835FF7" w14:textId="77777777" w:rsidR="006D221A" w:rsidRPr="00D55C88" w:rsidRDefault="006D221A" w:rsidP="00453B48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68E519F6" w14:textId="24CB5BFF" w:rsidR="006D221A" w:rsidRPr="00D55C88" w:rsidRDefault="006D221A" w:rsidP="00EF0E6F">
            <w:pPr>
              <w:numPr>
                <w:ilvl w:val="0"/>
                <w:numId w:val="43"/>
              </w:numPr>
              <w:spacing w:after="0" w:line="240" w:lineRule="auto"/>
              <w:rPr>
                <w:rStyle w:val="berschrift2Zchn"/>
                <w:rFonts w:asciiTheme="minorHAnsi" w:eastAsiaTheme="minorHAnsi" w:hAnsiTheme="minorHAnsi" w:cstheme="minorBid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sz w:val="20"/>
              </w:rPr>
              <w:t xml:space="preserve"> aus den </w:t>
            </w:r>
            <w:proofErr w:type="spellStart"/>
            <w:r w:rsidRPr="00D55C88">
              <w:rPr>
                <w:sz w:val="20"/>
              </w:rPr>
              <w:t>Lektionstexten</w:t>
            </w:r>
            <w:proofErr w:type="spellEnd"/>
            <w:r w:rsidRPr="00D55C88">
              <w:rPr>
                <w:sz w:val="20"/>
              </w:rPr>
              <w:t xml:space="preserve"> des Lehrbuchs und</w:t>
            </w:r>
            <w:r w:rsidR="00382B53">
              <w:rPr>
                <w:sz w:val="20"/>
              </w:rPr>
              <w:t xml:space="preserve"> aus</w:t>
            </w:r>
            <w:r w:rsidRPr="00D55C88">
              <w:rPr>
                <w:sz w:val="20"/>
              </w:rPr>
              <w:t xml:space="preserve"> Sachtexten relevante Informationen zur antiken Kultur </w:t>
            </w:r>
            <w:r w:rsidRPr="00D55C88">
              <w:rPr>
                <w:b/>
                <w:sz w:val="20"/>
              </w:rPr>
              <w:t>(Fans und Fanatismus in der Arena)</w:t>
            </w:r>
            <w:r w:rsidRPr="00D55C88">
              <w:rPr>
                <w:sz w:val="20"/>
              </w:rPr>
              <w:t xml:space="preserve"> zunehmend eigenständig herausarbeiten, strukturieren und mediengestützt präsentieren</w:t>
            </w:r>
            <w:r w:rsidR="00D03E5A">
              <w:rPr>
                <w:sz w:val="20"/>
              </w:rPr>
              <w:t>.</w:t>
            </w:r>
          </w:p>
          <w:p w14:paraId="47F16ECC" w14:textId="65249B48" w:rsidR="006D221A" w:rsidRPr="00D55C88" w:rsidRDefault="006D221A" w:rsidP="00453B48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zentrale</w:t>
            </w:r>
            <w:proofErr w:type="gramEnd"/>
            <w:r w:rsidRPr="00D55C88">
              <w:rPr>
                <w:sz w:val="20"/>
              </w:rPr>
              <w:t xml:space="preserve"> Bereiche des römischen Alltagslebens benennen, beschreiben und mit der eigenen Lebenswelt vergleichen </w:t>
            </w:r>
            <w:r w:rsidRPr="00D55C88">
              <w:rPr>
                <w:b/>
                <w:sz w:val="20"/>
              </w:rPr>
              <w:t>(Gladiatoren(-kämpfe), Amphitheater, Wagenrennen)</w:t>
            </w:r>
            <w:r w:rsidR="00D03E5A" w:rsidRPr="00D03E5A">
              <w:rPr>
                <w:sz w:val="20"/>
              </w:rPr>
              <w:t>.</w:t>
            </w:r>
          </w:p>
          <w:p w14:paraId="1F4FF37E" w14:textId="0C587918" w:rsidR="006D221A" w:rsidRPr="00D55C88" w:rsidRDefault="006D221A" w:rsidP="00453B48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häufig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Elemente von Mythen sowie typisches Mythenpersonal herausarbeiten </w:t>
            </w:r>
            <w:r w:rsidRPr="00D55C88">
              <w:rPr>
                <w:rFonts w:ascii="Calibri" w:hAnsi="Calibri" w:cs="Calibri"/>
                <w:b/>
                <w:sz w:val="20"/>
                <w:szCs w:val="20"/>
              </w:rPr>
              <w:t xml:space="preserve">(Hercules </w:t>
            </w:r>
            <w:r w:rsidR="00D03E5A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D55C88">
              <w:rPr>
                <w:rFonts w:ascii="Calibri" w:hAnsi="Calibri" w:cs="Calibri"/>
                <w:b/>
                <w:sz w:val="20"/>
                <w:szCs w:val="20"/>
              </w:rPr>
              <w:t xml:space="preserve">und </w:t>
            </w:r>
            <w:proofErr w:type="spellStart"/>
            <w:r w:rsidRPr="00D55C88">
              <w:rPr>
                <w:rFonts w:ascii="Calibri" w:hAnsi="Calibri" w:cs="Calibri"/>
                <w:b/>
                <w:sz w:val="20"/>
                <w:szCs w:val="20"/>
              </w:rPr>
              <w:t>Cacus</w:t>
            </w:r>
            <w:proofErr w:type="spellEnd"/>
            <w:r w:rsidRPr="00D55C88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="00D03E5A" w:rsidRPr="00D03E5A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8A104AF" w14:textId="46805144" w:rsidR="006D221A" w:rsidRPr="00D55C88" w:rsidRDefault="006D221A" w:rsidP="00453B48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b/>
                <w:color w:val="0000FF"/>
                <w:sz w:val="20"/>
              </w:rPr>
              <w:t xml:space="preserve">(10) </w:t>
            </w:r>
            <w:proofErr w:type="gramStart"/>
            <w:r w:rsidRPr="00D55C88">
              <w:rPr>
                <w:sz w:val="20"/>
              </w:rPr>
              <w:t>antike</w:t>
            </w:r>
            <w:proofErr w:type="gramEnd"/>
            <w:r w:rsidRPr="00D55C88">
              <w:rPr>
                <w:sz w:val="20"/>
              </w:rPr>
              <w:t xml:space="preserve"> Kunstwerke beschreiben (S. 59)</w:t>
            </w:r>
            <w:r w:rsidR="00385067">
              <w:rPr>
                <w:sz w:val="20"/>
              </w:rPr>
              <w:t>.</w:t>
            </w:r>
          </w:p>
        </w:tc>
      </w:tr>
    </w:tbl>
    <w:p w14:paraId="29E8262F" w14:textId="77777777" w:rsidR="007C67CC" w:rsidRPr="007C67CC" w:rsidRDefault="007C67CC"/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940"/>
        <w:gridCol w:w="8524"/>
      </w:tblGrid>
      <w:tr w:rsidR="006D221A" w:rsidRPr="007C67CC" w14:paraId="51168CBC" w14:textId="77777777" w:rsidTr="00F41FD0">
        <w:trPr>
          <w:cantSplit/>
          <w:jc w:val="center"/>
        </w:trPr>
        <w:tc>
          <w:tcPr>
            <w:tcW w:w="2944" w:type="dxa"/>
            <w:vMerge w:val="restart"/>
          </w:tcPr>
          <w:p w14:paraId="080EC9C8" w14:textId="77777777" w:rsidR="006D221A" w:rsidRPr="007C67CC" w:rsidRDefault="006D221A" w:rsidP="00F41FD0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t>Lektion 9</w:t>
            </w:r>
          </w:p>
          <w:p w14:paraId="3A5FB734" w14:textId="77777777" w:rsidR="006D221A" w:rsidRPr="007C67CC" w:rsidRDefault="006D221A" w:rsidP="00F41FD0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Flucht aus Pompeji</w:t>
            </w:r>
          </w:p>
          <w:p w14:paraId="05040C8D" w14:textId="77777777" w:rsidR="006D221A" w:rsidRPr="007C67CC" w:rsidRDefault="006D221A" w:rsidP="00F41FD0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07623BB7" w14:textId="77777777" w:rsidR="006D221A" w:rsidRPr="007C67CC" w:rsidRDefault="006D221A" w:rsidP="00F41FD0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14:paraId="5E99A1B0" w14:textId="01F1D382" w:rsidR="006D221A" w:rsidRDefault="006D221A" w:rsidP="00F41FD0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Verben: Perfekt </w:t>
            </w:r>
            <w:r w:rsidR="00CE40A0">
              <w:rPr>
                <w:rFonts w:eastAsia="Calibri" w:cs="Times New Roman"/>
              </w:rPr>
              <w:br/>
            </w:r>
            <w:r>
              <w:rPr>
                <w:rFonts w:eastAsia="Calibri" w:cs="Times New Roman"/>
              </w:rPr>
              <w:t>(-s-, Dehnung, Reduplikation, ohne Stammveränderung)</w:t>
            </w:r>
          </w:p>
          <w:p w14:paraId="46DCBE58" w14:textId="77777777" w:rsidR="006D221A" w:rsidRDefault="006D221A" w:rsidP="00F41FD0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ubstantive: 3. </w:t>
            </w:r>
            <w:proofErr w:type="spellStart"/>
            <w:r>
              <w:rPr>
                <w:rFonts w:eastAsia="Calibri" w:cs="Times New Roman"/>
              </w:rPr>
              <w:t>Dekl</w:t>
            </w:r>
            <w:proofErr w:type="spellEnd"/>
            <w:r>
              <w:rPr>
                <w:rFonts w:eastAsia="Calibri" w:cs="Times New Roman"/>
              </w:rPr>
              <w:t>. (Erweiterung)</w:t>
            </w:r>
          </w:p>
          <w:p w14:paraId="1D7F14E8" w14:textId="77777777" w:rsidR="006D221A" w:rsidRPr="00552CC2" w:rsidRDefault="006D221A" w:rsidP="00F41FD0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Personalpronomen</w:t>
            </w:r>
          </w:p>
          <w:p w14:paraId="2F51C114" w14:textId="77777777" w:rsidR="006D221A" w:rsidRPr="00552CC2" w:rsidRDefault="006D221A" w:rsidP="00F41FD0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14:paraId="6E68E9F7" w14:textId="77777777" w:rsidR="006D221A" w:rsidRPr="007C67CC" w:rsidRDefault="006D221A" w:rsidP="00F41FD0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14:paraId="49E4906E" w14:textId="77777777" w:rsidR="006D221A" w:rsidRPr="00CE27FE" w:rsidRDefault="006D221A" w:rsidP="00F41FD0">
            <w:pPr>
              <w:pStyle w:val="Listenabsatz"/>
              <w:numPr>
                <w:ilvl w:val="0"/>
                <w:numId w:val="30"/>
              </w:numPr>
              <w:spacing w:line="240" w:lineRule="auto"/>
            </w:pPr>
            <w:proofErr w:type="spellStart"/>
            <w:r>
              <w:t>AcI</w:t>
            </w:r>
            <w:proofErr w:type="spellEnd"/>
            <w:r>
              <w:t>: Erweiterungen</w:t>
            </w:r>
          </w:p>
          <w:p w14:paraId="6085B4C9" w14:textId="77777777" w:rsidR="006D221A" w:rsidRDefault="006D221A" w:rsidP="00F41FD0">
            <w:pPr>
              <w:pStyle w:val="Listenabsatz"/>
              <w:numPr>
                <w:ilvl w:val="0"/>
                <w:numId w:val="30"/>
              </w:numPr>
              <w:spacing w:line="240" w:lineRule="auto"/>
            </w:pPr>
            <w:proofErr w:type="spellStart"/>
            <w:r>
              <w:t>AcI</w:t>
            </w:r>
            <w:proofErr w:type="spellEnd"/>
            <w:r>
              <w:t>: Zeitverhältnisse</w:t>
            </w:r>
          </w:p>
          <w:p w14:paraId="04756149" w14:textId="77777777" w:rsidR="006D221A" w:rsidRPr="007C67CC" w:rsidRDefault="006D221A" w:rsidP="00F41FD0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940" w:type="dxa"/>
          </w:tcPr>
          <w:p w14:paraId="6FAF085B" w14:textId="03485F85" w:rsidR="006D221A" w:rsidRPr="007C67CC" w:rsidRDefault="006D221A" w:rsidP="00F41FD0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lastRenderedPageBreak/>
              <w:t>Wortschatz</w:t>
            </w:r>
          </w:p>
        </w:tc>
        <w:tc>
          <w:tcPr>
            <w:tcW w:w="8524" w:type="dxa"/>
          </w:tcPr>
          <w:p w14:paraId="5C02A0EA" w14:textId="77777777" w:rsidR="006D221A" w:rsidRPr="00D55C88" w:rsidRDefault="006D221A" w:rsidP="00860471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3BE25EEC" w14:textId="66A5092B" w:rsidR="006D221A" w:rsidRPr="00D55C88" w:rsidRDefault="006D221A" w:rsidP="0086047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sz w:val="20"/>
              </w:rPr>
              <w:t xml:space="preserve">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="001E2B44">
              <w:rPr>
                <w:rStyle w:val="berschrift2Zchn"/>
                <w:rFonts w:ascii="Calibri" w:hAnsi="Calibri" w:cs="Calibri"/>
                <w:sz w:val="20"/>
              </w:rPr>
              <w:t xml:space="preserve">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0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1)</w:t>
            </w:r>
          </w:p>
          <w:p w14:paraId="6ABDEBC1" w14:textId="4AD19B9E" w:rsidR="006D221A" w:rsidRPr="001E2B44" w:rsidRDefault="006D221A" w:rsidP="0086047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sz w:val="20"/>
              </w:rPr>
              <w:t xml:space="preserve"> Wörter nach Wortarten zusammenstellen (Personalpronomen)</w:t>
            </w:r>
            <w:r w:rsidR="005379BE">
              <w:rPr>
                <w:sz w:val="20"/>
              </w:rPr>
              <w:t>.</w:t>
            </w:r>
          </w:p>
          <w:p w14:paraId="5750C807" w14:textId="664BD017" w:rsidR="001E2B44" w:rsidRPr="00D55C88" w:rsidRDefault="001E2B44" w:rsidP="0086047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ihr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lexikalischen Kenntnisse bei der Erschließung von Wörtern in modernen Fremdsprachen sowie von Lehn- und Fremdwörtern im Deutschen anwenden </w:t>
            </w:r>
            <w:r>
              <w:rPr>
                <w:rFonts w:ascii="Calibri" w:hAnsi="Calibri" w:cs="Calibri"/>
                <w:sz w:val="20"/>
              </w:rPr>
              <w:t>[</w:t>
            </w:r>
            <w:r w:rsidRPr="00D55C88">
              <w:rPr>
                <w:rFonts w:ascii="Calibri" w:hAnsi="Calibri" w:cs="Calibri"/>
                <w:sz w:val="20"/>
              </w:rPr>
              <w:t xml:space="preserve">Begleitband S. </w:t>
            </w:r>
            <w:r>
              <w:rPr>
                <w:rFonts w:ascii="Calibri" w:hAnsi="Calibri" w:cs="Calibri"/>
                <w:sz w:val="20"/>
              </w:rPr>
              <w:t>60, Nr. 1</w:t>
            </w:r>
            <w:r w:rsidR="00A25874">
              <w:rPr>
                <w:rFonts w:ascii="Calibri" w:hAnsi="Calibri" w:cs="Calibri"/>
                <w:sz w:val="20"/>
              </w:rPr>
              <w:t>]</w:t>
            </w:r>
            <w:r w:rsidR="005379BE">
              <w:rPr>
                <w:rFonts w:ascii="Calibri" w:hAnsi="Calibri" w:cs="Calibri"/>
                <w:sz w:val="20"/>
              </w:rPr>
              <w:t>.</w:t>
            </w:r>
          </w:p>
        </w:tc>
      </w:tr>
      <w:tr w:rsidR="006D221A" w:rsidRPr="007C67CC" w14:paraId="67D80C6B" w14:textId="77777777" w:rsidTr="00F41FD0">
        <w:trPr>
          <w:cantSplit/>
          <w:jc w:val="center"/>
        </w:trPr>
        <w:tc>
          <w:tcPr>
            <w:tcW w:w="2944" w:type="dxa"/>
            <w:vMerge/>
          </w:tcPr>
          <w:p w14:paraId="6921DA1E" w14:textId="77777777" w:rsidR="006D221A" w:rsidRPr="007C67CC" w:rsidRDefault="006D221A" w:rsidP="00F41FD0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155C0059" w14:textId="0A8513DD" w:rsidR="006D221A" w:rsidRPr="007C67CC" w:rsidRDefault="006D221A" w:rsidP="00F41FD0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atzlehre</w:t>
            </w:r>
          </w:p>
        </w:tc>
        <w:tc>
          <w:tcPr>
            <w:tcW w:w="8524" w:type="dxa"/>
          </w:tcPr>
          <w:p w14:paraId="4A42CB77" w14:textId="77777777" w:rsidR="006D221A" w:rsidRPr="00D55C88" w:rsidRDefault="006D221A" w:rsidP="00860471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765285B1" w14:textId="057AFE71" w:rsidR="006D221A" w:rsidRPr="00D55C88" w:rsidRDefault="006D221A" w:rsidP="00A651FF">
            <w:pPr>
              <w:numPr>
                <w:ilvl w:val="0"/>
                <w:numId w:val="9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sz w:val="20"/>
              </w:rPr>
              <w:t xml:space="preserve"> den </w:t>
            </w:r>
            <w:proofErr w:type="spellStart"/>
            <w:r w:rsidRPr="00D55C88">
              <w:rPr>
                <w:sz w:val="20"/>
              </w:rPr>
              <w:t>Tempusgebrauch</w:t>
            </w:r>
            <w:proofErr w:type="spellEnd"/>
            <w:r w:rsidRPr="00D55C88">
              <w:rPr>
                <w:sz w:val="20"/>
              </w:rPr>
              <w:t xml:space="preserve"> (Imperfekt, Perfekt) des Lateinischen mit dem ande</w:t>
            </w:r>
            <w:r w:rsidR="00640940">
              <w:rPr>
                <w:sz w:val="20"/>
              </w:rPr>
              <w:t>rer Sprachen vergleichen [</w:t>
            </w:r>
            <w:r w:rsidRPr="00D55C88">
              <w:rPr>
                <w:sz w:val="20"/>
              </w:rPr>
              <w:t xml:space="preserve">Begleitband S. 63: </w:t>
            </w:r>
            <w:proofErr w:type="spellStart"/>
            <w:r w:rsidRPr="00D55C88">
              <w:rPr>
                <w:sz w:val="20"/>
              </w:rPr>
              <w:t>Tempusprofil</w:t>
            </w:r>
            <w:proofErr w:type="spellEnd"/>
            <w:r w:rsidR="00640940">
              <w:rPr>
                <w:sz w:val="20"/>
              </w:rPr>
              <w:t>]</w:t>
            </w:r>
            <w:r w:rsidR="005379BE">
              <w:rPr>
                <w:sz w:val="20"/>
              </w:rPr>
              <w:t>.</w:t>
            </w:r>
          </w:p>
          <w:p w14:paraId="6F9FFDC9" w14:textId="5A7FE0BC" w:rsidR="006D221A" w:rsidRPr="00D55C88" w:rsidRDefault="006D221A" w:rsidP="00A651FF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2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zwischen</w:t>
            </w:r>
            <w:proofErr w:type="gramEnd"/>
            <w:r w:rsidRPr="00D55C88">
              <w:rPr>
                <w:sz w:val="20"/>
              </w:rPr>
              <w:t xml:space="preserve"> Zeitstufe und Zeitverhältnis unterscheiden</w:t>
            </w:r>
            <w:r w:rsidR="005379BE">
              <w:rPr>
                <w:sz w:val="20"/>
              </w:rPr>
              <w:t>.</w:t>
            </w:r>
          </w:p>
        </w:tc>
      </w:tr>
      <w:tr w:rsidR="006D221A" w:rsidRPr="007C67CC" w14:paraId="4C02B431" w14:textId="77777777" w:rsidTr="00F41FD0">
        <w:trPr>
          <w:cantSplit/>
          <w:jc w:val="center"/>
        </w:trPr>
        <w:tc>
          <w:tcPr>
            <w:tcW w:w="2944" w:type="dxa"/>
            <w:vMerge/>
          </w:tcPr>
          <w:p w14:paraId="66615423" w14:textId="77777777" w:rsidR="006D221A" w:rsidRPr="007C67CC" w:rsidRDefault="006D221A" w:rsidP="00F41FD0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4EBCB71C" w14:textId="2E57AEA6" w:rsidR="006D221A" w:rsidRPr="00724B7A" w:rsidRDefault="006D221A" w:rsidP="00F41FD0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Formenlehre</w:t>
            </w:r>
          </w:p>
        </w:tc>
        <w:tc>
          <w:tcPr>
            <w:tcW w:w="8524" w:type="dxa"/>
          </w:tcPr>
          <w:p w14:paraId="1EF6F7BD" w14:textId="77777777" w:rsidR="006D221A" w:rsidRPr="00D55C88" w:rsidRDefault="006D221A" w:rsidP="000C2C9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51D2E4CA" w14:textId="76DD6229" w:rsidR="006D221A" w:rsidRPr="00D55C88" w:rsidRDefault="006D221A" w:rsidP="00A651FF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Paradigmen der Formen (s. links) analysieren, bilden und übersetzen</w:t>
            </w:r>
            <w:r w:rsidR="005379BE">
              <w:rPr>
                <w:sz w:val="20"/>
              </w:rPr>
              <w:t>.</w:t>
            </w:r>
          </w:p>
          <w:p w14:paraId="3449C989" w14:textId="08A21EB1" w:rsidR="006D221A" w:rsidRPr="00D55C88" w:rsidRDefault="006D221A" w:rsidP="00A651FF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(9) </w:t>
            </w:r>
          </w:p>
          <w:p w14:paraId="4AAEF294" w14:textId="260BC53E" w:rsidR="006D221A" w:rsidRPr="00D55C88" w:rsidRDefault="006D221A" w:rsidP="00A651FF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sz w:val="20"/>
              </w:rPr>
              <w:t xml:space="preserve"> Wörter ihrer jeweiligen Deklinationsklasse (3. Deklination) zuordnen</w:t>
            </w:r>
            <w:r w:rsidR="005379BE">
              <w:rPr>
                <w:sz w:val="20"/>
              </w:rPr>
              <w:t>.</w:t>
            </w:r>
          </w:p>
          <w:p w14:paraId="47636ABD" w14:textId="2C9AA93A" w:rsidR="006D221A" w:rsidRPr="00D55C88" w:rsidRDefault="006D221A" w:rsidP="00A651FF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lastRenderedPageBreak/>
              <w:t>(6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Art eines Pronomens benennen und seine Formen bestimmen: Personalpronomen</w:t>
            </w:r>
            <w:r w:rsidR="005379BE">
              <w:rPr>
                <w:sz w:val="20"/>
              </w:rPr>
              <w:t>.</w:t>
            </w:r>
          </w:p>
        </w:tc>
      </w:tr>
      <w:tr w:rsidR="006D221A" w:rsidRPr="007C67CC" w14:paraId="4A7A353E" w14:textId="77777777" w:rsidTr="00F41FD0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1EC7AC58" w14:textId="77777777" w:rsidR="006D221A" w:rsidRPr="007C67CC" w:rsidRDefault="006D221A" w:rsidP="00F41FD0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714BC880" w14:textId="74D3EAF6" w:rsidR="006D221A" w:rsidRPr="00724B7A" w:rsidRDefault="006D221A" w:rsidP="00F41FD0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e und Literatur</w:t>
            </w:r>
          </w:p>
        </w:tc>
        <w:tc>
          <w:tcPr>
            <w:tcW w:w="8524" w:type="dxa"/>
          </w:tcPr>
          <w:p w14:paraId="12C77202" w14:textId="77777777" w:rsidR="006D221A" w:rsidRPr="00D55C88" w:rsidRDefault="006D221A" w:rsidP="00A651FF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086D78AB" w14:textId="6999B486" w:rsidR="006D221A" w:rsidRPr="00D55C88" w:rsidRDefault="006D221A" w:rsidP="00A651FF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4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3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4)</w:t>
            </w:r>
          </w:p>
          <w:p w14:paraId="6ABAF11A" w14:textId="445AD768" w:rsidR="006D221A" w:rsidRPr="00D55C88" w:rsidRDefault="006D221A" w:rsidP="00A651FF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sz w:val="20"/>
              </w:rPr>
              <w:t xml:space="preserve"> den Aufbau eines Textes zunehmend selbstständig anhand sprachlich-formaler beziehungsweise inhaltl</w:t>
            </w:r>
            <w:r w:rsidR="00B97D60" w:rsidRPr="00D55C88">
              <w:rPr>
                <w:sz w:val="20"/>
              </w:rPr>
              <w:t>icher Textmerkmale beschreiben [</w:t>
            </w:r>
            <w:r w:rsidRPr="00D55C88">
              <w:rPr>
                <w:sz w:val="20"/>
              </w:rPr>
              <w:t>S. 67, Nr.</w:t>
            </w:r>
            <w:r w:rsidR="00B97D60" w:rsidRPr="00D55C88">
              <w:rPr>
                <w:sz w:val="20"/>
              </w:rPr>
              <w:t xml:space="preserve"> 1: Konnektoren, </w:t>
            </w:r>
            <w:proofErr w:type="spellStart"/>
            <w:r w:rsidR="00B97D60" w:rsidRPr="00D55C88">
              <w:rPr>
                <w:sz w:val="20"/>
              </w:rPr>
              <w:t>Tempusgebrauch</w:t>
            </w:r>
            <w:proofErr w:type="spellEnd"/>
            <w:r w:rsidR="00E61D91">
              <w:rPr>
                <w:sz w:val="20"/>
              </w:rPr>
              <w:t>; S. 69, Nr. 1</w:t>
            </w:r>
            <w:r w:rsidR="00B97D60" w:rsidRPr="00D55C88">
              <w:rPr>
                <w:sz w:val="20"/>
              </w:rPr>
              <w:t>]</w:t>
            </w:r>
            <w:r w:rsidR="005379BE">
              <w:rPr>
                <w:sz w:val="20"/>
              </w:rPr>
              <w:t>.</w:t>
            </w:r>
          </w:p>
          <w:p w14:paraId="38B67383" w14:textId="6C06999B" w:rsidR="006D221A" w:rsidRPr="00D55C88" w:rsidRDefault="006D221A" w:rsidP="000C2C9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0)</w:t>
            </w:r>
            <w:r w:rsidRPr="00D55C88">
              <w:rPr>
                <w:sz w:val="20"/>
              </w:rPr>
              <w:t xml:space="preserve"> den Inhalt eines Texte</w:t>
            </w:r>
            <w:r w:rsidR="00B97D60" w:rsidRPr="00D55C88">
              <w:rPr>
                <w:sz w:val="20"/>
              </w:rPr>
              <w:t>s strukturiert darstellen [S. 67, Nr. 2]</w:t>
            </w:r>
            <w:r w:rsidR="005379BE">
              <w:rPr>
                <w:sz w:val="20"/>
              </w:rPr>
              <w:t>.</w:t>
            </w:r>
          </w:p>
        </w:tc>
      </w:tr>
      <w:tr w:rsidR="006D221A" w:rsidRPr="007C67CC" w14:paraId="1102F564" w14:textId="77777777" w:rsidTr="00F41FD0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3FA9218F" w14:textId="77777777" w:rsidR="006D221A" w:rsidRPr="007C67CC" w:rsidRDefault="006D221A" w:rsidP="00EF0E6F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56794B62" w14:textId="398CC616" w:rsidR="006D221A" w:rsidRDefault="006D221A" w:rsidP="00EF0E6F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Antike Kultur</w:t>
            </w:r>
          </w:p>
        </w:tc>
        <w:tc>
          <w:tcPr>
            <w:tcW w:w="8524" w:type="dxa"/>
          </w:tcPr>
          <w:p w14:paraId="06C23B2C" w14:textId="0EF03980" w:rsidR="006D221A" w:rsidRPr="00D55C88" w:rsidRDefault="006D221A" w:rsidP="00EF0E6F">
            <w:pPr>
              <w:spacing w:after="0" w:line="240" w:lineRule="auto"/>
              <w:rPr>
                <w:b/>
                <w:sz w:val="20"/>
              </w:rPr>
            </w:pPr>
            <w:r w:rsidRPr="00D55C88">
              <w:rPr>
                <w:b/>
                <w:sz w:val="20"/>
              </w:rPr>
              <w:t xml:space="preserve">Inhalt: </w:t>
            </w:r>
            <w:r w:rsidRPr="00D55C88">
              <w:rPr>
                <w:rFonts w:eastAsia="Calibri" w:cs="Times New Roman"/>
                <w:b/>
                <w:sz w:val="20"/>
              </w:rPr>
              <w:t>Naturgewalten, Untergang Pompejis</w:t>
            </w:r>
          </w:p>
          <w:p w14:paraId="6464A99A" w14:textId="77777777" w:rsidR="006D221A" w:rsidRPr="00D55C88" w:rsidRDefault="006D221A" w:rsidP="00EF0E6F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04CB5B25" w14:textId="2895081A" w:rsidR="006D221A" w:rsidRPr="00D55C88" w:rsidRDefault="006D221A" w:rsidP="00EF0E6F">
            <w:pPr>
              <w:numPr>
                <w:ilvl w:val="0"/>
                <w:numId w:val="43"/>
              </w:numPr>
              <w:spacing w:after="0" w:line="240" w:lineRule="auto"/>
              <w:rPr>
                <w:rStyle w:val="berschrift2Zchn"/>
                <w:rFonts w:asciiTheme="minorHAnsi" w:eastAsiaTheme="minorHAnsi" w:hAnsiTheme="minorHAnsi" w:cstheme="minorBid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sz w:val="20"/>
              </w:rPr>
              <w:t xml:space="preserve"> aus den </w:t>
            </w:r>
            <w:proofErr w:type="spellStart"/>
            <w:r w:rsidRPr="00D55C88">
              <w:rPr>
                <w:sz w:val="20"/>
              </w:rPr>
              <w:t>Lektionstexten</w:t>
            </w:r>
            <w:proofErr w:type="spellEnd"/>
            <w:r w:rsidRPr="00D55C88">
              <w:rPr>
                <w:sz w:val="20"/>
              </w:rPr>
              <w:t xml:space="preserve"> des Lehrbuchs und</w:t>
            </w:r>
            <w:r w:rsidR="00382B53">
              <w:rPr>
                <w:sz w:val="20"/>
              </w:rPr>
              <w:t xml:space="preserve"> aus</w:t>
            </w:r>
            <w:r w:rsidRPr="00D55C88">
              <w:rPr>
                <w:sz w:val="20"/>
              </w:rPr>
              <w:t xml:space="preserve"> Sachtexten relevante Informationen zur antiken Kultur </w:t>
            </w:r>
            <w:r w:rsidRPr="00D55C88">
              <w:rPr>
                <w:b/>
                <w:sz w:val="20"/>
              </w:rPr>
              <w:t>(Naturgewalten)</w:t>
            </w:r>
            <w:r w:rsidRPr="00D55C88">
              <w:rPr>
                <w:sz w:val="20"/>
              </w:rPr>
              <w:t xml:space="preserve"> zunehmend eigenständig herausarbeiten, strukturieren und mediengestützt präsentieren</w:t>
            </w:r>
            <w:r w:rsidR="005379BE">
              <w:rPr>
                <w:sz w:val="20"/>
              </w:rPr>
              <w:t>.</w:t>
            </w:r>
          </w:p>
          <w:p w14:paraId="15500AEE" w14:textId="29F280FF" w:rsidR="006D221A" w:rsidRPr="00D55C88" w:rsidRDefault="006D221A" w:rsidP="00EF0E6F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rFonts w:ascii="UniversLTStd" w:hAnsi="UniversLTStd" w:cs="UniversLTStd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wichtig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Merkmale der drei großen Epochen der römischen Geschichte (Königszeit, Republik, Kaiserzeit) nennen sowie wichtige Ereignisse historisch und geographisch einordnen </w:t>
            </w:r>
            <w:r w:rsidRPr="00D55C88">
              <w:rPr>
                <w:rFonts w:ascii="Calibri" w:hAnsi="Calibri" w:cs="Calibri"/>
                <w:b/>
                <w:sz w:val="20"/>
                <w:szCs w:val="20"/>
              </w:rPr>
              <w:t>(Untergang Pompejis)</w:t>
            </w:r>
            <w:r w:rsidR="005379BE" w:rsidRPr="005379B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FBF17DA" w14:textId="574B9100" w:rsidR="006D221A" w:rsidRPr="00D55C88" w:rsidRDefault="006D221A" w:rsidP="00EF0E6F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 w:rsidRPr="00D55C88">
              <w:rPr>
                <w:b/>
                <w:color w:val="0000FF"/>
                <w:sz w:val="20"/>
              </w:rPr>
              <w:t xml:space="preserve">(10) </w:t>
            </w:r>
            <w:proofErr w:type="gramStart"/>
            <w:r w:rsidRPr="00D55C88">
              <w:rPr>
                <w:sz w:val="20"/>
              </w:rPr>
              <w:t>antike</w:t>
            </w:r>
            <w:proofErr w:type="gramEnd"/>
            <w:r w:rsidRPr="00D55C88">
              <w:rPr>
                <w:sz w:val="20"/>
              </w:rPr>
              <w:t xml:space="preserve"> Kunstwerke beschreiben (S. 64)</w:t>
            </w:r>
            <w:r w:rsidR="005379BE">
              <w:rPr>
                <w:sz w:val="20"/>
              </w:rPr>
              <w:t>.</w:t>
            </w:r>
          </w:p>
        </w:tc>
      </w:tr>
    </w:tbl>
    <w:p w14:paraId="4D595E65" w14:textId="77777777" w:rsidR="007C67CC" w:rsidRPr="007C67CC" w:rsidRDefault="007C67CC"/>
    <w:p w14:paraId="78871E7B" w14:textId="77777777" w:rsidR="009C0148" w:rsidRDefault="009C0148">
      <w:r>
        <w:br w:type="page"/>
      </w: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940"/>
        <w:gridCol w:w="8524"/>
      </w:tblGrid>
      <w:tr w:rsidR="00DD041E" w:rsidRPr="007C67CC" w14:paraId="6B1A1A47" w14:textId="77777777" w:rsidTr="00F41FD0">
        <w:trPr>
          <w:cantSplit/>
          <w:jc w:val="center"/>
        </w:trPr>
        <w:tc>
          <w:tcPr>
            <w:tcW w:w="2944" w:type="dxa"/>
            <w:vMerge w:val="restart"/>
          </w:tcPr>
          <w:p w14:paraId="72A9540F" w14:textId="77777777" w:rsidR="00DD041E" w:rsidRPr="007C67CC" w:rsidRDefault="00DD041E" w:rsidP="00F41FD0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 w:rsidRPr="007C67CC">
              <w:rPr>
                <w:rFonts w:eastAsia="Calibri" w:cs="Times New Roman"/>
                <w:b/>
                <w:color w:val="C00000"/>
                <w:sz w:val="32"/>
              </w:rPr>
              <w:lastRenderedPageBreak/>
              <w:t>Lektion 10</w:t>
            </w:r>
          </w:p>
          <w:p w14:paraId="650ABB8F" w14:textId="77777777" w:rsidR="00DD041E" w:rsidRPr="007C67CC" w:rsidRDefault="00DD041E" w:rsidP="00F41FD0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 w:rsidRPr="007C67CC">
              <w:rPr>
                <w:rFonts w:eastAsia="Calibri" w:cs="Times New Roman"/>
                <w:color w:val="C00000"/>
              </w:rPr>
              <w:t>Das soll ein Gott sein?</w:t>
            </w:r>
          </w:p>
          <w:p w14:paraId="67CA3D61" w14:textId="77777777" w:rsidR="00DD041E" w:rsidRPr="007C67CC" w:rsidRDefault="00DD041E" w:rsidP="00F41FD0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54A1A9AC" w14:textId="77777777" w:rsidR="00DD041E" w:rsidRPr="007C67CC" w:rsidRDefault="00DD041E" w:rsidP="00F41FD0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14:paraId="58F719DA" w14:textId="77777777" w:rsidR="00DD041E" w:rsidRDefault="00DD041E" w:rsidP="00F41FD0">
            <w:pPr>
              <w:pStyle w:val="Listenabsatz"/>
              <w:numPr>
                <w:ilvl w:val="0"/>
                <w:numId w:val="3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ronomen </w:t>
            </w:r>
            <w:proofErr w:type="spellStart"/>
            <w:r w:rsidRPr="00471DFC">
              <w:rPr>
                <w:rFonts w:ascii="Cambria" w:eastAsia="Calibri" w:hAnsi="Cambria" w:cs="Times New Roman"/>
              </w:rPr>
              <w:t>is</w:t>
            </w:r>
            <w:proofErr w:type="spellEnd"/>
          </w:p>
          <w:p w14:paraId="1AA7AF64" w14:textId="77777777" w:rsidR="00DD041E" w:rsidRPr="00552CC2" w:rsidRDefault="00DD041E" w:rsidP="00F41FD0">
            <w:pPr>
              <w:pStyle w:val="Listenabsatz"/>
              <w:numPr>
                <w:ilvl w:val="0"/>
                <w:numId w:val="31"/>
              </w:numPr>
              <w:spacing w:after="0" w:line="240" w:lineRule="auto"/>
              <w:rPr>
                <w:rFonts w:eastAsia="Calibri" w:cs="Times New Roman"/>
              </w:rPr>
            </w:pPr>
            <w:r w:rsidRPr="00552CC2">
              <w:rPr>
                <w:rFonts w:eastAsia="Calibri" w:cs="Times New Roman"/>
              </w:rPr>
              <w:t xml:space="preserve">Verben: </w:t>
            </w:r>
            <w:r>
              <w:rPr>
                <w:rFonts w:eastAsia="Calibri" w:cs="Times New Roman"/>
              </w:rPr>
              <w:t>Plusquamperfekt</w:t>
            </w:r>
          </w:p>
          <w:p w14:paraId="2E005816" w14:textId="77777777" w:rsidR="00DD041E" w:rsidRPr="00552CC2" w:rsidRDefault="00DD041E" w:rsidP="00F41FD0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14:paraId="5E4005C7" w14:textId="77777777" w:rsidR="00DD041E" w:rsidRPr="007C67CC" w:rsidRDefault="00DD041E" w:rsidP="00F41FD0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14:paraId="592A8F90" w14:textId="77777777" w:rsidR="00DD041E" w:rsidRDefault="00DD041E" w:rsidP="00F41FD0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ronomen </w:t>
            </w:r>
            <w:proofErr w:type="spellStart"/>
            <w:r w:rsidRPr="00471DFC">
              <w:rPr>
                <w:rFonts w:ascii="Cambria" w:eastAsia="Calibri" w:hAnsi="Cambria" w:cs="Times New Roman"/>
              </w:rPr>
              <w:t>is</w:t>
            </w:r>
            <w:proofErr w:type="spellEnd"/>
            <w:r>
              <w:rPr>
                <w:rFonts w:eastAsia="Calibri" w:cs="Times New Roman"/>
              </w:rPr>
              <w:t>: Verwendung</w:t>
            </w:r>
          </w:p>
          <w:p w14:paraId="50D27335" w14:textId="77777777" w:rsidR="00DD041E" w:rsidRPr="00471DFC" w:rsidRDefault="00DD041E" w:rsidP="00F41FD0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rPr>
                <w:rFonts w:eastAsia="Calibri" w:cs="Times New Roman"/>
              </w:rPr>
            </w:pPr>
            <w:r>
              <w:t>Verwendung des Plusquamperfekts</w:t>
            </w:r>
          </w:p>
          <w:p w14:paraId="349AA7AC" w14:textId="77777777" w:rsidR="00DD041E" w:rsidRPr="00471DFC" w:rsidRDefault="00DD041E" w:rsidP="00F41FD0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rPr>
                <w:rFonts w:eastAsia="Calibri" w:cs="Times New Roman"/>
              </w:rPr>
            </w:pPr>
            <w:r>
              <w:t>Ablativ der Zeit</w:t>
            </w:r>
          </w:p>
          <w:p w14:paraId="2C1F4F25" w14:textId="77777777" w:rsidR="00DD041E" w:rsidRPr="007C67CC" w:rsidRDefault="00DD041E" w:rsidP="00F41FD0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940" w:type="dxa"/>
          </w:tcPr>
          <w:p w14:paraId="5F579A81" w14:textId="4EF19253" w:rsidR="00DD041E" w:rsidRDefault="00DD041E" w:rsidP="00F41FD0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Wortschatz</w:t>
            </w:r>
          </w:p>
        </w:tc>
        <w:tc>
          <w:tcPr>
            <w:tcW w:w="8524" w:type="dxa"/>
          </w:tcPr>
          <w:p w14:paraId="77CA7866" w14:textId="77777777" w:rsidR="00DD041E" w:rsidRPr="00D55C88" w:rsidRDefault="00DD041E" w:rsidP="00DD724B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2D79E947" w14:textId="034E7C2F" w:rsidR="00DD041E" w:rsidRPr="00D55C88" w:rsidRDefault="00DD041E" w:rsidP="00DD724B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sz w:val="20"/>
              </w:rPr>
              <w:t xml:space="preserve">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10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1)</w:t>
            </w:r>
          </w:p>
          <w:p w14:paraId="4A22692A" w14:textId="58507B92" w:rsidR="00DD041E" w:rsidRPr="001E2B44" w:rsidRDefault="00DD041E" w:rsidP="00DD724B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sz w:val="20"/>
              </w:rPr>
              <w:t xml:space="preserve"> Wörter nach Wortarten zusammenstellen (Demonstrativpronomen)</w:t>
            </w:r>
            <w:r w:rsidR="004E0F37">
              <w:rPr>
                <w:sz w:val="20"/>
              </w:rPr>
              <w:t>.</w:t>
            </w:r>
          </w:p>
          <w:p w14:paraId="473F8690" w14:textId="22A18022" w:rsidR="001E2B44" w:rsidRPr="00D55C88" w:rsidRDefault="001E2B44" w:rsidP="00DD724B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ihr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lexikalischen Kenntnisse bei der Erschließung von Wörtern in modernen Fremdsprachen sowie von Lehn- und Fremdwörtern im Deutschen anwenden </w:t>
            </w:r>
            <w:r>
              <w:rPr>
                <w:rFonts w:ascii="Calibri" w:hAnsi="Calibri" w:cs="Calibri"/>
                <w:sz w:val="20"/>
              </w:rPr>
              <w:t>[</w:t>
            </w:r>
            <w:r w:rsidRPr="00D55C88">
              <w:rPr>
                <w:rFonts w:ascii="Calibri" w:hAnsi="Calibri" w:cs="Calibri"/>
                <w:sz w:val="20"/>
              </w:rPr>
              <w:t xml:space="preserve">Begleitband S. </w:t>
            </w:r>
            <w:r>
              <w:rPr>
                <w:rFonts w:ascii="Calibri" w:hAnsi="Calibri" w:cs="Calibri"/>
                <w:sz w:val="20"/>
              </w:rPr>
              <w:t>66, Nr. 2, Nr. 4</w:t>
            </w:r>
            <w:r w:rsidR="00A25874">
              <w:rPr>
                <w:rFonts w:ascii="Calibri" w:hAnsi="Calibri" w:cs="Calibri"/>
                <w:sz w:val="20"/>
              </w:rPr>
              <w:t>]</w:t>
            </w:r>
            <w:r w:rsidR="004E0F37">
              <w:rPr>
                <w:rFonts w:ascii="Calibri" w:hAnsi="Calibri" w:cs="Calibri"/>
                <w:sz w:val="20"/>
              </w:rPr>
              <w:t>.</w:t>
            </w:r>
          </w:p>
        </w:tc>
      </w:tr>
      <w:tr w:rsidR="00DD041E" w:rsidRPr="007C67CC" w14:paraId="2C0670A7" w14:textId="77777777" w:rsidTr="00F41FD0">
        <w:trPr>
          <w:cantSplit/>
          <w:jc w:val="center"/>
        </w:trPr>
        <w:tc>
          <w:tcPr>
            <w:tcW w:w="2944" w:type="dxa"/>
            <w:vMerge/>
          </w:tcPr>
          <w:p w14:paraId="636EF912" w14:textId="77777777" w:rsidR="00DD041E" w:rsidRPr="007C67CC" w:rsidRDefault="00DD041E" w:rsidP="00F41FD0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24FB246D" w14:textId="24874EC0" w:rsidR="00DD041E" w:rsidRDefault="00DD041E" w:rsidP="00F41FD0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atzlehre</w:t>
            </w:r>
          </w:p>
        </w:tc>
        <w:tc>
          <w:tcPr>
            <w:tcW w:w="8524" w:type="dxa"/>
          </w:tcPr>
          <w:p w14:paraId="6A541CC3" w14:textId="77777777" w:rsidR="00DD041E" w:rsidRPr="00D55C88" w:rsidRDefault="00DD041E" w:rsidP="00DD724B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025DA68F" w14:textId="28BD6801" w:rsidR="00DD041E" w:rsidRPr="00D55C88" w:rsidRDefault="00DD041E" w:rsidP="00DD724B">
            <w:pPr>
              <w:numPr>
                <w:ilvl w:val="0"/>
                <w:numId w:val="9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syntaktische Zusammengehörigkeit von Wörtern erkennen und erläutern (Kongruenz Demonstrativpronomen – Bezugswort)</w:t>
            </w:r>
            <w:r w:rsidR="004E0F37">
              <w:rPr>
                <w:sz w:val="20"/>
              </w:rPr>
              <w:t>.</w:t>
            </w:r>
          </w:p>
          <w:p w14:paraId="37E060FF" w14:textId="054BA511" w:rsidR="00DD041E" w:rsidRPr="00D55C88" w:rsidRDefault="00DD041E" w:rsidP="00DD724B">
            <w:pPr>
              <w:numPr>
                <w:ilvl w:val="0"/>
                <w:numId w:val="9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sz w:val="20"/>
              </w:rPr>
              <w:t xml:space="preserve"> den </w:t>
            </w:r>
            <w:proofErr w:type="spellStart"/>
            <w:r w:rsidRPr="00D55C88">
              <w:rPr>
                <w:sz w:val="20"/>
              </w:rPr>
              <w:t>Tempusgebrauch</w:t>
            </w:r>
            <w:proofErr w:type="spellEnd"/>
            <w:r w:rsidRPr="00D55C88">
              <w:rPr>
                <w:sz w:val="20"/>
              </w:rPr>
              <w:t xml:space="preserve"> (Imperfekt, Perfekt, Plusquamperfekt) des Lateinischen mit de</w:t>
            </w:r>
            <w:r w:rsidR="00B97D60" w:rsidRPr="00D55C88">
              <w:rPr>
                <w:sz w:val="20"/>
              </w:rPr>
              <w:t xml:space="preserve">m anderer Sprachen vergleichen [S. 75, Nr. 1: </w:t>
            </w:r>
            <w:proofErr w:type="spellStart"/>
            <w:r w:rsidR="00B97D60" w:rsidRPr="00D55C88">
              <w:rPr>
                <w:sz w:val="20"/>
              </w:rPr>
              <w:t>Tempusprofil</w:t>
            </w:r>
            <w:proofErr w:type="spellEnd"/>
            <w:r w:rsidR="00B97D60" w:rsidRPr="00D55C88">
              <w:rPr>
                <w:sz w:val="20"/>
              </w:rPr>
              <w:t>]</w:t>
            </w:r>
            <w:r w:rsidR="004E0F37">
              <w:rPr>
                <w:sz w:val="20"/>
              </w:rPr>
              <w:t>.</w:t>
            </w:r>
          </w:p>
          <w:p w14:paraId="007C50CC" w14:textId="42082137" w:rsidR="00DD041E" w:rsidRPr="00D55C88" w:rsidRDefault="00DD041E" w:rsidP="00DD724B">
            <w:pPr>
              <w:numPr>
                <w:ilvl w:val="0"/>
                <w:numId w:val="9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2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zwischen</w:t>
            </w:r>
            <w:proofErr w:type="gramEnd"/>
            <w:r w:rsidRPr="00D55C88">
              <w:rPr>
                <w:sz w:val="20"/>
              </w:rPr>
              <w:t xml:space="preserve"> Zeitstufe un</w:t>
            </w:r>
            <w:r w:rsidR="00B97D60" w:rsidRPr="00D55C88">
              <w:rPr>
                <w:sz w:val="20"/>
              </w:rPr>
              <w:t>d Zeitverhältnis unterscheiden [</w:t>
            </w:r>
            <w:r w:rsidRPr="00D55C88">
              <w:rPr>
                <w:sz w:val="20"/>
              </w:rPr>
              <w:t xml:space="preserve">S. 75, Nr. </w:t>
            </w:r>
            <w:r w:rsidR="00B97D60" w:rsidRPr="00D55C88">
              <w:rPr>
                <w:sz w:val="20"/>
              </w:rPr>
              <w:t>2]</w:t>
            </w:r>
            <w:r w:rsidR="004E0F37">
              <w:rPr>
                <w:sz w:val="20"/>
              </w:rPr>
              <w:t>.</w:t>
            </w:r>
          </w:p>
          <w:p w14:paraId="69EA22CA" w14:textId="4CEF22FB" w:rsidR="00DD041E" w:rsidRPr="00D55C88" w:rsidRDefault="00DD041E" w:rsidP="00F41FD0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4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Verwendungsweisen von </w:t>
            </w:r>
            <w:proofErr w:type="spellStart"/>
            <w:r w:rsidRPr="00D55C88">
              <w:rPr>
                <w:i/>
                <w:sz w:val="20"/>
              </w:rPr>
              <w:t>is</w:t>
            </w:r>
            <w:proofErr w:type="spellEnd"/>
            <w:r w:rsidRPr="00D55C88">
              <w:rPr>
                <w:sz w:val="20"/>
              </w:rPr>
              <w:t>,</w:t>
            </w:r>
            <w:r w:rsidRPr="00D55C88">
              <w:rPr>
                <w:i/>
                <w:sz w:val="20"/>
              </w:rPr>
              <w:t xml:space="preserve"> </w:t>
            </w:r>
            <w:proofErr w:type="spellStart"/>
            <w:r w:rsidRPr="00D55C88">
              <w:rPr>
                <w:i/>
                <w:sz w:val="20"/>
              </w:rPr>
              <w:t>ea</w:t>
            </w:r>
            <w:proofErr w:type="spellEnd"/>
            <w:r w:rsidRPr="00D55C88">
              <w:rPr>
                <w:sz w:val="20"/>
              </w:rPr>
              <w:t>,</w:t>
            </w:r>
            <w:r w:rsidRPr="00D55C88">
              <w:rPr>
                <w:i/>
                <w:sz w:val="20"/>
              </w:rPr>
              <w:t xml:space="preserve"> </w:t>
            </w:r>
            <w:proofErr w:type="spellStart"/>
            <w:r w:rsidRPr="00D55C88">
              <w:rPr>
                <w:i/>
                <w:sz w:val="20"/>
              </w:rPr>
              <w:t>id</w:t>
            </w:r>
            <w:proofErr w:type="spellEnd"/>
            <w:r w:rsidRPr="00D55C88">
              <w:rPr>
                <w:sz w:val="20"/>
              </w:rPr>
              <w:t xml:space="preserve"> unterscheiden</w:t>
            </w:r>
            <w:r w:rsidR="004E0F37">
              <w:rPr>
                <w:sz w:val="20"/>
              </w:rPr>
              <w:t>.</w:t>
            </w:r>
          </w:p>
          <w:p w14:paraId="1D1B8AE1" w14:textId="0D1DD586" w:rsidR="00DD041E" w:rsidRPr="00D55C88" w:rsidRDefault="00DD041E" w:rsidP="00F41FD0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6)</w:t>
            </w:r>
            <w:r w:rsidRPr="00D55C88">
              <w:rPr>
                <w:sz w:val="20"/>
              </w:rPr>
              <w:t xml:space="preserve"> die inner- und außertextliche Verweisfunktion der Demonstrativpronomina unterscheiden und diese zielsprachenorientiert wiedergeben</w:t>
            </w:r>
            <w:r w:rsidR="004E0F37">
              <w:rPr>
                <w:sz w:val="20"/>
              </w:rPr>
              <w:t>.</w:t>
            </w:r>
          </w:p>
          <w:p w14:paraId="744E8D04" w14:textId="4C951D17" w:rsidR="00DD041E" w:rsidRPr="00D55C88" w:rsidRDefault="00DD041E" w:rsidP="00F41FD0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7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wichtige</w:t>
            </w:r>
            <w:proofErr w:type="gramEnd"/>
            <w:r w:rsidRPr="00D55C88">
              <w:rPr>
                <w:sz w:val="20"/>
              </w:rPr>
              <w:t xml:space="preserve"> semantische Funktionen von Kasus ohne Präpositionen unterscheiden und adäquat wiedergeben: Ablativ der Zeit</w:t>
            </w:r>
            <w:r w:rsidR="004E0F37">
              <w:rPr>
                <w:sz w:val="20"/>
              </w:rPr>
              <w:t>.</w:t>
            </w:r>
          </w:p>
          <w:p w14:paraId="1AEA5D35" w14:textId="0F89EA07" w:rsidR="00DD041E" w:rsidRPr="00D55C88" w:rsidRDefault="00DD041E" w:rsidP="00F41FD0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8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bei</w:t>
            </w:r>
            <w:proofErr w:type="gramEnd"/>
            <w:r w:rsidRPr="00D55C88">
              <w:rPr>
                <w:sz w:val="20"/>
              </w:rPr>
              <w:t xml:space="preserve"> Verben den gegebenenfalls unterschiedlichen Kasusgebrauch im Lateinischen und Deutschen beschreiben (</w:t>
            </w:r>
            <w:proofErr w:type="spellStart"/>
            <w:r w:rsidRPr="00D55C88">
              <w:rPr>
                <w:i/>
                <w:sz w:val="20"/>
              </w:rPr>
              <w:t>iubere</w:t>
            </w:r>
            <w:proofErr w:type="spellEnd"/>
            <w:r w:rsidRPr="00D55C88">
              <w:rPr>
                <w:sz w:val="20"/>
              </w:rPr>
              <w:t>)</w:t>
            </w:r>
            <w:r w:rsidR="004E0F37">
              <w:rPr>
                <w:sz w:val="20"/>
              </w:rPr>
              <w:t>.</w:t>
            </w:r>
          </w:p>
        </w:tc>
      </w:tr>
      <w:tr w:rsidR="00DD041E" w:rsidRPr="007C67CC" w14:paraId="66353F4A" w14:textId="77777777" w:rsidTr="00F41FD0">
        <w:trPr>
          <w:cantSplit/>
          <w:jc w:val="center"/>
        </w:trPr>
        <w:tc>
          <w:tcPr>
            <w:tcW w:w="2944" w:type="dxa"/>
            <w:vMerge/>
          </w:tcPr>
          <w:p w14:paraId="0E1C8B91" w14:textId="77777777" w:rsidR="00DD041E" w:rsidRPr="007C67CC" w:rsidRDefault="00DD041E" w:rsidP="00F41FD0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0D49B207" w14:textId="75E4D1FF" w:rsidR="00DD041E" w:rsidRDefault="00DD041E" w:rsidP="00F41FD0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Formenlehre</w:t>
            </w:r>
          </w:p>
        </w:tc>
        <w:tc>
          <w:tcPr>
            <w:tcW w:w="8524" w:type="dxa"/>
          </w:tcPr>
          <w:p w14:paraId="60EA12CC" w14:textId="77777777" w:rsidR="00DD041E" w:rsidRPr="00D55C88" w:rsidRDefault="00DD041E" w:rsidP="00DD724B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0EE00D8E" w14:textId="38E3CCE2" w:rsidR="00DD041E" w:rsidRPr="00D55C88" w:rsidRDefault="00DD041E" w:rsidP="00DD724B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Paradigmen der Formen (s. links) analysieren, bilden und übersetzen</w:t>
            </w:r>
            <w:r w:rsidR="004E0F37">
              <w:rPr>
                <w:sz w:val="20"/>
              </w:rPr>
              <w:t>.</w:t>
            </w:r>
          </w:p>
          <w:p w14:paraId="772CDF9F" w14:textId="4BC90C7E" w:rsidR="00DD041E" w:rsidRPr="00D55C88" w:rsidRDefault="00DD041E" w:rsidP="00DD724B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>,</w:t>
            </w:r>
            <w:r w:rsidR="00D40213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 </w:t>
            </w:r>
            <w:r w:rsidR="00D40213"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="00D40213"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</w:p>
          <w:p w14:paraId="6F95F06C" w14:textId="1637D8BD" w:rsidR="00DD041E" w:rsidRPr="00D55C88" w:rsidRDefault="00DD041E" w:rsidP="00DD724B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sz w:val="20"/>
              </w:rPr>
              <w:t xml:space="preserve"> die Art eines Pronomens benennen und seine Formen bestimmen: </w:t>
            </w:r>
            <w:proofErr w:type="spellStart"/>
            <w:r w:rsidRPr="00D55C88">
              <w:rPr>
                <w:i/>
                <w:sz w:val="20"/>
              </w:rPr>
              <w:t>is</w:t>
            </w:r>
            <w:proofErr w:type="spellEnd"/>
            <w:r w:rsidRPr="00D55C88">
              <w:rPr>
                <w:sz w:val="20"/>
              </w:rPr>
              <w:t xml:space="preserve">, </w:t>
            </w:r>
            <w:proofErr w:type="spellStart"/>
            <w:r w:rsidRPr="00D55C88">
              <w:rPr>
                <w:i/>
                <w:sz w:val="20"/>
              </w:rPr>
              <w:t>ea</w:t>
            </w:r>
            <w:proofErr w:type="spellEnd"/>
            <w:r w:rsidRPr="00D55C88">
              <w:rPr>
                <w:sz w:val="20"/>
              </w:rPr>
              <w:t xml:space="preserve">, </w:t>
            </w:r>
            <w:r w:rsidRPr="00D55C88">
              <w:rPr>
                <w:i/>
                <w:sz w:val="20"/>
              </w:rPr>
              <w:t>id</w:t>
            </w:r>
            <w:r w:rsidR="004E0F37">
              <w:rPr>
                <w:i/>
                <w:sz w:val="20"/>
              </w:rPr>
              <w:t>.</w:t>
            </w:r>
          </w:p>
        </w:tc>
      </w:tr>
      <w:tr w:rsidR="00DD041E" w:rsidRPr="007C67CC" w14:paraId="36DF1F91" w14:textId="77777777" w:rsidTr="00F41FD0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23C9F4FE" w14:textId="77777777" w:rsidR="00DD041E" w:rsidRPr="007C67CC" w:rsidRDefault="00DD041E" w:rsidP="00F41FD0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35351BBF" w14:textId="665910F5" w:rsidR="00DD041E" w:rsidRDefault="00DD041E" w:rsidP="00F41FD0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e und Literatur</w:t>
            </w:r>
          </w:p>
        </w:tc>
        <w:tc>
          <w:tcPr>
            <w:tcW w:w="8524" w:type="dxa"/>
          </w:tcPr>
          <w:p w14:paraId="17649DC9" w14:textId="77777777" w:rsidR="00DD041E" w:rsidRPr="00D55C88" w:rsidRDefault="00DD041E" w:rsidP="00DD724B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0A05E41E" w14:textId="77777777" w:rsidR="00DD041E" w:rsidRPr="00D55C88" w:rsidRDefault="00DD041E" w:rsidP="00DD724B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4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3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4)</w:t>
            </w:r>
          </w:p>
          <w:p w14:paraId="409B569C" w14:textId="77828DF1" w:rsidR="00DD041E" w:rsidRPr="00E61D91" w:rsidRDefault="00DD041E" w:rsidP="00216FEA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sz w:val="20"/>
              </w:rPr>
              <w:t xml:space="preserve"> den Aufbau eines Textes zunehmend selbstständig anhand sprachlich-formaler beziehungsweise inhaltlicher Textmerkma</w:t>
            </w:r>
            <w:r w:rsidR="00B97D60" w:rsidRPr="00D55C88">
              <w:rPr>
                <w:sz w:val="20"/>
              </w:rPr>
              <w:t>le beschreiben [</w:t>
            </w:r>
            <w:r w:rsidRPr="00D55C88">
              <w:rPr>
                <w:sz w:val="20"/>
              </w:rPr>
              <w:t>S. 75, Nr.</w:t>
            </w:r>
            <w:r w:rsidR="00B97D60" w:rsidRPr="00D55C88">
              <w:rPr>
                <w:sz w:val="20"/>
              </w:rPr>
              <w:t xml:space="preserve"> 1: Konnektoren, </w:t>
            </w:r>
            <w:proofErr w:type="spellStart"/>
            <w:r w:rsidR="00B97D60" w:rsidRPr="00D55C88">
              <w:rPr>
                <w:sz w:val="20"/>
              </w:rPr>
              <w:t>Tempusgebrauch</w:t>
            </w:r>
            <w:proofErr w:type="spellEnd"/>
            <w:r w:rsidR="00B97D60" w:rsidRPr="00D55C88">
              <w:rPr>
                <w:sz w:val="20"/>
              </w:rPr>
              <w:t>]</w:t>
            </w:r>
            <w:r w:rsidR="004E0F37">
              <w:rPr>
                <w:sz w:val="20"/>
              </w:rPr>
              <w:t>.</w:t>
            </w:r>
          </w:p>
          <w:p w14:paraId="1C5D003F" w14:textId="668C5B19" w:rsidR="00E61D91" w:rsidRPr="00E61D91" w:rsidRDefault="00E61D91" w:rsidP="00216FEA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1D91">
              <w:rPr>
                <w:rStyle w:val="berschrift2Zchn"/>
                <w:rFonts w:ascii="Calibri" w:hAnsi="Calibri" w:cs="Calibri"/>
                <w:sz w:val="20"/>
                <w:szCs w:val="20"/>
              </w:rPr>
              <w:t>(10)</w:t>
            </w:r>
            <w:r w:rsidRPr="00E61D91">
              <w:rPr>
                <w:sz w:val="20"/>
                <w:szCs w:val="20"/>
              </w:rPr>
              <w:t xml:space="preserve"> den Inhalt eines Textes strukturiert darstellen</w:t>
            </w:r>
            <w:r>
              <w:rPr>
                <w:sz w:val="20"/>
                <w:szCs w:val="20"/>
              </w:rPr>
              <w:t xml:space="preserve"> [S. 75, Nr. 3]</w:t>
            </w:r>
            <w:r w:rsidR="004E0F37">
              <w:rPr>
                <w:sz w:val="20"/>
                <w:szCs w:val="20"/>
              </w:rPr>
              <w:t>.</w:t>
            </w:r>
          </w:p>
        </w:tc>
      </w:tr>
      <w:tr w:rsidR="00DD041E" w:rsidRPr="007C67CC" w14:paraId="7E0B56ED" w14:textId="77777777" w:rsidTr="00F41FD0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4CBF7A4A" w14:textId="77777777" w:rsidR="00DD041E" w:rsidRPr="007C67CC" w:rsidRDefault="00DD041E" w:rsidP="00F41FD0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68C350A8" w14:textId="1412B15F" w:rsidR="00DD041E" w:rsidRDefault="00DD041E" w:rsidP="00F41FD0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Antike Kultur</w:t>
            </w:r>
          </w:p>
        </w:tc>
        <w:tc>
          <w:tcPr>
            <w:tcW w:w="8524" w:type="dxa"/>
          </w:tcPr>
          <w:p w14:paraId="5CCB5A0D" w14:textId="182F289E" w:rsidR="00DD041E" w:rsidRPr="00D55C88" w:rsidRDefault="00DD041E" w:rsidP="00EF0E6F">
            <w:pPr>
              <w:spacing w:after="0" w:line="240" w:lineRule="auto"/>
              <w:rPr>
                <w:b/>
                <w:sz w:val="20"/>
              </w:rPr>
            </w:pPr>
            <w:r w:rsidRPr="00D55C88">
              <w:rPr>
                <w:b/>
                <w:sz w:val="20"/>
              </w:rPr>
              <w:t xml:space="preserve">Inhalt: </w:t>
            </w:r>
            <w:r w:rsidRPr="00D55C88">
              <w:rPr>
                <w:rFonts w:eastAsia="Calibri" w:cs="Times New Roman"/>
                <w:b/>
                <w:sz w:val="20"/>
              </w:rPr>
              <w:t>Romulus und die Gründungssage Roms</w:t>
            </w:r>
          </w:p>
          <w:p w14:paraId="004A9CD6" w14:textId="77777777" w:rsidR="00DD041E" w:rsidRPr="00D55C88" w:rsidRDefault="00DD041E" w:rsidP="00EF0E6F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29CF855F" w14:textId="710704EF" w:rsidR="00DD041E" w:rsidRPr="00D55C88" w:rsidRDefault="00DD041E" w:rsidP="00F724FD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rStyle w:val="berschrift2Zchn"/>
                <w:rFonts w:asciiTheme="minorHAnsi" w:eastAsiaTheme="minorHAnsi" w:hAnsiTheme="minorHAnsi" w:cstheme="minorBid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häufig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Elemente von Mythen sowie typisches Mythenpersonal herausarbeiten </w:t>
            </w:r>
            <w:r w:rsidRPr="00D55C88">
              <w:rPr>
                <w:rFonts w:ascii="Calibri" w:hAnsi="Calibri" w:cs="Calibri"/>
                <w:b/>
                <w:sz w:val="20"/>
                <w:szCs w:val="20"/>
              </w:rPr>
              <w:t>(Romulus, Gründungsmythos Roms, Orakel von Delphi)</w:t>
            </w:r>
            <w:r w:rsidR="004E0F37" w:rsidRPr="004E0F37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.</w:t>
            </w:r>
          </w:p>
          <w:p w14:paraId="5F85D53D" w14:textId="29EBA4E7" w:rsidR="00DD041E" w:rsidRPr="00D55C88" w:rsidRDefault="00DD041E" w:rsidP="00F724FD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rFonts w:ascii="UniversLTStd" w:hAnsi="UniversLTStd" w:cs="UniversLTStd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wichtig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Merkmale der drei großen Epochen der römischen Geschichte </w:t>
            </w:r>
            <w:r w:rsidRPr="00D55C88">
              <w:rPr>
                <w:rFonts w:ascii="Calibri" w:hAnsi="Calibri" w:cs="Calibri"/>
                <w:b/>
                <w:sz w:val="20"/>
                <w:szCs w:val="20"/>
              </w:rPr>
              <w:t>(hier: Königszeit, Beginn Republik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nennen sowie wichtige Ereignisse historisch und geographisch einordnen </w:t>
            </w:r>
            <w:r w:rsidRPr="00D55C88">
              <w:rPr>
                <w:rFonts w:ascii="Calibri" w:hAnsi="Calibri" w:cs="Calibri"/>
                <w:b/>
                <w:sz w:val="20"/>
                <w:szCs w:val="20"/>
              </w:rPr>
              <w:t>(Gründungsgeschichte Roms)</w:t>
            </w:r>
            <w:r w:rsidR="00560E31" w:rsidRPr="00560E3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0B13A53" w14:textId="5DE98B3B" w:rsidR="00DD041E" w:rsidRPr="00D55C88" w:rsidRDefault="00DD041E" w:rsidP="00F724FD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entscheidend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Persönlichkeiten der römischen Geschichte </w:t>
            </w:r>
            <w:r w:rsidRPr="00D55C88">
              <w:rPr>
                <w:rFonts w:ascii="Calibri" w:hAnsi="Calibri" w:cs="Calibri"/>
                <w:b/>
                <w:sz w:val="20"/>
                <w:szCs w:val="20"/>
              </w:rPr>
              <w:t xml:space="preserve">(Romulus, </w:t>
            </w:r>
            <w:proofErr w:type="spellStart"/>
            <w:r w:rsidRPr="00D55C88">
              <w:rPr>
                <w:rFonts w:ascii="Calibri" w:hAnsi="Calibri" w:cs="Calibri"/>
                <w:b/>
                <w:sz w:val="20"/>
                <w:szCs w:val="20"/>
              </w:rPr>
              <w:t>Tarquinius</w:t>
            </w:r>
            <w:proofErr w:type="spellEnd"/>
            <w:r w:rsidRPr="00D55C8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55C88">
              <w:rPr>
                <w:rFonts w:ascii="Calibri" w:hAnsi="Calibri" w:cs="Calibri"/>
                <w:b/>
                <w:sz w:val="20"/>
                <w:szCs w:val="20"/>
              </w:rPr>
              <w:t>Superbus</w:t>
            </w:r>
            <w:proofErr w:type="spellEnd"/>
            <w:r w:rsidRPr="00D55C88">
              <w:rPr>
                <w:rFonts w:ascii="Calibri" w:hAnsi="Calibri" w:cs="Calibri"/>
                <w:b/>
                <w:sz w:val="20"/>
                <w:szCs w:val="20"/>
              </w:rPr>
              <w:t>, Brutus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und ihr Handeln historisch einordnen</w:t>
            </w:r>
            <w:r w:rsidR="0096190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39674CB" w14:textId="638F3EE2" w:rsidR="00DD041E" w:rsidRPr="00D55C88" w:rsidRDefault="00DD041E" w:rsidP="00F724FD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FF"/>
                <w:sz w:val="20"/>
              </w:rPr>
            </w:pPr>
            <w:r w:rsidRPr="00D55C88">
              <w:rPr>
                <w:b/>
                <w:color w:val="0000FF"/>
                <w:sz w:val="20"/>
              </w:rPr>
              <w:t xml:space="preserve">(10) </w:t>
            </w:r>
            <w:proofErr w:type="gramStart"/>
            <w:r w:rsidRPr="00D55C88">
              <w:rPr>
                <w:sz w:val="20"/>
              </w:rPr>
              <w:t>antike</w:t>
            </w:r>
            <w:proofErr w:type="gramEnd"/>
            <w:r w:rsidRPr="00D55C88">
              <w:rPr>
                <w:sz w:val="20"/>
              </w:rPr>
              <w:t xml:space="preserve"> Kunstwerke beschreiben (S. 73, 76; Begleitband S. 68/69)</w:t>
            </w:r>
            <w:r w:rsidR="0096190B">
              <w:rPr>
                <w:sz w:val="20"/>
              </w:rPr>
              <w:t>.</w:t>
            </w:r>
          </w:p>
        </w:tc>
      </w:tr>
    </w:tbl>
    <w:p w14:paraId="09A949E5" w14:textId="2D3361FE" w:rsidR="00572A13" w:rsidRDefault="00572A13"/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940"/>
        <w:gridCol w:w="8524"/>
      </w:tblGrid>
      <w:tr w:rsidR="00DD041E" w:rsidRPr="007C67CC" w14:paraId="3D93BEA7" w14:textId="77777777" w:rsidTr="00F41FD0">
        <w:trPr>
          <w:cantSplit/>
          <w:jc w:val="center"/>
        </w:trPr>
        <w:tc>
          <w:tcPr>
            <w:tcW w:w="2944" w:type="dxa"/>
            <w:vMerge w:val="restart"/>
          </w:tcPr>
          <w:p w14:paraId="3E848C71" w14:textId="77777777" w:rsidR="00DD041E" w:rsidRPr="007C67CC" w:rsidRDefault="00DD041E" w:rsidP="00F41FD0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rPr>
                <w:rFonts w:eastAsia="Calibri" w:cs="Times New Roman"/>
                <w:b/>
                <w:color w:val="C00000"/>
                <w:sz w:val="32"/>
              </w:rPr>
              <w:t>Lektion 11</w:t>
            </w:r>
          </w:p>
          <w:p w14:paraId="7E0C9201" w14:textId="77777777" w:rsidR="00DD041E" w:rsidRPr="007C67CC" w:rsidRDefault="00DD041E" w:rsidP="00F41FD0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Ein Mädchen als Vorbild</w:t>
            </w:r>
          </w:p>
          <w:p w14:paraId="434A3117" w14:textId="77777777" w:rsidR="00DD041E" w:rsidRPr="007C67CC" w:rsidRDefault="00DD041E" w:rsidP="00F41FD0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104A1B98" w14:textId="77777777" w:rsidR="00DD041E" w:rsidRPr="007C67CC" w:rsidRDefault="00DD041E" w:rsidP="00F41FD0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14:paraId="061160B4" w14:textId="77777777" w:rsidR="00DD041E" w:rsidRDefault="00DD041E" w:rsidP="00F41FD0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lativpronomen</w:t>
            </w:r>
          </w:p>
          <w:p w14:paraId="63B77BA2" w14:textId="77777777" w:rsidR="00DD041E" w:rsidRPr="00552CC2" w:rsidRDefault="00DD041E" w:rsidP="00F41FD0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</w:rPr>
            </w:pPr>
            <w:r w:rsidRPr="00552CC2">
              <w:rPr>
                <w:rFonts w:eastAsia="Calibri" w:cs="Times New Roman"/>
              </w:rPr>
              <w:t xml:space="preserve">Verben: </w:t>
            </w:r>
            <w:r>
              <w:rPr>
                <w:rFonts w:eastAsia="Calibri" w:cs="Times New Roman"/>
              </w:rPr>
              <w:t>Futur</w:t>
            </w:r>
          </w:p>
          <w:p w14:paraId="110ED012" w14:textId="77777777" w:rsidR="00DD041E" w:rsidRPr="00552CC2" w:rsidRDefault="00DD041E" w:rsidP="00F41FD0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14:paraId="0050EA55" w14:textId="77777777" w:rsidR="00DD041E" w:rsidRPr="007C67CC" w:rsidRDefault="00DD041E" w:rsidP="00F41FD0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14:paraId="3B3A5D4D" w14:textId="77777777" w:rsidR="00DD041E" w:rsidRDefault="00DD041E" w:rsidP="00F41FD0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lativsatz als Attribut</w:t>
            </w:r>
          </w:p>
          <w:p w14:paraId="491A2312" w14:textId="77777777" w:rsidR="00DD041E" w:rsidRPr="00572A13" w:rsidRDefault="00DD041E" w:rsidP="00F41FD0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eastAsia="Calibri" w:cs="Times New Roman"/>
              </w:rPr>
            </w:pPr>
            <w:r>
              <w:t>Verwendung des Futurs</w:t>
            </w:r>
          </w:p>
        </w:tc>
        <w:tc>
          <w:tcPr>
            <w:tcW w:w="2940" w:type="dxa"/>
          </w:tcPr>
          <w:p w14:paraId="35E3E841" w14:textId="0FDA4C2F" w:rsidR="00DD041E" w:rsidRDefault="00DD041E" w:rsidP="00F41FD0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Wortschatz</w:t>
            </w:r>
          </w:p>
        </w:tc>
        <w:tc>
          <w:tcPr>
            <w:tcW w:w="8524" w:type="dxa"/>
          </w:tcPr>
          <w:p w14:paraId="1EDFD4F4" w14:textId="77777777" w:rsidR="00DD041E" w:rsidRPr="00E61D91" w:rsidRDefault="00DD041E" w:rsidP="006D54EB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E61D91">
              <w:rPr>
                <w:rFonts w:eastAsia="Calibri" w:cs="Times New Roman"/>
                <w:sz w:val="18"/>
                <w:szCs w:val="18"/>
              </w:rPr>
              <w:t xml:space="preserve">Die Schülerinnen und Schüler können </w:t>
            </w:r>
          </w:p>
          <w:p w14:paraId="0BF953CF" w14:textId="24E29C9D" w:rsidR="00DD041E" w:rsidRPr="00E61D91" w:rsidRDefault="00DD041E" w:rsidP="006D54EB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hAnsi="Calibri" w:cs="Calibri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1)</w:t>
            </w:r>
            <w:r w:rsidRPr="00E61D91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18"/>
                <w:szCs w:val="18"/>
              </w:rPr>
              <w:t xml:space="preserve">, 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2)</w:t>
            </w:r>
            <w:r w:rsidRPr="00E61D91">
              <w:rPr>
                <w:rStyle w:val="berschrift2Zchn"/>
                <w:rFonts w:ascii="Calibri" w:hAnsi="Calibri" w:cs="Calibri"/>
                <w:b w:val="0"/>
                <w:color w:val="auto"/>
                <w:sz w:val="18"/>
                <w:szCs w:val="18"/>
              </w:rPr>
              <w:t>,</w:t>
            </w:r>
            <w:r w:rsidRPr="00E61D91">
              <w:rPr>
                <w:sz w:val="18"/>
                <w:szCs w:val="18"/>
              </w:rPr>
              <w:t xml:space="preserve"> 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4)</w:t>
            </w:r>
            <w:r w:rsidRPr="00E61D91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18"/>
                <w:szCs w:val="18"/>
              </w:rPr>
              <w:t xml:space="preserve">, 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6)</w:t>
            </w:r>
            <w:r w:rsidRPr="00E61D91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18"/>
                <w:szCs w:val="18"/>
              </w:rPr>
              <w:t xml:space="preserve">, 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8)</w:t>
            </w:r>
            <w:r w:rsidRPr="00E61D91">
              <w:rPr>
                <w:rStyle w:val="berschrift2Zchn"/>
                <w:rFonts w:ascii="Calibri" w:hAnsi="Calibri" w:cs="Calibri"/>
                <w:b w:val="0"/>
                <w:color w:val="auto"/>
                <w:sz w:val="18"/>
                <w:szCs w:val="18"/>
              </w:rPr>
              <w:t>,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 xml:space="preserve"> (10)</w:t>
            </w:r>
            <w:r w:rsidRPr="00E61D91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18"/>
                <w:szCs w:val="18"/>
              </w:rPr>
              <w:t xml:space="preserve">, 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11)</w:t>
            </w:r>
          </w:p>
          <w:p w14:paraId="43C00043" w14:textId="6BD80490" w:rsidR="00DD041E" w:rsidRPr="00E61D91" w:rsidRDefault="00DD041E" w:rsidP="006D54EB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hAnsi="Calibri" w:cs="Calibri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3)</w:t>
            </w:r>
            <w:r w:rsidRPr="00E61D91">
              <w:rPr>
                <w:sz w:val="18"/>
                <w:szCs w:val="18"/>
              </w:rPr>
              <w:t xml:space="preserve"> </w:t>
            </w:r>
            <w:proofErr w:type="gramStart"/>
            <w:r w:rsidRPr="00E61D91">
              <w:rPr>
                <w:sz w:val="18"/>
                <w:szCs w:val="18"/>
              </w:rPr>
              <w:t>zum</w:t>
            </w:r>
            <w:proofErr w:type="gramEnd"/>
            <w:r w:rsidRPr="00E61D91">
              <w:rPr>
                <w:sz w:val="18"/>
                <w:szCs w:val="18"/>
              </w:rPr>
              <w:t xml:space="preserve"> Wiederholen und Sichern des Wortschatzes individuell geeignete Methoden und Medien anwenden</w:t>
            </w:r>
            <w:r w:rsidR="00B97D60" w:rsidRPr="00E61D91">
              <w:rPr>
                <w:sz w:val="18"/>
                <w:szCs w:val="18"/>
              </w:rPr>
              <w:t xml:space="preserve"> [</w:t>
            </w:r>
            <w:r w:rsidRPr="00E61D91">
              <w:rPr>
                <w:sz w:val="18"/>
                <w:szCs w:val="18"/>
              </w:rPr>
              <w:t>Be</w:t>
            </w:r>
            <w:r w:rsidR="00B97D60" w:rsidRPr="00E61D91">
              <w:rPr>
                <w:sz w:val="18"/>
                <w:szCs w:val="18"/>
              </w:rPr>
              <w:t>gleitband S. 75]</w:t>
            </w:r>
            <w:r w:rsidR="00824CEA">
              <w:rPr>
                <w:sz w:val="18"/>
                <w:szCs w:val="18"/>
              </w:rPr>
              <w:t>.</w:t>
            </w:r>
          </w:p>
          <w:p w14:paraId="3421E32F" w14:textId="5933FD33" w:rsidR="00DD041E" w:rsidRPr="00E61D91" w:rsidRDefault="00DD041E" w:rsidP="006D54EB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5)</w:t>
            </w:r>
            <w:r w:rsidRPr="00E61D91">
              <w:rPr>
                <w:sz w:val="18"/>
                <w:szCs w:val="18"/>
              </w:rPr>
              <w:t xml:space="preserve"> Wörter nach Wortarten zusammenstellen (Relativpronomen)</w:t>
            </w:r>
            <w:r w:rsidR="00824CEA">
              <w:rPr>
                <w:sz w:val="18"/>
                <w:szCs w:val="18"/>
              </w:rPr>
              <w:t>.</w:t>
            </w:r>
          </w:p>
          <w:p w14:paraId="75E5DE15" w14:textId="3A857527" w:rsidR="001E2B44" w:rsidRPr="00E61D91" w:rsidRDefault="00DD041E" w:rsidP="001E2B44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7)</w:t>
            </w:r>
            <w:r w:rsidRPr="00E61D91">
              <w:rPr>
                <w:sz w:val="18"/>
                <w:szCs w:val="18"/>
              </w:rPr>
              <w:t xml:space="preserve"> Wörter zunehmend selbstständ</w:t>
            </w:r>
            <w:r w:rsidR="00B97D60" w:rsidRPr="00E61D91">
              <w:rPr>
                <w:sz w:val="18"/>
                <w:szCs w:val="18"/>
              </w:rPr>
              <w:t>ig nach semantischen Kriterien [</w:t>
            </w:r>
            <w:r w:rsidRPr="00E61D91">
              <w:rPr>
                <w:sz w:val="18"/>
                <w:szCs w:val="18"/>
              </w:rPr>
              <w:t xml:space="preserve">S. 80, Nr. 3: </w:t>
            </w:r>
            <w:proofErr w:type="spellStart"/>
            <w:r w:rsidRPr="00E61D91">
              <w:rPr>
                <w:sz w:val="18"/>
                <w:szCs w:val="18"/>
              </w:rPr>
              <w:t>Sachfeld</w:t>
            </w:r>
            <w:proofErr w:type="spellEnd"/>
            <w:r w:rsidRPr="00E61D91">
              <w:rPr>
                <w:sz w:val="18"/>
                <w:szCs w:val="18"/>
              </w:rPr>
              <w:t xml:space="preserve"> „römische Familie</w:t>
            </w:r>
            <w:r w:rsidR="00B97D60" w:rsidRPr="00E61D91">
              <w:rPr>
                <w:sz w:val="18"/>
                <w:szCs w:val="18"/>
              </w:rPr>
              <w:t>“]</w:t>
            </w:r>
            <w:r w:rsidR="00824CEA">
              <w:rPr>
                <w:sz w:val="18"/>
                <w:szCs w:val="18"/>
              </w:rPr>
              <w:t>.</w:t>
            </w:r>
          </w:p>
          <w:p w14:paraId="74495D78" w14:textId="2CEC3B07" w:rsidR="001E2B44" w:rsidRPr="00E61D91" w:rsidRDefault="001E2B44" w:rsidP="001E2B44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9)</w:t>
            </w:r>
            <w:r w:rsidRPr="00E61D9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E61D91">
              <w:rPr>
                <w:rFonts w:ascii="Calibri" w:hAnsi="Calibri" w:cs="Calibri"/>
                <w:sz w:val="18"/>
                <w:szCs w:val="18"/>
              </w:rPr>
              <w:t>ihre</w:t>
            </w:r>
            <w:proofErr w:type="gramEnd"/>
            <w:r w:rsidRPr="00E61D91">
              <w:rPr>
                <w:rFonts w:ascii="Calibri" w:hAnsi="Calibri" w:cs="Calibri"/>
                <w:sz w:val="18"/>
                <w:szCs w:val="18"/>
              </w:rPr>
              <w:t xml:space="preserve"> lexikalischen Kenntnisse bei der Erschließung von Wörtern in modernen Fremdsprachen sowie von Lehn- und Fremdwörtern im Deutschen anwenden [</w:t>
            </w:r>
            <w:r w:rsidR="00E61D91">
              <w:rPr>
                <w:rFonts w:ascii="Calibri" w:hAnsi="Calibri" w:cs="Calibri"/>
                <w:sz w:val="18"/>
                <w:szCs w:val="18"/>
              </w:rPr>
              <w:t xml:space="preserve">S. 77, Nr. 7; </w:t>
            </w:r>
            <w:r w:rsidRPr="00E61D91">
              <w:rPr>
                <w:rFonts w:ascii="Calibri" w:hAnsi="Calibri" w:cs="Calibri"/>
                <w:sz w:val="18"/>
                <w:szCs w:val="18"/>
              </w:rPr>
              <w:t xml:space="preserve">Begleitband S. </w:t>
            </w:r>
            <w:r w:rsidR="00A25874">
              <w:rPr>
                <w:rFonts w:ascii="Calibri" w:hAnsi="Calibri" w:cs="Calibri"/>
                <w:sz w:val="18"/>
                <w:szCs w:val="18"/>
              </w:rPr>
              <w:t>72, Nr. 1]</w:t>
            </w:r>
            <w:r w:rsidR="00824CE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DD041E" w:rsidRPr="007C67CC" w14:paraId="5D6D6130" w14:textId="77777777" w:rsidTr="00F41FD0">
        <w:trPr>
          <w:cantSplit/>
          <w:jc w:val="center"/>
        </w:trPr>
        <w:tc>
          <w:tcPr>
            <w:tcW w:w="2944" w:type="dxa"/>
            <w:vMerge/>
          </w:tcPr>
          <w:p w14:paraId="6805E275" w14:textId="77777777" w:rsidR="00DD041E" w:rsidRPr="007C67CC" w:rsidRDefault="00DD041E" w:rsidP="00F41FD0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3D020F21" w14:textId="44A959E0" w:rsidR="00DD041E" w:rsidRDefault="00DD041E" w:rsidP="00F41FD0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atzlehre</w:t>
            </w:r>
          </w:p>
        </w:tc>
        <w:tc>
          <w:tcPr>
            <w:tcW w:w="8524" w:type="dxa"/>
          </w:tcPr>
          <w:p w14:paraId="4406EB66" w14:textId="77777777" w:rsidR="00DD041E" w:rsidRPr="00E61D91" w:rsidRDefault="00DD041E" w:rsidP="000C2C90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E61D91">
              <w:rPr>
                <w:rFonts w:eastAsia="Calibri" w:cs="Times New Roman"/>
                <w:sz w:val="18"/>
                <w:szCs w:val="18"/>
              </w:rPr>
              <w:t xml:space="preserve">Die Schülerinnen und Schüler können </w:t>
            </w:r>
          </w:p>
          <w:p w14:paraId="48CD045F" w14:textId="7DA1378F" w:rsidR="00DD041E" w:rsidRPr="00E61D91" w:rsidRDefault="00DD041E" w:rsidP="000C2C9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1)</w:t>
            </w:r>
            <w:r w:rsidRPr="00E61D91">
              <w:rPr>
                <w:sz w:val="18"/>
                <w:szCs w:val="18"/>
              </w:rPr>
              <w:t xml:space="preserve"> Satzglieder bestimmen und Methoden zu ihrer grafischen Kennzeichnung anwenden: Relativsatz als Attribut</w:t>
            </w:r>
            <w:r w:rsidR="00824CEA">
              <w:rPr>
                <w:sz w:val="18"/>
                <w:szCs w:val="18"/>
              </w:rPr>
              <w:t>.</w:t>
            </w:r>
          </w:p>
          <w:p w14:paraId="1FC82CDA" w14:textId="2CDD55BF" w:rsidR="00DD041E" w:rsidRPr="00E61D91" w:rsidRDefault="00DD041E" w:rsidP="000C2C9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5)</w:t>
            </w:r>
            <w:r w:rsidRPr="00E61D91">
              <w:rPr>
                <w:sz w:val="18"/>
                <w:szCs w:val="18"/>
              </w:rPr>
              <w:t xml:space="preserve"> </w:t>
            </w:r>
            <w:proofErr w:type="gramStart"/>
            <w:r w:rsidRPr="00E61D91">
              <w:rPr>
                <w:sz w:val="18"/>
                <w:szCs w:val="18"/>
              </w:rPr>
              <w:t>verschiedene</w:t>
            </w:r>
            <w:proofErr w:type="gramEnd"/>
            <w:r w:rsidRPr="00E61D91">
              <w:rPr>
                <w:sz w:val="18"/>
                <w:szCs w:val="18"/>
              </w:rPr>
              <w:t xml:space="preserve"> Arten von Nebensätzen benennen (Relativsatz)</w:t>
            </w:r>
            <w:r w:rsidR="00824CEA">
              <w:rPr>
                <w:sz w:val="18"/>
                <w:szCs w:val="18"/>
              </w:rPr>
              <w:t>.</w:t>
            </w:r>
          </w:p>
        </w:tc>
      </w:tr>
      <w:tr w:rsidR="00DD041E" w:rsidRPr="007C67CC" w14:paraId="2496077C" w14:textId="77777777" w:rsidTr="00F41FD0">
        <w:trPr>
          <w:cantSplit/>
          <w:jc w:val="center"/>
        </w:trPr>
        <w:tc>
          <w:tcPr>
            <w:tcW w:w="2944" w:type="dxa"/>
            <w:vMerge/>
          </w:tcPr>
          <w:p w14:paraId="48365EE8" w14:textId="77777777" w:rsidR="00DD041E" w:rsidRPr="007C67CC" w:rsidRDefault="00DD041E" w:rsidP="00F41FD0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5972A795" w14:textId="2FE9C60F" w:rsidR="00DD041E" w:rsidRDefault="00DD041E" w:rsidP="00F41FD0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Formenlehre</w:t>
            </w:r>
          </w:p>
        </w:tc>
        <w:tc>
          <w:tcPr>
            <w:tcW w:w="8524" w:type="dxa"/>
          </w:tcPr>
          <w:p w14:paraId="3614F780" w14:textId="77777777" w:rsidR="00DD041E" w:rsidRPr="00E61D91" w:rsidRDefault="00DD041E" w:rsidP="00997DD1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E61D91">
              <w:rPr>
                <w:rFonts w:eastAsia="Calibri" w:cs="Times New Roman"/>
                <w:sz w:val="18"/>
                <w:szCs w:val="18"/>
              </w:rPr>
              <w:t xml:space="preserve">Die Schülerinnen und Schüler können </w:t>
            </w:r>
          </w:p>
          <w:p w14:paraId="5D67B241" w14:textId="422F5056" w:rsidR="00DD041E" w:rsidRPr="00E61D91" w:rsidRDefault="00DD041E" w:rsidP="00997DD1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61D91">
              <w:rPr>
                <w:sz w:val="18"/>
                <w:szCs w:val="18"/>
              </w:rPr>
              <w:t>die</w:t>
            </w:r>
            <w:proofErr w:type="gramEnd"/>
            <w:r w:rsidRPr="00E61D91">
              <w:rPr>
                <w:sz w:val="18"/>
                <w:szCs w:val="18"/>
              </w:rPr>
              <w:t xml:space="preserve"> Paradigmen der Formen (s. links) analysieren, bilden und übersetzen</w:t>
            </w:r>
            <w:r w:rsidR="00824CEA">
              <w:rPr>
                <w:sz w:val="18"/>
                <w:szCs w:val="18"/>
              </w:rPr>
              <w:t>.</w:t>
            </w:r>
          </w:p>
          <w:p w14:paraId="6E2E4FC3" w14:textId="4576621F" w:rsidR="00DD041E" w:rsidRPr="00E61D91" w:rsidRDefault="00DD041E" w:rsidP="00997DD1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lastRenderedPageBreak/>
              <w:t>(1)</w:t>
            </w:r>
            <w:r w:rsidRPr="00E61D91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18"/>
                <w:szCs w:val="18"/>
              </w:rPr>
              <w:t>,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 xml:space="preserve"> (5)</w:t>
            </w:r>
            <w:r w:rsidRPr="00E61D91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18"/>
                <w:szCs w:val="18"/>
              </w:rPr>
              <w:t xml:space="preserve">, 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7)</w:t>
            </w:r>
            <w:r w:rsidRPr="00E61D91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18"/>
                <w:szCs w:val="18"/>
              </w:rPr>
              <w:t xml:space="preserve">, 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8)</w:t>
            </w:r>
            <w:r w:rsidRPr="00E61D91">
              <w:rPr>
                <w:rStyle w:val="berschrift2Zchn"/>
                <w:rFonts w:ascii="Calibri" w:hAnsi="Calibri" w:cs="Calibri"/>
                <w:b w:val="0"/>
                <w:color w:val="auto"/>
                <w:sz w:val="18"/>
                <w:szCs w:val="18"/>
              </w:rPr>
              <w:t xml:space="preserve">, 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9)</w:t>
            </w:r>
          </w:p>
          <w:p w14:paraId="6A6BA473" w14:textId="2226950E" w:rsidR="00DD041E" w:rsidRPr="00E61D91" w:rsidRDefault="00DD041E" w:rsidP="00430CCA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="Calibri" w:eastAsiaTheme="minorHAnsi" w:hAnsi="Calibri" w:cstheme="minorBidi"/>
                <w:b w:val="0"/>
                <w:color w:val="auto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2)</w:t>
            </w:r>
            <w:r w:rsidRPr="00E61D91">
              <w:rPr>
                <w:sz w:val="18"/>
                <w:szCs w:val="18"/>
              </w:rPr>
              <w:t xml:space="preserve"> Elemente des lateinischen Formenaufbaus sowie deren Funktion benennen und mit ander</w:t>
            </w:r>
            <w:r w:rsidR="00915C4A" w:rsidRPr="00E61D91">
              <w:rPr>
                <w:sz w:val="18"/>
                <w:szCs w:val="18"/>
              </w:rPr>
              <w:t xml:space="preserve">en Sprachen vergleichen: </w:t>
            </w:r>
            <w:proofErr w:type="spellStart"/>
            <w:r w:rsidR="00915C4A" w:rsidRPr="00E61D91">
              <w:rPr>
                <w:sz w:val="18"/>
                <w:szCs w:val="18"/>
              </w:rPr>
              <w:t>Tempus</w:t>
            </w:r>
            <w:r w:rsidR="00824CEA">
              <w:rPr>
                <w:sz w:val="18"/>
                <w:szCs w:val="18"/>
              </w:rPr>
              <w:t>zeichen</w:t>
            </w:r>
            <w:proofErr w:type="spellEnd"/>
            <w:r w:rsidR="00824CEA">
              <w:rPr>
                <w:sz w:val="18"/>
                <w:szCs w:val="18"/>
              </w:rPr>
              <w:t xml:space="preserve"> (Futur).</w:t>
            </w:r>
          </w:p>
          <w:p w14:paraId="79D29C30" w14:textId="398CBC19" w:rsidR="00E61D91" w:rsidRPr="00E61D91" w:rsidRDefault="00E61D91" w:rsidP="00430CCA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="Calibri" w:eastAsiaTheme="minorHAnsi" w:hAnsi="Calibri" w:cstheme="minorBidi"/>
                <w:b w:val="0"/>
                <w:color w:val="auto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4)</w:t>
            </w:r>
            <w:r w:rsidRPr="00E61D91">
              <w:rPr>
                <w:rStyle w:val="berschrift2Zchn"/>
                <w:rFonts w:ascii="Calibri" w:eastAsiaTheme="minorHAnsi" w:hAnsi="Calibri" w:cstheme="minorBidi"/>
                <w:b w:val="0"/>
                <w:color w:val="auto"/>
                <w:sz w:val="18"/>
                <w:szCs w:val="18"/>
              </w:rPr>
              <w:t xml:space="preserve"> </w:t>
            </w:r>
            <w:r w:rsidRPr="00E61D91">
              <w:rPr>
                <w:rFonts w:ascii="Calibri" w:hAnsi="Calibri" w:cs="Calibri"/>
                <w:sz w:val="18"/>
                <w:szCs w:val="18"/>
              </w:rPr>
              <w:t>Wörter ihrer jeweiligen Konjugationsklasse zuordnen [S. 80, Nr. 1]</w:t>
            </w:r>
            <w:r w:rsidR="00A709FC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1D7F31B" w14:textId="6718DA21" w:rsidR="00DD041E" w:rsidRPr="00E61D91" w:rsidRDefault="00DD041E" w:rsidP="00997DD1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6)</w:t>
            </w:r>
            <w:r w:rsidRPr="00E61D91">
              <w:rPr>
                <w:sz w:val="18"/>
                <w:szCs w:val="18"/>
              </w:rPr>
              <w:t xml:space="preserve"> </w:t>
            </w:r>
            <w:proofErr w:type="gramStart"/>
            <w:r w:rsidRPr="00E61D91">
              <w:rPr>
                <w:sz w:val="18"/>
                <w:szCs w:val="18"/>
              </w:rPr>
              <w:t>die</w:t>
            </w:r>
            <w:proofErr w:type="gramEnd"/>
            <w:r w:rsidRPr="00E61D91">
              <w:rPr>
                <w:sz w:val="18"/>
                <w:szCs w:val="18"/>
              </w:rPr>
              <w:t xml:space="preserve"> Art eines Pronomens benennen und seine Formen bestimmen: Relativpronomen</w:t>
            </w:r>
            <w:r w:rsidR="00A709FC">
              <w:rPr>
                <w:sz w:val="18"/>
                <w:szCs w:val="18"/>
              </w:rPr>
              <w:t>.</w:t>
            </w:r>
          </w:p>
        </w:tc>
      </w:tr>
      <w:tr w:rsidR="00DD041E" w:rsidRPr="007C67CC" w14:paraId="0B044534" w14:textId="77777777" w:rsidTr="00F41FD0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2AA9EE20" w14:textId="77777777" w:rsidR="00DD041E" w:rsidRPr="007C67CC" w:rsidRDefault="00DD041E" w:rsidP="00F41FD0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0DA33208" w14:textId="36600591" w:rsidR="00DD041E" w:rsidRDefault="00DD041E" w:rsidP="00F41FD0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e und Literatur</w:t>
            </w:r>
          </w:p>
        </w:tc>
        <w:tc>
          <w:tcPr>
            <w:tcW w:w="8524" w:type="dxa"/>
          </w:tcPr>
          <w:p w14:paraId="5503CABF" w14:textId="77777777" w:rsidR="00DD041E" w:rsidRPr="00E61D91" w:rsidRDefault="00DD041E" w:rsidP="000C2C90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E61D91">
              <w:rPr>
                <w:rFonts w:eastAsia="Calibri" w:cs="Times New Roman"/>
                <w:sz w:val="18"/>
                <w:szCs w:val="18"/>
              </w:rPr>
              <w:t xml:space="preserve">Die Schülerinnen und Schüler können </w:t>
            </w:r>
          </w:p>
          <w:p w14:paraId="62D617DC" w14:textId="745EFD31" w:rsidR="00DD041E" w:rsidRPr="00E61D91" w:rsidRDefault="00DD041E" w:rsidP="00216FEA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1)</w:t>
            </w:r>
            <w:r w:rsidRPr="00E61D91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18"/>
                <w:szCs w:val="18"/>
              </w:rPr>
              <w:t xml:space="preserve">, 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2)</w:t>
            </w:r>
            <w:r w:rsidRPr="00E61D91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18"/>
                <w:szCs w:val="18"/>
              </w:rPr>
              <w:t xml:space="preserve">, 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3)</w:t>
            </w:r>
            <w:r w:rsidRPr="00E61D91">
              <w:rPr>
                <w:rStyle w:val="berschrift2Zchn"/>
                <w:rFonts w:ascii="Calibri" w:hAnsi="Calibri" w:cs="Calibri"/>
                <w:b w:val="0"/>
                <w:color w:val="auto"/>
                <w:sz w:val="18"/>
                <w:szCs w:val="18"/>
              </w:rPr>
              <w:t>,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 xml:space="preserve"> (4)</w:t>
            </w:r>
            <w:r w:rsidRPr="00E61D91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18"/>
                <w:szCs w:val="18"/>
              </w:rPr>
              <w:t xml:space="preserve">, 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5)</w:t>
            </w:r>
            <w:r w:rsidRPr="00E61D91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18"/>
                <w:szCs w:val="18"/>
              </w:rPr>
              <w:t xml:space="preserve">, 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6)</w:t>
            </w:r>
            <w:r w:rsidRPr="00E61D91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18"/>
                <w:szCs w:val="18"/>
              </w:rPr>
              <w:t xml:space="preserve">, 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7)</w:t>
            </w:r>
            <w:r w:rsidRPr="00E61D91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18"/>
                <w:szCs w:val="18"/>
              </w:rPr>
              <w:t xml:space="preserve">, 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8)</w:t>
            </w:r>
            <w:r w:rsidRPr="00E61D91">
              <w:rPr>
                <w:rStyle w:val="berschrift2Zchn"/>
                <w:rFonts w:ascii="Calibri" w:hAnsi="Calibri" w:cs="Calibri"/>
                <w:b w:val="0"/>
                <w:color w:val="auto"/>
                <w:sz w:val="18"/>
                <w:szCs w:val="18"/>
              </w:rPr>
              <w:t xml:space="preserve">, </w:t>
            </w: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13)</w:t>
            </w:r>
          </w:p>
          <w:p w14:paraId="605D9227" w14:textId="3F751608" w:rsidR="00DD041E" w:rsidRPr="00E61D91" w:rsidRDefault="00DD041E" w:rsidP="00216FEA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9)</w:t>
            </w:r>
            <w:r w:rsidRPr="00E61D91">
              <w:rPr>
                <w:sz w:val="18"/>
                <w:szCs w:val="18"/>
              </w:rPr>
              <w:t xml:space="preserve"> den Aufbau eines Textes zunehmend selbstständig anhand sprachlich-formaler beziehungsweise inhaltlicher Textmerkmale beschreiben </w:t>
            </w:r>
            <w:r w:rsidR="00B97D60" w:rsidRPr="00E61D91">
              <w:rPr>
                <w:sz w:val="18"/>
                <w:szCs w:val="18"/>
              </w:rPr>
              <w:t>[</w:t>
            </w:r>
            <w:r w:rsidRPr="00E61D91">
              <w:rPr>
                <w:sz w:val="18"/>
                <w:szCs w:val="18"/>
              </w:rPr>
              <w:t>S. 81, Nr. 1: u.a. Konnektoren</w:t>
            </w:r>
            <w:r w:rsidR="00B97D60" w:rsidRPr="00E61D91">
              <w:rPr>
                <w:sz w:val="18"/>
                <w:szCs w:val="18"/>
              </w:rPr>
              <w:t>]</w:t>
            </w:r>
            <w:r w:rsidR="00A709FC">
              <w:rPr>
                <w:sz w:val="18"/>
                <w:szCs w:val="18"/>
              </w:rPr>
              <w:t>.</w:t>
            </w:r>
          </w:p>
          <w:p w14:paraId="714FDDAA" w14:textId="09DAF5EB" w:rsidR="00DD041E" w:rsidRPr="00E61D91" w:rsidRDefault="00DD041E" w:rsidP="00216FEA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12)</w:t>
            </w:r>
            <w:r w:rsidRPr="00E61D91">
              <w:rPr>
                <w:sz w:val="18"/>
                <w:szCs w:val="18"/>
              </w:rPr>
              <w:t xml:space="preserve"> Textabschnitte paraphrasieren </w:t>
            </w:r>
            <w:r w:rsidR="00B97D60" w:rsidRPr="00E61D91">
              <w:rPr>
                <w:sz w:val="18"/>
                <w:szCs w:val="18"/>
              </w:rPr>
              <w:t>[</w:t>
            </w:r>
            <w:r w:rsidRPr="00E61D91">
              <w:rPr>
                <w:sz w:val="18"/>
                <w:szCs w:val="18"/>
              </w:rPr>
              <w:t>S. 81, Nr. 1</w:t>
            </w:r>
            <w:r w:rsidR="00B97D60" w:rsidRPr="00E61D91">
              <w:rPr>
                <w:sz w:val="18"/>
                <w:szCs w:val="18"/>
              </w:rPr>
              <w:t>]</w:t>
            </w:r>
            <w:r w:rsidR="00A709FC">
              <w:rPr>
                <w:sz w:val="18"/>
                <w:szCs w:val="18"/>
              </w:rPr>
              <w:t>.</w:t>
            </w:r>
          </w:p>
          <w:p w14:paraId="10F46646" w14:textId="3018F703" w:rsidR="00DD041E" w:rsidRPr="00E61D91" w:rsidRDefault="00DD041E" w:rsidP="00216FEA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14)</w:t>
            </w:r>
            <w:r w:rsidRPr="00E61D91">
              <w:rPr>
                <w:sz w:val="18"/>
                <w:szCs w:val="18"/>
              </w:rPr>
              <w:t xml:space="preserve"> </w:t>
            </w:r>
            <w:proofErr w:type="gramStart"/>
            <w:r w:rsidRPr="00E61D91">
              <w:rPr>
                <w:sz w:val="18"/>
                <w:szCs w:val="18"/>
              </w:rPr>
              <w:t>ihre</w:t>
            </w:r>
            <w:proofErr w:type="gramEnd"/>
            <w:r w:rsidRPr="00E61D91">
              <w:rPr>
                <w:sz w:val="18"/>
                <w:szCs w:val="18"/>
              </w:rPr>
              <w:t xml:space="preserve"> inhaltlichen Vorerwartungen mit den bei der Übersetzung gewonnenen Erkenntnissen vergleichen </w:t>
            </w:r>
            <w:r w:rsidR="00B97D60" w:rsidRPr="00E61D91">
              <w:rPr>
                <w:sz w:val="18"/>
                <w:szCs w:val="18"/>
              </w:rPr>
              <w:t>[S. 81, Nr. 3]</w:t>
            </w:r>
            <w:r w:rsidR="00A709FC">
              <w:rPr>
                <w:sz w:val="18"/>
                <w:szCs w:val="18"/>
              </w:rPr>
              <w:t>.</w:t>
            </w:r>
          </w:p>
        </w:tc>
      </w:tr>
      <w:tr w:rsidR="00DD041E" w:rsidRPr="007C67CC" w14:paraId="24D148A8" w14:textId="77777777" w:rsidTr="00F41FD0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76B909A9" w14:textId="77777777" w:rsidR="00DD041E" w:rsidRPr="007C67CC" w:rsidRDefault="00DD041E" w:rsidP="00F41FD0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33B49AEC" w14:textId="0BDD2788" w:rsidR="00DD041E" w:rsidRDefault="00DD041E" w:rsidP="00F41FD0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Antike Kultur</w:t>
            </w:r>
          </w:p>
        </w:tc>
        <w:tc>
          <w:tcPr>
            <w:tcW w:w="8524" w:type="dxa"/>
          </w:tcPr>
          <w:p w14:paraId="402D561A" w14:textId="5D7EF6BC" w:rsidR="00DD041E" w:rsidRPr="00E61D91" w:rsidRDefault="00DD041E" w:rsidP="00F724F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61D91">
              <w:rPr>
                <w:b/>
                <w:sz w:val="18"/>
                <w:szCs w:val="18"/>
              </w:rPr>
              <w:t xml:space="preserve">Inhalt: </w:t>
            </w:r>
            <w:r w:rsidRPr="00E61D91">
              <w:rPr>
                <w:rFonts w:eastAsia="Calibri" w:cs="Times New Roman"/>
                <w:b/>
                <w:sz w:val="18"/>
                <w:szCs w:val="18"/>
              </w:rPr>
              <w:t xml:space="preserve">Römische Werte und Wertbegriffe, </w:t>
            </w:r>
            <w:proofErr w:type="spellStart"/>
            <w:r w:rsidRPr="00E61D91">
              <w:rPr>
                <w:rFonts w:eastAsia="Calibri" w:cs="Times New Roman"/>
                <w:b/>
                <w:i/>
                <w:sz w:val="18"/>
                <w:szCs w:val="18"/>
              </w:rPr>
              <w:t>mos</w:t>
            </w:r>
            <w:proofErr w:type="spellEnd"/>
            <w:r w:rsidRPr="00E61D91">
              <w:rPr>
                <w:rFonts w:eastAsia="Calibri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61D91">
              <w:rPr>
                <w:rFonts w:eastAsia="Calibri" w:cs="Times New Roman"/>
                <w:b/>
                <w:i/>
                <w:sz w:val="18"/>
                <w:szCs w:val="18"/>
              </w:rPr>
              <w:t>maiorum</w:t>
            </w:r>
            <w:proofErr w:type="spellEnd"/>
          </w:p>
          <w:p w14:paraId="264D0A06" w14:textId="77777777" w:rsidR="00DD041E" w:rsidRPr="00E61D91" w:rsidRDefault="00DD041E" w:rsidP="00F724F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E61D91">
              <w:rPr>
                <w:rFonts w:eastAsia="Calibri" w:cs="Times New Roman"/>
                <w:sz w:val="18"/>
                <w:szCs w:val="18"/>
              </w:rPr>
              <w:t xml:space="preserve">Die Schülerinnen und Schüler können </w:t>
            </w:r>
          </w:p>
          <w:p w14:paraId="73D42A6F" w14:textId="05687FC8" w:rsidR="00DD041E" w:rsidRPr="00E61D91" w:rsidRDefault="00DD041E" w:rsidP="00F724FD">
            <w:pPr>
              <w:numPr>
                <w:ilvl w:val="0"/>
                <w:numId w:val="43"/>
              </w:num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1)</w:t>
            </w:r>
            <w:r w:rsidRPr="00E61D91">
              <w:rPr>
                <w:sz w:val="18"/>
                <w:szCs w:val="18"/>
              </w:rPr>
              <w:t xml:space="preserve"> aus den </w:t>
            </w:r>
            <w:proofErr w:type="spellStart"/>
            <w:r w:rsidRPr="00E61D91">
              <w:rPr>
                <w:sz w:val="18"/>
                <w:szCs w:val="18"/>
              </w:rPr>
              <w:t>Lektionstexten</w:t>
            </w:r>
            <w:proofErr w:type="spellEnd"/>
            <w:r w:rsidRPr="00E61D91">
              <w:rPr>
                <w:sz w:val="18"/>
                <w:szCs w:val="18"/>
              </w:rPr>
              <w:t xml:space="preserve"> des Lehrbuchs und </w:t>
            </w:r>
            <w:r w:rsidR="00A709FC">
              <w:rPr>
                <w:sz w:val="18"/>
                <w:szCs w:val="18"/>
              </w:rPr>
              <w:t xml:space="preserve">aus </w:t>
            </w:r>
            <w:r w:rsidRPr="00E61D91">
              <w:rPr>
                <w:sz w:val="18"/>
                <w:szCs w:val="18"/>
              </w:rPr>
              <w:t xml:space="preserve">Sachtexten relevante Informationen zur antiken Kultur </w:t>
            </w:r>
            <w:r w:rsidRPr="00E61D91">
              <w:rPr>
                <w:b/>
                <w:sz w:val="18"/>
                <w:szCs w:val="18"/>
              </w:rPr>
              <w:t>(Wertbegriffe, z.</w:t>
            </w:r>
            <w:r w:rsidR="00F80318">
              <w:rPr>
                <w:b/>
                <w:sz w:val="18"/>
                <w:szCs w:val="18"/>
              </w:rPr>
              <w:t xml:space="preserve"> </w:t>
            </w:r>
            <w:r w:rsidRPr="00E61D91">
              <w:rPr>
                <w:b/>
                <w:sz w:val="18"/>
                <w:szCs w:val="18"/>
              </w:rPr>
              <w:t xml:space="preserve">B. </w:t>
            </w:r>
            <w:proofErr w:type="spellStart"/>
            <w:r w:rsidRPr="00E61D91">
              <w:rPr>
                <w:b/>
                <w:i/>
                <w:sz w:val="18"/>
                <w:szCs w:val="18"/>
              </w:rPr>
              <w:t>virtus</w:t>
            </w:r>
            <w:proofErr w:type="spellEnd"/>
            <w:r w:rsidRPr="00E61D91">
              <w:rPr>
                <w:b/>
                <w:sz w:val="18"/>
                <w:szCs w:val="18"/>
              </w:rPr>
              <w:t>)</w:t>
            </w:r>
            <w:r w:rsidRPr="00E61D91">
              <w:rPr>
                <w:sz w:val="18"/>
                <w:szCs w:val="18"/>
              </w:rPr>
              <w:t xml:space="preserve"> zunehmend eigenständig herausarbeiten, strukturieren und mediengestützt präsentieren</w:t>
            </w:r>
            <w:r w:rsidR="00F80318">
              <w:rPr>
                <w:sz w:val="18"/>
                <w:szCs w:val="18"/>
              </w:rPr>
              <w:t>.</w:t>
            </w:r>
          </w:p>
          <w:p w14:paraId="43F57406" w14:textId="14FAC924" w:rsidR="00DD041E" w:rsidRPr="00E61D91" w:rsidRDefault="00DD041E" w:rsidP="00F724FD">
            <w:pPr>
              <w:numPr>
                <w:ilvl w:val="0"/>
                <w:numId w:val="43"/>
              </w:num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3)</w:t>
            </w:r>
            <w:r w:rsidRPr="00E61D91">
              <w:rPr>
                <w:sz w:val="18"/>
                <w:szCs w:val="18"/>
              </w:rPr>
              <w:t xml:space="preserve"> </w:t>
            </w:r>
            <w:proofErr w:type="gramStart"/>
            <w:r w:rsidRPr="00E61D91">
              <w:rPr>
                <w:sz w:val="18"/>
                <w:szCs w:val="18"/>
              </w:rPr>
              <w:t>zentrale</w:t>
            </w:r>
            <w:proofErr w:type="gramEnd"/>
            <w:r w:rsidRPr="00E61D91">
              <w:rPr>
                <w:sz w:val="18"/>
                <w:szCs w:val="18"/>
              </w:rPr>
              <w:t xml:space="preserve"> Bereiche des römischen Alltagslebens benennen, beschreiben und mit der eigenen Lebenswelt vergleichen </w:t>
            </w:r>
            <w:r w:rsidRPr="00E61D91">
              <w:rPr>
                <w:b/>
                <w:sz w:val="18"/>
                <w:szCs w:val="18"/>
              </w:rPr>
              <w:t>(</w:t>
            </w:r>
            <w:proofErr w:type="spellStart"/>
            <w:r w:rsidRPr="00E61D91">
              <w:rPr>
                <w:b/>
                <w:i/>
                <w:sz w:val="18"/>
                <w:szCs w:val="18"/>
              </w:rPr>
              <w:t>mos</w:t>
            </w:r>
            <w:proofErr w:type="spellEnd"/>
            <w:r w:rsidRPr="00E61D9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61D91">
              <w:rPr>
                <w:b/>
                <w:i/>
                <w:sz w:val="18"/>
                <w:szCs w:val="18"/>
              </w:rPr>
              <w:t>maiorum</w:t>
            </w:r>
            <w:proofErr w:type="spellEnd"/>
            <w:r w:rsidRPr="00E61D91">
              <w:rPr>
                <w:b/>
                <w:sz w:val="18"/>
                <w:szCs w:val="18"/>
              </w:rPr>
              <w:t>,</w:t>
            </w:r>
            <w:r w:rsidRPr="00E61D9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61D91">
              <w:rPr>
                <w:b/>
                <w:i/>
                <w:sz w:val="18"/>
                <w:szCs w:val="18"/>
              </w:rPr>
              <w:t>exempla</w:t>
            </w:r>
            <w:proofErr w:type="spellEnd"/>
            <w:r w:rsidRPr="00E61D91">
              <w:rPr>
                <w:b/>
                <w:sz w:val="18"/>
                <w:szCs w:val="18"/>
              </w:rPr>
              <w:t>)</w:t>
            </w:r>
            <w:r w:rsidR="00F80318" w:rsidRPr="00F80318">
              <w:rPr>
                <w:sz w:val="18"/>
                <w:szCs w:val="18"/>
              </w:rPr>
              <w:t>.</w:t>
            </w:r>
          </w:p>
          <w:p w14:paraId="207D0702" w14:textId="7403275E" w:rsidR="00DD041E" w:rsidRPr="00E61D91" w:rsidRDefault="00DD041E" w:rsidP="00F724FD">
            <w:pPr>
              <w:numPr>
                <w:ilvl w:val="0"/>
                <w:numId w:val="43"/>
              </w:numPr>
              <w:spacing w:after="0" w:line="240" w:lineRule="auto"/>
              <w:rPr>
                <w:rStyle w:val="berschrift2Zchn"/>
                <w:rFonts w:asciiTheme="minorHAnsi" w:eastAsiaTheme="minorHAnsi" w:hAnsiTheme="minorHAnsi" w:cstheme="minorBidi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4)</w:t>
            </w:r>
            <w:r w:rsidRPr="00E61D9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E61D91">
              <w:rPr>
                <w:rFonts w:ascii="Calibri" w:hAnsi="Calibri" w:cs="Calibri"/>
                <w:sz w:val="18"/>
                <w:szCs w:val="18"/>
              </w:rPr>
              <w:t>antike</w:t>
            </w:r>
            <w:proofErr w:type="gramEnd"/>
            <w:r w:rsidRPr="00E61D91">
              <w:rPr>
                <w:rFonts w:ascii="Calibri" w:hAnsi="Calibri" w:cs="Calibri"/>
                <w:sz w:val="18"/>
                <w:szCs w:val="18"/>
              </w:rPr>
              <w:t xml:space="preserve"> Götter und Göttinnen und ihre Wirkungsbereiche nennen </w:t>
            </w:r>
            <w:r w:rsidRPr="00E61D91">
              <w:rPr>
                <w:rFonts w:ascii="Calibri" w:hAnsi="Calibri" w:cs="Calibri"/>
                <w:b/>
                <w:sz w:val="18"/>
                <w:szCs w:val="18"/>
              </w:rPr>
              <w:t xml:space="preserve">(Tiber) </w:t>
            </w:r>
            <w:r w:rsidRPr="00E61D91">
              <w:rPr>
                <w:rFonts w:ascii="Calibri" w:hAnsi="Calibri" w:cs="Calibri"/>
                <w:sz w:val="18"/>
                <w:szCs w:val="18"/>
              </w:rPr>
              <w:t>sowie das religiöse Leben der Römer beschreiben</w:t>
            </w:r>
            <w:r w:rsidR="00F80318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4865534" w14:textId="7A12C71D" w:rsidR="00DD041E" w:rsidRPr="00E61D91" w:rsidRDefault="00DD041E" w:rsidP="00F724FD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rStyle w:val="berschrift2Zchn"/>
                <w:rFonts w:asciiTheme="minorHAnsi" w:eastAsiaTheme="minorHAnsi" w:hAnsiTheme="minorHAnsi" w:cstheme="minorBidi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5)</w:t>
            </w:r>
            <w:r w:rsidRPr="00E61D9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E61D91">
              <w:rPr>
                <w:rFonts w:ascii="Calibri" w:hAnsi="Calibri" w:cs="Calibri"/>
                <w:sz w:val="18"/>
                <w:szCs w:val="18"/>
              </w:rPr>
              <w:t>häufige</w:t>
            </w:r>
            <w:proofErr w:type="gramEnd"/>
            <w:r w:rsidRPr="00E61D91">
              <w:rPr>
                <w:rFonts w:ascii="Calibri" w:hAnsi="Calibri" w:cs="Calibri"/>
                <w:sz w:val="18"/>
                <w:szCs w:val="18"/>
              </w:rPr>
              <w:t xml:space="preserve"> Elemente von Mythen sowie typisches Mythenpersonal herausarbeiten </w:t>
            </w:r>
            <w:r w:rsidRPr="00E61D91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proofErr w:type="spellStart"/>
            <w:r w:rsidRPr="00E61D91">
              <w:rPr>
                <w:rFonts w:ascii="Calibri" w:hAnsi="Calibri" w:cs="Calibri"/>
                <w:b/>
                <w:sz w:val="18"/>
                <w:szCs w:val="18"/>
              </w:rPr>
              <w:t>Cloelia</w:t>
            </w:r>
            <w:proofErr w:type="spellEnd"/>
            <w:r w:rsidRPr="00E61D91">
              <w:rPr>
                <w:rFonts w:ascii="Calibri" w:hAnsi="Calibri" w:cs="Calibri"/>
                <w:b/>
                <w:sz w:val="18"/>
                <w:szCs w:val="18"/>
              </w:rPr>
              <w:t xml:space="preserve"> und </w:t>
            </w:r>
            <w:proofErr w:type="spellStart"/>
            <w:r w:rsidRPr="00E61D91">
              <w:rPr>
                <w:rFonts w:ascii="Calibri" w:hAnsi="Calibri" w:cs="Calibri"/>
                <w:b/>
                <w:sz w:val="18"/>
                <w:szCs w:val="18"/>
              </w:rPr>
              <w:t>Porsenna</w:t>
            </w:r>
            <w:proofErr w:type="spellEnd"/>
            <w:r w:rsidRPr="00F80318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F80318" w:rsidRPr="00F80318">
              <w:rPr>
                <w:rStyle w:val="berschrift2Zchn"/>
                <w:rFonts w:ascii="Calibri" w:hAnsi="Calibri" w:cs="Calibri"/>
                <w:b w:val="0"/>
                <w:color w:val="auto"/>
                <w:sz w:val="18"/>
                <w:szCs w:val="18"/>
              </w:rPr>
              <w:t>.</w:t>
            </w:r>
          </w:p>
          <w:p w14:paraId="607FA19A" w14:textId="3D6DA9CF" w:rsidR="00DD041E" w:rsidRPr="00E61D91" w:rsidRDefault="00DD041E" w:rsidP="00F724FD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6)</w:t>
            </w:r>
            <w:r w:rsidRPr="00E61D91">
              <w:rPr>
                <w:rFonts w:ascii="UniversLTStd" w:hAnsi="UniversLTStd" w:cs="UniversLTStd"/>
                <w:sz w:val="18"/>
                <w:szCs w:val="18"/>
              </w:rPr>
              <w:t xml:space="preserve"> </w:t>
            </w:r>
            <w:proofErr w:type="gramStart"/>
            <w:r w:rsidRPr="00E61D91">
              <w:rPr>
                <w:rFonts w:ascii="Calibri" w:hAnsi="Calibri" w:cs="Calibri"/>
                <w:sz w:val="18"/>
                <w:szCs w:val="18"/>
              </w:rPr>
              <w:t>wichtige</w:t>
            </w:r>
            <w:proofErr w:type="gramEnd"/>
            <w:r w:rsidRPr="00E61D91">
              <w:rPr>
                <w:rFonts w:ascii="Calibri" w:hAnsi="Calibri" w:cs="Calibri"/>
                <w:sz w:val="18"/>
                <w:szCs w:val="18"/>
              </w:rPr>
              <w:t xml:space="preserve"> Merkmale der drei großen Epochen der römischen Geschichte </w:t>
            </w:r>
            <w:r w:rsidRPr="00E61D91">
              <w:rPr>
                <w:rFonts w:ascii="Calibri" w:hAnsi="Calibri" w:cs="Calibri"/>
                <w:b/>
                <w:sz w:val="18"/>
                <w:szCs w:val="18"/>
              </w:rPr>
              <w:t>(hier: Republik)</w:t>
            </w:r>
            <w:r w:rsidRPr="00E61D91">
              <w:rPr>
                <w:rFonts w:ascii="Calibri" w:hAnsi="Calibri" w:cs="Calibri"/>
                <w:sz w:val="18"/>
                <w:szCs w:val="18"/>
              </w:rPr>
              <w:t xml:space="preserve"> nennen sowie wichtige Ereignisse historisch und geographisch einordnen </w:t>
            </w:r>
            <w:r w:rsidRPr="00E61D91">
              <w:rPr>
                <w:rFonts w:ascii="Calibri" w:hAnsi="Calibri" w:cs="Calibri"/>
                <w:b/>
                <w:sz w:val="18"/>
                <w:szCs w:val="18"/>
              </w:rPr>
              <w:t>(Diktatur des Cincinnatus)</w:t>
            </w:r>
            <w:r w:rsidR="00F80318" w:rsidRPr="00F80318">
              <w:rPr>
                <w:rFonts w:ascii="Calibri" w:hAnsi="Calibri" w:cs="Calibri"/>
                <w:b/>
                <w:i/>
                <w:sz w:val="18"/>
                <w:szCs w:val="18"/>
              </w:rPr>
              <w:t>.</w:t>
            </w:r>
          </w:p>
          <w:p w14:paraId="157594DA" w14:textId="4217266A" w:rsidR="00DD041E" w:rsidRPr="00E61D91" w:rsidRDefault="00DD041E" w:rsidP="00F724FD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 w:rsidRPr="00E61D91">
              <w:rPr>
                <w:rStyle w:val="berschrift2Zchn"/>
                <w:rFonts w:ascii="Calibri" w:hAnsi="Calibri" w:cs="Calibri"/>
                <w:sz w:val="18"/>
                <w:szCs w:val="18"/>
              </w:rPr>
              <w:t>(7)</w:t>
            </w:r>
            <w:r w:rsidRPr="00E61D9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E61D91">
              <w:rPr>
                <w:rFonts w:ascii="Calibri" w:hAnsi="Calibri" w:cs="Calibri"/>
                <w:sz w:val="18"/>
                <w:szCs w:val="18"/>
              </w:rPr>
              <w:t>entscheidende</w:t>
            </w:r>
            <w:proofErr w:type="gramEnd"/>
            <w:r w:rsidRPr="00E61D91">
              <w:rPr>
                <w:rFonts w:ascii="Calibri" w:hAnsi="Calibri" w:cs="Calibri"/>
                <w:sz w:val="18"/>
                <w:szCs w:val="18"/>
              </w:rPr>
              <w:t xml:space="preserve"> Persönlichkeiten der römischen Geschichte </w:t>
            </w:r>
            <w:r w:rsidRPr="00E61D91">
              <w:rPr>
                <w:rFonts w:ascii="Calibri" w:hAnsi="Calibri" w:cs="Calibri"/>
                <w:b/>
                <w:sz w:val="18"/>
                <w:szCs w:val="18"/>
              </w:rPr>
              <w:t>(Cincinnatus)</w:t>
            </w:r>
            <w:r w:rsidRPr="00E61D91">
              <w:rPr>
                <w:rFonts w:ascii="Calibri" w:hAnsi="Calibri" w:cs="Calibri"/>
                <w:sz w:val="18"/>
                <w:szCs w:val="18"/>
              </w:rPr>
              <w:t xml:space="preserve"> und ihr Handeln historisch einordnen</w:t>
            </w:r>
            <w:r w:rsidR="00F80318" w:rsidRPr="00F80318">
              <w:rPr>
                <w:rFonts w:ascii="Calibri" w:hAnsi="Calibri" w:cs="Calibri"/>
                <w:b/>
                <w:i/>
                <w:sz w:val="18"/>
                <w:szCs w:val="18"/>
              </w:rPr>
              <w:t>.</w:t>
            </w:r>
          </w:p>
          <w:p w14:paraId="74FCE45A" w14:textId="6FEC8265" w:rsidR="00DD041E" w:rsidRPr="00E61D91" w:rsidRDefault="00DD041E" w:rsidP="00F80318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 w:rsidRPr="00E61D91">
              <w:rPr>
                <w:b/>
                <w:color w:val="0000FF"/>
                <w:sz w:val="18"/>
                <w:szCs w:val="18"/>
              </w:rPr>
              <w:t xml:space="preserve">(10) </w:t>
            </w:r>
            <w:proofErr w:type="gramStart"/>
            <w:r w:rsidRPr="00E61D91">
              <w:rPr>
                <w:sz w:val="18"/>
                <w:szCs w:val="18"/>
              </w:rPr>
              <w:t>antike</w:t>
            </w:r>
            <w:proofErr w:type="gramEnd"/>
            <w:r w:rsidRPr="00E61D91">
              <w:rPr>
                <w:sz w:val="18"/>
                <w:szCs w:val="18"/>
              </w:rPr>
              <w:t xml:space="preserve"> Kunstwerke beschreiben (S. 82)</w:t>
            </w:r>
            <w:r w:rsidR="00F80318" w:rsidRPr="00F80318">
              <w:rPr>
                <w:rFonts w:ascii="Calibri" w:hAnsi="Calibri" w:cs="Calibri"/>
                <w:b/>
                <w:i/>
                <w:sz w:val="18"/>
                <w:szCs w:val="18"/>
              </w:rPr>
              <w:t>.</w:t>
            </w:r>
          </w:p>
        </w:tc>
      </w:tr>
    </w:tbl>
    <w:p w14:paraId="0589D566" w14:textId="3CC640E1" w:rsidR="001E2B44" w:rsidRDefault="001E2B44" w:rsidP="00C017AB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940"/>
        <w:gridCol w:w="8524"/>
      </w:tblGrid>
      <w:tr w:rsidR="00E61D91" w:rsidRPr="007C67CC" w14:paraId="06601AB2" w14:textId="77777777" w:rsidTr="00F30F10">
        <w:trPr>
          <w:cantSplit/>
          <w:jc w:val="center"/>
        </w:trPr>
        <w:tc>
          <w:tcPr>
            <w:tcW w:w="2944" w:type="dxa"/>
            <w:vMerge w:val="restart"/>
          </w:tcPr>
          <w:p w14:paraId="59B86E3C" w14:textId="77777777" w:rsidR="00E61D91" w:rsidRPr="007C67CC" w:rsidRDefault="00E61D91" w:rsidP="00F30F10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br w:type="page"/>
            </w:r>
            <w:r>
              <w:rPr>
                <w:rFonts w:eastAsia="Calibri" w:cs="Times New Roman"/>
                <w:b/>
                <w:color w:val="C00000"/>
                <w:sz w:val="32"/>
              </w:rPr>
              <w:t>Lektion 12</w:t>
            </w:r>
          </w:p>
          <w:p w14:paraId="1369CE77" w14:textId="77777777" w:rsidR="00E61D91" w:rsidRPr="007C67CC" w:rsidRDefault="00E61D91" w:rsidP="00F30F10">
            <w:pPr>
              <w:spacing w:after="0" w:line="240" w:lineRule="auto"/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Ausweichen oder angreifen?</w:t>
            </w:r>
          </w:p>
          <w:p w14:paraId="5D225676" w14:textId="77777777" w:rsidR="00E61D91" w:rsidRPr="007C67CC" w:rsidRDefault="00E61D91" w:rsidP="00F30F10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095BE5A8" w14:textId="77777777" w:rsidR="00E61D91" w:rsidRPr="007C67CC" w:rsidRDefault="00E61D91" w:rsidP="00F30F10">
            <w:pPr>
              <w:spacing w:after="0"/>
              <w:rPr>
                <w:rFonts w:eastAsia="Calibri" w:cs="Times New Roman"/>
                <w:b/>
                <w:spacing w:val="60"/>
              </w:rPr>
            </w:pPr>
            <w:r w:rsidRPr="007C67CC">
              <w:rPr>
                <w:rFonts w:eastAsia="Calibri" w:cs="Times New Roman"/>
                <w:b/>
                <w:spacing w:val="60"/>
              </w:rPr>
              <w:t>Formen</w:t>
            </w:r>
          </w:p>
          <w:p w14:paraId="25860A04" w14:textId="77777777" w:rsidR="00E61D91" w:rsidRDefault="00E61D91" w:rsidP="00F30F10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djektive: 3. </w:t>
            </w:r>
            <w:proofErr w:type="spellStart"/>
            <w:r>
              <w:rPr>
                <w:rFonts w:eastAsia="Calibri" w:cs="Times New Roman"/>
              </w:rPr>
              <w:t>Dekl</w:t>
            </w:r>
            <w:proofErr w:type="spellEnd"/>
            <w:r>
              <w:rPr>
                <w:rFonts w:eastAsia="Calibri" w:cs="Times New Roman"/>
              </w:rPr>
              <w:t xml:space="preserve">. (dreiendige, zweiendige, </w:t>
            </w:r>
            <w:proofErr w:type="spellStart"/>
            <w:r>
              <w:rPr>
                <w:rFonts w:eastAsia="Calibri" w:cs="Times New Roman"/>
              </w:rPr>
              <w:t>einendige</w:t>
            </w:r>
            <w:proofErr w:type="spellEnd"/>
            <w:r>
              <w:rPr>
                <w:rFonts w:eastAsia="Calibri" w:cs="Times New Roman"/>
              </w:rPr>
              <w:t>)</w:t>
            </w:r>
          </w:p>
          <w:p w14:paraId="223B06D5" w14:textId="77777777" w:rsidR="00E61D91" w:rsidRDefault="00E61D91" w:rsidP="00F30F10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eflexivpronomen </w:t>
            </w:r>
          </w:p>
          <w:p w14:paraId="4D81E8E1" w14:textId="77777777" w:rsidR="00E61D91" w:rsidRPr="00552CC2" w:rsidRDefault="00E61D91" w:rsidP="00F30F10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Verben: </w:t>
            </w:r>
            <w:proofErr w:type="spellStart"/>
            <w:r w:rsidRPr="005839E5">
              <w:rPr>
                <w:rFonts w:asciiTheme="majorHAnsi" w:eastAsia="Calibri" w:hAnsiTheme="majorHAnsi" w:cs="Times New Roman"/>
              </w:rPr>
              <w:t>ire</w:t>
            </w:r>
            <w:proofErr w:type="spellEnd"/>
          </w:p>
          <w:p w14:paraId="0BCFCEDE" w14:textId="77777777" w:rsidR="00E61D91" w:rsidRPr="00552CC2" w:rsidRDefault="00E61D91" w:rsidP="00F30F10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  <w:p w14:paraId="3E3FC6EE" w14:textId="77777777" w:rsidR="00E61D91" w:rsidRPr="007C67CC" w:rsidRDefault="00E61D91" w:rsidP="00F30F10">
            <w:pPr>
              <w:spacing w:after="0"/>
              <w:rPr>
                <w:b/>
                <w:spacing w:val="60"/>
              </w:rPr>
            </w:pPr>
            <w:r w:rsidRPr="007C67CC">
              <w:rPr>
                <w:b/>
                <w:spacing w:val="60"/>
              </w:rPr>
              <w:t>Syntax</w:t>
            </w:r>
          </w:p>
          <w:p w14:paraId="2FBF7FB7" w14:textId="77777777" w:rsidR="00E61D91" w:rsidRPr="005839E5" w:rsidRDefault="00E61D91" w:rsidP="00F30F10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AcI</w:t>
            </w:r>
            <w:proofErr w:type="spellEnd"/>
            <w:r>
              <w:rPr>
                <w:rFonts w:eastAsia="Calibri" w:cs="Times New Roman"/>
              </w:rPr>
              <w:t>: Pronomina</w:t>
            </w:r>
          </w:p>
        </w:tc>
        <w:tc>
          <w:tcPr>
            <w:tcW w:w="2940" w:type="dxa"/>
          </w:tcPr>
          <w:p w14:paraId="60934E7E" w14:textId="77777777" w:rsidR="00E61D91" w:rsidRDefault="00E61D91" w:rsidP="00F30F10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Wortschatz</w:t>
            </w:r>
          </w:p>
        </w:tc>
        <w:tc>
          <w:tcPr>
            <w:tcW w:w="8524" w:type="dxa"/>
          </w:tcPr>
          <w:p w14:paraId="0E372EC3" w14:textId="77777777" w:rsidR="00E61D91" w:rsidRPr="00D55C88" w:rsidRDefault="00E61D91" w:rsidP="00F30F1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7609B365" w14:textId="77777777" w:rsidR="00E61D91" w:rsidRPr="00D55C88" w:rsidRDefault="00E61D91" w:rsidP="00F30F10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hAnsi="Calibri" w:cs="Calibri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sz w:val="20"/>
              </w:rPr>
              <w:t xml:space="preserve">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9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10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1)</w:t>
            </w:r>
          </w:p>
          <w:p w14:paraId="6D34319C" w14:textId="6217A442" w:rsidR="00E61D91" w:rsidRPr="00D55C88" w:rsidRDefault="00E61D91" w:rsidP="00F30F10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sz w:val="20"/>
              </w:rPr>
              <w:t xml:space="preserve"> Wörter nach Wortarten zusammenstellen (Reflexivpronomen)</w:t>
            </w:r>
            <w:r w:rsidR="004566D6">
              <w:rPr>
                <w:sz w:val="20"/>
              </w:rPr>
              <w:t>.</w:t>
            </w:r>
          </w:p>
        </w:tc>
      </w:tr>
      <w:tr w:rsidR="00E61D91" w:rsidRPr="007C67CC" w14:paraId="4963E49F" w14:textId="77777777" w:rsidTr="00F30F10">
        <w:trPr>
          <w:cantSplit/>
          <w:jc w:val="center"/>
        </w:trPr>
        <w:tc>
          <w:tcPr>
            <w:tcW w:w="2944" w:type="dxa"/>
            <w:vMerge/>
          </w:tcPr>
          <w:p w14:paraId="2FECDD3B" w14:textId="77777777" w:rsidR="00E61D91" w:rsidRPr="007C67CC" w:rsidRDefault="00E61D91" w:rsidP="00F30F10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2CEFED9C" w14:textId="77777777" w:rsidR="00E61D91" w:rsidRDefault="00E61D91" w:rsidP="00F30F10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atzlehre</w:t>
            </w:r>
          </w:p>
        </w:tc>
        <w:tc>
          <w:tcPr>
            <w:tcW w:w="8524" w:type="dxa"/>
          </w:tcPr>
          <w:p w14:paraId="0B7B56F6" w14:textId="77777777" w:rsidR="00E61D91" w:rsidRPr="00D55C88" w:rsidRDefault="00E61D91" w:rsidP="00F30F1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15C3D451" w14:textId="40055E1B" w:rsidR="00E61D91" w:rsidRPr="00D55C88" w:rsidRDefault="00E61D91" w:rsidP="00F30F10">
            <w:pPr>
              <w:pStyle w:val="Listenabsatz"/>
              <w:numPr>
                <w:ilvl w:val="0"/>
                <w:numId w:val="11"/>
              </w:numPr>
              <w:spacing w:beforeLines="1" w:before="2" w:afterLines="1" w:after="2" w:line="240" w:lineRule="auto"/>
              <w:rPr>
                <w:rStyle w:val="berschrift2Zchn"/>
                <w:rFonts w:ascii="Calibri" w:eastAsiaTheme="minorHAnsi" w:hAnsi="Calibri"/>
                <w:b w:val="0"/>
                <w:color w:val="auto"/>
                <w:sz w:val="20"/>
                <w:szCs w:val="20"/>
                <w:lang w:eastAsia="de-DE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syntaktische Zusammengehörigkeit von Wörtern erkennen und erläutern (Adjektive der 3. Deklination: KNG-Kongruenz)</w:t>
            </w:r>
            <w:r w:rsidR="004566D6">
              <w:rPr>
                <w:sz w:val="20"/>
              </w:rPr>
              <w:t>.</w:t>
            </w:r>
          </w:p>
          <w:p w14:paraId="14B4DCB4" w14:textId="28F7FB64" w:rsidR="00E61D91" w:rsidRPr="00D55C88" w:rsidRDefault="00E61D91" w:rsidP="00F30F1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sz w:val="20"/>
              </w:rPr>
              <w:t xml:space="preserve"> den </w:t>
            </w:r>
            <w:proofErr w:type="spellStart"/>
            <w:r w:rsidRPr="00D55C88">
              <w:rPr>
                <w:sz w:val="20"/>
              </w:rPr>
              <w:t>Tempusgebrauch</w:t>
            </w:r>
            <w:proofErr w:type="spellEnd"/>
            <w:r w:rsidRPr="00D55C88">
              <w:rPr>
                <w:sz w:val="20"/>
              </w:rPr>
              <w:t xml:space="preserve"> (Imperfekt, Perfekt, Plusquamperfekt) des Lateinischen mit dem anderer Sprachen vergleichen [S. 87, Nr. 1: </w:t>
            </w:r>
            <w:proofErr w:type="spellStart"/>
            <w:r w:rsidRPr="00D55C88">
              <w:rPr>
                <w:sz w:val="20"/>
              </w:rPr>
              <w:t>Tempusprofil</w:t>
            </w:r>
            <w:proofErr w:type="spellEnd"/>
            <w:r w:rsidRPr="00D55C88">
              <w:rPr>
                <w:sz w:val="20"/>
              </w:rPr>
              <w:t>]</w:t>
            </w:r>
            <w:r w:rsidR="004566D6">
              <w:rPr>
                <w:sz w:val="20"/>
              </w:rPr>
              <w:t>.</w:t>
            </w:r>
          </w:p>
          <w:p w14:paraId="79839E7C" w14:textId="4C73ED0A" w:rsidR="00E61D91" w:rsidRPr="00D55C88" w:rsidRDefault="00E61D91" w:rsidP="00F30F1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5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den</w:t>
            </w:r>
            <w:proofErr w:type="gramEnd"/>
            <w:r w:rsidRPr="00D55C88">
              <w:rPr>
                <w:sz w:val="20"/>
              </w:rPr>
              <w:t xml:space="preserve"> Bezug von reflexiven und nicht-reflexiven Pronomina, auch in satzwertigen Konstruktionen, benennen und diese sinngerecht wiedergeben</w:t>
            </w:r>
            <w:r w:rsidR="004566D6">
              <w:rPr>
                <w:sz w:val="20"/>
              </w:rPr>
              <w:t>.</w:t>
            </w:r>
          </w:p>
        </w:tc>
      </w:tr>
      <w:tr w:rsidR="00E61D91" w:rsidRPr="007C67CC" w14:paraId="5D447AB4" w14:textId="77777777" w:rsidTr="00F30F10">
        <w:trPr>
          <w:cantSplit/>
          <w:jc w:val="center"/>
        </w:trPr>
        <w:tc>
          <w:tcPr>
            <w:tcW w:w="2944" w:type="dxa"/>
            <w:vMerge/>
          </w:tcPr>
          <w:p w14:paraId="18467F0E" w14:textId="77777777" w:rsidR="00E61D91" w:rsidRPr="007C67CC" w:rsidRDefault="00E61D91" w:rsidP="00F30F10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63850703" w14:textId="77777777" w:rsidR="00E61D91" w:rsidRDefault="00E61D91" w:rsidP="00F30F10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Formenlehre</w:t>
            </w:r>
          </w:p>
        </w:tc>
        <w:tc>
          <w:tcPr>
            <w:tcW w:w="8524" w:type="dxa"/>
          </w:tcPr>
          <w:p w14:paraId="016AF082" w14:textId="77777777" w:rsidR="00E61D91" w:rsidRPr="00D55C88" w:rsidRDefault="00E61D91" w:rsidP="00F30F1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7E996CB6" w14:textId="16597DF0" w:rsidR="00E61D91" w:rsidRPr="00D55C88" w:rsidRDefault="00E61D91" w:rsidP="00F30F10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Paradigmen der Formen (s. links) analysieren, bilden und übersetzen</w:t>
            </w:r>
            <w:r w:rsidR="004566D6">
              <w:rPr>
                <w:sz w:val="20"/>
              </w:rPr>
              <w:t>.</w:t>
            </w:r>
          </w:p>
          <w:p w14:paraId="5EEC78E1" w14:textId="77777777" w:rsidR="00E61D91" w:rsidRPr="00D55C88" w:rsidRDefault="00E61D91" w:rsidP="00F30F10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  <w:szCs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4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(9) </w:t>
            </w:r>
          </w:p>
          <w:p w14:paraId="30E6315F" w14:textId="024129D9" w:rsidR="00E61D91" w:rsidRPr="00E61D91" w:rsidRDefault="00E61D91" w:rsidP="00F30F10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E61D91">
              <w:rPr>
                <w:rStyle w:val="berschrift2Zchn"/>
                <w:rFonts w:ascii="Calibri" w:hAnsi="Calibri" w:cs="Calibri"/>
                <w:sz w:val="20"/>
              </w:rPr>
              <w:t>(4)</w:t>
            </w:r>
            <w:r w:rsidRPr="00E61D91">
              <w:rPr>
                <w:rFonts w:ascii="Calibri" w:hAnsi="Calibri" w:cs="Calibri"/>
                <w:sz w:val="20"/>
                <w:szCs w:val="20"/>
              </w:rPr>
              <w:t xml:space="preserve"> unregelmäßige Verben: </w:t>
            </w:r>
            <w:proofErr w:type="spellStart"/>
            <w:r w:rsidRPr="00E61D91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ire</w:t>
            </w:r>
            <w:proofErr w:type="spellEnd"/>
            <w:r w:rsidR="004566D6" w:rsidRPr="004566D6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14:paraId="0A00D6FE" w14:textId="18EF0C27" w:rsidR="00E61D91" w:rsidRPr="00D55C88" w:rsidRDefault="00E61D91" w:rsidP="00F30F10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sz w:val="20"/>
              </w:rPr>
              <w:t xml:space="preserve"> </w:t>
            </w:r>
            <w:proofErr w:type="gramStart"/>
            <w:r w:rsidRPr="00D55C88">
              <w:rPr>
                <w:sz w:val="20"/>
              </w:rPr>
              <w:t>die</w:t>
            </w:r>
            <w:proofErr w:type="gramEnd"/>
            <w:r w:rsidRPr="00D55C88">
              <w:rPr>
                <w:sz w:val="20"/>
              </w:rPr>
              <w:t xml:space="preserve"> Art eines Pronomens benennen und seine Formen bestimmen: Personalpronomen, auch reflexiv</w:t>
            </w:r>
            <w:r w:rsidR="004566D6">
              <w:rPr>
                <w:sz w:val="20"/>
              </w:rPr>
              <w:t>.</w:t>
            </w:r>
          </w:p>
        </w:tc>
      </w:tr>
      <w:tr w:rsidR="00E61D91" w:rsidRPr="007C67CC" w14:paraId="34D79363" w14:textId="77777777" w:rsidTr="00F30F10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27244095" w14:textId="77777777" w:rsidR="00E61D91" w:rsidRPr="007C67CC" w:rsidRDefault="00E61D91" w:rsidP="00F30F10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34CE4AE7" w14:textId="77777777" w:rsidR="00E61D91" w:rsidRDefault="00E61D91" w:rsidP="00F30F10">
            <w:pPr>
              <w:spacing w:after="0" w:line="240" w:lineRule="auto"/>
              <w:rPr>
                <w:rFonts w:eastAsia="Calibri" w:cs="Times New Roman"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e und Literatur</w:t>
            </w:r>
          </w:p>
        </w:tc>
        <w:tc>
          <w:tcPr>
            <w:tcW w:w="8524" w:type="dxa"/>
          </w:tcPr>
          <w:p w14:paraId="691C514A" w14:textId="77777777" w:rsidR="00E61D91" w:rsidRPr="00D55C88" w:rsidRDefault="00E61D91" w:rsidP="00F30F1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7E6767C2" w14:textId="77777777" w:rsidR="00E61D91" w:rsidRPr="00D55C88" w:rsidRDefault="00E61D91" w:rsidP="00F30F10">
            <w:pPr>
              <w:numPr>
                <w:ilvl w:val="0"/>
                <w:numId w:val="11"/>
              </w:numPr>
              <w:spacing w:after="0" w:line="240" w:lineRule="auto"/>
              <w:rPr>
                <w:rStyle w:val="berschrift2Zchn"/>
                <w:rFonts w:asciiTheme="minorHAnsi" w:hAnsiTheme="minorHAnsi"/>
                <w:b w:val="0"/>
                <w:color w:val="auto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2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3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>,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 xml:space="preserve"> (4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5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6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Style w:val="berschrift2Zchn"/>
                <w:rFonts w:ascii="Calibri" w:eastAsiaTheme="minorHAns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8)</w:t>
            </w:r>
            <w:r w:rsidRPr="00D55C88">
              <w:rPr>
                <w:rStyle w:val="berschrift2Zchn"/>
                <w:rFonts w:ascii="Calibri" w:hAnsi="Calibri" w:cs="Calibri"/>
                <w:b w:val="0"/>
                <w:color w:val="auto"/>
                <w:sz w:val="20"/>
              </w:rPr>
              <w:t xml:space="preserve">, </w:t>
            </w:r>
            <w:r w:rsidRPr="00D55C88">
              <w:rPr>
                <w:rStyle w:val="berschrift2Zchn"/>
                <w:rFonts w:ascii="Calibri" w:hAnsi="Calibri" w:cs="Calibri"/>
                <w:sz w:val="20"/>
              </w:rPr>
              <w:t>(13)</w:t>
            </w:r>
          </w:p>
          <w:p w14:paraId="6004828C" w14:textId="37FC6FD1" w:rsidR="00E61D91" w:rsidRPr="00D55C88" w:rsidRDefault="00E61D91" w:rsidP="00F30F1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9)</w:t>
            </w:r>
            <w:r w:rsidRPr="00D55C88">
              <w:rPr>
                <w:sz w:val="20"/>
              </w:rPr>
              <w:t xml:space="preserve"> den Aufbau eines Textes zunehmend selbstständig anhand sprachlich-formaler beziehungsweise inhaltlicher Textmerkmale beschreiben [S. 87, Nr. 1: Konnektoren, </w:t>
            </w:r>
            <w:proofErr w:type="spellStart"/>
            <w:r w:rsidRPr="00D55C88">
              <w:rPr>
                <w:sz w:val="20"/>
              </w:rPr>
              <w:t>Tempusgebrauch</w:t>
            </w:r>
            <w:proofErr w:type="spellEnd"/>
            <w:r>
              <w:rPr>
                <w:sz w:val="20"/>
              </w:rPr>
              <w:t>; Nr. 3</w:t>
            </w:r>
            <w:r w:rsidRPr="00D55C88">
              <w:rPr>
                <w:sz w:val="20"/>
              </w:rPr>
              <w:t>]</w:t>
            </w:r>
            <w:r w:rsidR="000A3A45">
              <w:rPr>
                <w:sz w:val="20"/>
              </w:rPr>
              <w:t>.</w:t>
            </w:r>
          </w:p>
          <w:p w14:paraId="2811257A" w14:textId="6A5A77DF" w:rsidR="00E61D91" w:rsidRPr="00D55C88" w:rsidRDefault="00E61D91" w:rsidP="00F30F10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7)</w:t>
            </w:r>
            <w:r w:rsidRPr="00D55C88">
              <w:rPr>
                <w:sz w:val="20"/>
              </w:rPr>
              <w:t xml:space="preserve"> Textinhalte – auch aus anderen Perspektiven – in anderen Darstellungsformen präsentieren [S. 87, Nr. 5: szenisch durch ein Standbild]</w:t>
            </w:r>
            <w:r w:rsidR="000A3A45">
              <w:rPr>
                <w:sz w:val="20"/>
              </w:rPr>
              <w:t>.</w:t>
            </w:r>
          </w:p>
        </w:tc>
      </w:tr>
      <w:tr w:rsidR="00E61D91" w:rsidRPr="007C67CC" w14:paraId="38D7ED1F" w14:textId="77777777" w:rsidTr="00F30F10">
        <w:trPr>
          <w:cantSplit/>
          <w:trHeight w:val="64"/>
          <w:jc w:val="center"/>
        </w:trPr>
        <w:tc>
          <w:tcPr>
            <w:tcW w:w="2944" w:type="dxa"/>
            <w:vMerge/>
          </w:tcPr>
          <w:p w14:paraId="4D3DFD2E" w14:textId="77777777" w:rsidR="00E61D91" w:rsidRPr="007C67CC" w:rsidRDefault="00E61D91" w:rsidP="00F30F10">
            <w:pPr>
              <w:spacing w:after="0" w:line="240" w:lineRule="auto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2940" w:type="dxa"/>
          </w:tcPr>
          <w:p w14:paraId="5E269ABC" w14:textId="77777777" w:rsidR="00E61D91" w:rsidRDefault="00E61D91" w:rsidP="00F30F10">
            <w:pPr>
              <w:spacing w:after="0" w:line="240" w:lineRule="auto"/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Antike Kultur</w:t>
            </w:r>
          </w:p>
        </w:tc>
        <w:tc>
          <w:tcPr>
            <w:tcW w:w="8524" w:type="dxa"/>
          </w:tcPr>
          <w:p w14:paraId="0A0B1403" w14:textId="77777777" w:rsidR="00E61D91" w:rsidRPr="00D55C88" w:rsidRDefault="00E61D91" w:rsidP="00F30F10">
            <w:pPr>
              <w:spacing w:after="0" w:line="240" w:lineRule="auto"/>
              <w:rPr>
                <w:b/>
                <w:sz w:val="20"/>
              </w:rPr>
            </w:pPr>
            <w:r w:rsidRPr="00D55C88">
              <w:rPr>
                <w:b/>
                <w:sz w:val="20"/>
              </w:rPr>
              <w:t xml:space="preserve">Inhalt: </w:t>
            </w:r>
            <w:r w:rsidRPr="00D55C88">
              <w:rPr>
                <w:rFonts w:eastAsia="Calibri" w:cs="Times New Roman"/>
                <w:b/>
                <w:sz w:val="20"/>
              </w:rPr>
              <w:t>Hannibal, Punische Kriege, Fortsetzung römische Werte und Wertbegriffe</w:t>
            </w:r>
          </w:p>
          <w:p w14:paraId="660B7847" w14:textId="77777777" w:rsidR="00E61D91" w:rsidRPr="00D55C88" w:rsidRDefault="00E61D91" w:rsidP="00F30F10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D55C88">
              <w:rPr>
                <w:rFonts w:eastAsia="Calibri" w:cs="Times New Roman"/>
                <w:sz w:val="20"/>
              </w:rPr>
              <w:t xml:space="preserve">Die Schülerinnen und Schüler können </w:t>
            </w:r>
          </w:p>
          <w:p w14:paraId="611216AE" w14:textId="66079B2D" w:rsidR="00E61D91" w:rsidRPr="00D55C88" w:rsidRDefault="00E61D91" w:rsidP="00F30F10">
            <w:pPr>
              <w:numPr>
                <w:ilvl w:val="0"/>
                <w:numId w:val="43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1)</w:t>
            </w:r>
            <w:r w:rsidRPr="00D55C88">
              <w:rPr>
                <w:sz w:val="20"/>
              </w:rPr>
              <w:t xml:space="preserve"> aus den </w:t>
            </w:r>
            <w:proofErr w:type="spellStart"/>
            <w:r w:rsidRPr="00D55C88">
              <w:rPr>
                <w:sz w:val="20"/>
              </w:rPr>
              <w:t>Lektionstexten</w:t>
            </w:r>
            <w:proofErr w:type="spellEnd"/>
            <w:r w:rsidRPr="00D55C88">
              <w:rPr>
                <w:sz w:val="20"/>
              </w:rPr>
              <w:t xml:space="preserve"> des Lehrbuchs und </w:t>
            </w:r>
            <w:r w:rsidR="00382B53">
              <w:rPr>
                <w:sz w:val="20"/>
              </w:rPr>
              <w:t xml:space="preserve">aus </w:t>
            </w:r>
            <w:r w:rsidRPr="00D55C88">
              <w:rPr>
                <w:sz w:val="20"/>
              </w:rPr>
              <w:t xml:space="preserve">Sachtexten relevante Informationen zur antiken Kultur </w:t>
            </w:r>
            <w:r w:rsidRPr="00D55C88">
              <w:rPr>
                <w:b/>
                <w:sz w:val="20"/>
              </w:rPr>
              <w:t>(Wertbegriffe, z.</w:t>
            </w:r>
            <w:r w:rsidR="001915E9">
              <w:rPr>
                <w:b/>
                <w:sz w:val="20"/>
              </w:rPr>
              <w:t xml:space="preserve"> </w:t>
            </w:r>
            <w:r w:rsidRPr="00D55C88">
              <w:rPr>
                <w:b/>
                <w:sz w:val="20"/>
              </w:rPr>
              <w:t xml:space="preserve">B. </w:t>
            </w:r>
            <w:proofErr w:type="spellStart"/>
            <w:r w:rsidRPr="00D55C88">
              <w:rPr>
                <w:b/>
                <w:i/>
                <w:sz w:val="20"/>
              </w:rPr>
              <w:t>constantia</w:t>
            </w:r>
            <w:proofErr w:type="spellEnd"/>
            <w:r w:rsidRPr="00D55C88">
              <w:rPr>
                <w:b/>
                <w:sz w:val="20"/>
              </w:rPr>
              <w:t>,</w:t>
            </w:r>
            <w:r w:rsidRPr="00D55C88">
              <w:rPr>
                <w:b/>
                <w:i/>
                <w:sz w:val="20"/>
              </w:rPr>
              <w:t xml:space="preserve"> </w:t>
            </w:r>
            <w:proofErr w:type="spellStart"/>
            <w:r w:rsidRPr="00D55C88">
              <w:rPr>
                <w:b/>
                <w:i/>
                <w:sz w:val="20"/>
              </w:rPr>
              <w:t>prudentia</w:t>
            </w:r>
            <w:proofErr w:type="spellEnd"/>
            <w:r w:rsidRPr="00D55C88">
              <w:rPr>
                <w:b/>
                <w:sz w:val="20"/>
              </w:rPr>
              <w:t>,</w:t>
            </w:r>
            <w:r w:rsidRPr="00D55C88">
              <w:rPr>
                <w:b/>
                <w:i/>
                <w:sz w:val="20"/>
              </w:rPr>
              <w:t xml:space="preserve"> </w:t>
            </w:r>
            <w:proofErr w:type="spellStart"/>
            <w:r w:rsidRPr="00D55C88">
              <w:rPr>
                <w:b/>
                <w:i/>
                <w:sz w:val="20"/>
              </w:rPr>
              <w:t>vir</w:t>
            </w:r>
            <w:proofErr w:type="spellEnd"/>
            <w:r w:rsidRPr="00D55C88">
              <w:rPr>
                <w:b/>
                <w:i/>
                <w:sz w:val="20"/>
              </w:rPr>
              <w:t xml:space="preserve"> </w:t>
            </w:r>
            <w:proofErr w:type="spellStart"/>
            <w:r w:rsidRPr="00D55C88">
              <w:rPr>
                <w:b/>
                <w:i/>
                <w:sz w:val="20"/>
              </w:rPr>
              <w:t>vere</w:t>
            </w:r>
            <w:proofErr w:type="spellEnd"/>
            <w:r w:rsidRPr="00D55C88">
              <w:rPr>
                <w:b/>
                <w:i/>
                <w:sz w:val="20"/>
              </w:rPr>
              <w:t xml:space="preserve"> Romanus</w:t>
            </w:r>
            <w:r w:rsidRPr="00D55C88">
              <w:rPr>
                <w:b/>
                <w:sz w:val="20"/>
              </w:rPr>
              <w:t>)</w:t>
            </w:r>
            <w:r w:rsidRPr="00D55C88">
              <w:rPr>
                <w:sz w:val="20"/>
              </w:rPr>
              <w:t xml:space="preserve"> zunehmend eigenständig herausarbeiten, strukturieren und mediengestützt präsentieren</w:t>
            </w:r>
            <w:r w:rsidR="001915E9">
              <w:rPr>
                <w:sz w:val="20"/>
              </w:rPr>
              <w:t>.</w:t>
            </w:r>
          </w:p>
          <w:p w14:paraId="0DFCF7B7" w14:textId="1E011EA5" w:rsidR="00E61D91" w:rsidRPr="00D55C88" w:rsidRDefault="00E61D91" w:rsidP="001915E9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lastRenderedPageBreak/>
              <w:t>(6)</w:t>
            </w:r>
            <w:r w:rsidRPr="00D55C88">
              <w:rPr>
                <w:rFonts w:ascii="UniversLTStd" w:hAnsi="UniversLTStd" w:cs="UniversLTStd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wichtig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Merkmale der drei großen Epochen der römischen Geschichte </w:t>
            </w:r>
            <w:r w:rsidRPr="00D55C88">
              <w:rPr>
                <w:rFonts w:ascii="Calibri" w:hAnsi="Calibri" w:cs="Calibri"/>
                <w:b/>
                <w:sz w:val="20"/>
                <w:szCs w:val="20"/>
              </w:rPr>
              <w:t>(hier: Republik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nennen sowie wichtige Ereignisse historisch und geographisch einordnen </w:t>
            </w:r>
            <w:r w:rsidRPr="00D55C88">
              <w:rPr>
                <w:rFonts w:ascii="Calibri" w:hAnsi="Calibri" w:cs="Calibri"/>
                <w:b/>
                <w:sz w:val="20"/>
                <w:szCs w:val="20"/>
              </w:rPr>
              <w:t>(Punische Kriege, Krieg gegen die Latiner)</w:t>
            </w:r>
            <w:r w:rsidR="001915E9" w:rsidRPr="00F80318">
              <w:rPr>
                <w:rFonts w:ascii="Calibri" w:hAnsi="Calibri" w:cs="Calibri"/>
                <w:b/>
                <w:i/>
                <w:sz w:val="18"/>
                <w:szCs w:val="18"/>
              </w:rPr>
              <w:t>.</w:t>
            </w:r>
          </w:p>
          <w:p w14:paraId="3CB7ED8A" w14:textId="2C0158AA" w:rsidR="00E61D91" w:rsidRPr="00D55C88" w:rsidRDefault="00E61D91" w:rsidP="001915E9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rStyle w:val="berschrift2Zchn"/>
                <w:rFonts w:ascii="Calibri" w:hAnsi="Calibri" w:cs="Calibri"/>
                <w:sz w:val="20"/>
              </w:rPr>
              <w:t>(7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55C88">
              <w:rPr>
                <w:rFonts w:ascii="Calibri" w:hAnsi="Calibri" w:cs="Calibri"/>
                <w:sz w:val="20"/>
                <w:szCs w:val="20"/>
              </w:rPr>
              <w:t>entscheidende</w:t>
            </w:r>
            <w:proofErr w:type="gramEnd"/>
            <w:r w:rsidRPr="00D55C88">
              <w:rPr>
                <w:rFonts w:ascii="Calibri" w:hAnsi="Calibri" w:cs="Calibri"/>
                <w:sz w:val="20"/>
                <w:szCs w:val="20"/>
              </w:rPr>
              <w:t xml:space="preserve"> Persönlichkeiten der römischen Geschichte </w:t>
            </w:r>
            <w:r w:rsidRPr="00D55C88">
              <w:rPr>
                <w:rFonts w:ascii="Calibri" w:hAnsi="Calibri" w:cs="Calibri"/>
                <w:b/>
                <w:sz w:val="20"/>
                <w:szCs w:val="20"/>
              </w:rPr>
              <w:t xml:space="preserve">(Hannibal, Quintus Fabius </w:t>
            </w:r>
            <w:proofErr w:type="spellStart"/>
            <w:r w:rsidRPr="00D55C88">
              <w:rPr>
                <w:rFonts w:ascii="Calibri" w:hAnsi="Calibri" w:cs="Calibri"/>
                <w:b/>
                <w:sz w:val="20"/>
                <w:szCs w:val="20"/>
              </w:rPr>
              <w:t>Maximus</w:t>
            </w:r>
            <w:proofErr w:type="spellEnd"/>
            <w:r w:rsidRPr="00D55C88">
              <w:rPr>
                <w:rFonts w:ascii="Calibri" w:hAnsi="Calibri" w:cs="Calibri"/>
                <w:b/>
                <w:sz w:val="20"/>
                <w:szCs w:val="20"/>
              </w:rPr>
              <w:t xml:space="preserve">, Titus </w:t>
            </w:r>
            <w:proofErr w:type="spellStart"/>
            <w:r w:rsidRPr="00D55C88">
              <w:rPr>
                <w:rFonts w:ascii="Calibri" w:hAnsi="Calibri" w:cs="Calibri"/>
                <w:b/>
                <w:sz w:val="20"/>
                <w:szCs w:val="20"/>
              </w:rPr>
              <w:t>Manlius</w:t>
            </w:r>
            <w:proofErr w:type="spellEnd"/>
            <w:r w:rsidRPr="00D55C8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55C88">
              <w:rPr>
                <w:rFonts w:ascii="Calibri" w:hAnsi="Calibri" w:cs="Calibri"/>
                <w:b/>
                <w:sz w:val="20"/>
                <w:szCs w:val="20"/>
              </w:rPr>
              <w:t>Torquatus</w:t>
            </w:r>
            <w:proofErr w:type="spellEnd"/>
            <w:r w:rsidRPr="00D55C88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D55C88">
              <w:rPr>
                <w:rFonts w:ascii="Calibri" w:hAnsi="Calibri" w:cs="Calibri"/>
                <w:sz w:val="20"/>
                <w:szCs w:val="20"/>
              </w:rPr>
              <w:t xml:space="preserve"> und ihr Handeln historisch einordnen</w:t>
            </w:r>
            <w:r w:rsidR="001915E9" w:rsidRPr="00F80318">
              <w:rPr>
                <w:rFonts w:ascii="Calibri" w:hAnsi="Calibri" w:cs="Calibri"/>
                <w:b/>
                <w:i/>
                <w:sz w:val="18"/>
                <w:szCs w:val="18"/>
              </w:rPr>
              <w:t>.</w:t>
            </w:r>
          </w:p>
          <w:p w14:paraId="77209A9A" w14:textId="76DB8455" w:rsidR="00E61D91" w:rsidRPr="00D55C88" w:rsidRDefault="00E61D91" w:rsidP="00884DFE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b/>
                <w:color w:val="0000FF"/>
                <w:sz w:val="20"/>
              </w:rPr>
            </w:pPr>
            <w:r w:rsidRPr="00D55C88">
              <w:rPr>
                <w:b/>
                <w:color w:val="0000FF"/>
                <w:sz w:val="20"/>
              </w:rPr>
              <w:t xml:space="preserve">(10) </w:t>
            </w:r>
            <w:proofErr w:type="gramStart"/>
            <w:r w:rsidRPr="00D55C88">
              <w:rPr>
                <w:sz w:val="20"/>
              </w:rPr>
              <w:t>antike</w:t>
            </w:r>
            <w:proofErr w:type="gramEnd"/>
            <w:r w:rsidRPr="00D55C88">
              <w:rPr>
                <w:sz w:val="20"/>
              </w:rPr>
              <w:t xml:space="preserve"> Kunstwerke beschreiben (S. 88)</w:t>
            </w:r>
            <w:r w:rsidR="001915E9" w:rsidRPr="00F80318">
              <w:rPr>
                <w:rFonts w:ascii="Calibri" w:hAnsi="Calibri" w:cs="Calibri"/>
                <w:b/>
                <w:i/>
                <w:sz w:val="18"/>
                <w:szCs w:val="18"/>
              </w:rPr>
              <w:t>.</w:t>
            </w:r>
          </w:p>
        </w:tc>
      </w:tr>
    </w:tbl>
    <w:p w14:paraId="1CB3CFC8" w14:textId="46337272" w:rsidR="00E61D91" w:rsidRPr="00C017AB" w:rsidRDefault="00E61D91" w:rsidP="00C017AB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sectPr w:rsidR="00E61D91" w:rsidRPr="00C017AB" w:rsidSect="002171FC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567" w:left="720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8611F" w14:textId="77777777" w:rsidR="00F30F10" w:rsidRDefault="00F30F10" w:rsidP="00952204">
      <w:pPr>
        <w:spacing w:after="0" w:line="240" w:lineRule="auto"/>
      </w:pPr>
      <w:r>
        <w:separator/>
      </w:r>
    </w:p>
  </w:endnote>
  <w:endnote w:type="continuationSeparator" w:id="0">
    <w:p w14:paraId="2370F8A9" w14:textId="77777777" w:rsidR="00F30F10" w:rsidRDefault="00F30F10" w:rsidP="0095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FC6D7" w14:textId="77777777" w:rsidR="00F30F10" w:rsidRDefault="00F30F10" w:rsidP="00970238">
    <w:pPr>
      <w:pStyle w:val="Fuzeile"/>
      <w:numPr>
        <w:ilvl w:val="0"/>
        <w:numId w:val="6"/>
      </w:numPr>
    </w:pPr>
    <w:r>
      <w:rPr>
        <w:rFonts w:ascii="Calibri" w:hAnsi="Calibri" w:cs="Arial"/>
      </w:rPr>
      <w:t>ROMA (ISBN 978-3-661-40000-6) | C.C.Buchner Verlag |</w:t>
    </w:r>
    <w:r w:rsidRPr="00761883">
      <w:rPr>
        <w:rFonts w:ascii="Calibri" w:hAnsi="Calibri" w:cs="Arial"/>
      </w:rPr>
      <w:t xml:space="preserve"> Telefon +49 951 16098-</w:t>
    </w:r>
    <w:r>
      <w:rPr>
        <w:rFonts w:ascii="Calibri" w:hAnsi="Calibri" w:cs="Arial"/>
      </w:rPr>
      <w:t>200 |</w:t>
    </w:r>
    <w:r w:rsidRPr="00761883">
      <w:rPr>
        <w:rFonts w:ascii="Calibri" w:hAnsi="Calibri" w:cs="Arial"/>
      </w:rPr>
      <w:t xml:space="preserve"> </w:t>
    </w:r>
    <w:hyperlink r:id="rId1" w:history="1">
      <w:r w:rsidRPr="00952204">
        <w:rPr>
          <w:rStyle w:val="Hyperlink"/>
          <w:rFonts w:ascii="Calibri" w:hAnsi="Calibri" w:cs="Arial"/>
          <w:color w:val="000000"/>
          <w:u w:val="none"/>
        </w:rPr>
        <w:t>www.ccbuchner.de</w:t>
      </w:r>
    </w:hyperlink>
    <w:r>
      <w:rPr>
        <w:rStyle w:val="Hyperlink"/>
        <w:rFonts w:ascii="Calibri" w:hAnsi="Calibri" w:cs="Arial"/>
        <w:color w:val="000000"/>
        <w:u w:val="none"/>
      </w:rPr>
      <w:t xml:space="preserve"> </w:t>
    </w:r>
    <w:r>
      <w:rPr>
        <w:rFonts w:ascii="Calibri" w:hAnsi="Calibri" w:cs="Arial"/>
        <w:noProof/>
        <w:color w:val="000000"/>
        <w:lang w:eastAsia="de-DE"/>
      </w:rPr>
      <w:drawing>
        <wp:inline distT="0" distB="0" distL="0" distR="0" wp14:anchorId="1B752738" wp14:editId="786E600A">
          <wp:extent cx="152400" cy="117231"/>
          <wp:effectExtent l="0" t="0" r="0" b="0"/>
          <wp:docPr id="2" name="Grafik 2" descr="C:\Users\Kummer.CCBUCHNER\Desktop\roter_Pfeil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ummer.CCBUCHNER\Desktop\roter_Pfeil_kle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52400" cy="117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52EF4" w14:textId="77777777" w:rsidR="00F30F10" w:rsidRDefault="00F30F10" w:rsidP="003E474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82965" w14:textId="77777777" w:rsidR="00F30F10" w:rsidRDefault="00F30F10" w:rsidP="00952204">
      <w:pPr>
        <w:spacing w:after="0" w:line="240" w:lineRule="auto"/>
      </w:pPr>
      <w:r>
        <w:separator/>
      </w:r>
    </w:p>
  </w:footnote>
  <w:footnote w:type="continuationSeparator" w:id="0">
    <w:p w14:paraId="0C774728" w14:textId="77777777" w:rsidR="00F30F10" w:rsidRDefault="00F30F10" w:rsidP="0095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Content>
      <w:p w14:paraId="62538429" w14:textId="629D427B" w:rsidR="00F30F10" w:rsidRPr="001776F5" w:rsidRDefault="00F30F10" w:rsidP="001776F5">
        <w:pPr>
          <w:jc w:val="center"/>
        </w:pPr>
        <w:r w:rsidRPr="001776F5">
          <w:t xml:space="preserve">Arbeitsplan für </w:t>
        </w:r>
        <w:r>
          <w:t>ROMA</w:t>
        </w:r>
        <w:r w:rsidRPr="001776F5">
          <w:t xml:space="preserve"> mit dem </w:t>
        </w:r>
        <w:r>
          <w:t>Bildungsplan</w:t>
        </w:r>
        <w:r w:rsidRPr="001776F5">
          <w:t xml:space="preserve"> Latein </w:t>
        </w:r>
        <w:r>
          <w:t>in Baden-Württemberg für Latein als 2. Fremdsprach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1776F5">
          <w:t xml:space="preserve">Seite </w:t>
        </w:r>
        <w:r w:rsidRPr="001776F5">
          <w:rPr>
            <w:b/>
            <w:bCs/>
          </w:rPr>
          <w:fldChar w:fldCharType="begin"/>
        </w:r>
        <w:r w:rsidRPr="001776F5">
          <w:rPr>
            <w:b/>
            <w:bCs/>
          </w:rPr>
          <w:instrText>PAGE</w:instrText>
        </w:r>
        <w:r w:rsidRPr="001776F5">
          <w:rPr>
            <w:b/>
            <w:bCs/>
          </w:rPr>
          <w:fldChar w:fldCharType="separate"/>
        </w:r>
        <w:r w:rsidR="00872BDA">
          <w:rPr>
            <w:b/>
            <w:bCs/>
            <w:noProof/>
          </w:rPr>
          <w:t>17</w:t>
        </w:r>
        <w:r w:rsidRPr="001776F5">
          <w:rPr>
            <w:b/>
            <w:bCs/>
          </w:rPr>
          <w:fldChar w:fldCharType="end"/>
        </w:r>
        <w:r w:rsidRPr="001776F5">
          <w:t xml:space="preserve"> von </w:t>
        </w:r>
        <w:r w:rsidRPr="001776F5">
          <w:rPr>
            <w:b/>
            <w:bCs/>
          </w:rPr>
          <w:fldChar w:fldCharType="begin"/>
        </w:r>
        <w:r w:rsidRPr="001776F5">
          <w:rPr>
            <w:b/>
            <w:bCs/>
          </w:rPr>
          <w:instrText>NUMPAGES</w:instrText>
        </w:r>
        <w:r w:rsidRPr="001776F5">
          <w:rPr>
            <w:b/>
            <w:bCs/>
          </w:rPr>
          <w:fldChar w:fldCharType="separate"/>
        </w:r>
        <w:r w:rsidR="00872BDA">
          <w:rPr>
            <w:b/>
            <w:bCs/>
            <w:noProof/>
          </w:rPr>
          <w:t>17</w:t>
        </w:r>
        <w:r w:rsidRPr="001776F5">
          <w:rPr>
            <w:b/>
            <w:bCs/>
          </w:rPr>
          <w:fldChar w:fldCharType="end"/>
        </w:r>
      </w:p>
    </w:sdtContent>
  </w:sdt>
  <w:p w14:paraId="39020B29" w14:textId="77777777" w:rsidR="00F30F10" w:rsidRDefault="00F30F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607A" w14:textId="77777777" w:rsidR="00F30F10" w:rsidRDefault="00F30F10" w:rsidP="002171F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45pt;height:12pt;visibility:visible;mso-wrap-style:square" o:bullet="t">
        <v:imagedata r:id="rId1" o:title="roter_Pfeil_klein"/>
      </v:shape>
    </w:pict>
  </w:numPicBullet>
  <w:abstractNum w:abstractNumId="0" w15:restartNumberingAfterBreak="0">
    <w:nsid w:val="00F261FD"/>
    <w:multiLevelType w:val="hybridMultilevel"/>
    <w:tmpl w:val="018A83B6"/>
    <w:lvl w:ilvl="0" w:tplc="B5CE1F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6EE"/>
    <w:multiLevelType w:val="hybridMultilevel"/>
    <w:tmpl w:val="B4A8124A"/>
    <w:lvl w:ilvl="0" w:tplc="20607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A7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26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84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83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804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62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2D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A2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56407A"/>
    <w:multiLevelType w:val="hybridMultilevel"/>
    <w:tmpl w:val="7548C250"/>
    <w:lvl w:ilvl="0" w:tplc="ADC045B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5691"/>
    <w:multiLevelType w:val="hybridMultilevel"/>
    <w:tmpl w:val="2B5005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2ACB"/>
    <w:multiLevelType w:val="hybridMultilevel"/>
    <w:tmpl w:val="C41E58C0"/>
    <w:lvl w:ilvl="0" w:tplc="56765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6F63"/>
    <w:multiLevelType w:val="hybridMultilevel"/>
    <w:tmpl w:val="F72E63BE"/>
    <w:lvl w:ilvl="0" w:tplc="152ED95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3B4C"/>
    <w:multiLevelType w:val="hybridMultilevel"/>
    <w:tmpl w:val="0178B32E"/>
    <w:lvl w:ilvl="0" w:tplc="A2AC27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61F8B"/>
    <w:multiLevelType w:val="hybridMultilevel"/>
    <w:tmpl w:val="9CBC6574"/>
    <w:lvl w:ilvl="0" w:tplc="E8CC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C4992"/>
    <w:multiLevelType w:val="hybridMultilevel"/>
    <w:tmpl w:val="361C5364"/>
    <w:lvl w:ilvl="0" w:tplc="581240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C3237"/>
    <w:multiLevelType w:val="hybridMultilevel"/>
    <w:tmpl w:val="66E25EC6"/>
    <w:lvl w:ilvl="0" w:tplc="38AC8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0E34A1"/>
    <w:multiLevelType w:val="hybridMultilevel"/>
    <w:tmpl w:val="64463B2A"/>
    <w:lvl w:ilvl="0" w:tplc="1F5C5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8A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741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1CD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4E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840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088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F89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7FF456B"/>
    <w:multiLevelType w:val="hybridMultilevel"/>
    <w:tmpl w:val="609A75E8"/>
    <w:lvl w:ilvl="0" w:tplc="CD641CD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E7C3A"/>
    <w:multiLevelType w:val="hybridMultilevel"/>
    <w:tmpl w:val="31168DE4"/>
    <w:lvl w:ilvl="0" w:tplc="9EFE1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56658"/>
    <w:multiLevelType w:val="hybridMultilevel"/>
    <w:tmpl w:val="1B14250A"/>
    <w:lvl w:ilvl="0" w:tplc="32E4C6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C0C2A"/>
    <w:multiLevelType w:val="hybridMultilevel"/>
    <w:tmpl w:val="A15AA694"/>
    <w:lvl w:ilvl="0" w:tplc="6892195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30498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6814D83"/>
    <w:multiLevelType w:val="hybridMultilevel"/>
    <w:tmpl w:val="4BDA70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07BBF"/>
    <w:multiLevelType w:val="hybridMultilevel"/>
    <w:tmpl w:val="4C141512"/>
    <w:lvl w:ilvl="0" w:tplc="9CB8E4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CB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AC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21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09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5C4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6D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AC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C5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8CC457A"/>
    <w:multiLevelType w:val="multilevel"/>
    <w:tmpl w:val="07268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>
      <w:start w:val="1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96B06"/>
    <w:multiLevelType w:val="hybridMultilevel"/>
    <w:tmpl w:val="01E277C8"/>
    <w:lvl w:ilvl="0" w:tplc="DDB87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11398"/>
    <w:multiLevelType w:val="hybridMultilevel"/>
    <w:tmpl w:val="3E046842"/>
    <w:lvl w:ilvl="0" w:tplc="B5CE1F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FFFFFFFF">
      <w:start w:val="1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34DBB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524B6"/>
    <w:multiLevelType w:val="hybridMultilevel"/>
    <w:tmpl w:val="B0DC87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0226C"/>
    <w:multiLevelType w:val="hybridMultilevel"/>
    <w:tmpl w:val="7FDEF726"/>
    <w:lvl w:ilvl="0" w:tplc="D0943E9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C569D"/>
    <w:multiLevelType w:val="hybridMultilevel"/>
    <w:tmpl w:val="EE46A02A"/>
    <w:lvl w:ilvl="0" w:tplc="B5CE1F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17E14"/>
    <w:multiLevelType w:val="hybridMultilevel"/>
    <w:tmpl w:val="50A68942"/>
    <w:lvl w:ilvl="0" w:tplc="67DAAC2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C00000"/>
        <w:u w:color="C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E20E7"/>
    <w:multiLevelType w:val="hybridMultilevel"/>
    <w:tmpl w:val="DB54B73C"/>
    <w:lvl w:ilvl="0" w:tplc="E818A3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5093A"/>
    <w:multiLevelType w:val="hybridMultilevel"/>
    <w:tmpl w:val="70526E50"/>
    <w:lvl w:ilvl="0" w:tplc="CCC891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9017B"/>
    <w:multiLevelType w:val="hybridMultilevel"/>
    <w:tmpl w:val="E7BE23C6"/>
    <w:lvl w:ilvl="0" w:tplc="B5CE1F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F0821"/>
    <w:multiLevelType w:val="hybridMultilevel"/>
    <w:tmpl w:val="2BD02E3C"/>
    <w:lvl w:ilvl="0" w:tplc="640236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E4E01"/>
    <w:multiLevelType w:val="hybridMultilevel"/>
    <w:tmpl w:val="5F92BFEE"/>
    <w:lvl w:ilvl="0" w:tplc="D2DA7E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A0D2A"/>
    <w:multiLevelType w:val="hybridMultilevel"/>
    <w:tmpl w:val="8DFEEC5A"/>
    <w:lvl w:ilvl="0" w:tplc="F2949A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57868"/>
    <w:multiLevelType w:val="hybridMultilevel"/>
    <w:tmpl w:val="61B4B3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C2F55"/>
    <w:multiLevelType w:val="hybridMultilevel"/>
    <w:tmpl w:val="243C83C2"/>
    <w:lvl w:ilvl="0" w:tplc="98C066A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156F0"/>
    <w:multiLevelType w:val="hybridMultilevel"/>
    <w:tmpl w:val="E41A3C3C"/>
    <w:lvl w:ilvl="0" w:tplc="34A2994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17C70"/>
    <w:multiLevelType w:val="hybridMultilevel"/>
    <w:tmpl w:val="742C4A24"/>
    <w:lvl w:ilvl="0" w:tplc="A8B6EE5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260E0"/>
    <w:multiLevelType w:val="multilevel"/>
    <w:tmpl w:val="07268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>
      <w:start w:val="1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628D6"/>
    <w:multiLevelType w:val="hybridMultilevel"/>
    <w:tmpl w:val="CD163D1A"/>
    <w:lvl w:ilvl="0" w:tplc="7F961B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83467"/>
    <w:multiLevelType w:val="hybridMultilevel"/>
    <w:tmpl w:val="2EAA9064"/>
    <w:lvl w:ilvl="0" w:tplc="75222D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359FC"/>
    <w:multiLevelType w:val="hybridMultilevel"/>
    <w:tmpl w:val="10363DE2"/>
    <w:lvl w:ilvl="0" w:tplc="B5CE1F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57576"/>
    <w:multiLevelType w:val="hybridMultilevel"/>
    <w:tmpl w:val="1A42C690"/>
    <w:lvl w:ilvl="0" w:tplc="47D659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94519"/>
    <w:multiLevelType w:val="hybridMultilevel"/>
    <w:tmpl w:val="4B3A6A02"/>
    <w:lvl w:ilvl="0" w:tplc="283032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A1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88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04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6C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23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A0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07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2BD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B0032C8"/>
    <w:multiLevelType w:val="hybridMultilevel"/>
    <w:tmpl w:val="A79EF718"/>
    <w:lvl w:ilvl="0" w:tplc="DC8C7C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01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CD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C0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03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C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C5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E8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9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E5F76B1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2DF36AB"/>
    <w:multiLevelType w:val="hybridMultilevel"/>
    <w:tmpl w:val="F918CFA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B12C9B76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0"/>
  </w:num>
  <w:num w:numId="3">
    <w:abstractNumId w:val="42"/>
  </w:num>
  <w:num w:numId="4">
    <w:abstractNumId w:val="41"/>
  </w:num>
  <w:num w:numId="5">
    <w:abstractNumId w:val="1"/>
  </w:num>
  <w:num w:numId="6">
    <w:abstractNumId w:val="17"/>
  </w:num>
  <w:num w:numId="7">
    <w:abstractNumId w:val="43"/>
  </w:num>
  <w:num w:numId="8">
    <w:abstractNumId w:val="15"/>
  </w:num>
  <w:num w:numId="9">
    <w:abstractNumId w:val="16"/>
  </w:num>
  <w:num w:numId="10">
    <w:abstractNumId w:val="3"/>
  </w:num>
  <w:num w:numId="11">
    <w:abstractNumId w:val="20"/>
  </w:num>
  <w:num w:numId="12">
    <w:abstractNumId w:val="44"/>
  </w:num>
  <w:num w:numId="13">
    <w:abstractNumId w:val="22"/>
  </w:num>
  <w:num w:numId="14">
    <w:abstractNumId w:val="11"/>
  </w:num>
  <w:num w:numId="15">
    <w:abstractNumId w:val="31"/>
  </w:num>
  <w:num w:numId="16">
    <w:abstractNumId w:val="21"/>
  </w:num>
  <w:num w:numId="17">
    <w:abstractNumId w:val="6"/>
  </w:num>
  <w:num w:numId="18">
    <w:abstractNumId w:val="2"/>
  </w:num>
  <w:num w:numId="19">
    <w:abstractNumId w:val="40"/>
  </w:num>
  <w:num w:numId="20">
    <w:abstractNumId w:val="14"/>
  </w:num>
  <w:num w:numId="21">
    <w:abstractNumId w:val="26"/>
  </w:num>
  <w:num w:numId="22">
    <w:abstractNumId w:val="23"/>
  </w:num>
  <w:num w:numId="23">
    <w:abstractNumId w:val="38"/>
  </w:num>
  <w:num w:numId="24">
    <w:abstractNumId w:val="35"/>
  </w:num>
  <w:num w:numId="25">
    <w:abstractNumId w:val="7"/>
  </w:num>
  <w:num w:numId="26">
    <w:abstractNumId w:val="5"/>
  </w:num>
  <w:num w:numId="27">
    <w:abstractNumId w:val="27"/>
  </w:num>
  <w:num w:numId="28">
    <w:abstractNumId w:val="34"/>
  </w:num>
  <w:num w:numId="29">
    <w:abstractNumId w:val="8"/>
  </w:num>
  <w:num w:numId="30">
    <w:abstractNumId w:val="33"/>
  </w:num>
  <w:num w:numId="31">
    <w:abstractNumId w:val="19"/>
  </w:num>
  <w:num w:numId="32">
    <w:abstractNumId w:val="13"/>
  </w:num>
  <w:num w:numId="33">
    <w:abstractNumId w:val="32"/>
  </w:num>
  <w:num w:numId="34">
    <w:abstractNumId w:val="29"/>
  </w:num>
  <w:num w:numId="35">
    <w:abstractNumId w:val="37"/>
  </w:num>
  <w:num w:numId="36">
    <w:abstractNumId w:val="12"/>
  </w:num>
  <w:num w:numId="37">
    <w:abstractNumId w:val="30"/>
  </w:num>
  <w:num w:numId="38">
    <w:abstractNumId w:val="4"/>
  </w:num>
  <w:num w:numId="39">
    <w:abstractNumId w:val="9"/>
  </w:num>
  <w:num w:numId="40">
    <w:abstractNumId w:val="18"/>
  </w:num>
  <w:num w:numId="41">
    <w:abstractNumId w:val="36"/>
  </w:num>
  <w:num w:numId="42">
    <w:abstractNumId w:val="0"/>
  </w:num>
  <w:num w:numId="43">
    <w:abstractNumId w:val="39"/>
  </w:num>
  <w:num w:numId="44">
    <w:abstractNumId w:val="2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FA"/>
    <w:rsid w:val="000059AC"/>
    <w:rsid w:val="000141AD"/>
    <w:rsid w:val="000317C4"/>
    <w:rsid w:val="00042247"/>
    <w:rsid w:val="000539DF"/>
    <w:rsid w:val="00056038"/>
    <w:rsid w:val="00062154"/>
    <w:rsid w:val="000630ED"/>
    <w:rsid w:val="00081336"/>
    <w:rsid w:val="00085C40"/>
    <w:rsid w:val="00086213"/>
    <w:rsid w:val="000925DB"/>
    <w:rsid w:val="000A1366"/>
    <w:rsid w:val="000A1A6F"/>
    <w:rsid w:val="000A39E1"/>
    <w:rsid w:val="000A3A45"/>
    <w:rsid w:val="000A65C4"/>
    <w:rsid w:val="000A6847"/>
    <w:rsid w:val="000A73C2"/>
    <w:rsid w:val="000B0ABA"/>
    <w:rsid w:val="000B11F8"/>
    <w:rsid w:val="000B5B61"/>
    <w:rsid w:val="000C13C3"/>
    <w:rsid w:val="000C2C90"/>
    <w:rsid w:val="000C43FD"/>
    <w:rsid w:val="000D64C3"/>
    <w:rsid w:val="000D7728"/>
    <w:rsid w:val="000E04D7"/>
    <w:rsid w:val="000E067C"/>
    <w:rsid w:val="000E1DEC"/>
    <w:rsid w:val="000E2510"/>
    <w:rsid w:val="000E287C"/>
    <w:rsid w:val="000E3F84"/>
    <w:rsid w:val="000E4A01"/>
    <w:rsid w:val="000F380D"/>
    <w:rsid w:val="00100AD2"/>
    <w:rsid w:val="0010286D"/>
    <w:rsid w:val="00102A26"/>
    <w:rsid w:val="001129FC"/>
    <w:rsid w:val="001161B4"/>
    <w:rsid w:val="00120735"/>
    <w:rsid w:val="00120F5D"/>
    <w:rsid w:val="00123891"/>
    <w:rsid w:val="001243CF"/>
    <w:rsid w:val="00136FC8"/>
    <w:rsid w:val="001376C5"/>
    <w:rsid w:val="0014249B"/>
    <w:rsid w:val="00145A17"/>
    <w:rsid w:val="001471EB"/>
    <w:rsid w:val="0015123E"/>
    <w:rsid w:val="001570CC"/>
    <w:rsid w:val="00161392"/>
    <w:rsid w:val="001621A9"/>
    <w:rsid w:val="001634B4"/>
    <w:rsid w:val="0016465F"/>
    <w:rsid w:val="00164E70"/>
    <w:rsid w:val="00167FB4"/>
    <w:rsid w:val="00170287"/>
    <w:rsid w:val="00171483"/>
    <w:rsid w:val="00175717"/>
    <w:rsid w:val="001776F5"/>
    <w:rsid w:val="00181029"/>
    <w:rsid w:val="001834CA"/>
    <w:rsid w:val="0018718F"/>
    <w:rsid w:val="001915E9"/>
    <w:rsid w:val="00192368"/>
    <w:rsid w:val="001A05E6"/>
    <w:rsid w:val="001A5E4C"/>
    <w:rsid w:val="001A6760"/>
    <w:rsid w:val="001A7DC5"/>
    <w:rsid w:val="001B19FE"/>
    <w:rsid w:val="001B4C53"/>
    <w:rsid w:val="001C2CFA"/>
    <w:rsid w:val="001C528B"/>
    <w:rsid w:val="001C678A"/>
    <w:rsid w:val="001E2B44"/>
    <w:rsid w:val="001E579D"/>
    <w:rsid w:val="001E6DAD"/>
    <w:rsid w:val="001F16CA"/>
    <w:rsid w:val="001F17CC"/>
    <w:rsid w:val="001F47EA"/>
    <w:rsid w:val="001F4F21"/>
    <w:rsid w:val="00201473"/>
    <w:rsid w:val="00205DF0"/>
    <w:rsid w:val="00207B7F"/>
    <w:rsid w:val="00216037"/>
    <w:rsid w:val="002160DF"/>
    <w:rsid w:val="00216A7A"/>
    <w:rsid w:val="00216FEA"/>
    <w:rsid w:val="002171FC"/>
    <w:rsid w:val="0022444C"/>
    <w:rsid w:val="002248CA"/>
    <w:rsid w:val="00226BD8"/>
    <w:rsid w:val="00237B7F"/>
    <w:rsid w:val="00241500"/>
    <w:rsid w:val="002464F0"/>
    <w:rsid w:val="002503B4"/>
    <w:rsid w:val="002523E3"/>
    <w:rsid w:val="0025638A"/>
    <w:rsid w:val="0026116C"/>
    <w:rsid w:val="002648F5"/>
    <w:rsid w:val="0026634F"/>
    <w:rsid w:val="00271356"/>
    <w:rsid w:val="002744F5"/>
    <w:rsid w:val="002865C9"/>
    <w:rsid w:val="0029519E"/>
    <w:rsid w:val="00295D78"/>
    <w:rsid w:val="00296CEF"/>
    <w:rsid w:val="002B0403"/>
    <w:rsid w:val="002B20D5"/>
    <w:rsid w:val="002B5CF8"/>
    <w:rsid w:val="002C2B78"/>
    <w:rsid w:val="002C4F62"/>
    <w:rsid w:val="002D32F4"/>
    <w:rsid w:val="002D45E0"/>
    <w:rsid w:val="002D477B"/>
    <w:rsid w:val="002D4850"/>
    <w:rsid w:val="002D6E6B"/>
    <w:rsid w:val="002D7EEF"/>
    <w:rsid w:val="002E15DF"/>
    <w:rsid w:val="002E2BF3"/>
    <w:rsid w:val="002E758C"/>
    <w:rsid w:val="002E78D4"/>
    <w:rsid w:val="002E7CBD"/>
    <w:rsid w:val="002F1CC5"/>
    <w:rsid w:val="002F1DDB"/>
    <w:rsid w:val="002F6AD1"/>
    <w:rsid w:val="002F7447"/>
    <w:rsid w:val="003009D7"/>
    <w:rsid w:val="003048E1"/>
    <w:rsid w:val="003077B0"/>
    <w:rsid w:val="00314B83"/>
    <w:rsid w:val="00327063"/>
    <w:rsid w:val="00327BEB"/>
    <w:rsid w:val="00341DCD"/>
    <w:rsid w:val="00352568"/>
    <w:rsid w:val="00354D2B"/>
    <w:rsid w:val="00372058"/>
    <w:rsid w:val="00373947"/>
    <w:rsid w:val="00382B53"/>
    <w:rsid w:val="00385067"/>
    <w:rsid w:val="00387165"/>
    <w:rsid w:val="00393C5C"/>
    <w:rsid w:val="003A3F93"/>
    <w:rsid w:val="003B0F43"/>
    <w:rsid w:val="003B3076"/>
    <w:rsid w:val="003B5487"/>
    <w:rsid w:val="003C059F"/>
    <w:rsid w:val="003C1166"/>
    <w:rsid w:val="003C2992"/>
    <w:rsid w:val="003E29A1"/>
    <w:rsid w:val="003E474C"/>
    <w:rsid w:val="003E4A40"/>
    <w:rsid w:val="003F02DB"/>
    <w:rsid w:val="003F3A7C"/>
    <w:rsid w:val="003F4CDA"/>
    <w:rsid w:val="00403E8A"/>
    <w:rsid w:val="0040466E"/>
    <w:rsid w:val="004055B0"/>
    <w:rsid w:val="004055D1"/>
    <w:rsid w:val="004230C8"/>
    <w:rsid w:val="004256FB"/>
    <w:rsid w:val="00430CCA"/>
    <w:rsid w:val="00433ECB"/>
    <w:rsid w:val="0043668E"/>
    <w:rsid w:val="00452374"/>
    <w:rsid w:val="00453B48"/>
    <w:rsid w:val="004566D6"/>
    <w:rsid w:val="00461C22"/>
    <w:rsid w:val="004711CF"/>
    <w:rsid w:val="00471DFC"/>
    <w:rsid w:val="00472263"/>
    <w:rsid w:val="00480EFF"/>
    <w:rsid w:val="00484935"/>
    <w:rsid w:val="00485435"/>
    <w:rsid w:val="00493528"/>
    <w:rsid w:val="004971D6"/>
    <w:rsid w:val="004A4D12"/>
    <w:rsid w:val="004B1CDC"/>
    <w:rsid w:val="004B77B0"/>
    <w:rsid w:val="004C0781"/>
    <w:rsid w:val="004C7989"/>
    <w:rsid w:val="004D66CA"/>
    <w:rsid w:val="004E0F37"/>
    <w:rsid w:val="004F3325"/>
    <w:rsid w:val="005000A9"/>
    <w:rsid w:val="00500A07"/>
    <w:rsid w:val="005075C7"/>
    <w:rsid w:val="005126CB"/>
    <w:rsid w:val="00515AAF"/>
    <w:rsid w:val="00516B8D"/>
    <w:rsid w:val="00522416"/>
    <w:rsid w:val="005336E3"/>
    <w:rsid w:val="00534B82"/>
    <w:rsid w:val="005364EB"/>
    <w:rsid w:val="00536F14"/>
    <w:rsid w:val="005379BE"/>
    <w:rsid w:val="0054117D"/>
    <w:rsid w:val="005461AA"/>
    <w:rsid w:val="00546ED2"/>
    <w:rsid w:val="00547616"/>
    <w:rsid w:val="00550B7F"/>
    <w:rsid w:val="00552CC2"/>
    <w:rsid w:val="0055437A"/>
    <w:rsid w:val="00554A48"/>
    <w:rsid w:val="00560E31"/>
    <w:rsid w:val="00563A7C"/>
    <w:rsid w:val="005647FA"/>
    <w:rsid w:val="005667EC"/>
    <w:rsid w:val="0057057D"/>
    <w:rsid w:val="0057197C"/>
    <w:rsid w:val="00572A13"/>
    <w:rsid w:val="00573527"/>
    <w:rsid w:val="00581970"/>
    <w:rsid w:val="005839E5"/>
    <w:rsid w:val="00587A06"/>
    <w:rsid w:val="00590868"/>
    <w:rsid w:val="00590F34"/>
    <w:rsid w:val="00591357"/>
    <w:rsid w:val="00592CD9"/>
    <w:rsid w:val="005963C6"/>
    <w:rsid w:val="005A0AF3"/>
    <w:rsid w:val="005A359F"/>
    <w:rsid w:val="005A3675"/>
    <w:rsid w:val="005A6615"/>
    <w:rsid w:val="005B4E9A"/>
    <w:rsid w:val="005B6F8F"/>
    <w:rsid w:val="005B7EA9"/>
    <w:rsid w:val="005C7B5F"/>
    <w:rsid w:val="005D0A0F"/>
    <w:rsid w:val="005D50F0"/>
    <w:rsid w:val="005D53C9"/>
    <w:rsid w:val="005D54A8"/>
    <w:rsid w:val="005E2B3B"/>
    <w:rsid w:val="006061E4"/>
    <w:rsid w:val="00606DFA"/>
    <w:rsid w:val="00606EB1"/>
    <w:rsid w:val="006070A4"/>
    <w:rsid w:val="00610075"/>
    <w:rsid w:val="00623756"/>
    <w:rsid w:val="00625DC5"/>
    <w:rsid w:val="00636A95"/>
    <w:rsid w:val="00640940"/>
    <w:rsid w:val="00644B5A"/>
    <w:rsid w:val="00645E85"/>
    <w:rsid w:val="00660A88"/>
    <w:rsid w:val="00660DDD"/>
    <w:rsid w:val="006702C6"/>
    <w:rsid w:val="0068188C"/>
    <w:rsid w:val="006825C6"/>
    <w:rsid w:val="006938BC"/>
    <w:rsid w:val="00697A75"/>
    <w:rsid w:val="006A3B04"/>
    <w:rsid w:val="006A4D89"/>
    <w:rsid w:val="006A5DBA"/>
    <w:rsid w:val="006B334F"/>
    <w:rsid w:val="006B3A00"/>
    <w:rsid w:val="006C0AAB"/>
    <w:rsid w:val="006C5FFA"/>
    <w:rsid w:val="006D221A"/>
    <w:rsid w:val="006D54EB"/>
    <w:rsid w:val="006D6385"/>
    <w:rsid w:val="006E23D8"/>
    <w:rsid w:val="006E27AC"/>
    <w:rsid w:val="006E3046"/>
    <w:rsid w:val="006E429F"/>
    <w:rsid w:val="006E5465"/>
    <w:rsid w:val="006E6C86"/>
    <w:rsid w:val="006F29CB"/>
    <w:rsid w:val="006F7494"/>
    <w:rsid w:val="007007A8"/>
    <w:rsid w:val="00700FA8"/>
    <w:rsid w:val="00702AB8"/>
    <w:rsid w:val="007120C0"/>
    <w:rsid w:val="007122C8"/>
    <w:rsid w:val="00713D7F"/>
    <w:rsid w:val="0071415E"/>
    <w:rsid w:val="00720D8D"/>
    <w:rsid w:val="007223CB"/>
    <w:rsid w:val="00724953"/>
    <w:rsid w:val="00724B7A"/>
    <w:rsid w:val="007272EB"/>
    <w:rsid w:val="00733978"/>
    <w:rsid w:val="00740CE9"/>
    <w:rsid w:val="0074438B"/>
    <w:rsid w:val="00750306"/>
    <w:rsid w:val="00755BA2"/>
    <w:rsid w:val="00760880"/>
    <w:rsid w:val="00761ABF"/>
    <w:rsid w:val="00764291"/>
    <w:rsid w:val="007650D7"/>
    <w:rsid w:val="007661FF"/>
    <w:rsid w:val="00772DD8"/>
    <w:rsid w:val="007739A0"/>
    <w:rsid w:val="00780370"/>
    <w:rsid w:val="0078442B"/>
    <w:rsid w:val="007844E1"/>
    <w:rsid w:val="0078790F"/>
    <w:rsid w:val="007A25A6"/>
    <w:rsid w:val="007B4EEA"/>
    <w:rsid w:val="007B5C25"/>
    <w:rsid w:val="007B747F"/>
    <w:rsid w:val="007B755D"/>
    <w:rsid w:val="007C08FF"/>
    <w:rsid w:val="007C67CC"/>
    <w:rsid w:val="007D0925"/>
    <w:rsid w:val="007D3DA6"/>
    <w:rsid w:val="007E3F72"/>
    <w:rsid w:val="007E7640"/>
    <w:rsid w:val="007F6FB2"/>
    <w:rsid w:val="00803B8A"/>
    <w:rsid w:val="00813C8D"/>
    <w:rsid w:val="0081698B"/>
    <w:rsid w:val="00821AC9"/>
    <w:rsid w:val="00824CEA"/>
    <w:rsid w:val="0082533B"/>
    <w:rsid w:val="00834E1F"/>
    <w:rsid w:val="008413D6"/>
    <w:rsid w:val="008429AF"/>
    <w:rsid w:val="00856525"/>
    <w:rsid w:val="008568E6"/>
    <w:rsid w:val="00860471"/>
    <w:rsid w:val="00863C4A"/>
    <w:rsid w:val="00864D34"/>
    <w:rsid w:val="00871FB6"/>
    <w:rsid w:val="00872BDA"/>
    <w:rsid w:val="00883A56"/>
    <w:rsid w:val="00884DFE"/>
    <w:rsid w:val="00886E8C"/>
    <w:rsid w:val="00891204"/>
    <w:rsid w:val="008B18DF"/>
    <w:rsid w:val="008B5809"/>
    <w:rsid w:val="008B591C"/>
    <w:rsid w:val="008B6561"/>
    <w:rsid w:val="008C0EC1"/>
    <w:rsid w:val="008D4458"/>
    <w:rsid w:val="008D506B"/>
    <w:rsid w:val="008D5FAC"/>
    <w:rsid w:val="008D6090"/>
    <w:rsid w:val="008D72AB"/>
    <w:rsid w:val="0090154E"/>
    <w:rsid w:val="009028D7"/>
    <w:rsid w:val="0090332E"/>
    <w:rsid w:val="00906707"/>
    <w:rsid w:val="0090762D"/>
    <w:rsid w:val="00907ABD"/>
    <w:rsid w:val="00910180"/>
    <w:rsid w:val="009115A5"/>
    <w:rsid w:val="009116FA"/>
    <w:rsid w:val="00915C4A"/>
    <w:rsid w:val="009165FD"/>
    <w:rsid w:val="00926246"/>
    <w:rsid w:val="00930470"/>
    <w:rsid w:val="00933CDC"/>
    <w:rsid w:val="0093717E"/>
    <w:rsid w:val="0094190E"/>
    <w:rsid w:val="00941EB4"/>
    <w:rsid w:val="00944146"/>
    <w:rsid w:val="009471C3"/>
    <w:rsid w:val="00947C26"/>
    <w:rsid w:val="00952204"/>
    <w:rsid w:val="00953E23"/>
    <w:rsid w:val="009616F9"/>
    <w:rsid w:val="0096190B"/>
    <w:rsid w:val="00962C8D"/>
    <w:rsid w:val="00963DC1"/>
    <w:rsid w:val="009644F8"/>
    <w:rsid w:val="00970238"/>
    <w:rsid w:val="009767AA"/>
    <w:rsid w:val="00980AF7"/>
    <w:rsid w:val="00981957"/>
    <w:rsid w:val="00981D16"/>
    <w:rsid w:val="0098611C"/>
    <w:rsid w:val="00992968"/>
    <w:rsid w:val="00997DD1"/>
    <w:rsid w:val="009A3E01"/>
    <w:rsid w:val="009A3E32"/>
    <w:rsid w:val="009B1B7B"/>
    <w:rsid w:val="009B3777"/>
    <w:rsid w:val="009B6E2E"/>
    <w:rsid w:val="009B77B6"/>
    <w:rsid w:val="009B7FDA"/>
    <w:rsid w:val="009C0148"/>
    <w:rsid w:val="009D2F90"/>
    <w:rsid w:val="009D605A"/>
    <w:rsid w:val="009E27CC"/>
    <w:rsid w:val="009E371A"/>
    <w:rsid w:val="009E6021"/>
    <w:rsid w:val="009F319F"/>
    <w:rsid w:val="00A0519D"/>
    <w:rsid w:val="00A111D3"/>
    <w:rsid w:val="00A15DBC"/>
    <w:rsid w:val="00A24B5E"/>
    <w:rsid w:val="00A25874"/>
    <w:rsid w:val="00A330ED"/>
    <w:rsid w:val="00A5102F"/>
    <w:rsid w:val="00A56037"/>
    <w:rsid w:val="00A57129"/>
    <w:rsid w:val="00A651FF"/>
    <w:rsid w:val="00A709FC"/>
    <w:rsid w:val="00A7234B"/>
    <w:rsid w:val="00A733DD"/>
    <w:rsid w:val="00A755AE"/>
    <w:rsid w:val="00A8174F"/>
    <w:rsid w:val="00A838C4"/>
    <w:rsid w:val="00A906A0"/>
    <w:rsid w:val="00A91234"/>
    <w:rsid w:val="00A94D06"/>
    <w:rsid w:val="00AA00D9"/>
    <w:rsid w:val="00AA120A"/>
    <w:rsid w:val="00AA2070"/>
    <w:rsid w:val="00AA249B"/>
    <w:rsid w:val="00AA2CC7"/>
    <w:rsid w:val="00AA342F"/>
    <w:rsid w:val="00AB02EC"/>
    <w:rsid w:val="00AC08EB"/>
    <w:rsid w:val="00AC1187"/>
    <w:rsid w:val="00AC1228"/>
    <w:rsid w:val="00AC36FC"/>
    <w:rsid w:val="00AC3D22"/>
    <w:rsid w:val="00AC66C1"/>
    <w:rsid w:val="00AD3F37"/>
    <w:rsid w:val="00AD6DE4"/>
    <w:rsid w:val="00AD797F"/>
    <w:rsid w:val="00AD79FF"/>
    <w:rsid w:val="00AE4ED6"/>
    <w:rsid w:val="00AE6BBB"/>
    <w:rsid w:val="00AF4B60"/>
    <w:rsid w:val="00AF4D1B"/>
    <w:rsid w:val="00B0134A"/>
    <w:rsid w:val="00B017E6"/>
    <w:rsid w:val="00B11830"/>
    <w:rsid w:val="00B23453"/>
    <w:rsid w:val="00B30E9D"/>
    <w:rsid w:val="00B33256"/>
    <w:rsid w:val="00B35CE0"/>
    <w:rsid w:val="00B369BD"/>
    <w:rsid w:val="00B514A8"/>
    <w:rsid w:val="00B55538"/>
    <w:rsid w:val="00B619B8"/>
    <w:rsid w:val="00B622D8"/>
    <w:rsid w:val="00B65EDF"/>
    <w:rsid w:val="00B671FB"/>
    <w:rsid w:val="00B712DD"/>
    <w:rsid w:val="00B7134A"/>
    <w:rsid w:val="00B75234"/>
    <w:rsid w:val="00B757AF"/>
    <w:rsid w:val="00B9018D"/>
    <w:rsid w:val="00B9382F"/>
    <w:rsid w:val="00B97D60"/>
    <w:rsid w:val="00BA223D"/>
    <w:rsid w:val="00BA55B6"/>
    <w:rsid w:val="00BA7541"/>
    <w:rsid w:val="00BB018D"/>
    <w:rsid w:val="00BB0697"/>
    <w:rsid w:val="00BB1C2D"/>
    <w:rsid w:val="00BC1983"/>
    <w:rsid w:val="00BC1D57"/>
    <w:rsid w:val="00BC5BD6"/>
    <w:rsid w:val="00BD7FEB"/>
    <w:rsid w:val="00BE0E9A"/>
    <w:rsid w:val="00BE25DA"/>
    <w:rsid w:val="00BE38A8"/>
    <w:rsid w:val="00BF1BA5"/>
    <w:rsid w:val="00BF6111"/>
    <w:rsid w:val="00BF6FC3"/>
    <w:rsid w:val="00BF7377"/>
    <w:rsid w:val="00C00B13"/>
    <w:rsid w:val="00C017AB"/>
    <w:rsid w:val="00C06192"/>
    <w:rsid w:val="00C15235"/>
    <w:rsid w:val="00C164FD"/>
    <w:rsid w:val="00C17039"/>
    <w:rsid w:val="00C22039"/>
    <w:rsid w:val="00C34D2F"/>
    <w:rsid w:val="00C35B88"/>
    <w:rsid w:val="00C35C8E"/>
    <w:rsid w:val="00C37CA7"/>
    <w:rsid w:val="00C41971"/>
    <w:rsid w:val="00C46ADA"/>
    <w:rsid w:val="00C50D74"/>
    <w:rsid w:val="00C52BC3"/>
    <w:rsid w:val="00C83868"/>
    <w:rsid w:val="00C8629B"/>
    <w:rsid w:val="00C86A19"/>
    <w:rsid w:val="00C910EF"/>
    <w:rsid w:val="00C921F4"/>
    <w:rsid w:val="00CA145D"/>
    <w:rsid w:val="00CA74AB"/>
    <w:rsid w:val="00CC2CBE"/>
    <w:rsid w:val="00CC58A6"/>
    <w:rsid w:val="00CC6888"/>
    <w:rsid w:val="00CD0F0B"/>
    <w:rsid w:val="00CD2347"/>
    <w:rsid w:val="00CD7CFB"/>
    <w:rsid w:val="00CE1A07"/>
    <w:rsid w:val="00CE27FE"/>
    <w:rsid w:val="00CE3CA3"/>
    <w:rsid w:val="00CE3D12"/>
    <w:rsid w:val="00CE40A0"/>
    <w:rsid w:val="00CE4D17"/>
    <w:rsid w:val="00CE7C5C"/>
    <w:rsid w:val="00D00AB5"/>
    <w:rsid w:val="00D03E5A"/>
    <w:rsid w:val="00D12128"/>
    <w:rsid w:val="00D13215"/>
    <w:rsid w:val="00D15E27"/>
    <w:rsid w:val="00D25421"/>
    <w:rsid w:val="00D31053"/>
    <w:rsid w:val="00D31939"/>
    <w:rsid w:val="00D33AB3"/>
    <w:rsid w:val="00D35780"/>
    <w:rsid w:val="00D37364"/>
    <w:rsid w:val="00D40213"/>
    <w:rsid w:val="00D403F7"/>
    <w:rsid w:val="00D50C28"/>
    <w:rsid w:val="00D55123"/>
    <w:rsid w:val="00D55C88"/>
    <w:rsid w:val="00D61B00"/>
    <w:rsid w:val="00D64784"/>
    <w:rsid w:val="00D669A1"/>
    <w:rsid w:val="00D72A58"/>
    <w:rsid w:val="00D7507F"/>
    <w:rsid w:val="00D76E13"/>
    <w:rsid w:val="00D7790C"/>
    <w:rsid w:val="00D86451"/>
    <w:rsid w:val="00D8758A"/>
    <w:rsid w:val="00DA0620"/>
    <w:rsid w:val="00DA4D66"/>
    <w:rsid w:val="00DA7876"/>
    <w:rsid w:val="00DB14B5"/>
    <w:rsid w:val="00DB1683"/>
    <w:rsid w:val="00DB2160"/>
    <w:rsid w:val="00DB64F5"/>
    <w:rsid w:val="00DB69D0"/>
    <w:rsid w:val="00DC03AA"/>
    <w:rsid w:val="00DC04C0"/>
    <w:rsid w:val="00DC1F74"/>
    <w:rsid w:val="00DC3868"/>
    <w:rsid w:val="00DC778D"/>
    <w:rsid w:val="00DD041E"/>
    <w:rsid w:val="00DD0F9C"/>
    <w:rsid w:val="00DD25BC"/>
    <w:rsid w:val="00DD724B"/>
    <w:rsid w:val="00DE0C1D"/>
    <w:rsid w:val="00DE20BF"/>
    <w:rsid w:val="00DE403E"/>
    <w:rsid w:val="00DE5263"/>
    <w:rsid w:val="00E04DFA"/>
    <w:rsid w:val="00E07BE6"/>
    <w:rsid w:val="00E132EB"/>
    <w:rsid w:val="00E24EC2"/>
    <w:rsid w:val="00E32C0D"/>
    <w:rsid w:val="00E333B2"/>
    <w:rsid w:val="00E357AC"/>
    <w:rsid w:val="00E376E5"/>
    <w:rsid w:val="00E378CD"/>
    <w:rsid w:val="00E4519F"/>
    <w:rsid w:val="00E51A9D"/>
    <w:rsid w:val="00E541C8"/>
    <w:rsid w:val="00E61D91"/>
    <w:rsid w:val="00E75BA9"/>
    <w:rsid w:val="00E87290"/>
    <w:rsid w:val="00EA6B9B"/>
    <w:rsid w:val="00EB1CD3"/>
    <w:rsid w:val="00EB5844"/>
    <w:rsid w:val="00EC11A5"/>
    <w:rsid w:val="00EC1E88"/>
    <w:rsid w:val="00EC5599"/>
    <w:rsid w:val="00ED0D32"/>
    <w:rsid w:val="00EE0380"/>
    <w:rsid w:val="00EE07E2"/>
    <w:rsid w:val="00EE454A"/>
    <w:rsid w:val="00EE4914"/>
    <w:rsid w:val="00EE4D1A"/>
    <w:rsid w:val="00EE61EA"/>
    <w:rsid w:val="00EE791C"/>
    <w:rsid w:val="00EF0E6F"/>
    <w:rsid w:val="00F01578"/>
    <w:rsid w:val="00F12BE8"/>
    <w:rsid w:val="00F1397F"/>
    <w:rsid w:val="00F13A85"/>
    <w:rsid w:val="00F164BB"/>
    <w:rsid w:val="00F17B31"/>
    <w:rsid w:val="00F30F10"/>
    <w:rsid w:val="00F34F4F"/>
    <w:rsid w:val="00F36277"/>
    <w:rsid w:val="00F36DFC"/>
    <w:rsid w:val="00F41FD0"/>
    <w:rsid w:val="00F43814"/>
    <w:rsid w:val="00F5053A"/>
    <w:rsid w:val="00F5199A"/>
    <w:rsid w:val="00F63457"/>
    <w:rsid w:val="00F702E4"/>
    <w:rsid w:val="00F70A36"/>
    <w:rsid w:val="00F724FD"/>
    <w:rsid w:val="00F80318"/>
    <w:rsid w:val="00F84B14"/>
    <w:rsid w:val="00F92D02"/>
    <w:rsid w:val="00FA2CAE"/>
    <w:rsid w:val="00FA4F5F"/>
    <w:rsid w:val="00FA7337"/>
    <w:rsid w:val="00FA7E31"/>
    <w:rsid w:val="00FC5E6F"/>
    <w:rsid w:val="00FC6C77"/>
    <w:rsid w:val="00FD5D7D"/>
    <w:rsid w:val="00FE1F1F"/>
    <w:rsid w:val="00FE286E"/>
    <w:rsid w:val="00FE32F4"/>
    <w:rsid w:val="00FE4092"/>
    <w:rsid w:val="00FE62EC"/>
    <w:rsid w:val="00FF3F78"/>
    <w:rsid w:val="00FF5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F5F1E"/>
  <w15:docId w15:val="{3A7801B6-D0EA-4092-AA42-91ADE861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7B7F"/>
  </w:style>
  <w:style w:type="paragraph" w:styleId="berschrift2">
    <w:name w:val="heading 2"/>
    <w:basedOn w:val="Standard"/>
    <w:next w:val="Standard"/>
    <w:link w:val="berschrift2Zchn"/>
    <w:qFormat/>
    <w:rsid w:val="007C67CC"/>
    <w:pPr>
      <w:keepNext/>
      <w:spacing w:after="0" w:line="240" w:lineRule="auto"/>
      <w:outlineLvl w:val="1"/>
    </w:pPr>
    <w:rPr>
      <w:rFonts w:ascii="Arial" w:eastAsia="Calibri" w:hAnsi="Arial" w:cs="Times New Roman"/>
      <w:b/>
      <w:color w:val="0000F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6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D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95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2204"/>
  </w:style>
  <w:style w:type="paragraph" w:styleId="Fuzeile">
    <w:name w:val="footer"/>
    <w:basedOn w:val="Standard"/>
    <w:link w:val="FuzeileZchn"/>
    <w:uiPriority w:val="99"/>
    <w:unhideWhenUsed/>
    <w:rsid w:val="0095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204"/>
  </w:style>
  <w:style w:type="character" w:styleId="Hyperlink">
    <w:name w:val="Hyperlink"/>
    <w:rsid w:val="00952204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E378C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378CD"/>
    <w:rPr>
      <w:rFonts w:eastAsiaTheme="minorEastAsia"/>
      <w:lang w:eastAsia="de-DE"/>
    </w:rPr>
  </w:style>
  <w:style w:type="paragraph" w:styleId="Listenabsatz">
    <w:name w:val="List Paragraph"/>
    <w:basedOn w:val="Standard"/>
    <w:qFormat/>
    <w:rsid w:val="00A755A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A6615"/>
    <w:pPr>
      <w:spacing w:after="0" w:line="240" w:lineRule="auto"/>
    </w:pPr>
    <w:rPr>
      <w:rFonts w:ascii="Arial" w:eastAsia="Calibri" w:hAnsi="Arial" w:cs="Times New Roman"/>
      <w:b/>
      <w:color w:val="FF0000"/>
    </w:rPr>
  </w:style>
  <w:style w:type="character" w:customStyle="1" w:styleId="TextkrperZchn">
    <w:name w:val="Textkörper Zchn"/>
    <w:basedOn w:val="Absatz-Standardschriftart"/>
    <w:link w:val="Textkrper"/>
    <w:rsid w:val="005A6615"/>
    <w:rPr>
      <w:rFonts w:ascii="Arial" w:eastAsia="Calibri" w:hAnsi="Arial" w:cs="Times New Roman"/>
      <w:b/>
      <w:color w:val="FF0000"/>
    </w:rPr>
  </w:style>
  <w:style w:type="character" w:customStyle="1" w:styleId="berschrift2Zchn">
    <w:name w:val="Überschrift 2 Zchn"/>
    <w:basedOn w:val="Absatz-Standardschriftart"/>
    <w:link w:val="berschrift2"/>
    <w:rsid w:val="007C67CC"/>
    <w:rPr>
      <w:rFonts w:ascii="Arial" w:eastAsia="Calibri" w:hAnsi="Arial" w:cs="Times New Roman"/>
      <w:b/>
      <w:color w:val="0000F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67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6B3A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tandardWeb">
    <w:name w:val="Normal (Web)"/>
    <w:basedOn w:val="Standard"/>
    <w:uiPriority w:val="99"/>
    <w:rsid w:val="002865C9"/>
    <w:pPr>
      <w:spacing w:beforeLines="1" w:afterLines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styleId="BesuchterHyperlink">
    <w:name w:val="FollowedHyperlink"/>
    <w:basedOn w:val="Absatz-Standardschriftart"/>
    <w:semiHidden/>
    <w:unhideWhenUsed/>
    <w:rsid w:val="00151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ldungsplaene-bw.de/,Lde/Startseite/BP2016BW_ALLG/BP2016BW_ALLG_GYM_L2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cbuchner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ccbuchner.d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uchner informie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402F9C-C025-4590-852F-DB8C70DF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BC639</Template>
  <TotalTime>0</TotalTime>
  <Pages>17</Pages>
  <Words>5224</Words>
  <Characters>32916</Characters>
  <Application>Microsoft Office Word</Application>
  <DocSecurity>0</DocSecurity>
  <Lines>274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nopse zu</vt:lpstr>
    </vt:vector>
  </TitlesOfParts>
  <Company>www.ccbuchner.de</Company>
  <LinksUpToDate>false</LinksUpToDate>
  <CharactersWithSpaces>3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e zu</dc:title>
  <dc:creator>C.C.Buchner Verlag GmbH &amp; Co.</dc:creator>
  <cp:lastModifiedBy>Kampmann - C.C.Buchner Verlag</cp:lastModifiedBy>
  <cp:revision>47</cp:revision>
  <cp:lastPrinted>2016-11-02T10:09:00Z</cp:lastPrinted>
  <dcterms:created xsi:type="dcterms:W3CDTF">2016-11-02T09:33:00Z</dcterms:created>
  <dcterms:modified xsi:type="dcterms:W3CDTF">2016-11-02T10:09:00Z</dcterms:modified>
</cp:coreProperties>
</file>